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05E1A" w14:textId="22A9A860" w:rsidR="009F42CA" w:rsidRDefault="007E49DC">
      <w:pPr>
        <w:spacing w:before="35"/>
        <w:ind w:left="656"/>
        <w:rPr>
          <w:b/>
          <w:sz w:val="32"/>
        </w:rPr>
      </w:pPr>
      <w:r>
        <w:rPr>
          <w:b/>
          <w:color w:val="333333"/>
          <w:sz w:val="32"/>
        </w:rPr>
        <w:t>Application for Admission as a Victim Participating in Proceedings</w:t>
      </w:r>
    </w:p>
    <w:p w14:paraId="4AD6E06A" w14:textId="77777777" w:rsidR="009F42CA" w:rsidRDefault="009F42CA">
      <w:pPr>
        <w:pStyle w:val="BodyText"/>
        <w:spacing w:before="8"/>
        <w:rPr>
          <w:b/>
          <w:sz w:val="41"/>
        </w:rPr>
      </w:pPr>
    </w:p>
    <w:p w14:paraId="306C1B99" w14:textId="77777777" w:rsidR="009F42CA" w:rsidRDefault="007E49DC">
      <w:pPr>
        <w:pStyle w:val="Heading1"/>
        <w:spacing w:before="1"/>
      </w:pPr>
      <w:r>
        <w:rPr>
          <w:color w:val="0D0D0D"/>
        </w:rPr>
        <w:t>SECTION 1: PERSONAL AND CONTACT DETAILS OF THE VICTIM APPLICANT</w:t>
      </w:r>
    </w:p>
    <w:p w14:paraId="3E6B954C" w14:textId="77777777" w:rsidR="009F42CA" w:rsidRDefault="009F42CA">
      <w:pPr>
        <w:pStyle w:val="BodyText"/>
        <w:spacing w:before="5"/>
        <w:rPr>
          <w:b/>
          <w:sz w:val="36"/>
        </w:rPr>
      </w:pPr>
    </w:p>
    <w:p w14:paraId="404B60D9" w14:textId="77777777" w:rsidR="009F42CA" w:rsidRDefault="007E49DC">
      <w:pPr>
        <w:spacing w:before="1" w:after="47"/>
        <w:ind w:left="192"/>
        <w:rPr>
          <w:b/>
          <w:sz w:val="28"/>
        </w:rPr>
      </w:pPr>
      <w:r>
        <w:rPr>
          <w:b/>
          <w:color w:val="0D0D0D"/>
          <w:sz w:val="28"/>
        </w:rPr>
        <w:t>Personal details</w:t>
      </w: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909"/>
        <w:gridCol w:w="5160"/>
      </w:tblGrid>
      <w:tr w:rsidR="009F42CA" w14:paraId="1FC2F256" w14:textId="77777777">
        <w:trPr>
          <w:trHeight w:val="537"/>
        </w:trPr>
        <w:tc>
          <w:tcPr>
            <w:tcW w:w="562" w:type="dxa"/>
          </w:tcPr>
          <w:p w14:paraId="26CF2F50" w14:textId="77777777" w:rsidR="009F42CA" w:rsidRDefault="007E49DC">
            <w:pPr>
              <w:pStyle w:val="TableParagraph"/>
              <w:spacing w:before="1" w:line="240" w:lineRule="auto"/>
              <w:ind w:left="110"/>
            </w:pPr>
            <w:r>
              <w:rPr>
                <w:color w:val="0D0D0D"/>
              </w:rPr>
              <w:t>1</w:t>
            </w:r>
          </w:p>
        </w:tc>
        <w:tc>
          <w:tcPr>
            <w:tcW w:w="9069" w:type="dxa"/>
            <w:gridSpan w:val="2"/>
          </w:tcPr>
          <w:p w14:paraId="7556D8AA" w14:textId="7C723B16" w:rsidR="009F42CA" w:rsidRDefault="00EE580E" w:rsidP="00837E43">
            <w:pPr>
              <w:pStyle w:val="TableParagraph"/>
              <w:spacing w:before="1" w:line="240" w:lineRule="auto"/>
            </w:pPr>
            <w:r>
              <w:rPr>
                <w:color w:val="0D0D0D"/>
              </w:rPr>
              <w:t xml:space="preserve">Family </w:t>
            </w:r>
            <w:r w:rsidR="007E49DC">
              <w:rPr>
                <w:color w:val="0D0D0D"/>
              </w:rPr>
              <w:t>name(s):</w:t>
            </w:r>
            <w:r w:rsidR="008015D8">
              <w:rPr>
                <w:color w:val="0D0D0D"/>
              </w:rPr>
              <w:t xml:space="preserve"> </w:t>
            </w:r>
            <w:sdt>
              <w:sdtPr>
                <w:rPr>
                  <w:color w:val="0D0D0D"/>
                </w:rPr>
                <w:id w:val="-132721452"/>
                <w:placeholder>
                  <w:docPart w:val="C24B40291F2C4779906FB4B649204360"/>
                </w:placeholder>
                <w:showingPlcHdr/>
                <w:text/>
              </w:sdtPr>
              <w:sdtEndPr/>
              <w:sdtContent>
                <w:r w:rsidR="002F0D30" w:rsidRPr="0096573D">
                  <w:rPr>
                    <w:rStyle w:val="PlaceholderText"/>
                  </w:rPr>
                  <w:t>Click or tap here to enter text.</w:t>
                </w:r>
              </w:sdtContent>
            </w:sdt>
          </w:p>
        </w:tc>
      </w:tr>
      <w:tr w:rsidR="009F42CA" w14:paraId="4843B66B" w14:textId="77777777">
        <w:trPr>
          <w:trHeight w:val="537"/>
        </w:trPr>
        <w:tc>
          <w:tcPr>
            <w:tcW w:w="562" w:type="dxa"/>
          </w:tcPr>
          <w:p w14:paraId="14D79B65" w14:textId="77777777" w:rsidR="009F42CA" w:rsidRDefault="007E49DC">
            <w:pPr>
              <w:pStyle w:val="TableParagraph"/>
              <w:ind w:left="110"/>
            </w:pPr>
            <w:r>
              <w:rPr>
                <w:color w:val="0D0D0D"/>
              </w:rPr>
              <w:t>2</w:t>
            </w:r>
          </w:p>
        </w:tc>
        <w:tc>
          <w:tcPr>
            <w:tcW w:w="9069" w:type="dxa"/>
            <w:gridSpan w:val="2"/>
          </w:tcPr>
          <w:p w14:paraId="2E71367A" w14:textId="11DA0C1D" w:rsidR="009F42CA" w:rsidRDefault="007E49DC" w:rsidP="00837E43">
            <w:pPr>
              <w:pStyle w:val="TableParagraph"/>
            </w:pPr>
            <w:r>
              <w:rPr>
                <w:color w:val="0D0D0D"/>
              </w:rPr>
              <w:t>First name(s):</w:t>
            </w:r>
            <w:r w:rsidR="008015D8">
              <w:rPr>
                <w:color w:val="0D0D0D"/>
              </w:rPr>
              <w:t xml:space="preserve"> </w:t>
            </w:r>
            <w:sdt>
              <w:sdtPr>
                <w:rPr>
                  <w:color w:val="0D0D0D"/>
                </w:rPr>
                <w:id w:val="1104234472"/>
                <w:placeholder>
                  <w:docPart w:val="EB9D8FF7F37549918CF916EBE3C91F6F"/>
                </w:placeholder>
                <w:showingPlcHdr/>
                <w:text/>
              </w:sdtPr>
              <w:sdtEndPr/>
              <w:sdtContent>
                <w:r w:rsidR="002F0D30" w:rsidRPr="0096573D">
                  <w:rPr>
                    <w:rStyle w:val="PlaceholderText"/>
                  </w:rPr>
                  <w:t>Click or tap here to enter text.</w:t>
                </w:r>
              </w:sdtContent>
            </w:sdt>
          </w:p>
        </w:tc>
      </w:tr>
      <w:tr w:rsidR="009F42CA" w14:paraId="75E75133" w14:textId="77777777" w:rsidTr="00EA518A">
        <w:trPr>
          <w:trHeight w:val="551"/>
        </w:trPr>
        <w:tc>
          <w:tcPr>
            <w:tcW w:w="562" w:type="dxa"/>
          </w:tcPr>
          <w:p w14:paraId="68BA0760" w14:textId="77777777" w:rsidR="009F42CA" w:rsidRDefault="007E49DC">
            <w:pPr>
              <w:pStyle w:val="TableParagraph"/>
              <w:ind w:left="110"/>
            </w:pPr>
            <w:r>
              <w:rPr>
                <w:color w:val="0D0D0D"/>
              </w:rPr>
              <w:t>3</w:t>
            </w:r>
          </w:p>
        </w:tc>
        <w:tc>
          <w:tcPr>
            <w:tcW w:w="3909" w:type="dxa"/>
            <w:tcBorders>
              <w:right w:val="nil"/>
            </w:tcBorders>
          </w:tcPr>
          <w:p w14:paraId="43B9EC47" w14:textId="77777777" w:rsidR="009F42CA" w:rsidRDefault="007E49DC">
            <w:pPr>
              <w:pStyle w:val="TableParagraph"/>
            </w:pPr>
            <w:r>
              <w:rPr>
                <w:color w:val="0D0D0D"/>
              </w:rPr>
              <w:t>Date of birth:</w:t>
            </w:r>
            <w:r w:rsidR="008015D8">
              <w:rPr>
                <w:color w:val="0D0D0D"/>
              </w:rPr>
              <w:t xml:space="preserve"> </w:t>
            </w:r>
            <w:sdt>
              <w:sdtPr>
                <w:rPr>
                  <w:color w:val="0D0D0D"/>
                </w:rPr>
                <w:id w:val="-804926792"/>
                <w:placeholder>
                  <w:docPart w:val="55A42A3FDA1C4FF0AF9FDFC9EDED6BA3"/>
                </w:placeholder>
                <w:showingPlcHdr/>
                <w:date>
                  <w:dateFormat w:val="dd/MM/yyyy"/>
                  <w:lid w:val="en-GB"/>
                  <w:storeMappedDataAs w:val="dateTime"/>
                  <w:calendar w:val="gregorian"/>
                </w:date>
              </w:sdtPr>
              <w:sdtEndPr/>
              <w:sdtContent>
                <w:r w:rsidR="00EA518A" w:rsidRPr="0081301F">
                  <w:rPr>
                    <w:rStyle w:val="PlaceholderText"/>
                  </w:rPr>
                  <w:t>Click or tap to enter a date.</w:t>
                </w:r>
              </w:sdtContent>
            </w:sdt>
          </w:p>
        </w:tc>
        <w:tc>
          <w:tcPr>
            <w:tcW w:w="5160" w:type="dxa"/>
            <w:tcBorders>
              <w:left w:val="nil"/>
            </w:tcBorders>
          </w:tcPr>
          <w:p w14:paraId="4EAA4A0A" w14:textId="77777777" w:rsidR="009F42CA" w:rsidRDefault="00EA518A" w:rsidP="00EA518A">
            <w:pPr>
              <w:pStyle w:val="TableParagraph"/>
            </w:pPr>
            <w:r>
              <w:rPr>
                <w:color w:val="0D0D0D"/>
              </w:rPr>
              <w:t xml:space="preserve">              </w:t>
            </w:r>
            <w:r w:rsidR="007E49DC">
              <w:rPr>
                <w:color w:val="0D0D0D"/>
              </w:rPr>
              <w:t>Place of birth:</w:t>
            </w:r>
            <w:r>
              <w:rPr>
                <w:color w:val="0D0D0D"/>
              </w:rPr>
              <w:t xml:space="preserve"> </w:t>
            </w:r>
            <w:sdt>
              <w:sdtPr>
                <w:rPr>
                  <w:color w:val="0D0D0D"/>
                </w:rPr>
                <w:id w:val="1526132875"/>
                <w:placeholder>
                  <w:docPart w:val="B2D257FF94184DFC9F97FAC1A89749B8"/>
                </w:placeholder>
                <w:showingPlcHdr/>
                <w:text/>
              </w:sdtPr>
              <w:sdtEndPr/>
              <w:sdtContent>
                <w:r w:rsidRPr="0096573D">
                  <w:rPr>
                    <w:rStyle w:val="PlaceholderText"/>
                  </w:rPr>
                  <w:t>Click or tap here to enter text.</w:t>
                </w:r>
              </w:sdtContent>
            </w:sdt>
          </w:p>
        </w:tc>
      </w:tr>
      <w:tr w:rsidR="009F42CA" w14:paraId="70DD847D" w14:textId="77777777" w:rsidTr="00EA518A">
        <w:trPr>
          <w:trHeight w:val="277"/>
        </w:trPr>
        <w:tc>
          <w:tcPr>
            <w:tcW w:w="562" w:type="dxa"/>
            <w:vMerge w:val="restart"/>
          </w:tcPr>
          <w:p w14:paraId="4622FD20" w14:textId="77777777" w:rsidR="009F42CA" w:rsidRDefault="007E49DC">
            <w:pPr>
              <w:pStyle w:val="TableParagraph"/>
              <w:ind w:left="110"/>
            </w:pPr>
            <w:r>
              <w:rPr>
                <w:color w:val="0D0D0D"/>
              </w:rPr>
              <w:t>4</w:t>
            </w:r>
          </w:p>
        </w:tc>
        <w:tc>
          <w:tcPr>
            <w:tcW w:w="3909" w:type="dxa"/>
            <w:tcBorders>
              <w:bottom w:val="nil"/>
              <w:right w:val="nil"/>
            </w:tcBorders>
          </w:tcPr>
          <w:p w14:paraId="4755882C" w14:textId="77777777" w:rsidR="009F42CA" w:rsidRDefault="007E49DC">
            <w:pPr>
              <w:pStyle w:val="TableParagraph"/>
              <w:spacing w:line="258" w:lineRule="exact"/>
            </w:pPr>
            <w:r>
              <w:rPr>
                <w:color w:val="0D0D0D"/>
              </w:rPr>
              <w:t>Sex:</w:t>
            </w:r>
          </w:p>
        </w:tc>
        <w:tc>
          <w:tcPr>
            <w:tcW w:w="5160" w:type="dxa"/>
            <w:tcBorders>
              <w:left w:val="nil"/>
              <w:bottom w:val="nil"/>
            </w:tcBorders>
          </w:tcPr>
          <w:p w14:paraId="3755C7C4" w14:textId="77777777" w:rsidR="009F42CA" w:rsidRDefault="009F42CA">
            <w:pPr>
              <w:pStyle w:val="TableParagraph"/>
              <w:spacing w:line="240" w:lineRule="auto"/>
              <w:ind w:left="0"/>
              <w:rPr>
                <w:rFonts w:ascii="Times New Roman"/>
                <w:sz w:val="20"/>
              </w:rPr>
            </w:pPr>
          </w:p>
        </w:tc>
      </w:tr>
      <w:tr w:rsidR="009F42CA" w14:paraId="0684491C" w14:textId="77777777">
        <w:trPr>
          <w:trHeight w:val="316"/>
        </w:trPr>
        <w:tc>
          <w:tcPr>
            <w:tcW w:w="562" w:type="dxa"/>
            <w:vMerge/>
            <w:tcBorders>
              <w:top w:val="nil"/>
            </w:tcBorders>
          </w:tcPr>
          <w:p w14:paraId="7D30AAE3" w14:textId="77777777" w:rsidR="009F42CA" w:rsidRDefault="009F42CA">
            <w:pPr>
              <w:rPr>
                <w:sz w:val="2"/>
                <w:szCs w:val="2"/>
              </w:rPr>
            </w:pPr>
          </w:p>
        </w:tc>
        <w:tc>
          <w:tcPr>
            <w:tcW w:w="9069" w:type="dxa"/>
            <w:gridSpan w:val="2"/>
            <w:tcBorders>
              <w:top w:val="nil"/>
            </w:tcBorders>
          </w:tcPr>
          <w:sdt>
            <w:sdtPr>
              <w:alias w:val="Sex"/>
              <w:tag w:val="Sex"/>
              <w:id w:val="-253832591"/>
              <w:placeholder>
                <w:docPart w:val="DefaultPlaceholder_-1854013438"/>
              </w:placeholder>
              <w:showingPlcHdr/>
              <w:comboBox>
                <w:listItem w:value="Choose an item."/>
                <w:listItem w:displayText="Male" w:value="Male"/>
                <w:listItem w:displayText="Female" w:value="Female"/>
                <w:listItem w:displayText="Other" w:value="Other"/>
              </w:comboBox>
            </w:sdtPr>
            <w:sdtEndPr/>
            <w:sdtContent>
              <w:p w14:paraId="4F18D3DB" w14:textId="50D5EEA8" w:rsidR="000834BA" w:rsidRDefault="00EF79B8" w:rsidP="008B59DE">
                <w:pPr>
                  <w:pStyle w:val="TableParagraph"/>
                  <w:tabs>
                    <w:tab w:val="left" w:pos="381"/>
                    <w:tab w:val="left" w:pos="2233"/>
                  </w:tabs>
                  <w:spacing w:before="60" w:after="120" w:line="282" w:lineRule="exact"/>
                  <w:ind w:left="108"/>
                </w:pPr>
                <w:r w:rsidRPr="00F11E75">
                  <w:rPr>
                    <w:rStyle w:val="PlaceholderText"/>
                  </w:rPr>
                  <w:t>Choose an item.</w:t>
                </w:r>
              </w:p>
            </w:sdtContent>
          </w:sdt>
        </w:tc>
      </w:tr>
      <w:tr w:rsidR="009F42CA" w14:paraId="703DAE72" w14:textId="77777777">
        <w:trPr>
          <w:trHeight w:val="537"/>
        </w:trPr>
        <w:tc>
          <w:tcPr>
            <w:tcW w:w="562" w:type="dxa"/>
          </w:tcPr>
          <w:p w14:paraId="1BF574C4" w14:textId="77777777" w:rsidR="009F42CA" w:rsidRDefault="007E49DC">
            <w:pPr>
              <w:pStyle w:val="TableParagraph"/>
              <w:ind w:left="110"/>
            </w:pPr>
            <w:r>
              <w:rPr>
                <w:color w:val="0D0D0D"/>
              </w:rPr>
              <w:t>5</w:t>
            </w:r>
          </w:p>
        </w:tc>
        <w:tc>
          <w:tcPr>
            <w:tcW w:w="9069" w:type="dxa"/>
            <w:gridSpan w:val="2"/>
          </w:tcPr>
          <w:p w14:paraId="328D4285" w14:textId="77777777" w:rsidR="009F42CA" w:rsidRDefault="007E49DC">
            <w:pPr>
              <w:pStyle w:val="TableParagraph"/>
            </w:pPr>
            <w:r>
              <w:rPr>
                <w:color w:val="0D0D0D"/>
              </w:rPr>
              <w:t>Citizenship(s):</w:t>
            </w:r>
            <w:r w:rsidR="00EC24DA">
              <w:rPr>
                <w:color w:val="0D0D0D"/>
              </w:rPr>
              <w:t xml:space="preserve"> </w:t>
            </w:r>
            <w:sdt>
              <w:sdtPr>
                <w:rPr>
                  <w:color w:val="0D0D0D"/>
                </w:rPr>
                <w:id w:val="-450469947"/>
                <w:placeholder>
                  <w:docPart w:val="13A799D626014BED95BF8167978BB6A1"/>
                </w:placeholder>
                <w:showingPlcHdr/>
                <w:text/>
              </w:sdtPr>
              <w:sdtEndPr/>
              <w:sdtContent>
                <w:r w:rsidR="00EC24DA" w:rsidRPr="0096573D">
                  <w:rPr>
                    <w:rStyle w:val="PlaceholderText"/>
                  </w:rPr>
                  <w:t>Click or tap here to enter text.</w:t>
                </w:r>
              </w:sdtContent>
            </w:sdt>
          </w:p>
        </w:tc>
      </w:tr>
      <w:tr w:rsidR="009F42CA" w14:paraId="4AA5C0ED" w14:textId="77777777">
        <w:trPr>
          <w:trHeight w:val="537"/>
        </w:trPr>
        <w:tc>
          <w:tcPr>
            <w:tcW w:w="562" w:type="dxa"/>
          </w:tcPr>
          <w:p w14:paraId="095A4C38" w14:textId="77777777" w:rsidR="009F42CA" w:rsidRDefault="007E49DC">
            <w:pPr>
              <w:pStyle w:val="TableParagraph"/>
              <w:ind w:left="110"/>
            </w:pPr>
            <w:r>
              <w:rPr>
                <w:color w:val="0D0D0D"/>
              </w:rPr>
              <w:t>6</w:t>
            </w:r>
          </w:p>
        </w:tc>
        <w:tc>
          <w:tcPr>
            <w:tcW w:w="9069" w:type="dxa"/>
            <w:gridSpan w:val="2"/>
          </w:tcPr>
          <w:p w14:paraId="682ABD1C" w14:textId="77777777" w:rsidR="009F42CA" w:rsidRDefault="007E49DC">
            <w:pPr>
              <w:pStyle w:val="TableParagraph"/>
            </w:pPr>
            <w:r>
              <w:rPr>
                <w:color w:val="0D0D0D"/>
              </w:rPr>
              <w:t>Occupation/Profession:</w:t>
            </w:r>
            <w:r w:rsidR="00EC24DA">
              <w:rPr>
                <w:color w:val="0D0D0D"/>
              </w:rPr>
              <w:t xml:space="preserve"> </w:t>
            </w:r>
            <w:sdt>
              <w:sdtPr>
                <w:rPr>
                  <w:color w:val="0D0D0D"/>
                </w:rPr>
                <w:id w:val="1720621844"/>
                <w:placeholder>
                  <w:docPart w:val="58BF480D5334491BBFCA79AB202791A2"/>
                </w:placeholder>
                <w:showingPlcHdr/>
                <w:text/>
              </w:sdtPr>
              <w:sdtEndPr/>
              <w:sdtContent>
                <w:r w:rsidR="00EC24DA" w:rsidRPr="0096573D">
                  <w:rPr>
                    <w:rStyle w:val="PlaceholderText"/>
                  </w:rPr>
                  <w:t>Click or tap here to enter text.</w:t>
                </w:r>
              </w:sdtContent>
            </w:sdt>
          </w:p>
        </w:tc>
      </w:tr>
      <w:tr w:rsidR="009F42CA" w14:paraId="22B2ECE7" w14:textId="77777777">
        <w:trPr>
          <w:trHeight w:val="265"/>
        </w:trPr>
        <w:tc>
          <w:tcPr>
            <w:tcW w:w="562" w:type="dxa"/>
            <w:vMerge w:val="restart"/>
          </w:tcPr>
          <w:p w14:paraId="53E71133" w14:textId="77777777" w:rsidR="009F42CA" w:rsidRDefault="007E49DC">
            <w:pPr>
              <w:pStyle w:val="TableParagraph"/>
              <w:ind w:left="110"/>
            </w:pPr>
            <w:r>
              <w:rPr>
                <w:color w:val="0D0D0D"/>
              </w:rPr>
              <w:t>7</w:t>
            </w:r>
          </w:p>
        </w:tc>
        <w:tc>
          <w:tcPr>
            <w:tcW w:w="9069" w:type="dxa"/>
            <w:gridSpan w:val="2"/>
            <w:tcBorders>
              <w:bottom w:val="nil"/>
            </w:tcBorders>
          </w:tcPr>
          <w:p w14:paraId="628BA7D8" w14:textId="77777777" w:rsidR="009F42CA" w:rsidRDefault="007E49DC">
            <w:pPr>
              <w:pStyle w:val="TableParagraph"/>
              <w:spacing w:line="246" w:lineRule="exact"/>
            </w:pPr>
            <w:r>
              <w:rPr>
                <w:color w:val="0D0D0D"/>
              </w:rPr>
              <w:t>What kind of identification documents do you have? Please attach a photocopy of the document</w:t>
            </w:r>
          </w:p>
        </w:tc>
      </w:tr>
      <w:tr w:rsidR="009F42CA" w14:paraId="37A05A6D" w14:textId="77777777">
        <w:trPr>
          <w:trHeight w:val="842"/>
        </w:trPr>
        <w:tc>
          <w:tcPr>
            <w:tcW w:w="562" w:type="dxa"/>
            <w:vMerge/>
            <w:tcBorders>
              <w:top w:val="nil"/>
            </w:tcBorders>
          </w:tcPr>
          <w:p w14:paraId="45370ED1" w14:textId="77777777" w:rsidR="009F42CA" w:rsidRDefault="009F42CA">
            <w:pPr>
              <w:rPr>
                <w:sz w:val="2"/>
                <w:szCs w:val="2"/>
              </w:rPr>
            </w:pPr>
          </w:p>
        </w:tc>
        <w:tc>
          <w:tcPr>
            <w:tcW w:w="9069" w:type="dxa"/>
            <w:gridSpan w:val="2"/>
            <w:tcBorders>
              <w:top w:val="nil"/>
            </w:tcBorders>
          </w:tcPr>
          <w:p w14:paraId="6C404AE7" w14:textId="094FA8EB" w:rsidR="009F42CA" w:rsidRPr="00C45659" w:rsidRDefault="002F0D30" w:rsidP="00473EE6">
            <w:pPr>
              <w:pStyle w:val="TableParagraph"/>
              <w:tabs>
                <w:tab w:val="left" w:pos="381"/>
                <w:tab w:val="left" w:pos="2233"/>
                <w:tab w:val="left" w:pos="3649"/>
                <w:tab w:val="left" w:pos="5773"/>
              </w:tabs>
              <w:spacing w:before="2" w:line="240" w:lineRule="auto"/>
            </w:pPr>
            <w:sdt>
              <w:sdtPr>
                <w:rPr>
                  <w:color w:val="0D0D0D"/>
                </w:rPr>
                <w:id w:val="2115402129"/>
                <w14:checkbox>
                  <w14:checked w14:val="0"/>
                  <w14:checkedState w14:val="2612" w14:font="MS Gothic"/>
                  <w14:uncheckedState w14:val="2610" w14:font="MS Gothic"/>
                </w14:checkbox>
              </w:sdtPr>
              <w:sdtEndPr/>
              <w:sdtContent>
                <w:r w:rsidR="00693613">
                  <w:rPr>
                    <w:rFonts w:ascii="MS Gothic" w:eastAsia="MS Gothic" w:hAnsi="MS Gothic" w:hint="eastAsia"/>
                    <w:color w:val="0D0D0D"/>
                  </w:rPr>
                  <w:t>☐</w:t>
                </w:r>
              </w:sdtContent>
            </w:sdt>
            <w:r w:rsidR="007E49DC">
              <w:rPr>
                <w:color w:val="0D0D0D"/>
              </w:rPr>
              <w:t>Identity</w:t>
            </w:r>
            <w:r w:rsidR="007E49DC">
              <w:rPr>
                <w:color w:val="0D0D0D"/>
                <w:spacing w:val="-1"/>
              </w:rPr>
              <w:t xml:space="preserve"> </w:t>
            </w:r>
            <w:r w:rsidR="007E49DC">
              <w:rPr>
                <w:color w:val="0D0D0D"/>
              </w:rPr>
              <w:t>card</w:t>
            </w:r>
            <w:r w:rsidR="000834BA">
              <w:rPr>
                <w:color w:val="0D0D0D"/>
              </w:rPr>
              <w:t xml:space="preserve">   </w:t>
            </w:r>
            <w:r w:rsidR="007E49DC">
              <w:rPr>
                <w:color w:val="0D0D0D"/>
              </w:rPr>
              <w:tab/>
            </w:r>
            <w:sdt>
              <w:sdtPr>
                <w:rPr>
                  <w:color w:val="0D0D0D"/>
                </w:rPr>
                <w:id w:val="468790905"/>
                <w14:checkbox>
                  <w14:checked w14:val="0"/>
                  <w14:checkedState w14:val="2612" w14:font="MS Gothic"/>
                  <w14:uncheckedState w14:val="2610" w14:font="MS Gothic"/>
                </w14:checkbox>
              </w:sdtPr>
              <w:sdtEndPr/>
              <w:sdtContent>
                <w:r w:rsidR="00693613">
                  <w:rPr>
                    <w:rFonts w:ascii="MS Gothic" w:eastAsia="MS Gothic" w:hAnsi="MS Gothic" w:hint="eastAsia"/>
                    <w:color w:val="0D0D0D"/>
                  </w:rPr>
                  <w:t>☐</w:t>
                </w:r>
              </w:sdtContent>
            </w:sdt>
            <w:r w:rsidR="00473EE6">
              <w:rPr>
                <w:color w:val="0D0D0D"/>
              </w:rPr>
              <w:t xml:space="preserve"> </w:t>
            </w:r>
            <w:r w:rsidR="007E49DC">
              <w:rPr>
                <w:color w:val="0D0D0D"/>
              </w:rPr>
              <w:t>Passport</w:t>
            </w:r>
            <w:r w:rsidR="007E49DC">
              <w:rPr>
                <w:color w:val="0D0D0D"/>
              </w:rPr>
              <w:tab/>
            </w:r>
            <w:sdt>
              <w:sdtPr>
                <w:rPr>
                  <w:color w:val="0D0D0D"/>
                </w:rPr>
                <w:id w:val="585266430"/>
                <w14:checkbox>
                  <w14:checked w14:val="0"/>
                  <w14:checkedState w14:val="2612" w14:font="MS Gothic"/>
                  <w14:uncheckedState w14:val="2610" w14:font="MS Gothic"/>
                </w14:checkbox>
              </w:sdtPr>
              <w:sdtEndPr/>
              <w:sdtContent>
                <w:r w:rsidR="00693613">
                  <w:rPr>
                    <w:rFonts w:ascii="MS Gothic" w:eastAsia="MS Gothic" w:hAnsi="MS Gothic" w:hint="eastAsia"/>
                    <w:color w:val="0D0D0D"/>
                  </w:rPr>
                  <w:t>☐</w:t>
                </w:r>
              </w:sdtContent>
            </w:sdt>
            <w:r w:rsidR="007E49DC">
              <w:rPr>
                <w:rFonts w:ascii="MS Gothic" w:hAnsi="MS Gothic"/>
                <w:color w:val="0D0D0D"/>
                <w:spacing w:val="-61"/>
              </w:rPr>
              <w:t xml:space="preserve"> </w:t>
            </w:r>
            <w:r w:rsidR="007E49DC">
              <w:rPr>
                <w:color w:val="0D0D0D"/>
              </w:rPr>
              <w:t>Driving</w:t>
            </w:r>
            <w:r w:rsidR="007E49DC">
              <w:rPr>
                <w:color w:val="0D0D0D"/>
                <w:spacing w:val="-2"/>
              </w:rPr>
              <w:t xml:space="preserve"> </w:t>
            </w:r>
            <w:r w:rsidR="007E49DC">
              <w:rPr>
                <w:color w:val="0D0D0D"/>
              </w:rPr>
              <w:t>licence</w:t>
            </w:r>
            <w:r w:rsidR="007E49DC">
              <w:rPr>
                <w:color w:val="0D0D0D"/>
              </w:rPr>
              <w:tab/>
            </w:r>
            <w:sdt>
              <w:sdtPr>
                <w:rPr>
                  <w:color w:val="0D0D0D"/>
                </w:rPr>
                <w:id w:val="-2098866170"/>
                <w14:checkbox>
                  <w14:checked w14:val="0"/>
                  <w14:checkedState w14:val="2612" w14:font="MS Gothic"/>
                  <w14:uncheckedState w14:val="2610" w14:font="MS Gothic"/>
                </w14:checkbox>
              </w:sdtPr>
              <w:sdtEndPr/>
              <w:sdtContent>
                <w:r w:rsidR="00693613">
                  <w:rPr>
                    <w:rFonts w:ascii="MS Gothic" w:eastAsia="MS Gothic" w:hAnsi="MS Gothic" w:hint="eastAsia"/>
                    <w:color w:val="0D0D0D"/>
                  </w:rPr>
                  <w:t>☐</w:t>
                </w:r>
              </w:sdtContent>
            </w:sdt>
            <w:r w:rsidR="007E49DC">
              <w:rPr>
                <w:rFonts w:ascii="MS Gothic" w:hAnsi="MS Gothic"/>
                <w:color w:val="0D0D0D"/>
                <w:spacing w:val="-60"/>
              </w:rPr>
              <w:t xml:space="preserve"> </w:t>
            </w:r>
            <w:r w:rsidR="007E49DC">
              <w:rPr>
                <w:color w:val="0D0D0D"/>
              </w:rPr>
              <w:t>Other, please specify</w:t>
            </w:r>
            <w:r w:rsidR="00C45659">
              <w:rPr>
                <w:color w:val="0D0D0D"/>
              </w:rPr>
              <w:t xml:space="preserve">: </w:t>
            </w:r>
          </w:p>
          <w:sdt>
            <w:sdtPr>
              <w:id w:val="-1204938490"/>
              <w:placeholder>
                <w:docPart w:val="67CE2968D917457A8B5D3F5B0EC33221"/>
              </w:placeholder>
              <w:showingPlcHdr/>
              <w:text/>
            </w:sdtPr>
            <w:sdtEndPr/>
            <w:sdtContent>
              <w:p w14:paraId="79867E18" w14:textId="77777777" w:rsidR="00C45659" w:rsidRDefault="00C45659" w:rsidP="00C45659">
                <w:pPr>
                  <w:pStyle w:val="TableParagraph"/>
                  <w:tabs>
                    <w:tab w:val="left" w:pos="381"/>
                    <w:tab w:val="left" w:pos="2233"/>
                    <w:tab w:val="left" w:pos="3649"/>
                    <w:tab w:val="left" w:pos="5773"/>
                  </w:tabs>
                  <w:spacing w:before="2" w:line="240" w:lineRule="auto"/>
                  <w:ind w:left="108"/>
                </w:pPr>
                <w:r w:rsidRPr="0096573D">
                  <w:rPr>
                    <w:rStyle w:val="PlaceholderText"/>
                  </w:rPr>
                  <w:t>Click or tap here to enter text.</w:t>
                </w:r>
              </w:p>
            </w:sdtContent>
          </w:sdt>
        </w:tc>
      </w:tr>
    </w:tbl>
    <w:p w14:paraId="1DB9DD3E" w14:textId="77777777" w:rsidR="009F42CA" w:rsidRDefault="009F42CA">
      <w:pPr>
        <w:pStyle w:val="BodyText"/>
        <w:spacing w:before="8"/>
        <w:rPr>
          <w:b/>
          <w:sz w:val="27"/>
        </w:rPr>
      </w:pPr>
    </w:p>
    <w:p w14:paraId="7E695E99" w14:textId="77777777" w:rsidR="009F42CA" w:rsidRDefault="007E49DC">
      <w:pPr>
        <w:spacing w:after="50"/>
        <w:ind w:left="192"/>
        <w:rPr>
          <w:b/>
          <w:sz w:val="28"/>
        </w:rPr>
      </w:pPr>
      <w:r>
        <w:rPr>
          <w:b/>
          <w:color w:val="0D0D0D"/>
          <w:sz w:val="28"/>
        </w:rPr>
        <w:t>Contact details</w:t>
      </w: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9068"/>
      </w:tblGrid>
      <w:tr w:rsidR="009F42CA" w14:paraId="219D2E58" w14:textId="77777777">
        <w:trPr>
          <w:trHeight w:val="806"/>
        </w:trPr>
        <w:tc>
          <w:tcPr>
            <w:tcW w:w="562" w:type="dxa"/>
          </w:tcPr>
          <w:p w14:paraId="2B5F13F0" w14:textId="77777777" w:rsidR="009F42CA" w:rsidRDefault="007E49DC">
            <w:pPr>
              <w:pStyle w:val="TableParagraph"/>
              <w:ind w:left="110"/>
            </w:pPr>
            <w:r>
              <w:rPr>
                <w:color w:val="0D0D0D"/>
              </w:rPr>
              <w:t>8</w:t>
            </w:r>
          </w:p>
        </w:tc>
        <w:tc>
          <w:tcPr>
            <w:tcW w:w="9068" w:type="dxa"/>
          </w:tcPr>
          <w:p w14:paraId="798C9781" w14:textId="77777777" w:rsidR="009F42CA" w:rsidRDefault="007E49DC">
            <w:pPr>
              <w:pStyle w:val="TableParagraph"/>
            </w:pPr>
            <w:r>
              <w:rPr>
                <w:color w:val="0D0D0D"/>
              </w:rPr>
              <w:t>Current home address:</w:t>
            </w:r>
            <w:r w:rsidR="00EC24DA">
              <w:rPr>
                <w:color w:val="0D0D0D"/>
              </w:rPr>
              <w:t xml:space="preserve"> </w:t>
            </w:r>
            <w:sdt>
              <w:sdtPr>
                <w:rPr>
                  <w:color w:val="0D0D0D"/>
                </w:rPr>
                <w:id w:val="-1176487004"/>
                <w:placeholder>
                  <w:docPart w:val="A6BD06E1474841E6A4023CEB0EBA6398"/>
                </w:placeholder>
                <w:showingPlcHdr/>
                <w:text/>
              </w:sdtPr>
              <w:sdtEndPr/>
              <w:sdtContent>
                <w:r w:rsidR="00EC24DA" w:rsidRPr="0096573D">
                  <w:rPr>
                    <w:rStyle w:val="PlaceholderText"/>
                  </w:rPr>
                  <w:t>Click or tap here to enter text.</w:t>
                </w:r>
              </w:sdtContent>
            </w:sdt>
          </w:p>
        </w:tc>
      </w:tr>
      <w:tr w:rsidR="009F42CA" w14:paraId="5A2C0A17" w14:textId="77777777">
        <w:trPr>
          <w:trHeight w:val="806"/>
        </w:trPr>
        <w:tc>
          <w:tcPr>
            <w:tcW w:w="562" w:type="dxa"/>
          </w:tcPr>
          <w:p w14:paraId="2607B0D3" w14:textId="77777777" w:rsidR="009F42CA" w:rsidRDefault="007E49DC">
            <w:pPr>
              <w:pStyle w:val="TableParagraph"/>
              <w:ind w:left="110"/>
            </w:pPr>
            <w:r>
              <w:rPr>
                <w:color w:val="0D0D0D"/>
              </w:rPr>
              <w:t>9</w:t>
            </w:r>
          </w:p>
        </w:tc>
        <w:tc>
          <w:tcPr>
            <w:tcW w:w="9068" w:type="dxa"/>
          </w:tcPr>
          <w:p w14:paraId="101753BD" w14:textId="77777777" w:rsidR="00C45659" w:rsidRDefault="007E49DC">
            <w:pPr>
              <w:pStyle w:val="TableParagraph"/>
              <w:rPr>
                <w:color w:val="0D0D0D"/>
              </w:rPr>
            </w:pPr>
            <w:r>
              <w:rPr>
                <w:color w:val="0D0D0D"/>
              </w:rPr>
              <w:t>Where would you like to be contacted? Address, phone number, email address:</w:t>
            </w:r>
            <w:r w:rsidR="00EC24DA">
              <w:rPr>
                <w:color w:val="0D0D0D"/>
              </w:rPr>
              <w:t xml:space="preserve"> </w:t>
            </w:r>
          </w:p>
          <w:p w14:paraId="69F43F44" w14:textId="77777777" w:rsidR="009F42CA" w:rsidRDefault="002F0D30">
            <w:pPr>
              <w:pStyle w:val="TableParagraph"/>
            </w:pPr>
            <w:sdt>
              <w:sdtPr>
                <w:rPr>
                  <w:color w:val="0D0D0D"/>
                </w:rPr>
                <w:id w:val="1723244471"/>
                <w:placeholder>
                  <w:docPart w:val="FB537C4C9BE64887A2495C222EFF1854"/>
                </w:placeholder>
                <w:showingPlcHdr/>
                <w:text/>
              </w:sdtPr>
              <w:sdtEndPr/>
              <w:sdtContent>
                <w:r w:rsidR="00EC24DA" w:rsidRPr="0096573D">
                  <w:rPr>
                    <w:rStyle w:val="PlaceholderText"/>
                  </w:rPr>
                  <w:t>Click or tap here to enter text.</w:t>
                </w:r>
              </w:sdtContent>
            </w:sdt>
          </w:p>
        </w:tc>
      </w:tr>
      <w:tr w:rsidR="009F42CA" w14:paraId="20C1D492" w14:textId="77777777">
        <w:trPr>
          <w:trHeight w:val="537"/>
        </w:trPr>
        <w:tc>
          <w:tcPr>
            <w:tcW w:w="562" w:type="dxa"/>
          </w:tcPr>
          <w:p w14:paraId="668BEDE5" w14:textId="77777777" w:rsidR="009F42CA" w:rsidRDefault="007E49DC">
            <w:pPr>
              <w:pStyle w:val="TableParagraph"/>
              <w:ind w:left="110"/>
            </w:pPr>
            <w:r>
              <w:rPr>
                <w:color w:val="0D0D0D"/>
              </w:rPr>
              <w:t>10</w:t>
            </w:r>
          </w:p>
        </w:tc>
        <w:tc>
          <w:tcPr>
            <w:tcW w:w="9068" w:type="dxa"/>
          </w:tcPr>
          <w:p w14:paraId="2132465B" w14:textId="77777777" w:rsidR="009F42CA" w:rsidRDefault="007E49DC">
            <w:pPr>
              <w:pStyle w:val="TableParagraph"/>
            </w:pPr>
            <w:r>
              <w:rPr>
                <w:color w:val="0D0D0D"/>
              </w:rPr>
              <w:t>What languages do you speak?</w:t>
            </w:r>
            <w:r w:rsidR="00EC24DA">
              <w:rPr>
                <w:color w:val="0D0D0D"/>
              </w:rPr>
              <w:t xml:space="preserve"> </w:t>
            </w:r>
            <w:sdt>
              <w:sdtPr>
                <w:rPr>
                  <w:color w:val="0D0D0D"/>
                </w:rPr>
                <w:id w:val="-1863660593"/>
                <w:placeholder>
                  <w:docPart w:val="FE0C90CD65934455B8CBC5CC4276546E"/>
                </w:placeholder>
                <w:showingPlcHdr/>
                <w:text/>
              </w:sdtPr>
              <w:sdtEndPr/>
              <w:sdtContent>
                <w:r w:rsidR="00EC24DA" w:rsidRPr="0096573D">
                  <w:rPr>
                    <w:rStyle w:val="PlaceholderText"/>
                  </w:rPr>
                  <w:t>Click or tap here to enter text.</w:t>
                </w:r>
              </w:sdtContent>
            </w:sdt>
          </w:p>
        </w:tc>
      </w:tr>
      <w:tr w:rsidR="009F42CA" w14:paraId="063725AC" w14:textId="77777777">
        <w:trPr>
          <w:trHeight w:val="265"/>
        </w:trPr>
        <w:tc>
          <w:tcPr>
            <w:tcW w:w="562" w:type="dxa"/>
            <w:vMerge w:val="restart"/>
          </w:tcPr>
          <w:p w14:paraId="4704B1C4" w14:textId="77777777" w:rsidR="009F42CA" w:rsidRDefault="007E49DC">
            <w:pPr>
              <w:pStyle w:val="TableParagraph"/>
              <w:ind w:left="110"/>
            </w:pPr>
            <w:r>
              <w:rPr>
                <w:color w:val="0D0D0D"/>
              </w:rPr>
              <w:t>11</w:t>
            </w:r>
          </w:p>
        </w:tc>
        <w:tc>
          <w:tcPr>
            <w:tcW w:w="9068" w:type="dxa"/>
            <w:tcBorders>
              <w:bottom w:val="nil"/>
            </w:tcBorders>
          </w:tcPr>
          <w:p w14:paraId="1A24860B" w14:textId="77777777" w:rsidR="009F42CA" w:rsidRDefault="007E49DC">
            <w:pPr>
              <w:pStyle w:val="TableParagraph"/>
              <w:spacing w:line="246" w:lineRule="exact"/>
            </w:pPr>
            <w:r>
              <w:rPr>
                <w:color w:val="0D0D0D"/>
              </w:rPr>
              <w:t>In what language would you like to be contacted by the Kosovo Specialist Chambers?</w:t>
            </w:r>
          </w:p>
        </w:tc>
      </w:tr>
      <w:tr w:rsidR="009F42CA" w14:paraId="78F42AAD" w14:textId="77777777">
        <w:trPr>
          <w:trHeight w:val="304"/>
        </w:trPr>
        <w:tc>
          <w:tcPr>
            <w:tcW w:w="562" w:type="dxa"/>
            <w:vMerge/>
            <w:tcBorders>
              <w:top w:val="nil"/>
            </w:tcBorders>
          </w:tcPr>
          <w:p w14:paraId="0CACEA84" w14:textId="77777777" w:rsidR="009F42CA" w:rsidRDefault="009F42CA">
            <w:pPr>
              <w:rPr>
                <w:sz w:val="2"/>
                <w:szCs w:val="2"/>
              </w:rPr>
            </w:pPr>
          </w:p>
        </w:tc>
        <w:sdt>
          <w:sdtPr>
            <w:id w:val="-399910133"/>
            <w:placeholder>
              <w:docPart w:val="DefaultPlaceholder_-1854013438"/>
            </w:placeholder>
            <w:showingPlcHdr/>
            <w:dropDownList>
              <w:listItem w:value="Choose an item."/>
              <w:listItem w:displayText="Albanian" w:value="Albanian"/>
              <w:listItem w:displayText="Serbian" w:value="Serbian"/>
              <w:listItem w:displayText="English" w:value="English"/>
            </w:dropDownList>
          </w:sdtPr>
          <w:sdtEndPr/>
          <w:sdtContent>
            <w:tc>
              <w:tcPr>
                <w:tcW w:w="9068" w:type="dxa"/>
                <w:tcBorders>
                  <w:top w:val="nil"/>
                </w:tcBorders>
              </w:tcPr>
              <w:p w14:paraId="60AD71D0" w14:textId="4BBBD31F" w:rsidR="00F91927" w:rsidRDefault="00F91927" w:rsidP="00F91927">
                <w:pPr>
                  <w:pStyle w:val="TableParagraph"/>
                  <w:tabs>
                    <w:tab w:val="left" w:pos="381"/>
                    <w:tab w:val="left" w:pos="1525"/>
                    <w:tab w:val="left" w:pos="2941"/>
                  </w:tabs>
                  <w:spacing w:before="120" w:after="120" w:line="282" w:lineRule="exact"/>
                </w:pPr>
                <w:r w:rsidRPr="00F11E75">
                  <w:rPr>
                    <w:rStyle w:val="PlaceholderText"/>
                  </w:rPr>
                  <w:t>Choose an item.</w:t>
                </w:r>
              </w:p>
            </w:tc>
          </w:sdtContent>
        </w:sdt>
      </w:tr>
      <w:tr w:rsidR="009F42CA" w14:paraId="0CD2510E" w14:textId="77777777">
        <w:trPr>
          <w:trHeight w:val="287"/>
        </w:trPr>
        <w:tc>
          <w:tcPr>
            <w:tcW w:w="562" w:type="dxa"/>
            <w:vMerge w:val="restart"/>
          </w:tcPr>
          <w:p w14:paraId="4A162130" w14:textId="77777777" w:rsidR="009F42CA" w:rsidRDefault="007E49DC">
            <w:pPr>
              <w:pStyle w:val="TableParagraph"/>
              <w:ind w:left="110"/>
            </w:pPr>
            <w:r>
              <w:rPr>
                <w:color w:val="0D0D0D"/>
              </w:rPr>
              <w:t>12</w:t>
            </w:r>
          </w:p>
        </w:tc>
        <w:tc>
          <w:tcPr>
            <w:tcW w:w="9068" w:type="dxa"/>
            <w:tcBorders>
              <w:bottom w:val="nil"/>
            </w:tcBorders>
          </w:tcPr>
          <w:p w14:paraId="4E040F78" w14:textId="77777777" w:rsidR="009F42CA" w:rsidRDefault="007E49DC">
            <w:pPr>
              <w:pStyle w:val="TableParagraph"/>
            </w:pPr>
            <w:r>
              <w:rPr>
                <w:color w:val="0D0D0D"/>
              </w:rPr>
              <w:t>Please provide details of an alternative contact person in the event you cannot be reached:</w:t>
            </w:r>
          </w:p>
        </w:tc>
      </w:tr>
      <w:tr w:rsidR="009F42CA" w14:paraId="41A46516" w14:textId="77777777">
        <w:trPr>
          <w:trHeight w:val="268"/>
        </w:trPr>
        <w:tc>
          <w:tcPr>
            <w:tcW w:w="562" w:type="dxa"/>
            <w:vMerge/>
            <w:tcBorders>
              <w:top w:val="nil"/>
            </w:tcBorders>
          </w:tcPr>
          <w:p w14:paraId="7B7C2D1F" w14:textId="77777777" w:rsidR="009F42CA" w:rsidRDefault="009F42CA">
            <w:pPr>
              <w:rPr>
                <w:sz w:val="2"/>
                <w:szCs w:val="2"/>
              </w:rPr>
            </w:pPr>
          </w:p>
        </w:tc>
        <w:tc>
          <w:tcPr>
            <w:tcW w:w="9068" w:type="dxa"/>
            <w:tcBorders>
              <w:top w:val="nil"/>
              <w:bottom w:val="nil"/>
            </w:tcBorders>
          </w:tcPr>
          <w:p w14:paraId="65DBF073" w14:textId="079A411B" w:rsidR="009F42CA" w:rsidRDefault="007E49DC" w:rsidP="00B5121B">
            <w:pPr>
              <w:pStyle w:val="TableParagraph"/>
              <w:spacing w:before="20" w:after="20" w:line="248" w:lineRule="exact"/>
              <w:ind w:left="108"/>
            </w:pPr>
            <w:r>
              <w:rPr>
                <w:color w:val="0D0D0D"/>
              </w:rPr>
              <w:t>Name:</w:t>
            </w:r>
            <w:r w:rsidR="00EC24DA">
              <w:rPr>
                <w:color w:val="0D0D0D"/>
              </w:rPr>
              <w:t xml:space="preserve"> </w:t>
            </w:r>
            <w:sdt>
              <w:sdtPr>
                <w:rPr>
                  <w:color w:val="0D0D0D"/>
                </w:rPr>
                <w:id w:val="476274671"/>
                <w:placeholder>
                  <w:docPart w:val="2ADEC08998824AD288F5D3E7318CB13F"/>
                </w:placeholder>
                <w:showingPlcHdr/>
                <w:text/>
              </w:sdtPr>
              <w:sdtEndPr/>
              <w:sdtContent>
                <w:r w:rsidR="00AD7A14" w:rsidRPr="0096573D">
                  <w:rPr>
                    <w:rStyle w:val="PlaceholderText"/>
                  </w:rPr>
                  <w:t>Click or tap here to enter text.</w:t>
                </w:r>
              </w:sdtContent>
            </w:sdt>
          </w:p>
        </w:tc>
      </w:tr>
      <w:tr w:rsidR="009F42CA" w14:paraId="27339CDA" w14:textId="77777777">
        <w:trPr>
          <w:trHeight w:val="268"/>
        </w:trPr>
        <w:tc>
          <w:tcPr>
            <w:tcW w:w="562" w:type="dxa"/>
            <w:vMerge/>
            <w:tcBorders>
              <w:top w:val="nil"/>
            </w:tcBorders>
          </w:tcPr>
          <w:p w14:paraId="5AC6D9C1" w14:textId="77777777" w:rsidR="009F42CA" w:rsidRDefault="009F42CA">
            <w:pPr>
              <w:rPr>
                <w:sz w:val="2"/>
                <w:szCs w:val="2"/>
              </w:rPr>
            </w:pPr>
          </w:p>
        </w:tc>
        <w:tc>
          <w:tcPr>
            <w:tcW w:w="9068" w:type="dxa"/>
            <w:tcBorders>
              <w:top w:val="nil"/>
              <w:bottom w:val="nil"/>
            </w:tcBorders>
          </w:tcPr>
          <w:p w14:paraId="199C9602" w14:textId="77777777" w:rsidR="009F42CA" w:rsidRDefault="007E49DC" w:rsidP="00B5121B">
            <w:pPr>
              <w:pStyle w:val="TableParagraph"/>
              <w:spacing w:before="20" w:after="20" w:line="248" w:lineRule="exact"/>
              <w:ind w:left="108"/>
            </w:pPr>
            <w:r>
              <w:rPr>
                <w:color w:val="0D0D0D"/>
              </w:rPr>
              <w:t>Address:</w:t>
            </w:r>
            <w:r w:rsidR="00EC24DA">
              <w:rPr>
                <w:color w:val="0D0D0D"/>
              </w:rPr>
              <w:t xml:space="preserve"> </w:t>
            </w:r>
            <w:sdt>
              <w:sdtPr>
                <w:rPr>
                  <w:color w:val="0D0D0D"/>
                </w:rPr>
                <w:id w:val="-1725518310"/>
                <w:placeholder>
                  <w:docPart w:val="CFE0B27F24894A6E8F34713587C412B2"/>
                </w:placeholder>
                <w:showingPlcHdr/>
                <w:text/>
              </w:sdtPr>
              <w:sdtEndPr/>
              <w:sdtContent>
                <w:r w:rsidR="00EC24DA" w:rsidRPr="0096573D">
                  <w:rPr>
                    <w:rStyle w:val="PlaceholderText"/>
                  </w:rPr>
                  <w:t>Click or tap here to enter text.</w:t>
                </w:r>
              </w:sdtContent>
            </w:sdt>
          </w:p>
        </w:tc>
      </w:tr>
      <w:tr w:rsidR="009F42CA" w14:paraId="0E8F758E" w14:textId="77777777">
        <w:trPr>
          <w:trHeight w:val="269"/>
        </w:trPr>
        <w:tc>
          <w:tcPr>
            <w:tcW w:w="562" w:type="dxa"/>
            <w:vMerge/>
            <w:tcBorders>
              <w:top w:val="nil"/>
            </w:tcBorders>
          </w:tcPr>
          <w:p w14:paraId="02150DAC" w14:textId="77777777" w:rsidR="009F42CA" w:rsidRDefault="009F42CA">
            <w:pPr>
              <w:rPr>
                <w:sz w:val="2"/>
                <w:szCs w:val="2"/>
              </w:rPr>
            </w:pPr>
          </w:p>
        </w:tc>
        <w:tc>
          <w:tcPr>
            <w:tcW w:w="9068" w:type="dxa"/>
            <w:tcBorders>
              <w:top w:val="nil"/>
              <w:bottom w:val="nil"/>
            </w:tcBorders>
          </w:tcPr>
          <w:p w14:paraId="7CBA34FB" w14:textId="77777777" w:rsidR="009F42CA" w:rsidRDefault="007E49DC" w:rsidP="00B5121B">
            <w:pPr>
              <w:pStyle w:val="TableParagraph"/>
              <w:spacing w:before="20" w:after="20" w:line="248" w:lineRule="exact"/>
              <w:ind w:left="108"/>
            </w:pPr>
            <w:r>
              <w:rPr>
                <w:color w:val="0D0D0D"/>
              </w:rPr>
              <w:t>Phone number and email address:</w:t>
            </w:r>
            <w:r w:rsidR="00EC24DA">
              <w:rPr>
                <w:color w:val="0D0D0D"/>
              </w:rPr>
              <w:t xml:space="preserve"> </w:t>
            </w:r>
            <w:sdt>
              <w:sdtPr>
                <w:rPr>
                  <w:color w:val="0D0D0D"/>
                </w:rPr>
                <w:id w:val="-2084676981"/>
                <w:placeholder>
                  <w:docPart w:val="758BDFD5EB3E4A968494AA7AF3E0F099"/>
                </w:placeholder>
                <w:showingPlcHdr/>
                <w:text/>
              </w:sdtPr>
              <w:sdtEndPr/>
              <w:sdtContent>
                <w:r w:rsidR="00EC24DA" w:rsidRPr="0096573D">
                  <w:rPr>
                    <w:rStyle w:val="PlaceholderText"/>
                  </w:rPr>
                  <w:t>Click or tap here to enter text.</w:t>
                </w:r>
              </w:sdtContent>
            </w:sdt>
          </w:p>
        </w:tc>
      </w:tr>
      <w:tr w:rsidR="009F42CA" w14:paraId="3A0096EE" w14:textId="77777777">
        <w:trPr>
          <w:trHeight w:val="250"/>
        </w:trPr>
        <w:tc>
          <w:tcPr>
            <w:tcW w:w="562" w:type="dxa"/>
            <w:vMerge/>
            <w:tcBorders>
              <w:top w:val="nil"/>
            </w:tcBorders>
          </w:tcPr>
          <w:p w14:paraId="309D7013" w14:textId="77777777" w:rsidR="009F42CA" w:rsidRDefault="009F42CA">
            <w:pPr>
              <w:rPr>
                <w:sz w:val="2"/>
                <w:szCs w:val="2"/>
              </w:rPr>
            </w:pPr>
          </w:p>
        </w:tc>
        <w:tc>
          <w:tcPr>
            <w:tcW w:w="9068" w:type="dxa"/>
            <w:tcBorders>
              <w:top w:val="nil"/>
            </w:tcBorders>
          </w:tcPr>
          <w:p w14:paraId="22E1582E" w14:textId="42F22D1A" w:rsidR="009F42CA" w:rsidRDefault="007E49DC" w:rsidP="00B5121B">
            <w:pPr>
              <w:pStyle w:val="TableParagraph"/>
              <w:spacing w:before="20" w:after="20" w:line="230" w:lineRule="exact"/>
              <w:ind w:left="108"/>
            </w:pPr>
            <w:r>
              <w:rPr>
                <w:color w:val="0D0D0D"/>
              </w:rPr>
              <w:t>Relationship with you:</w:t>
            </w:r>
            <w:r w:rsidR="00EC24DA">
              <w:rPr>
                <w:color w:val="0D0D0D"/>
              </w:rPr>
              <w:t xml:space="preserve"> </w:t>
            </w:r>
            <w:sdt>
              <w:sdtPr>
                <w:rPr>
                  <w:color w:val="0D0D0D"/>
                </w:rPr>
                <w:id w:val="-315337737"/>
                <w:placeholder>
                  <w:docPart w:val="696F9FEBE06E4057906AAA9436758BBE"/>
                </w:placeholder>
                <w:showingPlcHdr/>
                <w:text/>
              </w:sdtPr>
              <w:sdtEndPr/>
              <w:sdtContent>
                <w:r w:rsidR="00AD7A14" w:rsidRPr="0096573D">
                  <w:rPr>
                    <w:rStyle w:val="PlaceholderText"/>
                  </w:rPr>
                  <w:t>Click or tap here to enter text.</w:t>
                </w:r>
              </w:sdtContent>
            </w:sdt>
          </w:p>
        </w:tc>
      </w:tr>
    </w:tbl>
    <w:p w14:paraId="43AB0778" w14:textId="77777777" w:rsidR="009F42CA" w:rsidRPr="00620FF7" w:rsidRDefault="009F42CA">
      <w:pPr>
        <w:pStyle w:val="BodyText"/>
        <w:spacing w:before="8"/>
        <w:rPr>
          <w:b/>
          <w:sz w:val="20"/>
          <w:szCs w:val="20"/>
        </w:rPr>
      </w:pPr>
    </w:p>
    <w:p w14:paraId="134A6CB9" w14:textId="77777777" w:rsidR="009F42CA" w:rsidRDefault="007E49DC">
      <w:pPr>
        <w:spacing w:after="50"/>
        <w:ind w:left="192"/>
        <w:rPr>
          <w:b/>
          <w:sz w:val="28"/>
        </w:rPr>
      </w:pPr>
      <w:r>
        <w:rPr>
          <w:b/>
          <w:color w:val="0D0D0D"/>
          <w:sz w:val="28"/>
        </w:rPr>
        <w:t>Previous applications</w:t>
      </w: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9068"/>
      </w:tblGrid>
      <w:tr w:rsidR="009F42CA" w14:paraId="73FD9C6B" w14:textId="77777777">
        <w:trPr>
          <w:trHeight w:val="1074"/>
        </w:trPr>
        <w:tc>
          <w:tcPr>
            <w:tcW w:w="562" w:type="dxa"/>
          </w:tcPr>
          <w:p w14:paraId="2939BECA" w14:textId="77777777" w:rsidR="009F42CA" w:rsidRDefault="007E49DC">
            <w:pPr>
              <w:pStyle w:val="TableParagraph"/>
              <w:ind w:left="110"/>
            </w:pPr>
            <w:r>
              <w:rPr>
                <w:color w:val="333333"/>
              </w:rPr>
              <w:t>13</w:t>
            </w:r>
          </w:p>
        </w:tc>
        <w:tc>
          <w:tcPr>
            <w:tcW w:w="9068" w:type="dxa"/>
          </w:tcPr>
          <w:p w14:paraId="27590D19" w14:textId="77777777" w:rsidR="009F42CA" w:rsidRDefault="007E49DC">
            <w:pPr>
              <w:pStyle w:val="TableParagraph"/>
              <w:spacing w:line="240" w:lineRule="auto"/>
              <w:rPr>
                <w:color w:val="333333"/>
              </w:rPr>
            </w:pPr>
            <w:r>
              <w:rPr>
                <w:color w:val="333333"/>
              </w:rPr>
              <w:t>Have you previously submitted an application for participating in the proceedings of the Kosovo Specialist Chambers? If so, please indicate the case and the applications’ registration number</w:t>
            </w:r>
          </w:p>
          <w:p w14:paraId="1E583706" w14:textId="57CAA1D4" w:rsidR="008B59DE" w:rsidRDefault="002F0D30">
            <w:pPr>
              <w:pStyle w:val="TableParagraph"/>
              <w:spacing w:line="240" w:lineRule="auto"/>
              <w:rPr>
                <w:color w:val="333333"/>
              </w:rPr>
            </w:pPr>
            <w:sdt>
              <w:sdtPr>
                <w:rPr>
                  <w:color w:val="0D0D0D"/>
                </w:rPr>
                <w:id w:val="1174999257"/>
                <w:placeholder>
                  <w:docPart w:val="DefaultPlaceholder_-1854013438"/>
                </w:placeholder>
                <w:showingPlcHdr/>
                <w:dropDownList>
                  <w:listItem w:value="Choose an item."/>
                  <w:listItem w:displayText="Yes" w:value="Yes"/>
                  <w:listItem w:displayText="No" w:value="No"/>
                </w:dropDownList>
              </w:sdtPr>
              <w:sdtEndPr/>
              <w:sdtContent>
                <w:r w:rsidR="00F91927" w:rsidRPr="00F11E75">
                  <w:rPr>
                    <w:rStyle w:val="PlaceholderText"/>
                  </w:rPr>
                  <w:t>Choose an item.</w:t>
                </w:r>
              </w:sdtContent>
            </w:sdt>
            <w:r w:rsidR="00F91927">
              <w:rPr>
                <w:color w:val="0D0D0D"/>
              </w:rPr>
              <w:t xml:space="preserve">      </w:t>
            </w:r>
            <w:sdt>
              <w:sdtPr>
                <w:rPr>
                  <w:color w:val="0D0D0D"/>
                </w:rPr>
                <w:id w:val="248702034"/>
                <w:placeholder>
                  <w:docPart w:val="04F0491FCF80474380C83F82CC004E64"/>
                </w:placeholder>
                <w:showingPlcHdr/>
                <w:text/>
              </w:sdtPr>
              <w:sdtEndPr/>
              <w:sdtContent>
                <w:r w:rsidR="00F91927" w:rsidRPr="0096573D">
                  <w:rPr>
                    <w:rStyle w:val="PlaceholderText"/>
                  </w:rPr>
                  <w:t>Click or tap here to enter text.</w:t>
                </w:r>
              </w:sdtContent>
            </w:sdt>
          </w:p>
          <w:p w14:paraId="3943AAD6" w14:textId="444B69CB" w:rsidR="00F0542A" w:rsidRDefault="00F0542A">
            <w:pPr>
              <w:pStyle w:val="TableParagraph"/>
              <w:spacing w:line="240" w:lineRule="auto"/>
            </w:pPr>
          </w:p>
        </w:tc>
      </w:tr>
    </w:tbl>
    <w:p w14:paraId="6366BC6A" w14:textId="77777777" w:rsidR="00B5121B" w:rsidRDefault="00B5121B">
      <w:pPr>
        <w:spacing w:before="2" w:line="276" w:lineRule="auto"/>
        <w:ind w:left="192" w:right="263"/>
        <w:rPr>
          <w:b/>
          <w:color w:val="333333"/>
          <w:sz w:val="28"/>
        </w:rPr>
      </w:pPr>
    </w:p>
    <w:p w14:paraId="77571EF9" w14:textId="77777777" w:rsidR="009F42CA" w:rsidRDefault="007E49DC">
      <w:pPr>
        <w:spacing w:before="2" w:line="276" w:lineRule="auto"/>
        <w:ind w:left="192" w:right="263"/>
        <w:rPr>
          <w:b/>
          <w:sz w:val="28"/>
        </w:rPr>
      </w:pPr>
      <w:r>
        <w:rPr>
          <w:b/>
          <w:color w:val="333333"/>
          <w:sz w:val="28"/>
        </w:rPr>
        <w:t>SECTION 2: INFORMATION RELATING TO THE EVENTS AS A RESULT OF WHICH YOU BECAME A VICTIM</w:t>
      </w:r>
    </w:p>
    <w:p w14:paraId="644C28F2" w14:textId="77777777" w:rsidR="009F42CA" w:rsidRDefault="009F42CA">
      <w:pPr>
        <w:pStyle w:val="BodyText"/>
        <w:rPr>
          <w:b/>
          <w:sz w:val="20"/>
        </w:rPr>
      </w:pPr>
    </w:p>
    <w:p w14:paraId="58CBBABB" w14:textId="77777777" w:rsidR="009F42CA" w:rsidRDefault="009F42CA">
      <w:pPr>
        <w:pStyle w:val="BodyText"/>
        <w:spacing w:before="7"/>
        <w:rPr>
          <w:b/>
          <w:sz w:val="21"/>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066"/>
        <w:gridCol w:w="7002"/>
      </w:tblGrid>
      <w:tr w:rsidR="009F42CA" w14:paraId="7ED2D794" w14:textId="77777777" w:rsidTr="00666A99">
        <w:trPr>
          <w:trHeight w:val="1610"/>
        </w:trPr>
        <w:tc>
          <w:tcPr>
            <w:tcW w:w="562" w:type="dxa"/>
            <w:tcBorders>
              <w:bottom w:val="single" w:sz="4" w:space="0" w:color="auto"/>
            </w:tcBorders>
          </w:tcPr>
          <w:p w14:paraId="1AC78A94" w14:textId="77777777" w:rsidR="009F42CA" w:rsidRDefault="007E49DC">
            <w:pPr>
              <w:pStyle w:val="TableParagraph"/>
              <w:ind w:left="110"/>
            </w:pPr>
            <w:r>
              <w:rPr>
                <w:color w:val="0D0D0D"/>
              </w:rPr>
              <w:t>1</w:t>
            </w:r>
          </w:p>
        </w:tc>
        <w:tc>
          <w:tcPr>
            <w:tcW w:w="9068" w:type="dxa"/>
            <w:gridSpan w:val="2"/>
            <w:tcBorders>
              <w:bottom w:val="single" w:sz="4" w:space="0" w:color="auto"/>
            </w:tcBorders>
          </w:tcPr>
          <w:p w14:paraId="741BFFCB" w14:textId="77777777" w:rsidR="009F42CA" w:rsidRDefault="007E49DC">
            <w:pPr>
              <w:pStyle w:val="TableParagraph"/>
              <w:spacing w:line="240" w:lineRule="auto"/>
              <w:ind w:right="59"/>
            </w:pPr>
            <w:r>
              <w:rPr>
                <w:color w:val="0D0D0D"/>
              </w:rPr>
              <w:t xml:space="preserve">Please indicate </w:t>
            </w:r>
            <w:r>
              <w:rPr>
                <w:color w:val="0D0D0D"/>
                <w:u w:val="single" w:color="0D0D0D"/>
              </w:rPr>
              <w:t>the alleged crime in an indictment confirmed by the Kosovo Specialist Chambers</w:t>
            </w:r>
            <w:r>
              <w:rPr>
                <w:color w:val="0D0D0D"/>
              </w:rPr>
              <w:t xml:space="preserve"> as a direct result of which you became a victim.</w:t>
            </w:r>
          </w:p>
          <w:sdt>
            <w:sdtPr>
              <w:rPr>
                <w:color w:val="808080"/>
              </w:rPr>
              <w:id w:val="1390917647"/>
              <w:placeholder>
                <w:docPart w:val="F6A55CC93F4B41C7925096E4272AFDAE"/>
              </w:placeholder>
              <w:showingPlcHdr/>
              <w:text/>
            </w:sdtPr>
            <w:sdtEndPr/>
            <w:sdtContent>
              <w:p w14:paraId="3835B60D" w14:textId="77777777" w:rsidR="00AD7A14" w:rsidRDefault="00AD7A14" w:rsidP="00AD7A14">
                <w:pPr>
                  <w:pStyle w:val="TableParagraph"/>
                  <w:spacing w:line="240" w:lineRule="auto"/>
                  <w:jc w:val="both"/>
                  <w:rPr>
                    <w:color w:val="808080"/>
                  </w:rPr>
                </w:pPr>
                <w:r w:rsidRPr="0096573D">
                  <w:rPr>
                    <w:rStyle w:val="PlaceholderText"/>
                  </w:rPr>
                  <w:t>Click or tap here to enter text.</w:t>
                </w:r>
              </w:p>
            </w:sdtContent>
          </w:sdt>
          <w:p w14:paraId="7130F924" w14:textId="1F8A5750" w:rsidR="00E94E86" w:rsidRDefault="00E94E86" w:rsidP="00AB631C">
            <w:pPr>
              <w:pStyle w:val="TableParagraph"/>
              <w:spacing w:line="240" w:lineRule="auto"/>
              <w:ind w:left="0"/>
            </w:pPr>
          </w:p>
        </w:tc>
      </w:tr>
      <w:tr w:rsidR="009F42CA" w14:paraId="3042CC29" w14:textId="77777777" w:rsidTr="00940054">
        <w:trPr>
          <w:trHeight w:val="1612"/>
        </w:trPr>
        <w:tc>
          <w:tcPr>
            <w:tcW w:w="562" w:type="dxa"/>
            <w:tcBorders>
              <w:top w:val="single" w:sz="4" w:space="0" w:color="auto"/>
              <w:bottom w:val="single" w:sz="4" w:space="0" w:color="auto"/>
            </w:tcBorders>
          </w:tcPr>
          <w:p w14:paraId="79A5528E" w14:textId="77777777" w:rsidR="009F42CA" w:rsidRDefault="007E49DC">
            <w:pPr>
              <w:pStyle w:val="TableParagraph"/>
              <w:ind w:left="110"/>
            </w:pPr>
            <w:r>
              <w:rPr>
                <w:color w:val="0D0D0D"/>
              </w:rPr>
              <w:lastRenderedPageBreak/>
              <w:t>2</w:t>
            </w:r>
          </w:p>
        </w:tc>
        <w:tc>
          <w:tcPr>
            <w:tcW w:w="9068" w:type="dxa"/>
            <w:gridSpan w:val="2"/>
            <w:tcBorders>
              <w:top w:val="single" w:sz="4" w:space="0" w:color="auto"/>
              <w:bottom w:val="single" w:sz="4" w:space="0" w:color="auto"/>
            </w:tcBorders>
          </w:tcPr>
          <w:p w14:paraId="565D1349" w14:textId="77777777" w:rsidR="009F42CA" w:rsidRDefault="007E49DC">
            <w:pPr>
              <w:pStyle w:val="TableParagraph"/>
              <w:spacing w:line="240" w:lineRule="auto"/>
              <w:ind w:right="87"/>
              <w:jc w:val="both"/>
            </w:pPr>
            <w:r>
              <w:rPr>
                <w:color w:val="0D0D0D"/>
              </w:rPr>
              <w:t>Please</w:t>
            </w:r>
            <w:r>
              <w:rPr>
                <w:color w:val="0D0D0D"/>
                <w:spacing w:val="-8"/>
              </w:rPr>
              <w:t xml:space="preserve"> </w:t>
            </w:r>
            <w:r>
              <w:rPr>
                <w:color w:val="0D0D0D"/>
              </w:rPr>
              <w:t>describe</w:t>
            </w:r>
            <w:r>
              <w:rPr>
                <w:color w:val="0D0D0D"/>
                <w:spacing w:val="-8"/>
              </w:rPr>
              <w:t xml:space="preserve"> </w:t>
            </w:r>
            <w:r>
              <w:rPr>
                <w:color w:val="0D0D0D"/>
                <w:u w:val="single" w:color="0D0D0D"/>
              </w:rPr>
              <w:t>how</w:t>
            </w:r>
            <w:r>
              <w:rPr>
                <w:color w:val="0D0D0D"/>
                <w:spacing w:val="-9"/>
                <w:u w:val="single" w:color="0D0D0D"/>
              </w:rPr>
              <w:t xml:space="preserve"> </w:t>
            </w:r>
            <w:r>
              <w:rPr>
                <w:color w:val="0D0D0D"/>
                <w:u w:val="single" w:color="0D0D0D"/>
              </w:rPr>
              <w:t>you</w:t>
            </w:r>
            <w:r>
              <w:rPr>
                <w:color w:val="0D0D0D"/>
                <w:spacing w:val="-11"/>
                <w:u w:val="single" w:color="0D0D0D"/>
              </w:rPr>
              <w:t xml:space="preserve"> </w:t>
            </w:r>
            <w:r>
              <w:rPr>
                <w:color w:val="0D0D0D"/>
                <w:u w:val="single" w:color="0D0D0D"/>
              </w:rPr>
              <w:t>became</w:t>
            </w:r>
            <w:r>
              <w:rPr>
                <w:color w:val="0D0D0D"/>
                <w:spacing w:val="-10"/>
                <w:u w:val="single" w:color="0D0D0D"/>
              </w:rPr>
              <w:t xml:space="preserve"> </w:t>
            </w:r>
            <w:r>
              <w:rPr>
                <w:color w:val="0D0D0D"/>
                <w:u w:val="single" w:color="0D0D0D"/>
              </w:rPr>
              <w:t>a</w:t>
            </w:r>
            <w:r>
              <w:rPr>
                <w:color w:val="0D0D0D"/>
                <w:spacing w:val="-11"/>
                <w:u w:val="single" w:color="0D0D0D"/>
              </w:rPr>
              <w:t xml:space="preserve"> </w:t>
            </w:r>
            <w:r>
              <w:rPr>
                <w:color w:val="0D0D0D"/>
                <w:u w:val="single" w:color="0D0D0D"/>
              </w:rPr>
              <w:t>victim</w:t>
            </w:r>
            <w:r>
              <w:rPr>
                <w:color w:val="0D0D0D"/>
                <w:spacing w:val="-7"/>
                <w:u w:val="single" w:color="0D0D0D"/>
              </w:rPr>
              <w:t xml:space="preserve"> </w:t>
            </w:r>
            <w:r>
              <w:rPr>
                <w:color w:val="0D0D0D"/>
                <w:u w:val="single" w:color="0D0D0D"/>
              </w:rPr>
              <w:t>as</w:t>
            </w:r>
            <w:r>
              <w:rPr>
                <w:color w:val="0D0D0D"/>
                <w:spacing w:val="-8"/>
                <w:u w:val="single" w:color="0D0D0D"/>
              </w:rPr>
              <w:t xml:space="preserve"> </w:t>
            </w:r>
            <w:r>
              <w:rPr>
                <w:color w:val="0D0D0D"/>
                <w:u w:val="single" w:color="0D0D0D"/>
              </w:rPr>
              <w:t>a</w:t>
            </w:r>
            <w:r>
              <w:rPr>
                <w:color w:val="0D0D0D"/>
                <w:spacing w:val="-8"/>
                <w:u w:val="single" w:color="0D0D0D"/>
              </w:rPr>
              <w:t xml:space="preserve"> </w:t>
            </w:r>
            <w:r>
              <w:rPr>
                <w:color w:val="0D0D0D"/>
                <w:u w:val="single" w:color="0D0D0D"/>
              </w:rPr>
              <w:t>direct</w:t>
            </w:r>
            <w:r>
              <w:rPr>
                <w:color w:val="0D0D0D"/>
                <w:spacing w:val="-7"/>
                <w:u w:val="single" w:color="0D0D0D"/>
              </w:rPr>
              <w:t xml:space="preserve"> </w:t>
            </w:r>
            <w:r>
              <w:rPr>
                <w:color w:val="0D0D0D"/>
                <w:u w:val="single" w:color="0D0D0D"/>
              </w:rPr>
              <w:t>result</w:t>
            </w:r>
            <w:r>
              <w:rPr>
                <w:color w:val="0D0D0D"/>
                <w:spacing w:val="-8"/>
                <w:u w:val="single" w:color="0D0D0D"/>
              </w:rPr>
              <w:t xml:space="preserve"> </w:t>
            </w:r>
            <w:r>
              <w:rPr>
                <w:color w:val="0D0D0D"/>
                <w:u w:val="single" w:color="0D0D0D"/>
              </w:rPr>
              <w:t>of</w:t>
            </w:r>
            <w:r>
              <w:rPr>
                <w:color w:val="0D0D0D"/>
                <w:spacing w:val="-11"/>
                <w:u w:val="single" w:color="0D0D0D"/>
              </w:rPr>
              <w:t xml:space="preserve"> </w:t>
            </w:r>
            <w:r>
              <w:rPr>
                <w:color w:val="0D0D0D"/>
                <w:u w:val="single" w:color="0D0D0D"/>
              </w:rPr>
              <w:t>this</w:t>
            </w:r>
            <w:r>
              <w:rPr>
                <w:color w:val="0D0D0D"/>
                <w:spacing w:val="-8"/>
                <w:u w:val="single" w:color="0D0D0D"/>
              </w:rPr>
              <w:t xml:space="preserve"> </w:t>
            </w:r>
            <w:r>
              <w:rPr>
                <w:color w:val="0D0D0D"/>
                <w:u w:val="single" w:color="0D0D0D"/>
              </w:rPr>
              <w:t>crime</w:t>
            </w:r>
            <w:r>
              <w:rPr>
                <w:color w:val="0D0D0D"/>
              </w:rPr>
              <w:t>.</w:t>
            </w:r>
            <w:r>
              <w:rPr>
                <w:color w:val="0D0D0D"/>
                <w:spacing w:val="-11"/>
              </w:rPr>
              <w:t xml:space="preserve"> </w:t>
            </w:r>
            <w:r>
              <w:rPr>
                <w:color w:val="0D0D0D"/>
              </w:rPr>
              <w:t>Indicate,</w:t>
            </w:r>
            <w:r>
              <w:rPr>
                <w:color w:val="0D0D0D"/>
                <w:spacing w:val="-10"/>
              </w:rPr>
              <w:t xml:space="preserve"> </w:t>
            </w:r>
            <w:r>
              <w:rPr>
                <w:color w:val="0D0D0D"/>
              </w:rPr>
              <w:t>to</w:t>
            </w:r>
            <w:r>
              <w:rPr>
                <w:color w:val="0D0D0D"/>
                <w:spacing w:val="-7"/>
              </w:rPr>
              <w:t xml:space="preserve"> </w:t>
            </w:r>
            <w:r>
              <w:rPr>
                <w:color w:val="0D0D0D"/>
              </w:rPr>
              <w:t>the</w:t>
            </w:r>
            <w:r>
              <w:rPr>
                <w:color w:val="0D0D0D"/>
                <w:spacing w:val="-10"/>
              </w:rPr>
              <w:t xml:space="preserve"> </w:t>
            </w:r>
            <w:r>
              <w:rPr>
                <w:color w:val="0D0D0D"/>
              </w:rPr>
              <w:t>best</w:t>
            </w:r>
            <w:r>
              <w:rPr>
                <w:color w:val="0D0D0D"/>
                <w:spacing w:val="-10"/>
              </w:rPr>
              <w:t xml:space="preserve"> </w:t>
            </w:r>
            <w:r>
              <w:rPr>
                <w:color w:val="0D0D0D"/>
              </w:rPr>
              <w:t>of</w:t>
            </w:r>
            <w:r>
              <w:rPr>
                <w:color w:val="0D0D0D"/>
                <w:spacing w:val="-11"/>
              </w:rPr>
              <w:t xml:space="preserve"> </w:t>
            </w:r>
            <w:r>
              <w:rPr>
                <w:color w:val="0D0D0D"/>
              </w:rPr>
              <w:t>your knowledge,</w:t>
            </w:r>
            <w:r>
              <w:rPr>
                <w:color w:val="0D0D0D"/>
                <w:spacing w:val="-10"/>
              </w:rPr>
              <w:t xml:space="preserve"> </w:t>
            </w:r>
            <w:r>
              <w:rPr>
                <w:color w:val="0D0D0D"/>
              </w:rPr>
              <w:t>the</w:t>
            </w:r>
            <w:r>
              <w:rPr>
                <w:color w:val="0D0D0D"/>
                <w:spacing w:val="-7"/>
              </w:rPr>
              <w:t xml:space="preserve"> </w:t>
            </w:r>
            <w:r>
              <w:rPr>
                <w:color w:val="0D0D0D"/>
              </w:rPr>
              <w:t>date,</w:t>
            </w:r>
            <w:r>
              <w:rPr>
                <w:color w:val="0D0D0D"/>
                <w:spacing w:val="-10"/>
              </w:rPr>
              <w:t xml:space="preserve"> </w:t>
            </w:r>
            <w:r>
              <w:rPr>
                <w:color w:val="0D0D0D"/>
              </w:rPr>
              <w:t>time</w:t>
            </w:r>
            <w:r>
              <w:rPr>
                <w:color w:val="0D0D0D"/>
                <w:spacing w:val="-10"/>
              </w:rPr>
              <w:t xml:space="preserve"> </w:t>
            </w:r>
            <w:r>
              <w:rPr>
                <w:color w:val="0D0D0D"/>
              </w:rPr>
              <w:t>and</w:t>
            </w:r>
            <w:r>
              <w:rPr>
                <w:color w:val="0D0D0D"/>
                <w:spacing w:val="-9"/>
              </w:rPr>
              <w:t xml:space="preserve"> </w:t>
            </w:r>
            <w:r>
              <w:rPr>
                <w:color w:val="0D0D0D"/>
              </w:rPr>
              <w:t>location</w:t>
            </w:r>
            <w:r>
              <w:rPr>
                <w:color w:val="0D0D0D"/>
                <w:spacing w:val="-10"/>
              </w:rPr>
              <w:t xml:space="preserve"> </w:t>
            </w:r>
            <w:r>
              <w:rPr>
                <w:color w:val="0D0D0D"/>
              </w:rPr>
              <w:t>of</w:t>
            </w:r>
            <w:r>
              <w:rPr>
                <w:color w:val="0D0D0D"/>
                <w:spacing w:val="-11"/>
              </w:rPr>
              <w:t xml:space="preserve"> </w:t>
            </w:r>
            <w:r>
              <w:rPr>
                <w:color w:val="0D0D0D"/>
              </w:rPr>
              <w:t>the</w:t>
            </w:r>
            <w:r>
              <w:rPr>
                <w:color w:val="0D0D0D"/>
                <w:spacing w:val="-10"/>
              </w:rPr>
              <w:t xml:space="preserve"> </w:t>
            </w:r>
            <w:r>
              <w:rPr>
                <w:color w:val="0D0D0D"/>
              </w:rPr>
              <w:t>events</w:t>
            </w:r>
            <w:r>
              <w:rPr>
                <w:color w:val="0D0D0D"/>
                <w:spacing w:val="-8"/>
              </w:rPr>
              <w:t xml:space="preserve"> </w:t>
            </w:r>
            <w:r>
              <w:rPr>
                <w:color w:val="0D0D0D"/>
              </w:rPr>
              <w:t>as</w:t>
            </w:r>
            <w:r>
              <w:rPr>
                <w:color w:val="0D0D0D"/>
                <w:spacing w:val="-7"/>
              </w:rPr>
              <w:t xml:space="preserve"> </w:t>
            </w:r>
            <w:r>
              <w:rPr>
                <w:color w:val="0D0D0D"/>
              </w:rPr>
              <w:t>well</w:t>
            </w:r>
            <w:r>
              <w:rPr>
                <w:color w:val="0D0D0D"/>
                <w:spacing w:val="-11"/>
              </w:rPr>
              <w:t xml:space="preserve"> </w:t>
            </w:r>
            <w:r>
              <w:rPr>
                <w:color w:val="0D0D0D"/>
              </w:rPr>
              <w:t>as</w:t>
            </w:r>
            <w:r>
              <w:rPr>
                <w:color w:val="0D0D0D"/>
                <w:spacing w:val="-8"/>
              </w:rPr>
              <w:t xml:space="preserve"> </w:t>
            </w:r>
            <w:r>
              <w:rPr>
                <w:color w:val="0D0D0D"/>
              </w:rPr>
              <w:t>how</w:t>
            </w:r>
            <w:r>
              <w:rPr>
                <w:color w:val="0D0D0D"/>
                <w:spacing w:val="-10"/>
              </w:rPr>
              <w:t xml:space="preserve"> </w:t>
            </w:r>
            <w:r>
              <w:rPr>
                <w:color w:val="0D0D0D"/>
              </w:rPr>
              <w:t>the</w:t>
            </w:r>
            <w:r>
              <w:rPr>
                <w:color w:val="0D0D0D"/>
                <w:spacing w:val="-10"/>
              </w:rPr>
              <w:t xml:space="preserve"> </w:t>
            </w:r>
            <w:r>
              <w:rPr>
                <w:color w:val="0D0D0D"/>
              </w:rPr>
              <w:t>events</w:t>
            </w:r>
            <w:r>
              <w:rPr>
                <w:color w:val="0D0D0D"/>
                <w:spacing w:val="-9"/>
              </w:rPr>
              <w:t xml:space="preserve"> </w:t>
            </w:r>
            <w:r>
              <w:rPr>
                <w:color w:val="0D0D0D"/>
              </w:rPr>
              <w:t>unfolded.</w:t>
            </w:r>
            <w:r>
              <w:rPr>
                <w:color w:val="0D0D0D"/>
                <w:spacing w:val="-8"/>
              </w:rPr>
              <w:t xml:space="preserve"> </w:t>
            </w:r>
            <w:r>
              <w:rPr>
                <w:color w:val="0D0D0D"/>
              </w:rPr>
              <w:t>If</w:t>
            </w:r>
            <w:r>
              <w:rPr>
                <w:color w:val="0D0D0D"/>
                <w:spacing w:val="-8"/>
              </w:rPr>
              <w:t xml:space="preserve"> </w:t>
            </w:r>
            <w:r>
              <w:rPr>
                <w:color w:val="0D0D0D"/>
              </w:rPr>
              <w:t>possible, please identify or describe the persons present at the scene and/or involved in the</w:t>
            </w:r>
            <w:r>
              <w:rPr>
                <w:color w:val="0D0D0D"/>
                <w:spacing w:val="-16"/>
              </w:rPr>
              <w:t xml:space="preserve"> </w:t>
            </w:r>
            <w:r>
              <w:rPr>
                <w:color w:val="0D0D0D"/>
              </w:rPr>
              <w:t>events.</w:t>
            </w:r>
          </w:p>
          <w:sdt>
            <w:sdtPr>
              <w:rPr>
                <w:color w:val="808080"/>
              </w:rPr>
              <w:id w:val="-1063941498"/>
              <w:placeholder>
                <w:docPart w:val="1AB8510672C245DDB6A68282B41315FA"/>
              </w:placeholder>
              <w:showingPlcHdr/>
              <w:text/>
            </w:sdtPr>
            <w:sdtEndPr/>
            <w:sdtContent>
              <w:p w14:paraId="4BB9C18B" w14:textId="77777777" w:rsidR="00E94E86" w:rsidRPr="00EC24DA" w:rsidRDefault="00EC24DA" w:rsidP="00EC24DA">
                <w:pPr>
                  <w:pStyle w:val="TableParagraph"/>
                  <w:spacing w:line="240" w:lineRule="auto"/>
                  <w:jc w:val="both"/>
                  <w:rPr>
                    <w:color w:val="808080"/>
                  </w:rPr>
                </w:pPr>
                <w:r w:rsidRPr="0096573D">
                  <w:rPr>
                    <w:rStyle w:val="PlaceholderText"/>
                  </w:rPr>
                  <w:t>Click or tap here to enter text.</w:t>
                </w:r>
              </w:p>
            </w:sdtContent>
          </w:sdt>
        </w:tc>
      </w:tr>
      <w:tr w:rsidR="009F42CA" w14:paraId="3A7FD683" w14:textId="77777777" w:rsidTr="00940054">
        <w:trPr>
          <w:trHeight w:val="537"/>
        </w:trPr>
        <w:tc>
          <w:tcPr>
            <w:tcW w:w="562" w:type="dxa"/>
            <w:vMerge w:val="restart"/>
            <w:tcBorders>
              <w:top w:val="single" w:sz="4" w:space="0" w:color="auto"/>
            </w:tcBorders>
          </w:tcPr>
          <w:p w14:paraId="0D9F127F" w14:textId="77777777" w:rsidR="009F42CA" w:rsidRDefault="007E49DC">
            <w:pPr>
              <w:pStyle w:val="TableParagraph"/>
              <w:ind w:left="110"/>
            </w:pPr>
            <w:r>
              <w:rPr>
                <w:color w:val="0D0D0D"/>
              </w:rPr>
              <w:t>3</w:t>
            </w:r>
          </w:p>
        </w:tc>
        <w:tc>
          <w:tcPr>
            <w:tcW w:w="9068" w:type="dxa"/>
            <w:gridSpan w:val="2"/>
            <w:tcBorders>
              <w:top w:val="single" w:sz="4" w:space="0" w:color="auto"/>
            </w:tcBorders>
          </w:tcPr>
          <w:p w14:paraId="7C5FA2CD" w14:textId="77777777" w:rsidR="009F42CA" w:rsidRDefault="007E49DC">
            <w:pPr>
              <w:pStyle w:val="TableParagraph"/>
              <w:rPr>
                <w:color w:val="0D0D0D"/>
              </w:rPr>
            </w:pPr>
            <w:r>
              <w:rPr>
                <w:color w:val="0D0D0D"/>
              </w:rPr>
              <w:t xml:space="preserve">Please describe the </w:t>
            </w:r>
            <w:r>
              <w:rPr>
                <w:color w:val="0D0D0D"/>
                <w:u w:val="single" w:color="0D0D0D"/>
              </w:rPr>
              <w:t>harm that you sustained as a direct result of this crime</w:t>
            </w:r>
            <w:r>
              <w:rPr>
                <w:color w:val="0D0D0D"/>
              </w:rPr>
              <w:t>:</w:t>
            </w:r>
          </w:p>
          <w:p w14:paraId="15A7386E" w14:textId="77777777" w:rsidR="00D96F0D" w:rsidRDefault="00D96F0D">
            <w:pPr>
              <w:pStyle w:val="TableParagraph"/>
              <w:rPr>
                <w:color w:val="0D0D0D"/>
              </w:rPr>
            </w:pPr>
          </w:p>
          <w:p w14:paraId="2A953E32" w14:textId="5574412E" w:rsidR="00D96F0D" w:rsidRDefault="00D96F0D">
            <w:pPr>
              <w:pStyle w:val="TableParagraph"/>
            </w:pPr>
            <w:r>
              <w:t>Copies of medical certificates or other documentary proof will be requested later, where necessary.</w:t>
            </w:r>
          </w:p>
        </w:tc>
      </w:tr>
      <w:tr w:rsidR="009F42CA" w14:paraId="4A811549" w14:textId="77777777" w:rsidTr="00EC24DA">
        <w:trPr>
          <w:trHeight w:val="1341"/>
        </w:trPr>
        <w:tc>
          <w:tcPr>
            <w:tcW w:w="562" w:type="dxa"/>
            <w:vMerge/>
            <w:tcBorders>
              <w:top w:val="nil"/>
            </w:tcBorders>
          </w:tcPr>
          <w:p w14:paraId="55552AF7" w14:textId="77777777" w:rsidR="009F42CA" w:rsidRDefault="009F42CA">
            <w:pPr>
              <w:rPr>
                <w:sz w:val="2"/>
                <w:szCs w:val="2"/>
              </w:rPr>
            </w:pPr>
          </w:p>
        </w:tc>
        <w:tc>
          <w:tcPr>
            <w:tcW w:w="2066" w:type="dxa"/>
          </w:tcPr>
          <w:p w14:paraId="3F5E3B98" w14:textId="77777777" w:rsidR="009F42CA" w:rsidRDefault="007E49DC">
            <w:pPr>
              <w:pStyle w:val="TableParagraph"/>
              <w:rPr>
                <w:b/>
              </w:rPr>
            </w:pPr>
            <w:r>
              <w:rPr>
                <w:b/>
                <w:color w:val="0D0D0D"/>
              </w:rPr>
              <w:t>Physical harm</w:t>
            </w:r>
          </w:p>
          <w:p w14:paraId="1D210558" w14:textId="77777777" w:rsidR="009F42CA" w:rsidRDefault="007E49DC">
            <w:pPr>
              <w:pStyle w:val="TableParagraph"/>
              <w:spacing w:line="240" w:lineRule="auto"/>
              <w:ind w:right="266"/>
            </w:pPr>
            <w:r>
              <w:rPr>
                <w:color w:val="0D0D0D"/>
              </w:rPr>
              <w:t>(physical injuries, physical ailments resulting from injuries)</w:t>
            </w:r>
          </w:p>
        </w:tc>
        <w:tc>
          <w:tcPr>
            <w:tcW w:w="7002" w:type="dxa"/>
          </w:tcPr>
          <w:sdt>
            <w:sdtPr>
              <w:rPr>
                <w:color w:val="808080"/>
              </w:rPr>
              <w:id w:val="-2053988380"/>
              <w:placeholder>
                <w:docPart w:val="CD04C1FF49264E06BF5E0DF62AD6ECFA"/>
              </w:placeholder>
              <w:showingPlcHdr/>
              <w:text/>
            </w:sdtPr>
            <w:sdtEndPr/>
            <w:sdtContent>
              <w:p w14:paraId="16D6D39E" w14:textId="40116F20" w:rsidR="00E94E86" w:rsidRDefault="00F91927" w:rsidP="00620FF7">
                <w:pPr>
                  <w:pStyle w:val="TableParagraph"/>
                  <w:spacing w:line="270" w:lineRule="atLeast"/>
                  <w:ind w:left="106"/>
                </w:pPr>
                <w:r w:rsidRPr="0096573D">
                  <w:rPr>
                    <w:rStyle w:val="PlaceholderText"/>
                  </w:rPr>
                  <w:t>Click or tap here to enter text.</w:t>
                </w:r>
              </w:p>
            </w:sdtContent>
          </w:sdt>
        </w:tc>
      </w:tr>
      <w:tr w:rsidR="009F42CA" w14:paraId="725C6780" w14:textId="77777777" w:rsidTr="00EC24DA">
        <w:trPr>
          <w:trHeight w:val="1343"/>
        </w:trPr>
        <w:tc>
          <w:tcPr>
            <w:tcW w:w="562" w:type="dxa"/>
            <w:vMerge/>
            <w:tcBorders>
              <w:top w:val="nil"/>
            </w:tcBorders>
          </w:tcPr>
          <w:p w14:paraId="551A76E6" w14:textId="77777777" w:rsidR="009F42CA" w:rsidRDefault="009F42CA">
            <w:pPr>
              <w:rPr>
                <w:sz w:val="2"/>
                <w:szCs w:val="2"/>
              </w:rPr>
            </w:pPr>
          </w:p>
        </w:tc>
        <w:tc>
          <w:tcPr>
            <w:tcW w:w="2066" w:type="dxa"/>
          </w:tcPr>
          <w:p w14:paraId="7350262D" w14:textId="77777777" w:rsidR="009F42CA" w:rsidRDefault="007E49DC">
            <w:pPr>
              <w:pStyle w:val="TableParagraph"/>
              <w:spacing w:line="267" w:lineRule="exact"/>
              <w:rPr>
                <w:b/>
              </w:rPr>
            </w:pPr>
            <w:r>
              <w:rPr>
                <w:b/>
                <w:color w:val="0D0D0D"/>
              </w:rPr>
              <w:t>Mental harm</w:t>
            </w:r>
          </w:p>
          <w:p w14:paraId="64D57745" w14:textId="77777777" w:rsidR="009F42CA" w:rsidRDefault="007E49DC">
            <w:pPr>
              <w:pStyle w:val="TableParagraph"/>
              <w:spacing w:line="240" w:lineRule="auto"/>
              <w:ind w:right="157"/>
            </w:pPr>
            <w:r>
              <w:rPr>
                <w:color w:val="0D0D0D"/>
              </w:rPr>
              <w:t>(psychological traumas, including PTSD, depression, anxiety; bereavement)</w:t>
            </w:r>
          </w:p>
        </w:tc>
        <w:tc>
          <w:tcPr>
            <w:tcW w:w="7002" w:type="dxa"/>
          </w:tcPr>
          <w:sdt>
            <w:sdtPr>
              <w:rPr>
                <w:color w:val="808080"/>
              </w:rPr>
              <w:id w:val="1440179524"/>
              <w:placeholder>
                <w:docPart w:val="EED3676DD2004BA88F37283587EF17C1"/>
              </w:placeholder>
              <w:showingPlcHdr/>
              <w:text/>
            </w:sdtPr>
            <w:sdtEndPr/>
            <w:sdtContent>
              <w:p w14:paraId="6C4D73B2" w14:textId="77777777" w:rsidR="00E94E86" w:rsidRPr="00EC24DA" w:rsidRDefault="00EC24DA" w:rsidP="00EC24DA">
                <w:pPr>
                  <w:pStyle w:val="TableParagraph"/>
                  <w:spacing w:line="270" w:lineRule="atLeast"/>
                  <w:ind w:left="106"/>
                  <w:rPr>
                    <w:color w:val="808080"/>
                  </w:rPr>
                </w:pPr>
                <w:r w:rsidRPr="0096573D">
                  <w:rPr>
                    <w:rStyle w:val="PlaceholderText"/>
                  </w:rPr>
                  <w:t>Click or tap here to enter text.</w:t>
                </w:r>
              </w:p>
            </w:sdtContent>
          </w:sdt>
        </w:tc>
      </w:tr>
      <w:tr w:rsidR="009F42CA" w14:paraId="279320FC" w14:textId="77777777" w:rsidTr="00EC24DA">
        <w:trPr>
          <w:trHeight w:val="1074"/>
        </w:trPr>
        <w:tc>
          <w:tcPr>
            <w:tcW w:w="562" w:type="dxa"/>
            <w:vMerge/>
            <w:tcBorders>
              <w:top w:val="nil"/>
            </w:tcBorders>
          </w:tcPr>
          <w:p w14:paraId="5DFB92CF" w14:textId="77777777" w:rsidR="009F42CA" w:rsidRDefault="009F42CA">
            <w:pPr>
              <w:rPr>
                <w:sz w:val="2"/>
                <w:szCs w:val="2"/>
              </w:rPr>
            </w:pPr>
          </w:p>
        </w:tc>
        <w:tc>
          <w:tcPr>
            <w:tcW w:w="2066" w:type="dxa"/>
          </w:tcPr>
          <w:p w14:paraId="173BEC0A" w14:textId="77777777" w:rsidR="009F42CA" w:rsidRDefault="007E49DC">
            <w:pPr>
              <w:pStyle w:val="TableParagraph"/>
              <w:rPr>
                <w:b/>
              </w:rPr>
            </w:pPr>
            <w:r>
              <w:rPr>
                <w:b/>
                <w:color w:val="0D0D0D"/>
              </w:rPr>
              <w:t>Material harm</w:t>
            </w:r>
          </w:p>
          <w:p w14:paraId="70DAF121" w14:textId="77777777" w:rsidR="009F42CA" w:rsidRDefault="007E49DC">
            <w:pPr>
              <w:pStyle w:val="TableParagraph"/>
              <w:spacing w:line="240" w:lineRule="auto"/>
              <w:ind w:right="276"/>
            </w:pPr>
            <w:r>
              <w:rPr>
                <w:color w:val="0D0D0D"/>
              </w:rPr>
              <w:t>(loss, destruction or damage of property, assets or possessions)</w:t>
            </w:r>
          </w:p>
        </w:tc>
        <w:tc>
          <w:tcPr>
            <w:tcW w:w="7002" w:type="dxa"/>
          </w:tcPr>
          <w:sdt>
            <w:sdtPr>
              <w:rPr>
                <w:color w:val="808080"/>
              </w:rPr>
              <w:id w:val="683321339"/>
              <w:placeholder>
                <w:docPart w:val="1488DE6460C64B9AAF6313877CD20EA9"/>
              </w:placeholder>
              <w:showingPlcHdr/>
              <w:text/>
            </w:sdtPr>
            <w:sdtEndPr/>
            <w:sdtContent>
              <w:p w14:paraId="1A61735B" w14:textId="77777777" w:rsidR="00E94E86" w:rsidRPr="00EC24DA" w:rsidRDefault="00EC24DA" w:rsidP="00EC24DA">
                <w:pPr>
                  <w:pStyle w:val="TableParagraph"/>
                  <w:spacing w:line="249" w:lineRule="exact"/>
                  <w:ind w:left="106"/>
                  <w:rPr>
                    <w:color w:val="808080"/>
                  </w:rPr>
                </w:pPr>
                <w:r w:rsidRPr="0096573D">
                  <w:rPr>
                    <w:rStyle w:val="PlaceholderText"/>
                  </w:rPr>
                  <w:t>Click or tap here to enter text.</w:t>
                </w:r>
              </w:p>
            </w:sdtContent>
          </w:sdt>
        </w:tc>
      </w:tr>
      <w:tr w:rsidR="009F42CA" w14:paraId="68BCEE88" w14:textId="77777777">
        <w:trPr>
          <w:trHeight w:val="1343"/>
        </w:trPr>
        <w:tc>
          <w:tcPr>
            <w:tcW w:w="562" w:type="dxa"/>
          </w:tcPr>
          <w:p w14:paraId="52651C7E" w14:textId="77777777" w:rsidR="009F42CA" w:rsidRDefault="007E49DC">
            <w:pPr>
              <w:pStyle w:val="TableParagraph"/>
              <w:ind w:left="110"/>
            </w:pPr>
            <w:r>
              <w:rPr>
                <w:color w:val="0D0D0D"/>
              </w:rPr>
              <w:t>4</w:t>
            </w:r>
          </w:p>
        </w:tc>
        <w:tc>
          <w:tcPr>
            <w:tcW w:w="9068" w:type="dxa"/>
            <w:gridSpan w:val="2"/>
          </w:tcPr>
          <w:p w14:paraId="0C02E96A" w14:textId="170E8AF7" w:rsidR="00E94E86" w:rsidRDefault="007E49DC" w:rsidP="00E94E86">
            <w:pPr>
              <w:pStyle w:val="TableParagraph"/>
              <w:spacing w:line="240" w:lineRule="auto"/>
              <w:ind w:right="92"/>
              <w:jc w:val="both"/>
              <w:rPr>
                <w:color w:val="333333"/>
              </w:rPr>
            </w:pPr>
            <w:r>
              <w:rPr>
                <w:color w:val="333333"/>
              </w:rPr>
              <w:t>If you are an indirect victim whose harm results from the harm suffered by a direct victim, provide information on kinship/close relationship (father, mother, sibling, spouse etc.) and attach documentary proof (birth certificate, family book, marriage certificate etc.).</w:t>
            </w:r>
          </w:p>
          <w:p w14:paraId="23F5D95C" w14:textId="77777777" w:rsidR="00EE1BF4" w:rsidRDefault="00EE1BF4" w:rsidP="00E94E86">
            <w:pPr>
              <w:pStyle w:val="TableParagraph"/>
              <w:spacing w:line="240" w:lineRule="auto"/>
              <w:ind w:right="92"/>
              <w:jc w:val="both"/>
              <w:rPr>
                <w:color w:val="333333"/>
              </w:rPr>
            </w:pPr>
          </w:p>
          <w:sdt>
            <w:sdtPr>
              <w:rPr>
                <w:color w:val="808080"/>
              </w:rPr>
              <w:alias w:val="Indirect"/>
              <w:tag w:val="Indirect"/>
              <w:id w:val="1875191433"/>
              <w:placeholder>
                <w:docPart w:val="DF802DD5B63745928098AB6A85EACD96"/>
              </w:placeholder>
              <w:showingPlcHdr/>
              <w:text/>
            </w:sdtPr>
            <w:sdtEndPr/>
            <w:sdtContent>
              <w:p w14:paraId="4F0F4966" w14:textId="77777777" w:rsidR="00D346A2" w:rsidRDefault="00D346A2" w:rsidP="00D346A2">
                <w:pPr>
                  <w:pStyle w:val="TableParagraph"/>
                  <w:spacing w:line="249" w:lineRule="exact"/>
                  <w:ind w:left="106"/>
                  <w:rPr>
                    <w:color w:val="808080"/>
                  </w:rPr>
                </w:pPr>
                <w:r w:rsidRPr="0096573D">
                  <w:rPr>
                    <w:rStyle w:val="PlaceholderText"/>
                  </w:rPr>
                  <w:t>Click or tap here to enter text.</w:t>
                </w:r>
              </w:p>
            </w:sdtContent>
          </w:sdt>
          <w:p w14:paraId="1ED83D86" w14:textId="4E1D73DA" w:rsidR="00B5121B" w:rsidRPr="00E94E86" w:rsidRDefault="00D346A2" w:rsidP="00D346A2">
            <w:pPr>
              <w:pStyle w:val="TableParagraph"/>
              <w:spacing w:before="120" w:after="120" w:line="240" w:lineRule="auto"/>
              <w:ind w:left="108" w:right="91"/>
              <w:jc w:val="both"/>
              <w:rPr>
                <w:color w:val="333333"/>
              </w:rPr>
            </w:pPr>
            <w:r>
              <w:rPr>
                <w:color w:val="333333"/>
              </w:rPr>
              <w:t xml:space="preserve"> </w:t>
            </w:r>
            <w:r w:rsidR="00CF48EB">
              <w:rPr>
                <w:color w:val="333333"/>
              </w:rPr>
              <w:t>Copies of documentary proof</w:t>
            </w:r>
            <w:r w:rsidR="00BF1331">
              <w:rPr>
                <w:color w:val="333333"/>
              </w:rPr>
              <w:t xml:space="preserve"> will be requested later.</w:t>
            </w:r>
          </w:p>
        </w:tc>
      </w:tr>
    </w:tbl>
    <w:p w14:paraId="3317C1BB" w14:textId="77777777" w:rsidR="009F42CA" w:rsidRDefault="009F42CA">
      <w:pPr>
        <w:pStyle w:val="BodyText"/>
        <w:rPr>
          <w:b/>
          <w:sz w:val="20"/>
        </w:rPr>
      </w:pPr>
    </w:p>
    <w:p w14:paraId="316FF31C" w14:textId="77777777" w:rsidR="009F42CA" w:rsidRDefault="009F42CA">
      <w:pPr>
        <w:pStyle w:val="BodyText"/>
        <w:spacing w:before="1"/>
        <w:rPr>
          <w:b/>
          <w:sz w:val="27"/>
        </w:rPr>
      </w:pPr>
    </w:p>
    <w:p w14:paraId="2ECE3A49" w14:textId="77777777" w:rsidR="009F42CA" w:rsidRDefault="007E49DC">
      <w:pPr>
        <w:spacing w:before="44"/>
        <w:ind w:left="192"/>
        <w:jc w:val="both"/>
        <w:rPr>
          <w:b/>
          <w:sz w:val="28"/>
        </w:rPr>
      </w:pPr>
      <w:r>
        <w:rPr>
          <w:b/>
          <w:color w:val="333333"/>
          <w:sz w:val="28"/>
        </w:rPr>
        <w:t>SECTION 3: REQUEST FOR NON-DISCLOSURE OF IDENTIFYING INFORMATION</w:t>
      </w:r>
    </w:p>
    <w:p w14:paraId="389ED671" w14:textId="77777777" w:rsidR="009F42CA" w:rsidRDefault="009F42CA">
      <w:pPr>
        <w:pStyle w:val="BodyText"/>
        <w:spacing w:before="3"/>
        <w:rPr>
          <w:b/>
          <w:sz w:val="36"/>
        </w:rPr>
      </w:pPr>
    </w:p>
    <w:p w14:paraId="40957150" w14:textId="77777777" w:rsidR="009F42CA" w:rsidRDefault="007E49DC">
      <w:pPr>
        <w:pStyle w:val="BodyText"/>
        <w:spacing w:line="276" w:lineRule="auto"/>
        <w:ind w:left="192" w:right="190"/>
        <w:jc w:val="both"/>
      </w:pPr>
      <w:r>
        <w:rPr>
          <w:color w:val="333333"/>
        </w:rPr>
        <w:t>Completing this section does not automatically mean that your request for non-disclosure of identifying information</w:t>
      </w:r>
      <w:r>
        <w:rPr>
          <w:color w:val="333333"/>
          <w:spacing w:val="-15"/>
        </w:rPr>
        <w:t xml:space="preserve"> </w:t>
      </w:r>
      <w:r>
        <w:rPr>
          <w:color w:val="333333"/>
        </w:rPr>
        <w:t>will</w:t>
      </w:r>
      <w:r>
        <w:rPr>
          <w:color w:val="333333"/>
          <w:spacing w:val="-11"/>
        </w:rPr>
        <w:t xml:space="preserve"> </w:t>
      </w:r>
      <w:r>
        <w:rPr>
          <w:color w:val="333333"/>
        </w:rPr>
        <w:t>be</w:t>
      </w:r>
      <w:r>
        <w:rPr>
          <w:color w:val="333333"/>
          <w:spacing w:val="-10"/>
        </w:rPr>
        <w:t xml:space="preserve"> </w:t>
      </w:r>
      <w:r>
        <w:rPr>
          <w:color w:val="333333"/>
        </w:rPr>
        <w:t>accepted.</w:t>
      </w:r>
      <w:r>
        <w:rPr>
          <w:color w:val="333333"/>
          <w:spacing w:val="-11"/>
        </w:rPr>
        <w:t xml:space="preserve"> </w:t>
      </w:r>
      <w:r>
        <w:rPr>
          <w:color w:val="333333"/>
        </w:rPr>
        <w:t>Please</w:t>
      </w:r>
      <w:r>
        <w:rPr>
          <w:color w:val="333333"/>
          <w:spacing w:val="-10"/>
        </w:rPr>
        <w:t xml:space="preserve"> </w:t>
      </w:r>
      <w:r>
        <w:rPr>
          <w:color w:val="333333"/>
        </w:rPr>
        <w:t>note</w:t>
      </w:r>
      <w:r>
        <w:rPr>
          <w:color w:val="333333"/>
          <w:spacing w:val="-11"/>
        </w:rPr>
        <w:t xml:space="preserve"> </w:t>
      </w:r>
      <w:r>
        <w:rPr>
          <w:color w:val="333333"/>
        </w:rPr>
        <w:t>that</w:t>
      </w:r>
      <w:r>
        <w:rPr>
          <w:color w:val="333333"/>
          <w:spacing w:val="-12"/>
        </w:rPr>
        <w:t xml:space="preserve"> </w:t>
      </w:r>
      <w:r>
        <w:rPr>
          <w:color w:val="333333"/>
        </w:rPr>
        <w:t>the</w:t>
      </w:r>
      <w:r>
        <w:rPr>
          <w:color w:val="333333"/>
          <w:spacing w:val="-10"/>
        </w:rPr>
        <w:t xml:space="preserve"> </w:t>
      </w:r>
      <w:r>
        <w:rPr>
          <w:color w:val="333333"/>
        </w:rPr>
        <w:t>Pre-Trial</w:t>
      </w:r>
      <w:r>
        <w:rPr>
          <w:color w:val="333333"/>
          <w:spacing w:val="-11"/>
        </w:rPr>
        <w:t xml:space="preserve"> </w:t>
      </w:r>
      <w:r>
        <w:rPr>
          <w:color w:val="333333"/>
        </w:rPr>
        <w:t>Judge</w:t>
      </w:r>
      <w:r>
        <w:rPr>
          <w:color w:val="333333"/>
          <w:spacing w:val="-10"/>
        </w:rPr>
        <w:t xml:space="preserve"> </w:t>
      </w:r>
      <w:r>
        <w:rPr>
          <w:color w:val="333333"/>
        </w:rPr>
        <w:t>will</w:t>
      </w:r>
      <w:r>
        <w:rPr>
          <w:color w:val="333333"/>
          <w:spacing w:val="-11"/>
        </w:rPr>
        <w:t xml:space="preserve"> </w:t>
      </w:r>
      <w:r>
        <w:rPr>
          <w:color w:val="333333"/>
        </w:rPr>
        <w:t>rule</w:t>
      </w:r>
      <w:r>
        <w:rPr>
          <w:color w:val="333333"/>
          <w:spacing w:val="-13"/>
        </w:rPr>
        <w:t xml:space="preserve"> </w:t>
      </w:r>
      <w:r>
        <w:rPr>
          <w:color w:val="333333"/>
        </w:rPr>
        <w:t>on</w:t>
      </w:r>
      <w:r>
        <w:rPr>
          <w:color w:val="333333"/>
          <w:spacing w:val="-11"/>
        </w:rPr>
        <w:t xml:space="preserve"> </w:t>
      </w:r>
      <w:r>
        <w:rPr>
          <w:color w:val="333333"/>
        </w:rPr>
        <w:t>this</w:t>
      </w:r>
      <w:r>
        <w:rPr>
          <w:color w:val="333333"/>
          <w:spacing w:val="-10"/>
        </w:rPr>
        <w:t xml:space="preserve"> </w:t>
      </w:r>
      <w:r>
        <w:rPr>
          <w:color w:val="333333"/>
        </w:rPr>
        <w:t>request.</w:t>
      </w:r>
      <w:r>
        <w:rPr>
          <w:color w:val="333333"/>
          <w:spacing w:val="-11"/>
        </w:rPr>
        <w:t xml:space="preserve"> </w:t>
      </w:r>
      <w:r>
        <w:rPr>
          <w:color w:val="333333"/>
        </w:rPr>
        <w:t>In</w:t>
      </w:r>
      <w:r>
        <w:rPr>
          <w:color w:val="333333"/>
          <w:spacing w:val="-11"/>
        </w:rPr>
        <w:t xml:space="preserve"> </w:t>
      </w:r>
      <w:r>
        <w:rPr>
          <w:color w:val="333333"/>
        </w:rPr>
        <w:t>case</w:t>
      </w:r>
      <w:r>
        <w:rPr>
          <w:color w:val="333333"/>
          <w:spacing w:val="-12"/>
        </w:rPr>
        <w:t xml:space="preserve"> </w:t>
      </w:r>
      <w:r>
        <w:rPr>
          <w:color w:val="333333"/>
        </w:rPr>
        <w:t>the</w:t>
      </w:r>
      <w:r>
        <w:rPr>
          <w:color w:val="333333"/>
          <w:spacing w:val="-11"/>
        </w:rPr>
        <w:t xml:space="preserve"> </w:t>
      </w:r>
      <w:r>
        <w:rPr>
          <w:color w:val="333333"/>
        </w:rPr>
        <w:t>request will</w:t>
      </w:r>
      <w:r>
        <w:rPr>
          <w:color w:val="333333"/>
          <w:spacing w:val="-8"/>
        </w:rPr>
        <w:t xml:space="preserve"> </w:t>
      </w:r>
      <w:r>
        <w:rPr>
          <w:color w:val="333333"/>
        </w:rPr>
        <w:t>be</w:t>
      </w:r>
      <w:r>
        <w:rPr>
          <w:color w:val="333333"/>
          <w:spacing w:val="-7"/>
        </w:rPr>
        <w:t xml:space="preserve"> </w:t>
      </w:r>
      <w:r>
        <w:rPr>
          <w:color w:val="333333"/>
        </w:rPr>
        <w:t>rejected,</w:t>
      </w:r>
      <w:r>
        <w:rPr>
          <w:color w:val="333333"/>
          <w:spacing w:val="-10"/>
        </w:rPr>
        <w:t xml:space="preserve"> </w:t>
      </w:r>
      <w:r>
        <w:rPr>
          <w:color w:val="333333"/>
        </w:rPr>
        <w:t>you</w:t>
      </w:r>
      <w:r>
        <w:rPr>
          <w:color w:val="333333"/>
          <w:spacing w:val="-9"/>
        </w:rPr>
        <w:t xml:space="preserve"> </w:t>
      </w:r>
      <w:r>
        <w:rPr>
          <w:color w:val="333333"/>
        </w:rPr>
        <w:t>will</w:t>
      </w:r>
      <w:r>
        <w:rPr>
          <w:color w:val="333333"/>
          <w:spacing w:val="-8"/>
        </w:rPr>
        <w:t xml:space="preserve"> </w:t>
      </w:r>
      <w:r>
        <w:rPr>
          <w:color w:val="333333"/>
        </w:rPr>
        <w:t>be</w:t>
      </w:r>
      <w:r>
        <w:rPr>
          <w:color w:val="333333"/>
          <w:spacing w:val="-9"/>
        </w:rPr>
        <w:t xml:space="preserve"> </w:t>
      </w:r>
      <w:r>
        <w:rPr>
          <w:color w:val="333333"/>
        </w:rPr>
        <w:t>asked,</w:t>
      </w:r>
      <w:r>
        <w:rPr>
          <w:color w:val="333333"/>
          <w:spacing w:val="-8"/>
        </w:rPr>
        <w:t xml:space="preserve"> </w:t>
      </w:r>
      <w:r>
        <w:rPr>
          <w:color w:val="333333"/>
        </w:rPr>
        <w:t>whether</w:t>
      </w:r>
      <w:r>
        <w:rPr>
          <w:color w:val="333333"/>
          <w:spacing w:val="-10"/>
        </w:rPr>
        <w:t xml:space="preserve"> </w:t>
      </w:r>
      <w:r>
        <w:rPr>
          <w:color w:val="333333"/>
        </w:rPr>
        <w:t>you</w:t>
      </w:r>
      <w:r>
        <w:rPr>
          <w:color w:val="333333"/>
          <w:spacing w:val="-11"/>
        </w:rPr>
        <w:t xml:space="preserve"> </w:t>
      </w:r>
      <w:r>
        <w:rPr>
          <w:color w:val="333333"/>
        </w:rPr>
        <w:t>wish</w:t>
      </w:r>
      <w:r>
        <w:rPr>
          <w:color w:val="333333"/>
          <w:spacing w:val="-9"/>
        </w:rPr>
        <w:t xml:space="preserve"> </w:t>
      </w:r>
      <w:r>
        <w:rPr>
          <w:color w:val="333333"/>
        </w:rPr>
        <w:t>to</w:t>
      </w:r>
      <w:r>
        <w:rPr>
          <w:color w:val="333333"/>
          <w:spacing w:val="-9"/>
        </w:rPr>
        <w:t xml:space="preserve"> </w:t>
      </w:r>
      <w:r>
        <w:rPr>
          <w:color w:val="333333"/>
        </w:rPr>
        <w:t>continue</w:t>
      </w:r>
      <w:r>
        <w:rPr>
          <w:color w:val="333333"/>
          <w:spacing w:val="-9"/>
        </w:rPr>
        <w:t xml:space="preserve"> </w:t>
      </w:r>
      <w:r>
        <w:rPr>
          <w:color w:val="333333"/>
        </w:rPr>
        <w:t>with</w:t>
      </w:r>
      <w:r>
        <w:rPr>
          <w:color w:val="333333"/>
          <w:spacing w:val="-9"/>
        </w:rPr>
        <w:t xml:space="preserve"> </w:t>
      </w:r>
      <w:r>
        <w:rPr>
          <w:color w:val="333333"/>
        </w:rPr>
        <w:t>your</w:t>
      </w:r>
      <w:r>
        <w:rPr>
          <w:color w:val="333333"/>
          <w:spacing w:val="-8"/>
        </w:rPr>
        <w:t xml:space="preserve"> </w:t>
      </w:r>
      <w:r>
        <w:rPr>
          <w:color w:val="333333"/>
        </w:rPr>
        <w:t>application</w:t>
      </w:r>
      <w:r>
        <w:rPr>
          <w:color w:val="333333"/>
          <w:spacing w:val="-8"/>
        </w:rPr>
        <w:t xml:space="preserve"> </w:t>
      </w:r>
      <w:r>
        <w:rPr>
          <w:color w:val="333333"/>
        </w:rPr>
        <w:t>prior</w:t>
      </w:r>
      <w:r>
        <w:rPr>
          <w:color w:val="333333"/>
          <w:spacing w:val="-10"/>
        </w:rPr>
        <w:t xml:space="preserve"> </w:t>
      </w:r>
      <w:r>
        <w:rPr>
          <w:color w:val="333333"/>
        </w:rPr>
        <w:t>to</w:t>
      </w:r>
      <w:r>
        <w:rPr>
          <w:color w:val="333333"/>
          <w:spacing w:val="-8"/>
        </w:rPr>
        <w:t xml:space="preserve"> </w:t>
      </w:r>
      <w:r>
        <w:rPr>
          <w:color w:val="333333"/>
        </w:rPr>
        <w:t>the</w:t>
      </w:r>
      <w:r>
        <w:rPr>
          <w:color w:val="333333"/>
          <w:spacing w:val="-7"/>
        </w:rPr>
        <w:t xml:space="preserve"> </w:t>
      </w:r>
      <w:r>
        <w:rPr>
          <w:color w:val="333333"/>
        </w:rPr>
        <w:t>disclosure of any identifying</w:t>
      </w:r>
      <w:r>
        <w:rPr>
          <w:color w:val="333333"/>
          <w:spacing w:val="-2"/>
        </w:rPr>
        <w:t xml:space="preserve"> </w:t>
      </w:r>
      <w:r>
        <w:rPr>
          <w:color w:val="333333"/>
        </w:rPr>
        <w:t>information.</w:t>
      </w:r>
    </w:p>
    <w:p w14:paraId="4028CFBF" w14:textId="77777777" w:rsidR="009F42CA" w:rsidRDefault="009F42CA">
      <w:pPr>
        <w:spacing w:line="276" w:lineRule="auto"/>
        <w:jc w:val="both"/>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9068"/>
      </w:tblGrid>
      <w:tr w:rsidR="009F42CA" w14:paraId="62BE8915" w14:textId="77777777">
        <w:trPr>
          <w:trHeight w:val="2181"/>
        </w:trPr>
        <w:tc>
          <w:tcPr>
            <w:tcW w:w="562" w:type="dxa"/>
          </w:tcPr>
          <w:p w14:paraId="78B6A960" w14:textId="77777777" w:rsidR="009F42CA" w:rsidRDefault="007E49DC">
            <w:pPr>
              <w:pStyle w:val="TableParagraph"/>
              <w:ind w:left="110"/>
            </w:pPr>
            <w:r>
              <w:rPr>
                <w:color w:val="0D0D0D"/>
              </w:rPr>
              <w:t>1</w:t>
            </w:r>
          </w:p>
        </w:tc>
        <w:tc>
          <w:tcPr>
            <w:tcW w:w="9068" w:type="dxa"/>
          </w:tcPr>
          <w:p w14:paraId="128CC3A9" w14:textId="77777777" w:rsidR="009F42CA" w:rsidRDefault="007E49DC">
            <w:pPr>
              <w:pStyle w:val="TableParagraph"/>
              <w:spacing w:line="240" w:lineRule="auto"/>
              <w:ind w:right="93"/>
              <w:jc w:val="both"/>
            </w:pPr>
            <w:r>
              <w:rPr>
                <w:color w:val="0D0D0D"/>
              </w:rPr>
              <w:t>If you have any reasons to believe, that revealing your identity to the public, the Prosecution, the Defence Counsel and/or Accused might endanger you or your family, please mark the relevant box(es).</w:t>
            </w:r>
          </w:p>
          <w:p w14:paraId="3D3AE091" w14:textId="77777777" w:rsidR="009F42CA" w:rsidRDefault="007E49DC">
            <w:pPr>
              <w:pStyle w:val="TableParagraph"/>
              <w:jc w:val="both"/>
              <w:rPr>
                <w:color w:val="0D0D0D"/>
              </w:rPr>
            </w:pPr>
            <w:r>
              <w:rPr>
                <w:color w:val="0D0D0D"/>
              </w:rPr>
              <w:t>I do not wish any identifying information to be disclosed to the:</w:t>
            </w:r>
          </w:p>
          <w:p w14:paraId="16C60108" w14:textId="77777777" w:rsidR="00AF2568" w:rsidRDefault="00AF2568">
            <w:pPr>
              <w:pStyle w:val="TableParagraph"/>
              <w:jc w:val="both"/>
            </w:pPr>
          </w:p>
          <w:p w14:paraId="45224807" w14:textId="497395C4" w:rsidR="00AF2568" w:rsidRDefault="002F0D30" w:rsidP="00AF2568">
            <w:pPr>
              <w:pStyle w:val="TableParagraph"/>
              <w:tabs>
                <w:tab w:val="left" w:pos="381"/>
                <w:tab w:val="left" w:pos="2233"/>
                <w:tab w:val="left" w:pos="4136"/>
                <w:tab w:val="left" w:pos="7129"/>
              </w:tabs>
              <w:spacing w:line="249" w:lineRule="exact"/>
              <w:ind w:left="108" w:right="913"/>
              <w:rPr>
                <w:color w:val="0D0D0D"/>
                <w:spacing w:val="-3"/>
              </w:rPr>
            </w:pPr>
            <w:sdt>
              <w:sdtPr>
                <w:rPr>
                  <w:color w:val="0D0D0D"/>
                </w:rPr>
                <w:id w:val="1896538003"/>
                <w14:checkbox>
                  <w14:checked w14:val="0"/>
                  <w14:checkedState w14:val="2612" w14:font="MS Gothic"/>
                  <w14:uncheckedState w14:val="2610" w14:font="MS Gothic"/>
                </w14:checkbox>
              </w:sdtPr>
              <w:sdtEndPr/>
              <w:sdtContent>
                <w:r w:rsidR="0093336A">
                  <w:rPr>
                    <w:rFonts w:ascii="MS Gothic" w:eastAsia="MS Gothic" w:hAnsi="MS Gothic" w:hint="eastAsia"/>
                    <w:color w:val="0D0D0D"/>
                  </w:rPr>
                  <w:t>☐</w:t>
                </w:r>
              </w:sdtContent>
            </w:sdt>
            <w:r w:rsidR="00AC59C9">
              <w:rPr>
                <w:color w:val="0D0D0D"/>
              </w:rPr>
              <w:t xml:space="preserve"> </w:t>
            </w:r>
            <w:r w:rsidR="00BB6ED0">
              <w:rPr>
                <w:color w:val="0D0D0D"/>
              </w:rPr>
              <w:t>P</w:t>
            </w:r>
            <w:r w:rsidR="007E49DC">
              <w:rPr>
                <w:color w:val="0D0D0D"/>
              </w:rPr>
              <w:t>ublic</w:t>
            </w:r>
            <w:r w:rsidR="007E49DC">
              <w:rPr>
                <w:color w:val="0D0D0D"/>
              </w:rPr>
              <w:tab/>
            </w:r>
            <w:sdt>
              <w:sdtPr>
                <w:rPr>
                  <w:color w:val="0D0D0D"/>
                </w:rPr>
                <w:id w:val="2079312434"/>
                <w14:checkbox>
                  <w14:checked w14:val="0"/>
                  <w14:checkedState w14:val="2612" w14:font="MS Gothic"/>
                  <w14:uncheckedState w14:val="2610" w14:font="MS Gothic"/>
                </w14:checkbox>
              </w:sdtPr>
              <w:sdtEndPr/>
              <w:sdtContent>
                <w:r w:rsidR="00BD0561">
                  <w:rPr>
                    <w:rFonts w:ascii="MS Gothic" w:eastAsia="MS Gothic" w:hAnsi="MS Gothic" w:hint="eastAsia"/>
                    <w:color w:val="0D0D0D"/>
                  </w:rPr>
                  <w:t>☐</w:t>
                </w:r>
              </w:sdtContent>
            </w:sdt>
            <w:r w:rsidR="007E49DC">
              <w:rPr>
                <w:rFonts w:ascii="Segoe UI Symbol" w:hAnsi="Segoe UI Symbol"/>
                <w:color w:val="0D0D0D"/>
                <w:spacing w:val="-12"/>
              </w:rPr>
              <w:t xml:space="preserve"> </w:t>
            </w:r>
            <w:r w:rsidR="007E49DC">
              <w:rPr>
                <w:color w:val="0D0D0D"/>
              </w:rPr>
              <w:t>Prosecution</w:t>
            </w:r>
            <w:r w:rsidR="007E49DC">
              <w:rPr>
                <w:color w:val="0D0D0D"/>
              </w:rPr>
              <w:tab/>
            </w:r>
            <w:sdt>
              <w:sdtPr>
                <w:rPr>
                  <w:color w:val="0D0D0D"/>
                </w:rPr>
                <w:id w:val="1192265512"/>
                <w14:checkbox>
                  <w14:checked w14:val="0"/>
                  <w14:checkedState w14:val="2612" w14:font="MS Gothic"/>
                  <w14:uncheckedState w14:val="2610" w14:font="MS Gothic"/>
                </w14:checkbox>
              </w:sdtPr>
              <w:sdtEndPr/>
              <w:sdtContent>
                <w:r w:rsidR="00AC59C9">
                  <w:rPr>
                    <w:rFonts w:ascii="MS Gothic" w:eastAsia="MS Gothic" w:hAnsi="MS Gothic" w:hint="eastAsia"/>
                    <w:color w:val="0D0D0D"/>
                  </w:rPr>
                  <w:t>☐</w:t>
                </w:r>
              </w:sdtContent>
            </w:sdt>
            <w:r w:rsidR="007E49DC">
              <w:rPr>
                <w:rFonts w:ascii="MS Gothic" w:hAnsi="MS Gothic"/>
                <w:color w:val="0D0D0D"/>
                <w:spacing w:val="-60"/>
              </w:rPr>
              <w:t xml:space="preserve"> </w:t>
            </w:r>
            <w:r w:rsidR="007E49DC">
              <w:rPr>
                <w:color w:val="0D0D0D"/>
              </w:rPr>
              <w:t>Defence Counsel</w:t>
            </w:r>
            <w:r w:rsidR="007E49DC">
              <w:rPr>
                <w:color w:val="0D0D0D"/>
              </w:rPr>
              <w:tab/>
            </w:r>
            <w:sdt>
              <w:sdtPr>
                <w:rPr>
                  <w:color w:val="0D0D0D"/>
                </w:rPr>
                <w:id w:val="1641381375"/>
                <w14:checkbox>
                  <w14:checked w14:val="0"/>
                  <w14:checkedState w14:val="2612" w14:font="MS Gothic"/>
                  <w14:uncheckedState w14:val="2610" w14:font="MS Gothic"/>
                </w14:checkbox>
              </w:sdtPr>
              <w:sdtEndPr/>
              <w:sdtContent>
                <w:r w:rsidR="00AC59C9">
                  <w:rPr>
                    <w:rFonts w:ascii="MS Gothic" w:eastAsia="MS Gothic" w:hAnsi="MS Gothic" w:hint="eastAsia"/>
                    <w:color w:val="0D0D0D"/>
                  </w:rPr>
                  <w:t>☐</w:t>
                </w:r>
              </w:sdtContent>
            </w:sdt>
            <w:r w:rsidR="007E49DC">
              <w:rPr>
                <w:rFonts w:ascii="MS Gothic" w:hAnsi="MS Gothic"/>
                <w:color w:val="0D0D0D"/>
                <w:spacing w:val="-56"/>
              </w:rPr>
              <w:t xml:space="preserve"> </w:t>
            </w:r>
            <w:r w:rsidR="007E49DC">
              <w:rPr>
                <w:color w:val="0D0D0D"/>
                <w:spacing w:val="-3"/>
              </w:rPr>
              <w:t xml:space="preserve">Accused </w:t>
            </w:r>
          </w:p>
          <w:p w14:paraId="4F321041" w14:textId="77777777" w:rsidR="00AF2568" w:rsidRDefault="00AF2568" w:rsidP="00AF2568">
            <w:pPr>
              <w:pStyle w:val="TableParagraph"/>
              <w:tabs>
                <w:tab w:val="left" w:pos="381"/>
                <w:tab w:val="left" w:pos="2233"/>
                <w:tab w:val="left" w:pos="4136"/>
                <w:tab w:val="left" w:pos="7129"/>
              </w:tabs>
              <w:spacing w:line="249" w:lineRule="exact"/>
              <w:ind w:left="108" w:right="913"/>
              <w:rPr>
                <w:color w:val="0D0D0D"/>
              </w:rPr>
            </w:pPr>
          </w:p>
          <w:p w14:paraId="4EA6740A" w14:textId="77777777" w:rsidR="009F42CA" w:rsidRDefault="007E49DC" w:rsidP="00AF2568">
            <w:pPr>
              <w:pStyle w:val="TableParagraph"/>
              <w:tabs>
                <w:tab w:val="left" w:pos="381"/>
                <w:tab w:val="left" w:pos="2233"/>
                <w:tab w:val="left" w:pos="4136"/>
                <w:tab w:val="left" w:pos="7129"/>
              </w:tabs>
              <w:spacing w:line="249" w:lineRule="exact"/>
              <w:ind w:left="108" w:right="913"/>
            </w:pPr>
            <w:r>
              <w:rPr>
                <w:color w:val="0D0D0D"/>
              </w:rPr>
              <w:t xml:space="preserve">If so, please specify such reasons in detail: </w:t>
            </w:r>
            <w:sdt>
              <w:sdtPr>
                <w:rPr>
                  <w:color w:val="0D0D0D"/>
                </w:rPr>
                <w:id w:val="-1210805680"/>
                <w:placeholder>
                  <w:docPart w:val="88669DC3119E42D9BB03943D620EB1DD"/>
                </w:placeholder>
                <w:showingPlcHdr/>
                <w:text/>
              </w:sdtPr>
              <w:sdtEndPr/>
              <w:sdtContent>
                <w:r w:rsidR="00EC24DA" w:rsidRPr="0096573D">
                  <w:rPr>
                    <w:rStyle w:val="PlaceholderText"/>
                  </w:rPr>
                  <w:t>Click or tap here to enter text.</w:t>
                </w:r>
              </w:sdtContent>
            </w:sdt>
          </w:p>
        </w:tc>
      </w:tr>
    </w:tbl>
    <w:p w14:paraId="429DE895" w14:textId="77777777" w:rsidR="009F42CA" w:rsidRDefault="009F42CA">
      <w:pPr>
        <w:pStyle w:val="BodyText"/>
        <w:spacing w:before="10"/>
        <w:rPr>
          <w:sz w:val="28"/>
        </w:rPr>
      </w:pPr>
    </w:p>
    <w:p w14:paraId="3EF082EE" w14:textId="77777777" w:rsidR="00E94E86" w:rsidRDefault="00E94E86">
      <w:pPr>
        <w:pStyle w:val="BodyText"/>
        <w:spacing w:before="10"/>
        <w:rPr>
          <w:sz w:val="28"/>
        </w:rPr>
      </w:pPr>
    </w:p>
    <w:p w14:paraId="2BDBC665" w14:textId="77777777" w:rsidR="009F42CA" w:rsidRDefault="007E49DC">
      <w:pPr>
        <w:pStyle w:val="Heading1"/>
      </w:pPr>
      <w:r>
        <w:rPr>
          <w:color w:val="0D0D0D"/>
        </w:rPr>
        <w:t>SECTION 4: PERSONAL AND CONTACT DETAILS OF PARENT OR LEGAL GUARDIAN</w:t>
      </w:r>
    </w:p>
    <w:p w14:paraId="2956D3AE" w14:textId="77777777" w:rsidR="009F42CA" w:rsidRDefault="009F42CA">
      <w:pPr>
        <w:pStyle w:val="BodyText"/>
        <w:rPr>
          <w:b/>
          <w:sz w:val="36"/>
        </w:rPr>
      </w:pPr>
    </w:p>
    <w:p w14:paraId="03037C87" w14:textId="77777777" w:rsidR="009F42CA" w:rsidRDefault="007E49DC">
      <w:pPr>
        <w:spacing w:line="276" w:lineRule="auto"/>
        <w:ind w:left="192" w:right="173"/>
        <w:rPr>
          <w:b/>
        </w:rPr>
      </w:pPr>
      <w:r>
        <w:rPr>
          <w:b/>
          <w:color w:val="0D0D0D"/>
        </w:rPr>
        <w:t>This section should be completed only if the Victim Applicant is under 18 years of age or an adult who has been declared lacking legal capacity.</w:t>
      </w:r>
    </w:p>
    <w:p w14:paraId="37CCF101" w14:textId="77777777" w:rsidR="009F42CA" w:rsidRDefault="009F42CA">
      <w:pPr>
        <w:pStyle w:val="BodyText"/>
        <w:spacing w:before="9"/>
        <w:rPr>
          <w:b/>
          <w:sz w:val="27"/>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ex"/>
      </w:tblPr>
      <w:tblGrid>
        <w:gridCol w:w="562"/>
        <w:gridCol w:w="3909"/>
        <w:gridCol w:w="5160"/>
      </w:tblGrid>
      <w:tr w:rsidR="009F42CA" w14:paraId="291BB6BF" w14:textId="77777777">
        <w:trPr>
          <w:trHeight w:val="537"/>
        </w:trPr>
        <w:tc>
          <w:tcPr>
            <w:tcW w:w="562" w:type="dxa"/>
          </w:tcPr>
          <w:p w14:paraId="4C46826A" w14:textId="77777777" w:rsidR="009F42CA" w:rsidRDefault="007E49DC">
            <w:pPr>
              <w:pStyle w:val="TableParagraph"/>
              <w:ind w:left="110"/>
            </w:pPr>
            <w:r>
              <w:rPr>
                <w:color w:val="0D0D0D"/>
              </w:rPr>
              <w:t>1</w:t>
            </w:r>
          </w:p>
        </w:tc>
        <w:tc>
          <w:tcPr>
            <w:tcW w:w="9069" w:type="dxa"/>
            <w:gridSpan w:val="2"/>
          </w:tcPr>
          <w:p w14:paraId="4805FF30" w14:textId="77777777" w:rsidR="009F42CA" w:rsidRDefault="007E49DC">
            <w:pPr>
              <w:pStyle w:val="TableParagraph"/>
            </w:pPr>
            <w:r>
              <w:rPr>
                <w:color w:val="0D0D0D"/>
              </w:rPr>
              <w:t>Family name(s):</w:t>
            </w:r>
            <w:r w:rsidR="00EC24DA">
              <w:rPr>
                <w:color w:val="0D0D0D"/>
              </w:rPr>
              <w:t xml:space="preserve"> </w:t>
            </w:r>
            <w:sdt>
              <w:sdtPr>
                <w:rPr>
                  <w:color w:val="0D0D0D"/>
                </w:rPr>
                <w:id w:val="2036614507"/>
                <w:placeholder>
                  <w:docPart w:val="B81A5281FC9445E792CAA94ECCD56A6D"/>
                </w:placeholder>
                <w:showingPlcHdr/>
                <w:text/>
              </w:sdtPr>
              <w:sdtEndPr/>
              <w:sdtContent>
                <w:r w:rsidR="00EC24DA" w:rsidRPr="0096573D">
                  <w:rPr>
                    <w:rStyle w:val="PlaceholderText"/>
                  </w:rPr>
                  <w:t>Click or tap here to enter text.</w:t>
                </w:r>
              </w:sdtContent>
            </w:sdt>
          </w:p>
        </w:tc>
      </w:tr>
      <w:tr w:rsidR="009F42CA" w14:paraId="311381E7" w14:textId="77777777">
        <w:trPr>
          <w:trHeight w:val="537"/>
        </w:trPr>
        <w:tc>
          <w:tcPr>
            <w:tcW w:w="562" w:type="dxa"/>
          </w:tcPr>
          <w:p w14:paraId="273E7CDA" w14:textId="77777777" w:rsidR="009F42CA" w:rsidRDefault="007E49DC">
            <w:pPr>
              <w:pStyle w:val="TableParagraph"/>
              <w:ind w:left="110"/>
            </w:pPr>
            <w:r>
              <w:rPr>
                <w:color w:val="0D0D0D"/>
              </w:rPr>
              <w:t>2</w:t>
            </w:r>
          </w:p>
        </w:tc>
        <w:tc>
          <w:tcPr>
            <w:tcW w:w="9069" w:type="dxa"/>
            <w:gridSpan w:val="2"/>
          </w:tcPr>
          <w:p w14:paraId="23488B44" w14:textId="77777777" w:rsidR="009F42CA" w:rsidRDefault="007E49DC">
            <w:pPr>
              <w:pStyle w:val="TableParagraph"/>
            </w:pPr>
            <w:r>
              <w:rPr>
                <w:color w:val="0D0D0D"/>
              </w:rPr>
              <w:t>First name(s):</w:t>
            </w:r>
            <w:r w:rsidR="00EC24DA">
              <w:rPr>
                <w:color w:val="0D0D0D"/>
              </w:rPr>
              <w:t xml:space="preserve"> </w:t>
            </w:r>
            <w:sdt>
              <w:sdtPr>
                <w:rPr>
                  <w:color w:val="0D0D0D"/>
                </w:rPr>
                <w:id w:val="2133743155"/>
                <w:placeholder>
                  <w:docPart w:val="E9B688D1D4504CCD9FB12B65A80AAEC2"/>
                </w:placeholder>
                <w:showingPlcHdr/>
                <w:text/>
              </w:sdtPr>
              <w:sdtEndPr/>
              <w:sdtContent>
                <w:r w:rsidR="00EC24DA" w:rsidRPr="0096573D">
                  <w:rPr>
                    <w:rStyle w:val="PlaceholderText"/>
                  </w:rPr>
                  <w:t>Click or tap here to enter text.</w:t>
                </w:r>
              </w:sdtContent>
            </w:sdt>
          </w:p>
        </w:tc>
      </w:tr>
      <w:tr w:rsidR="009F42CA" w14:paraId="6868B68A" w14:textId="77777777" w:rsidTr="00EC24DA">
        <w:trPr>
          <w:trHeight w:val="549"/>
        </w:trPr>
        <w:tc>
          <w:tcPr>
            <w:tcW w:w="562" w:type="dxa"/>
          </w:tcPr>
          <w:p w14:paraId="546B385C" w14:textId="77777777" w:rsidR="009F42CA" w:rsidRDefault="007E49DC">
            <w:pPr>
              <w:pStyle w:val="TableParagraph"/>
              <w:ind w:left="110"/>
            </w:pPr>
            <w:r>
              <w:rPr>
                <w:color w:val="0D0D0D"/>
              </w:rPr>
              <w:t>3</w:t>
            </w:r>
          </w:p>
        </w:tc>
        <w:tc>
          <w:tcPr>
            <w:tcW w:w="3909" w:type="dxa"/>
            <w:tcBorders>
              <w:right w:val="nil"/>
            </w:tcBorders>
          </w:tcPr>
          <w:p w14:paraId="305DF92A" w14:textId="77777777" w:rsidR="009F42CA" w:rsidRDefault="007E49DC">
            <w:pPr>
              <w:pStyle w:val="TableParagraph"/>
            </w:pPr>
            <w:r>
              <w:rPr>
                <w:color w:val="0D0D0D"/>
              </w:rPr>
              <w:t>Date of birth:</w:t>
            </w:r>
            <w:r w:rsidR="00EC24DA">
              <w:rPr>
                <w:color w:val="0D0D0D"/>
              </w:rPr>
              <w:t xml:space="preserve"> </w:t>
            </w:r>
            <w:sdt>
              <w:sdtPr>
                <w:rPr>
                  <w:color w:val="0D0D0D"/>
                </w:rPr>
                <w:id w:val="879833803"/>
                <w:placeholder>
                  <w:docPart w:val="051EE738C57D479E9D5EF8E58A8EC8A8"/>
                </w:placeholder>
                <w:showingPlcHdr/>
                <w:date>
                  <w:dateFormat w:val="dd/MM/yyyy"/>
                  <w:lid w:val="en-GB"/>
                  <w:storeMappedDataAs w:val="dateTime"/>
                  <w:calendar w:val="gregorian"/>
                </w:date>
              </w:sdtPr>
              <w:sdtEndPr/>
              <w:sdtContent>
                <w:r w:rsidR="00EC24DA" w:rsidRPr="0081301F">
                  <w:rPr>
                    <w:rStyle w:val="PlaceholderText"/>
                  </w:rPr>
                  <w:t>Click or tap to enter a date.</w:t>
                </w:r>
              </w:sdtContent>
            </w:sdt>
          </w:p>
        </w:tc>
        <w:tc>
          <w:tcPr>
            <w:tcW w:w="5160" w:type="dxa"/>
            <w:tcBorders>
              <w:left w:val="nil"/>
            </w:tcBorders>
          </w:tcPr>
          <w:p w14:paraId="202C8EA3" w14:textId="77777777" w:rsidR="009F42CA" w:rsidRDefault="00EC24DA" w:rsidP="00EC24DA">
            <w:pPr>
              <w:pStyle w:val="TableParagraph"/>
            </w:pPr>
            <w:r>
              <w:rPr>
                <w:color w:val="0D0D0D"/>
              </w:rPr>
              <w:t xml:space="preserve">               </w:t>
            </w:r>
            <w:r w:rsidR="007E49DC">
              <w:rPr>
                <w:color w:val="0D0D0D"/>
              </w:rPr>
              <w:t>Place of birth:</w:t>
            </w:r>
            <w:r>
              <w:rPr>
                <w:color w:val="0D0D0D"/>
              </w:rPr>
              <w:t xml:space="preserve"> </w:t>
            </w:r>
            <w:sdt>
              <w:sdtPr>
                <w:rPr>
                  <w:color w:val="0D0D0D"/>
                </w:rPr>
                <w:id w:val="-221442852"/>
                <w:placeholder>
                  <w:docPart w:val="8C6EB335C0184E48A589FA859815D5FA"/>
                </w:placeholder>
                <w:showingPlcHdr/>
                <w:text/>
              </w:sdtPr>
              <w:sdtEndPr/>
              <w:sdtContent>
                <w:r w:rsidRPr="0096573D">
                  <w:rPr>
                    <w:rStyle w:val="PlaceholderText"/>
                  </w:rPr>
                  <w:t>Click or tap here to enter text.</w:t>
                </w:r>
              </w:sdtContent>
            </w:sdt>
          </w:p>
        </w:tc>
      </w:tr>
      <w:tr w:rsidR="009F42CA" w14:paraId="38B0FD77" w14:textId="77777777" w:rsidTr="00EC24DA">
        <w:trPr>
          <w:trHeight w:val="280"/>
        </w:trPr>
        <w:tc>
          <w:tcPr>
            <w:tcW w:w="562" w:type="dxa"/>
            <w:vMerge w:val="restart"/>
          </w:tcPr>
          <w:p w14:paraId="142FB63C" w14:textId="77777777" w:rsidR="009F42CA" w:rsidRDefault="007E49DC">
            <w:pPr>
              <w:pStyle w:val="TableParagraph"/>
              <w:spacing w:before="1" w:line="240" w:lineRule="auto"/>
              <w:ind w:left="110"/>
            </w:pPr>
            <w:r>
              <w:rPr>
                <w:color w:val="0D0D0D"/>
              </w:rPr>
              <w:t>4</w:t>
            </w:r>
          </w:p>
        </w:tc>
        <w:tc>
          <w:tcPr>
            <w:tcW w:w="3909" w:type="dxa"/>
            <w:tcBorders>
              <w:bottom w:val="nil"/>
              <w:right w:val="nil"/>
            </w:tcBorders>
          </w:tcPr>
          <w:p w14:paraId="056ED712" w14:textId="77777777" w:rsidR="009F42CA" w:rsidRDefault="007E49DC">
            <w:pPr>
              <w:pStyle w:val="TableParagraph"/>
              <w:spacing w:before="1" w:line="259" w:lineRule="exact"/>
            </w:pPr>
            <w:r>
              <w:rPr>
                <w:color w:val="0D0D0D"/>
              </w:rPr>
              <w:t>Sex:</w:t>
            </w:r>
          </w:p>
        </w:tc>
        <w:tc>
          <w:tcPr>
            <w:tcW w:w="5160" w:type="dxa"/>
            <w:tcBorders>
              <w:left w:val="nil"/>
              <w:bottom w:val="nil"/>
            </w:tcBorders>
          </w:tcPr>
          <w:p w14:paraId="083D74A8" w14:textId="77777777" w:rsidR="009F42CA" w:rsidRDefault="009F42CA">
            <w:pPr>
              <w:pStyle w:val="TableParagraph"/>
              <w:spacing w:line="240" w:lineRule="auto"/>
              <w:ind w:left="0"/>
              <w:rPr>
                <w:rFonts w:ascii="Times New Roman"/>
                <w:sz w:val="20"/>
              </w:rPr>
            </w:pPr>
          </w:p>
        </w:tc>
      </w:tr>
      <w:tr w:rsidR="009F42CA" w14:paraId="56486F27" w14:textId="77777777">
        <w:trPr>
          <w:trHeight w:val="311"/>
        </w:trPr>
        <w:tc>
          <w:tcPr>
            <w:tcW w:w="562" w:type="dxa"/>
            <w:vMerge/>
            <w:tcBorders>
              <w:top w:val="nil"/>
            </w:tcBorders>
          </w:tcPr>
          <w:p w14:paraId="78F88D0D" w14:textId="77777777" w:rsidR="009F42CA" w:rsidRDefault="009F42CA">
            <w:pPr>
              <w:rPr>
                <w:sz w:val="2"/>
                <w:szCs w:val="2"/>
              </w:rPr>
            </w:pPr>
          </w:p>
        </w:tc>
        <w:tc>
          <w:tcPr>
            <w:tcW w:w="9069" w:type="dxa"/>
            <w:gridSpan w:val="2"/>
            <w:tcBorders>
              <w:top w:val="nil"/>
            </w:tcBorders>
          </w:tcPr>
          <w:sdt>
            <w:sdtPr>
              <w:alias w:val="Sex_Secundary"/>
              <w:tag w:val="Sex_Secundary"/>
              <w:id w:val="2001383478"/>
              <w:lock w:val="sdtLocked"/>
              <w:placeholder>
                <w:docPart w:val="135B39BA6D8C43B1B9EC889D50B47D81"/>
              </w:placeholder>
              <w:showingPlcHdr/>
              <w:comboBox>
                <w:listItem w:value="Choose an item."/>
                <w:listItem w:displayText="Male" w:value="Male"/>
                <w:listItem w:displayText="Female" w:value="Female"/>
                <w:listItem w:displayText="Other" w:value="Other"/>
              </w:comboBox>
            </w:sdtPr>
            <w:sdtEndPr/>
            <w:sdtContent>
              <w:p w14:paraId="72482F38" w14:textId="2C66EC77" w:rsidR="002E222A" w:rsidRDefault="00407902" w:rsidP="00407902">
                <w:pPr>
                  <w:pStyle w:val="TableParagraph"/>
                  <w:tabs>
                    <w:tab w:val="left" w:pos="381"/>
                    <w:tab w:val="left" w:pos="2233"/>
                  </w:tabs>
                  <w:spacing w:before="60" w:after="120" w:line="282" w:lineRule="exact"/>
                  <w:ind w:left="108"/>
                </w:pPr>
                <w:r w:rsidRPr="00F11E75">
                  <w:rPr>
                    <w:rStyle w:val="PlaceholderText"/>
                  </w:rPr>
                  <w:t>Choose an item.</w:t>
                </w:r>
              </w:p>
            </w:sdtContent>
          </w:sdt>
        </w:tc>
      </w:tr>
      <w:tr w:rsidR="009F42CA" w14:paraId="38444484" w14:textId="77777777">
        <w:trPr>
          <w:trHeight w:val="265"/>
        </w:trPr>
        <w:tc>
          <w:tcPr>
            <w:tcW w:w="562" w:type="dxa"/>
            <w:vMerge w:val="restart"/>
          </w:tcPr>
          <w:p w14:paraId="33DD1617" w14:textId="77777777" w:rsidR="009F42CA" w:rsidRDefault="007E49DC">
            <w:pPr>
              <w:pStyle w:val="TableParagraph"/>
              <w:ind w:left="110"/>
            </w:pPr>
            <w:r>
              <w:rPr>
                <w:color w:val="0D0D0D"/>
              </w:rPr>
              <w:t>5</w:t>
            </w:r>
          </w:p>
        </w:tc>
        <w:tc>
          <w:tcPr>
            <w:tcW w:w="9069" w:type="dxa"/>
            <w:gridSpan w:val="2"/>
            <w:tcBorders>
              <w:bottom w:val="nil"/>
            </w:tcBorders>
          </w:tcPr>
          <w:p w14:paraId="43A551EA" w14:textId="16A8F3C2" w:rsidR="009F42CA" w:rsidRDefault="007E49DC">
            <w:pPr>
              <w:pStyle w:val="TableParagraph"/>
              <w:spacing w:line="246" w:lineRule="exact"/>
            </w:pPr>
            <w:r>
              <w:rPr>
                <w:color w:val="0D0D0D"/>
              </w:rPr>
              <w:t>What kind of identification documents do you have? Please attach a photocopy of the document</w:t>
            </w:r>
            <w:r w:rsidR="00AD7A14">
              <w:rPr>
                <w:color w:val="0D0D0D"/>
              </w:rPr>
              <w:t xml:space="preserve"> in Section 6.</w:t>
            </w:r>
          </w:p>
        </w:tc>
      </w:tr>
      <w:tr w:rsidR="009F42CA" w14:paraId="20FF48A9" w14:textId="77777777">
        <w:trPr>
          <w:trHeight w:val="1111"/>
        </w:trPr>
        <w:tc>
          <w:tcPr>
            <w:tcW w:w="562" w:type="dxa"/>
            <w:vMerge/>
            <w:tcBorders>
              <w:top w:val="nil"/>
            </w:tcBorders>
          </w:tcPr>
          <w:p w14:paraId="2E0552DF" w14:textId="77777777" w:rsidR="009F42CA" w:rsidRDefault="009F42CA">
            <w:pPr>
              <w:rPr>
                <w:sz w:val="2"/>
                <w:szCs w:val="2"/>
              </w:rPr>
            </w:pPr>
          </w:p>
        </w:tc>
        <w:tc>
          <w:tcPr>
            <w:tcW w:w="9069" w:type="dxa"/>
            <w:gridSpan w:val="2"/>
            <w:tcBorders>
              <w:top w:val="nil"/>
            </w:tcBorders>
          </w:tcPr>
          <w:p w14:paraId="5DFF2475" w14:textId="77777777" w:rsidR="00EC24DA" w:rsidRDefault="002F0D30" w:rsidP="00AD7A14">
            <w:pPr>
              <w:pStyle w:val="TableParagraph"/>
              <w:tabs>
                <w:tab w:val="left" w:pos="381"/>
                <w:tab w:val="left" w:pos="2233"/>
                <w:tab w:val="left" w:pos="3649"/>
                <w:tab w:val="left" w:pos="5773"/>
              </w:tabs>
              <w:spacing w:before="120" w:line="242" w:lineRule="auto"/>
              <w:ind w:left="108" w:right="96"/>
              <w:rPr>
                <w:color w:val="0D0D0D"/>
              </w:rPr>
            </w:pPr>
            <w:sdt>
              <w:sdtPr>
                <w:rPr>
                  <w:color w:val="0D0D0D"/>
                </w:rPr>
                <w:id w:val="-42754923"/>
                <w14:checkbox>
                  <w14:checked w14:val="0"/>
                  <w14:checkedState w14:val="2612" w14:font="MS Gothic"/>
                  <w14:uncheckedState w14:val="2610" w14:font="MS Gothic"/>
                </w14:checkbox>
              </w:sdtPr>
              <w:sdtEndPr/>
              <w:sdtContent>
                <w:r w:rsidR="00776D7F">
                  <w:rPr>
                    <w:rFonts w:ascii="MS Gothic" w:eastAsia="MS Gothic" w:hAnsi="MS Gothic" w:hint="eastAsia"/>
                    <w:color w:val="0D0D0D"/>
                  </w:rPr>
                  <w:t>☐</w:t>
                </w:r>
              </w:sdtContent>
            </w:sdt>
            <w:r w:rsidR="00230E21">
              <w:rPr>
                <w:color w:val="0D0D0D"/>
              </w:rPr>
              <w:t xml:space="preserve"> </w:t>
            </w:r>
            <w:r w:rsidR="007E49DC">
              <w:rPr>
                <w:color w:val="0D0D0D"/>
              </w:rPr>
              <w:t>Identity</w:t>
            </w:r>
            <w:r w:rsidR="007E49DC">
              <w:rPr>
                <w:color w:val="0D0D0D"/>
                <w:spacing w:val="-1"/>
              </w:rPr>
              <w:t xml:space="preserve"> </w:t>
            </w:r>
            <w:r w:rsidR="007E49DC">
              <w:rPr>
                <w:color w:val="0D0D0D"/>
              </w:rPr>
              <w:t>card</w:t>
            </w:r>
            <w:r w:rsidR="007E49DC">
              <w:rPr>
                <w:color w:val="0D0D0D"/>
              </w:rPr>
              <w:tab/>
            </w:r>
            <w:sdt>
              <w:sdtPr>
                <w:rPr>
                  <w:color w:val="0D0D0D"/>
                </w:rPr>
                <w:id w:val="1757854642"/>
                <w14:checkbox>
                  <w14:checked w14:val="0"/>
                  <w14:checkedState w14:val="2612" w14:font="MS Gothic"/>
                  <w14:uncheckedState w14:val="2610" w14:font="MS Gothic"/>
                </w14:checkbox>
              </w:sdtPr>
              <w:sdtEndPr/>
              <w:sdtContent>
                <w:r w:rsidR="00C83B3E">
                  <w:rPr>
                    <w:rFonts w:ascii="MS Gothic" w:eastAsia="MS Gothic" w:hAnsi="MS Gothic" w:hint="eastAsia"/>
                    <w:color w:val="0D0D0D"/>
                  </w:rPr>
                  <w:t>☐</w:t>
                </w:r>
              </w:sdtContent>
            </w:sdt>
            <w:r w:rsidR="007E49DC">
              <w:rPr>
                <w:rFonts w:ascii="Segoe UI Symbol" w:hAnsi="Segoe UI Symbol"/>
                <w:color w:val="0D0D0D"/>
                <w:spacing w:val="-11"/>
              </w:rPr>
              <w:t xml:space="preserve"> </w:t>
            </w:r>
            <w:r w:rsidR="007E49DC">
              <w:rPr>
                <w:color w:val="0D0D0D"/>
              </w:rPr>
              <w:t>Passport</w:t>
            </w:r>
            <w:r w:rsidR="007E49DC">
              <w:rPr>
                <w:color w:val="0D0D0D"/>
              </w:rPr>
              <w:tab/>
            </w:r>
            <w:sdt>
              <w:sdtPr>
                <w:rPr>
                  <w:color w:val="0D0D0D"/>
                </w:rPr>
                <w:id w:val="-275261611"/>
                <w14:checkbox>
                  <w14:checked w14:val="0"/>
                  <w14:checkedState w14:val="2612" w14:font="MS Gothic"/>
                  <w14:uncheckedState w14:val="2610" w14:font="MS Gothic"/>
                </w14:checkbox>
              </w:sdtPr>
              <w:sdtEndPr/>
              <w:sdtContent>
                <w:r w:rsidR="00230E21">
                  <w:rPr>
                    <w:rFonts w:ascii="MS Gothic" w:eastAsia="MS Gothic" w:hAnsi="MS Gothic" w:hint="eastAsia"/>
                    <w:color w:val="0D0D0D"/>
                  </w:rPr>
                  <w:t>☐</w:t>
                </w:r>
              </w:sdtContent>
            </w:sdt>
            <w:r w:rsidR="007E49DC">
              <w:rPr>
                <w:rFonts w:ascii="Segoe UI Symbol" w:hAnsi="Segoe UI Symbol"/>
                <w:color w:val="0D0D0D"/>
                <w:spacing w:val="-11"/>
              </w:rPr>
              <w:t xml:space="preserve"> </w:t>
            </w:r>
            <w:r w:rsidR="007E49DC">
              <w:rPr>
                <w:color w:val="0D0D0D"/>
              </w:rPr>
              <w:t>Driving</w:t>
            </w:r>
            <w:r w:rsidR="007E49DC">
              <w:rPr>
                <w:color w:val="0D0D0D"/>
                <w:spacing w:val="-2"/>
              </w:rPr>
              <w:t xml:space="preserve"> </w:t>
            </w:r>
            <w:r w:rsidR="007E49DC">
              <w:rPr>
                <w:color w:val="0D0D0D"/>
              </w:rPr>
              <w:t>licence</w:t>
            </w:r>
            <w:r w:rsidR="007E49DC">
              <w:rPr>
                <w:color w:val="0D0D0D"/>
              </w:rPr>
              <w:tab/>
            </w:r>
            <w:sdt>
              <w:sdtPr>
                <w:rPr>
                  <w:color w:val="0D0D0D"/>
                </w:rPr>
                <w:id w:val="1335028543"/>
                <w14:checkbox>
                  <w14:checked w14:val="0"/>
                  <w14:checkedState w14:val="2612" w14:font="MS Gothic"/>
                  <w14:uncheckedState w14:val="2610" w14:font="MS Gothic"/>
                </w14:checkbox>
              </w:sdtPr>
              <w:sdtEndPr/>
              <w:sdtContent>
                <w:r w:rsidR="00230E21">
                  <w:rPr>
                    <w:rFonts w:ascii="MS Gothic" w:eastAsia="MS Gothic" w:hAnsi="MS Gothic" w:hint="eastAsia"/>
                    <w:color w:val="0D0D0D"/>
                  </w:rPr>
                  <w:t>☐</w:t>
                </w:r>
              </w:sdtContent>
            </w:sdt>
            <w:r w:rsidR="007E49DC">
              <w:rPr>
                <w:rFonts w:ascii="Segoe UI Symbol" w:hAnsi="Segoe UI Symbol"/>
                <w:color w:val="0D0D0D"/>
              </w:rPr>
              <w:t xml:space="preserve"> </w:t>
            </w:r>
            <w:r w:rsidR="007E49DC">
              <w:rPr>
                <w:color w:val="0D0D0D"/>
              </w:rPr>
              <w:t>Other, please specify</w:t>
            </w:r>
            <w:r w:rsidR="00C45659">
              <w:rPr>
                <w:color w:val="0D0D0D"/>
              </w:rPr>
              <w:t xml:space="preserve">: </w:t>
            </w:r>
          </w:p>
          <w:p w14:paraId="1516A687" w14:textId="033AB1D5" w:rsidR="00407902" w:rsidRDefault="002F0D30" w:rsidP="00AD7A14">
            <w:pPr>
              <w:pStyle w:val="TableParagraph"/>
              <w:tabs>
                <w:tab w:val="left" w:pos="381"/>
                <w:tab w:val="left" w:pos="2233"/>
                <w:tab w:val="left" w:pos="3649"/>
                <w:tab w:val="left" w:pos="5773"/>
              </w:tabs>
              <w:spacing w:before="120" w:line="242" w:lineRule="auto"/>
              <w:ind w:left="108" w:right="96"/>
            </w:pPr>
            <w:sdt>
              <w:sdtPr>
                <w:rPr>
                  <w:color w:val="0D0D0D"/>
                </w:rPr>
                <w:id w:val="1996375260"/>
                <w:placeholder>
                  <w:docPart w:val="0CBF44510A6542AE8DA166AE65377EAA"/>
                </w:placeholder>
                <w:showingPlcHdr/>
                <w:text/>
              </w:sdtPr>
              <w:sdtEndPr/>
              <w:sdtContent>
                <w:r w:rsidR="00407902" w:rsidRPr="0096573D">
                  <w:rPr>
                    <w:rStyle w:val="PlaceholderText"/>
                  </w:rPr>
                  <w:t>Click or tap here to enter text.</w:t>
                </w:r>
              </w:sdtContent>
            </w:sdt>
          </w:p>
        </w:tc>
      </w:tr>
      <w:tr w:rsidR="009F42CA" w14:paraId="165B1320" w14:textId="77777777">
        <w:trPr>
          <w:trHeight w:val="805"/>
        </w:trPr>
        <w:tc>
          <w:tcPr>
            <w:tcW w:w="562" w:type="dxa"/>
          </w:tcPr>
          <w:p w14:paraId="7C933709" w14:textId="77777777" w:rsidR="009F42CA" w:rsidRDefault="007E49DC">
            <w:pPr>
              <w:pStyle w:val="TableParagraph"/>
              <w:ind w:left="110"/>
            </w:pPr>
            <w:r>
              <w:rPr>
                <w:color w:val="0D0D0D"/>
              </w:rPr>
              <w:t>6</w:t>
            </w:r>
          </w:p>
        </w:tc>
        <w:tc>
          <w:tcPr>
            <w:tcW w:w="9069" w:type="dxa"/>
            <w:gridSpan w:val="2"/>
          </w:tcPr>
          <w:p w14:paraId="36B34497" w14:textId="77777777" w:rsidR="009F42CA" w:rsidRDefault="007E49DC">
            <w:pPr>
              <w:pStyle w:val="TableParagraph"/>
            </w:pPr>
            <w:r>
              <w:rPr>
                <w:color w:val="0D0D0D"/>
              </w:rPr>
              <w:t>Current home address:</w:t>
            </w:r>
            <w:r w:rsidR="00C45659">
              <w:rPr>
                <w:color w:val="0D0D0D"/>
              </w:rPr>
              <w:t xml:space="preserve"> </w:t>
            </w:r>
            <w:sdt>
              <w:sdtPr>
                <w:rPr>
                  <w:color w:val="0D0D0D"/>
                </w:rPr>
                <w:id w:val="1453511248"/>
                <w:placeholder>
                  <w:docPart w:val="61A7DCA4868740B5A6CAFACBA4063AE3"/>
                </w:placeholder>
                <w:showingPlcHdr/>
                <w:text/>
              </w:sdtPr>
              <w:sdtEndPr/>
              <w:sdtContent>
                <w:r w:rsidR="00C45659" w:rsidRPr="0096573D">
                  <w:rPr>
                    <w:rStyle w:val="PlaceholderText"/>
                  </w:rPr>
                  <w:t>Click or tap here to enter text.</w:t>
                </w:r>
              </w:sdtContent>
            </w:sdt>
          </w:p>
        </w:tc>
      </w:tr>
      <w:tr w:rsidR="009F42CA" w14:paraId="6899743A" w14:textId="77777777">
        <w:trPr>
          <w:trHeight w:val="803"/>
        </w:trPr>
        <w:tc>
          <w:tcPr>
            <w:tcW w:w="562" w:type="dxa"/>
          </w:tcPr>
          <w:p w14:paraId="3EF963EE" w14:textId="77777777" w:rsidR="009F42CA" w:rsidRDefault="007E49DC">
            <w:pPr>
              <w:pStyle w:val="TableParagraph"/>
              <w:ind w:left="110"/>
            </w:pPr>
            <w:r>
              <w:rPr>
                <w:color w:val="0D0D0D"/>
              </w:rPr>
              <w:t>7</w:t>
            </w:r>
          </w:p>
        </w:tc>
        <w:tc>
          <w:tcPr>
            <w:tcW w:w="9069" w:type="dxa"/>
            <w:gridSpan w:val="2"/>
          </w:tcPr>
          <w:p w14:paraId="007B68DF" w14:textId="77777777" w:rsidR="00C45659" w:rsidRDefault="007E49DC">
            <w:pPr>
              <w:pStyle w:val="TableParagraph"/>
              <w:rPr>
                <w:color w:val="0D0D0D"/>
              </w:rPr>
            </w:pPr>
            <w:r>
              <w:rPr>
                <w:color w:val="0D0D0D"/>
              </w:rPr>
              <w:t>Where would you like to be contacted? Address, phone number, email address:</w:t>
            </w:r>
            <w:r w:rsidR="00C45659">
              <w:rPr>
                <w:color w:val="0D0D0D"/>
              </w:rPr>
              <w:t xml:space="preserve"> </w:t>
            </w:r>
          </w:p>
          <w:p w14:paraId="1972EA76" w14:textId="77777777" w:rsidR="009F42CA" w:rsidRDefault="002F0D30">
            <w:pPr>
              <w:pStyle w:val="TableParagraph"/>
            </w:pPr>
            <w:sdt>
              <w:sdtPr>
                <w:rPr>
                  <w:color w:val="0D0D0D"/>
                </w:rPr>
                <w:id w:val="-1417943082"/>
                <w:placeholder>
                  <w:docPart w:val="A1A4B5861CF34E73A697BF64A1FA0EF5"/>
                </w:placeholder>
                <w:showingPlcHdr/>
                <w:text/>
              </w:sdtPr>
              <w:sdtEndPr/>
              <w:sdtContent>
                <w:r w:rsidR="00C45659" w:rsidRPr="0096573D">
                  <w:rPr>
                    <w:rStyle w:val="PlaceholderText"/>
                  </w:rPr>
                  <w:t>Click or tap here to enter text.</w:t>
                </w:r>
              </w:sdtContent>
            </w:sdt>
          </w:p>
        </w:tc>
      </w:tr>
      <w:tr w:rsidR="009F42CA" w14:paraId="66826A96" w14:textId="77777777">
        <w:trPr>
          <w:trHeight w:val="537"/>
        </w:trPr>
        <w:tc>
          <w:tcPr>
            <w:tcW w:w="562" w:type="dxa"/>
          </w:tcPr>
          <w:p w14:paraId="620CC5B9" w14:textId="77777777" w:rsidR="009F42CA" w:rsidRDefault="007E49DC">
            <w:pPr>
              <w:pStyle w:val="TableParagraph"/>
              <w:spacing w:before="1" w:line="240" w:lineRule="auto"/>
              <w:ind w:left="110"/>
            </w:pPr>
            <w:r>
              <w:rPr>
                <w:color w:val="0D0D0D"/>
              </w:rPr>
              <w:t>8</w:t>
            </w:r>
          </w:p>
        </w:tc>
        <w:tc>
          <w:tcPr>
            <w:tcW w:w="9069" w:type="dxa"/>
            <w:gridSpan w:val="2"/>
          </w:tcPr>
          <w:p w14:paraId="1F0A3AE7" w14:textId="77777777" w:rsidR="009F42CA" w:rsidRDefault="007E49DC">
            <w:pPr>
              <w:pStyle w:val="TableParagraph"/>
              <w:spacing w:before="1" w:line="240" w:lineRule="auto"/>
            </w:pPr>
            <w:r>
              <w:rPr>
                <w:color w:val="0D0D0D"/>
              </w:rPr>
              <w:t>What languages do you speak?</w:t>
            </w:r>
            <w:r w:rsidR="00C45659">
              <w:rPr>
                <w:color w:val="0D0D0D"/>
              </w:rPr>
              <w:t xml:space="preserve"> </w:t>
            </w:r>
            <w:sdt>
              <w:sdtPr>
                <w:rPr>
                  <w:color w:val="0D0D0D"/>
                </w:rPr>
                <w:id w:val="1481960955"/>
                <w:placeholder>
                  <w:docPart w:val="E261E764FD354F8D805F99111B84BFB6"/>
                </w:placeholder>
                <w:showingPlcHdr/>
                <w:text/>
              </w:sdtPr>
              <w:sdtEndPr/>
              <w:sdtContent>
                <w:r w:rsidR="00C45659" w:rsidRPr="0096573D">
                  <w:rPr>
                    <w:rStyle w:val="PlaceholderText"/>
                  </w:rPr>
                  <w:t>Click or tap here to enter text.</w:t>
                </w:r>
              </w:sdtContent>
            </w:sdt>
          </w:p>
        </w:tc>
      </w:tr>
      <w:tr w:rsidR="009F42CA" w14:paraId="193D280B" w14:textId="77777777">
        <w:trPr>
          <w:trHeight w:val="266"/>
        </w:trPr>
        <w:tc>
          <w:tcPr>
            <w:tcW w:w="562" w:type="dxa"/>
            <w:vMerge w:val="restart"/>
          </w:tcPr>
          <w:p w14:paraId="343FDEF3" w14:textId="77777777" w:rsidR="009F42CA" w:rsidRDefault="007E49DC">
            <w:pPr>
              <w:pStyle w:val="TableParagraph"/>
              <w:spacing w:before="1" w:line="240" w:lineRule="auto"/>
              <w:ind w:left="110"/>
            </w:pPr>
            <w:r>
              <w:rPr>
                <w:color w:val="0D0D0D"/>
              </w:rPr>
              <w:t>9</w:t>
            </w:r>
          </w:p>
        </w:tc>
        <w:tc>
          <w:tcPr>
            <w:tcW w:w="9069" w:type="dxa"/>
            <w:gridSpan w:val="2"/>
            <w:tcBorders>
              <w:bottom w:val="nil"/>
            </w:tcBorders>
          </w:tcPr>
          <w:p w14:paraId="1158DDAE" w14:textId="77777777" w:rsidR="009F42CA" w:rsidRDefault="007E49DC">
            <w:pPr>
              <w:pStyle w:val="TableParagraph"/>
              <w:spacing w:before="1" w:line="245" w:lineRule="exact"/>
            </w:pPr>
            <w:r>
              <w:rPr>
                <w:color w:val="0D0D0D"/>
              </w:rPr>
              <w:t>In what language would you like to be contacted by the Kosovo Specialist Chambers?</w:t>
            </w:r>
          </w:p>
        </w:tc>
      </w:tr>
      <w:tr w:rsidR="009F42CA" w14:paraId="6691DBEF" w14:textId="77777777" w:rsidTr="000632A6">
        <w:trPr>
          <w:trHeight w:val="305"/>
        </w:trPr>
        <w:tc>
          <w:tcPr>
            <w:tcW w:w="562" w:type="dxa"/>
            <w:vMerge/>
            <w:tcBorders>
              <w:top w:val="nil"/>
            </w:tcBorders>
          </w:tcPr>
          <w:p w14:paraId="5A35DA94" w14:textId="77777777" w:rsidR="009F42CA" w:rsidRDefault="009F42CA">
            <w:pPr>
              <w:rPr>
                <w:sz w:val="2"/>
                <w:szCs w:val="2"/>
              </w:rPr>
            </w:pPr>
          </w:p>
        </w:tc>
        <w:sdt>
          <w:sdtPr>
            <w:id w:val="1381981530"/>
            <w:placeholder>
              <w:docPart w:val="F40C5B00195E4C2BA2891B5FB7115475"/>
            </w:placeholder>
            <w:showingPlcHdr/>
            <w:dropDownList>
              <w:listItem w:value="Choose an item."/>
              <w:listItem w:displayText="Albanian" w:value="Albanian"/>
              <w:listItem w:displayText="Serbian" w:value="Serbian"/>
              <w:listItem w:displayText="English" w:value="English"/>
            </w:dropDownList>
          </w:sdtPr>
          <w:sdtEndPr/>
          <w:sdtContent>
            <w:tc>
              <w:tcPr>
                <w:tcW w:w="9069" w:type="dxa"/>
                <w:gridSpan w:val="2"/>
                <w:tcBorders>
                  <w:top w:val="nil"/>
                  <w:bottom w:val="single" w:sz="4" w:space="0" w:color="000000"/>
                </w:tcBorders>
              </w:tcPr>
              <w:p w14:paraId="5F0F3C86" w14:textId="466B7237" w:rsidR="009F42CA" w:rsidRDefault="00F91927" w:rsidP="00AC59C9">
                <w:pPr>
                  <w:pStyle w:val="TableParagraph"/>
                  <w:tabs>
                    <w:tab w:val="left" w:pos="381"/>
                    <w:tab w:val="left" w:pos="1525"/>
                    <w:tab w:val="left" w:pos="2941"/>
                  </w:tabs>
                  <w:spacing w:before="120" w:after="120" w:line="284" w:lineRule="exact"/>
                </w:pPr>
                <w:r w:rsidRPr="00F11E75">
                  <w:rPr>
                    <w:rStyle w:val="PlaceholderText"/>
                  </w:rPr>
                  <w:t>Choose an item.</w:t>
                </w:r>
              </w:p>
            </w:tc>
          </w:sdtContent>
        </w:sdt>
      </w:tr>
      <w:tr w:rsidR="009F42CA" w14:paraId="675082A1" w14:textId="77777777" w:rsidTr="000632A6">
        <w:trPr>
          <w:trHeight w:val="281"/>
        </w:trPr>
        <w:tc>
          <w:tcPr>
            <w:tcW w:w="562" w:type="dxa"/>
            <w:vMerge w:val="restart"/>
          </w:tcPr>
          <w:p w14:paraId="04AF5850" w14:textId="77777777" w:rsidR="009F42CA" w:rsidRDefault="007E49DC">
            <w:pPr>
              <w:pStyle w:val="TableParagraph"/>
              <w:ind w:left="110"/>
            </w:pPr>
            <w:r>
              <w:rPr>
                <w:color w:val="0D0D0D"/>
              </w:rPr>
              <w:t>10</w:t>
            </w:r>
          </w:p>
        </w:tc>
        <w:tc>
          <w:tcPr>
            <w:tcW w:w="9069" w:type="dxa"/>
            <w:gridSpan w:val="2"/>
            <w:tcBorders>
              <w:bottom w:val="single" w:sz="4" w:space="0" w:color="auto"/>
            </w:tcBorders>
          </w:tcPr>
          <w:p w14:paraId="55DBAB89" w14:textId="77777777" w:rsidR="009F42CA" w:rsidRDefault="007E49DC">
            <w:pPr>
              <w:pStyle w:val="TableParagraph"/>
              <w:spacing w:line="262" w:lineRule="exact"/>
            </w:pPr>
            <w:r>
              <w:rPr>
                <w:color w:val="0D0D0D"/>
              </w:rPr>
              <w:t>I am acting on behalf of the Victim Applicant because the Victim Applicant is:</w:t>
            </w:r>
          </w:p>
        </w:tc>
      </w:tr>
      <w:tr w:rsidR="009F42CA" w14:paraId="1142C906" w14:textId="77777777" w:rsidTr="000632A6">
        <w:trPr>
          <w:trHeight w:val="826"/>
        </w:trPr>
        <w:tc>
          <w:tcPr>
            <w:tcW w:w="562" w:type="dxa"/>
            <w:vMerge/>
            <w:tcBorders>
              <w:top w:val="nil"/>
            </w:tcBorders>
          </w:tcPr>
          <w:p w14:paraId="16B04EDB" w14:textId="77777777" w:rsidR="009F42CA" w:rsidRDefault="009F42CA">
            <w:pPr>
              <w:rPr>
                <w:sz w:val="2"/>
                <w:szCs w:val="2"/>
              </w:rPr>
            </w:pPr>
          </w:p>
        </w:tc>
        <w:tc>
          <w:tcPr>
            <w:tcW w:w="9069" w:type="dxa"/>
            <w:gridSpan w:val="2"/>
            <w:tcBorders>
              <w:top w:val="single" w:sz="4" w:space="0" w:color="auto"/>
            </w:tcBorders>
          </w:tcPr>
          <w:sdt>
            <w:sdtPr>
              <w:id w:val="1254782751"/>
              <w:placeholder>
                <w:docPart w:val="DefaultPlaceholder_-1854013438"/>
              </w:placeholder>
              <w:showingPlcHdr/>
              <w:dropDownList>
                <w:listItem w:value="Choose an item."/>
                <w:listItem w:displayText="A child under 18 years of age" w:value="A child under 18 years of age"/>
                <w:listItem w:displayText="An adult, who had been declared as lacking legal capacity" w:value="An adult, who had been declared as lacking legal capacity"/>
              </w:dropDownList>
            </w:sdtPr>
            <w:sdtEndPr/>
            <w:sdtContent>
              <w:p w14:paraId="68DA141F" w14:textId="0CDBBADA" w:rsidR="00776D7F" w:rsidRDefault="00776D7F" w:rsidP="00230E21">
                <w:pPr>
                  <w:pStyle w:val="TableParagraph"/>
                  <w:tabs>
                    <w:tab w:val="left" w:pos="410"/>
                  </w:tabs>
                  <w:spacing w:after="40" w:line="270" w:lineRule="atLeast"/>
                  <w:ind w:left="108" w:right="96"/>
                </w:pPr>
                <w:r w:rsidRPr="00F11E75">
                  <w:rPr>
                    <w:rStyle w:val="PlaceholderText"/>
                  </w:rPr>
                  <w:t>Choose an item.</w:t>
                </w:r>
              </w:p>
            </w:sdtContent>
          </w:sdt>
        </w:tc>
      </w:tr>
      <w:tr w:rsidR="009F42CA" w14:paraId="6CAC51AE" w14:textId="77777777">
        <w:trPr>
          <w:trHeight w:val="1089"/>
        </w:trPr>
        <w:tc>
          <w:tcPr>
            <w:tcW w:w="562" w:type="dxa"/>
          </w:tcPr>
          <w:p w14:paraId="4A26A3E6" w14:textId="77777777" w:rsidR="009F42CA" w:rsidRDefault="007E49DC">
            <w:pPr>
              <w:pStyle w:val="TableParagraph"/>
              <w:ind w:left="110"/>
            </w:pPr>
            <w:r>
              <w:rPr>
                <w:color w:val="0D0D0D"/>
              </w:rPr>
              <w:t>11</w:t>
            </w:r>
          </w:p>
        </w:tc>
        <w:tc>
          <w:tcPr>
            <w:tcW w:w="9069" w:type="dxa"/>
            <w:gridSpan w:val="2"/>
          </w:tcPr>
          <w:p w14:paraId="476A9BA6" w14:textId="77777777" w:rsidR="009F42CA" w:rsidRDefault="007E49DC">
            <w:pPr>
              <w:pStyle w:val="TableParagraph"/>
            </w:pPr>
            <w:r>
              <w:rPr>
                <w:color w:val="0D0D0D"/>
              </w:rPr>
              <w:t>Please indicate your relationship with the Victim Applicant:</w:t>
            </w:r>
          </w:p>
          <w:sdt>
            <w:sdtPr>
              <w:id w:val="-1752575416"/>
              <w:placeholder>
                <w:docPart w:val="DefaultPlaceholder_-1854013438"/>
              </w:placeholder>
              <w:showingPlcHdr/>
              <w:dropDownList>
                <w:listItem w:value="Choose an item."/>
                <w:listItem w:displayText="Parent (mother or father)" w:value="Parent (mother or father)"/>
                <w:listItem w:displayText="Legal guardian" w:value="Legal guardian"/>
              </w:dropDownList>
            </w:sdtPr>
            <w:sdtEndPr/>
            <w:sdtContent>
              <w:p w14:paraId="33E0CBD3" w14:textId="4C3BB215" w:rsidR="00F91927" w:rsidRDefault="00F91927" w:rsidP="00230E21">
                <w:pPr>
                  <w:pStyle w:val="TableParagraph"/>
                  <w:tabs>
                    <w:tab w:val="left" w:pos="381"/>
                    <w:tab w:val="left" w:pos="3649"/>
                  </w:tabs>
                  <w:spacing w:before="120" w:after="120" w:line="240" w:lineRule="auto"/>
                </w:pPr>
                <w:r w:rsidRPr="00F11E75">
                  <w:rPr>
                    <w:rStyle w:val="PlaceholderText"/>
                  </w:rPr>
                  <w:t>Choose an item.</w:t>
                </w:r>
              </w:p>
            </w:sdtContent>
          </w:sdt>
          <w:p w14:paraId="00378314" w14:textId="77777777" w:rsidR="009F42CA" w:rsidRDefault="009F4F53" w:rsidP="00B5121B">
            <w:pPr>
              <w:pStyle w:val="TableParagraph"/>
              <w:spacing w:line="240" w:lineRule="auto"/>
            </w:pPr>
            <w:r>
              <w:t>C</w:t>
            </w:r>
            <w:r w:rsidRPr="009F4F53">
              <w:t>opi</w:t>
            </w:r>
            <w:r>
              <w:t xml:space="preserve">es </w:t>
            </w:r>
            <w:r w:rsidRPr="009F4F53">
              <w:t>of relevant documents indicating this relationship may be requested separately at a later stage.</w:t>
            </w:r>
          </w:p>
        </w:tc>
      </w:tr>
    </w:tbl>
    <w:p w14:paraId="29C681FD" w14:textId="77777777" w:rsidR="009F42CA" w:rsidRDefault="009F42CA">
      <w:pPr>
        <w:pStyle w:val="BodyText"/>
        <w:spacing w:before="10"/>
        <w:rPr>
          <w:b/>
          <w:sz w:val="28"/>
        </w:rPr>
      </w:pPr>
    </w:p>
    <w:p w14:paraId="3F759FDA" w14:textId="77777777" w:rsidR="009F42CA" w:rsidRDefault="007E49DC">
      <w:pPr>
        <w:spacing w:before="44"/>
        <w:ind w:left="192"/>
        <w:jc w:val="both"/>
        <w:rPr>
          <w:b/>
          <w:sz w:val="28"/>
        </w:rPr>
      </w:pPr>
      <w:r>
        <w:rPr>
          <w:b/>
          <w:color w:val="333333"/>
          <w:sz w:val="28"/>
        </w:rPr>
        <w:t>SECTION 5: COUNSEL</w:t>
      </w:r>
    </w:p>
    <w:p w14:paraId="1E8238FA" w14:textId="77777777" w:rsidR="009F42CA" w:rsidRDefault="007E49DC">
      <w:pPr>
        <w:spacing w:before="49" w:line="276" w:lineRule="auto"/>
        <w:ind w:left="192" w:right="188"/>
        <w:jc w:val="both"/>
        <w:rPr>
          <w:b/>
          <w:color w:val="333333"/>
        </w:rPr>
      </w:pPr>
      <w:r>
        <w:rPr>
          <w:b/>
          <w:color w:val="333333"/>
        </w:rPr>
        <w:t>If your application is successful, the Registrar will assign Counsel to you and other victims. You may wish to set out your views as to which Counsel should be assigned to you. Any views will be given due consideration.</w:t>
      </w:r>
    </w:p>
    <w:p w14:paraId="04D08CF1" w14:textId="77777777" w:rsidR="007D3DA7" w:rsidRDefault="007D3DA7">
      <w:pPr>
        <w:spacing w:before="49" w:line="276" w:lineRule="auto"/>
        <w:ind w:left="192" w:right="188"/>
        <w:jc w:val="both"/>
        <w:rPr>
          <w:b/>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9068"/>
      </w:tblGrid>
      <w:tr w:rsidR="009F42CA" w14:paraId="1D03A3E1" w14:textId="77777777">
        <w:trPr>
          <w:trHeight w:val="1730"/>
        </w:trPr>
        <w:tc>
          <w:tcPr>
            <w:tcW w:w="562" w:type="dxa"/>
          </w:tcPr>
          <w:p w14:paraId="4FBB9CEB" w14:textId="77777777" w:rsidR="009F42CA" w:rsidRPr="00B75D73" w:rsidRDefault="007E49DC">
            <w:pPr>
              <w:pStyle w:val="TableParagraph"/>
              <w:ind w:left="110"/>
            </w:pPr>
            <w:r w:rsidRPr="00B75D73">
              <w:rPr>
                <w:color w:val="333333"/>
              </w:rPr>
              <w:t>1</w:t>
            </w:r>
          </w:p>
        </w:tc>
        <w:tc>
          <w:tcPr>
            <w:tcW w:w="9068" w:type="dxa"/>
          </w:tcPr>
          <w:sdt>
            <w:sdtPr>
              <w:rPr>
                <w:color w:val="0D0D0D"/>
                <w:u w:val="single" w:color="0D0D0D"/>
              </w:rPr>
              <w:id w:val="772441779"/>
              <w:placeholder>
                <w:docPart w:val="ECDBAD9D593741318A885F8BF25FFD35"/>
              </w:placeholder>
              <w:showingPlcHdr/>
              <w:text/>
            </w:sdtPr>
            <w:sdtEndPr/>
            <w:sdtContent>
              <w:p w14:paraId="6B7FB304" w14:textId="77777777" w:rsidR="00BB6ED0" w:rsidRPr="00C45659" w:rsidRDefault="00D3151A" w:rsidP="00C45659">
                <w:pPr>
                  <w:pStyle w:val="TableParagraph"/>
                  <w:rPr>
                    <w:color w:val="0D0D0D"/>
                    <w:u w:val="single" w:color="0D0D0D"/>
                  </w:rPr>
                </w:pPr>
                <w:r w:rsidRPr="00D3151A">
                  <w:rPr>
                    <w:color w:val="808080" w:themeColor="background1" w:themeShade="80"/>
                  </w:rPr>
                  <w:t>Please express your preliminary views, if any:</w:t>
                </w:r>
              </w:p>
            </w:sdtContent>
          </w:sdt>
        </w:tc>
      </w:tr>
    </w:tbl>
    <w:p w14:paraId="2FB2B94B" w14:textId="77777777" w:rsidR="009F42CA" w:rsidRDefault="009F42CA">
      <w:pPr>
        <w:pStyle w:val="BodyText"/>
        <w:rPr>
          <w:b/>
        </w:rPr>
      </w:pPr>
    </w:p>
    <w:p w14:paraId="767B41D1" w14:textId="77777777" w:rsidR="007D3DA7" w:rsidRDefault="007D3DA7">
      <w:pPr>
        <w:pStyle w:val="BodyText"/>
        <w:rPr>
          <w:b/>
        </w:rPr>
      </w:pPr>
    </w:p>
    <w:p w14:paraId="7198EB61" w14:textId="77777777" w:rsidR="007D3DA7" w:rsidRDefault="007D3DA7">
      <w:pPr>
        <w:rPr>
          <w:b/>
        </w:rPr>
      </w:pPr>
      <w:r>
        <w:rPr>
          <w:b/>
        </w:rPr>
        <w:br w:type="page"/>
      </w:r>
    </w:p>
    <w:p w14:paraId="128ADD34" w14:textId="77777777" w:rsidR="009F42CA" w:rsidRDefault="007E49DC">
      <w:pPr>
        <w:spacing w:before="168"/>
        <w:ind w:left="192"/>
        <w:jc w:val="both"/>
        <w:rPr>
          <w:b/>
          <w:color w:val="333333"/>
          <w:sz w:val="28"/>
        </w:rPr>
      </w:pPr>
      <w:r>
        <w:rPr>
          <w:b/>
          <w:color w:val="333333"/>
          <w:sz w:val="28"/>
        </w:rPr>
        <w:lastRenderedPageBreak/>
        <w:t>SECTION 6: SIGNATURE</w:t>
      </w:r>
    </w:p>
    <w:p w14:paraId="76904EDD" w14:textId="77777777" w:rsidR="009F42CA" w:rsidRDefault="009F42CA">
      <w:pPr>
        <w:pStyle w:val="BodyText"/>
        <w:rPr>
          <w:b/>
          <w:sz w:val="20"/>
        </w:rPr>
      </w:pPr>
    </w:p>
    <w:tbl>
      <w:tblPr>
        <w:tblW w:w="0" w:type="auto"/>
        <w:tblInd w:w="108" w:type="dxa"/>
        <w:tblLayout w:type="fixed"/>
        <w:tblCellMar>
          <w:left w:w="0" w:type="dxa"/>
          <w:right w:w="0" w:type="dxa"/>
        </w:tblCellMar>
        <w:tblLook w:val="01E0" w:firstRow="1" w:lastRow="1" w:firstColumn="1" w:lastColumn="1" w:noHBand="0" w:noVBand="0"/>
      </w:tblPr>
      <w:tblGrid>
        <w:gridCol w:w="9814"/>
      </w:tblGrid>
      <w:tr w:rsidR="00F7717D" w14:paraId="11C1DB92" w14:textId="77777777" w:rsidTr="009C0EB2">
        <w:trPr>
          <w:trHeight w:val="1990"/>
        </w:trPr>
        <w:tc>
          <w:tcPr>
            <w:tcW w:w="9814" w:type="dxa"/>
          </w:tcPr>
          <w:p w14:paraId="192E7949" w14:textId="77777777" w:rsidR="00F7717D" w:rsidRDefault="00F7717D" w:rsidP="009C0EB2">
            <w:pPr>
              <w:pStyle w:val="TableParagraph"/>
              <w:spacing w:line="225" w:lineRule="exact"/>
              <w:ind w:left="200"/>
              <w:jc w:val="both"/>
            </w:pPr>
            <w:r>
              <w:rPr>
                <w:color w:val="0D0D0D"/>
              </w:rPr>
              <w:t>I hereby certify that:</w:t>
            </w:r>
          </w:p>
          <w:p w14:paraId="26EFA8E2" w14:textId="7B2A7850" w:rsidR="00F7717D" w:rsidRDefault="00F7717D" w:rsidP="00F7717D">
            <w:pPr>
              <w:pStyle w:val="TableParagraph"/>
              <w:numPr>
                <w:ilvl w:val="0"/>
                <w:numId w:val="1"/>
              </w:numPr>
              <w:tabs>
                <w:tab w:val="left" w:pos="920"/>
              </w:tabs>
              <w:spacing w:line="240" w:lineRule="auto"/>
              <w:ind w:left="919" w:right="199"/>
              <w:jc w:val="both"/>
              <w:rPr>
                <w:color w:val="0D0D0D"/>
              </w:rPr>
            </w:pPr>
            <w:r>
              <w:rPr>
                <w:color w:val="0D0D0D"/>
              </w:rPr>
              <w:t>I was able to read this application form to participate in the proceedings before the Kosovo Specialist</w:t>
            </w:r>
            <w:r>
              <w:rPr>
                <w:color w:val="0D0D0D"/>
                <w:spacing w:val="-6"/>
              </w:rPr>
              <w:t xml:space="preserve"> </w:t>
            </w:r>
            <w:r>
              <w:rPr>
                <w:color w:val="0D0D0D"/>
              </w:rPr>
              <w:t>Chambers</w:t>
            </w:r>
            <w:r>
              <w:rPr>
                <w:color w:val="0D0D0D"/>
                <w:spacing w:val="-5"/>
              </w:rPr>
              <w:t xml:space="preserve"> </w:t>
            </w:r>
            <w:r>
              <w:rPr>
                <w:color w:val="0D0D0D"/>
              </w:rPr>
              <w:t>in</w:t>
            </w:r>
            <w:r>
              <w:rPr>
                <w:color w:val="0D0D0D"/>
                <w:spacing w:val="-6"/>
              </w:rPr>
              <w:t xml:space="preserve"> </w:t>
            </w:r>
            <w:r>
              <w:rPr>
                <w:color w:val="0D0D0D"/>
              </w:rPr>
              <w:t>a</w:t>
            </w:r>
            <w:r>
              <w:rPr>
                <w:color w:val="0D0D0D"/>
                <w:spacing w:val="-7"/>
              </w:rPr>
              <w:t xml:space="preserve"> </w:t>
            </w:r>
            <w:r>
              <w:rPr>
                <w:color w:val="0D0D0D"/>
              </w:rPr>
              <w:t>language</w:t>
            </w:r>
            <w:r>
              <w:rPr>
                <w:color w:val="0D0D0D"/>
                <w:spacing w:val="-5"/>
              </w:rPr>
              <w:t xml:space="preserve"> </w:t>
            </w:r>
            <w:r>
              <w:rPr>
                <w:color w:val="0D0D0D"/>
              </w:rPr>
              <w:t>that</w:t>
            </w:r>
            <w:r>
              <w:rPr>
                <w:color w:val="0D0D0D"/>
                <w:spacing w:val="-5"/>
              </w:rPr>
              <w:t xml:space="preserve"> </w:t>
            </w:r>
            <w:r>
              <w:rPr>
                <w:color w:val="0D0D0D"/>
              </w:rPr>
              <w:t>I</w:t>
            </w:r>
            <w:r>
              <w:rPr>
                <w:color w:val="0D0D0D"/>
                <w:spacing w:val="-7"/>
              </w:rPr>
              <w:t xml:space="preserve"> </w:t>
            </w:r>
            <w:r>
              <w:rPr>
                <w:color w:val="0D0D0D"/>
              </w:rPr>
              <w:t>understand</w:t>
            </w:r>
            <w:r>
              <w:rPr>
                <w:color w:val="0D0D0D"/>
                <w:spacing w:val="-6"/>
              </w:rPr>
              <w:t xml:space="preserve"> </w:t>
            </w:r>
            <w:r>
              <w:rPr>
                <w:color w:val="0D0D0D"/>
              </w:rPr>
              <w:t>or</w:t>
            </w:r>
            <w:r>
              <w:rPr>
                <w:color w:val="0D0D0D"/>
                <w:spacing w:val="-6"/>
              </w:rPr>
              <w:t xml:space="preserve"> </w:t>
            </w:r>
            <w:r>
              <w:rPr>
                <w:color w:val="0D0D0D"/>
              </w:rPr>
              <w:t>failing</w:t>
            </w:r>
            <w:r>
              <w:rPr>
                <w:color w:val="0D0D0D"/>
                <w:spacing w:val="-6"/>
              </w:rPr>
              <w:t xml:space="preserve"> </w:t>
            </w:r>
            <w:r>
              <w:rPr>
                <w:color w:val="0D0D0D"/>
              </w:rPr>
              <w:t>that,</w:t>
            </w:r>
            <w:r>
              <w:rPr>
                <w:color w:val="0D0D0D"/>
                <w:spacing w:val="-6"/>
              </w:rPr>
              <w:t xml:space="preserve"> </w:t>
            </w:r>
            <w:r>
              <w:rPr>
                <w:color w:val="0D0D0D"/>
              </w:rPr>
              <w:t>it</w:t>
            </w:r>
            <w:r>
              <w:rPr>
                <w:color w:val="0D0D0D"/>
                <w:spacing w:val="-5"/>
              </w:rPr>
              <w:t xml:space="preserve"> </w:t>
            </w:r>
            <w:r>
              <w:rPr>
                <w:color w:val="0D0D0D"/>
              </w:rPr>
              <w:t>was</w:t>
            </w:r>
            <w:r>
              <w:rPr>
                <w:color w:val="0D0D0D"/>
                <w:spacing w:val="-5"/>
              </w:rPr>
              <w:t xml:space="preserve"> </w:t>
            </w:r>
            <w:r>
              <w:rPr>
                <w:color w:val="0D0D0D"/>
              </w:rPr>
              <w:t>read</w:t>
            </w:r>
            <w:r>
              <w:rPr>
                <w:color w:val="0D0D0D"/>
                <w:spacing w:val="-7"/>
              </w:rPr>
              <w:t xml:space="preserve"> </w:t>
            </w:r>
            <w:r>
              <w:rPr>
                <w:color w:val="0D0D0D"/>
              </w:rPr>
              <w:t>to</w:t>
            </w:r>
            <w:r>
              <w:rPr>
                <w:color w:val="0D0D0D"/>
                <w:spacing w:val="-7"/>
              </w:rPr>
              <w:t xml:space="preserve"> </w:t>
            </w:r>
            <w:r>
              <w:rPr>
                <w:color w:val="0D0D0D"/>
              </w:rPr>
              <w:t>me</w:t>
            </w:r>
            <w:r>
              <w:rPr>
                <w:color w:val="0D0D0D"/>
                <w:spacing w:val="-5"/>
              </w:rPr>
              <w:t xml:space="preserve"> </w:t>
            </w:r>
            <w:r>
              <w:rPr>
                <w:color w:val="0D0D0D"/>
              </w:rPr>
              <w:t>in</w:t>
            </w:r>
            <w:r>
              <w:rPr>
                <w:color w:val="0D0D0D"/>
                <w:spacing w:val="-6"/>
              </w:rPr>
              <w:t xml:space="preserve"> </w:t>
            </w:r>
            <w:r>
              <w:rPr>
                <w:color w:val="0D0D0D"/>
              </w:rPr>
              <w:t>a</w:t>
            </w:r>
            <w:r>
              <w:rPr>
                <w:color w:val="0D0D0D"/>
                <w:spacing w:val="-7"/>
              </w:rPr>
              <w:t xml:space="preserve"> </w:t>
            </w:r>
            <w:r>
              <w:rPr>
                <w:color w:val="0D0D0D"/>
              </w:rPr>
              <w:t>language that I understand;</w:t>
            </w:r>
          </w:p>
          <w:p w14:paraId="2756951E" w14:textId="43DEF67B" w:rsidR="00B8581B" w:rsidRPr="0093336A" w:rsidRDefault="00B8581B" w:rsidP="00F7717D">
            <w:pPr>
              <w:pStyle w:val="TableParagraph"/>
              <w:numPr>
                <w:ilvl w:val="0"/>
                <w:numId w:val="1"/>
              </w:numPr>
              <w:tabs>
                <w:tab w:val="left" w:pos="920"/>
              </w:tabs>
              <w:spacing w:line="240" w:lineRule="auto"/>
              <w:ind w:left="919" w:right="199"/>
              <w:jc w:val="both"/>
            </w:pPr>
            <w:r w:rsidRPr="0093336A">
              <w:rPr>
                <w:iCs/>
              </w:rPr>
              <w:t>I hereby confirm that I understood what I read or what was read to me;</w:t>
            </w:r>
          </w:p>
          <w:p w14:paraId="532EA4E4" w14:textId="7B4B7E88" w:rsidR="00F7717D" w:rsidRDefault="00F77E10" w:rsidP="00F7717D">
            <w:pPr>
              <w:pStyle w:val="TableParagraph"/>
              <w:numPr>
                <w:ilvl w:val="0"/>
                <w:numId w:val="1"/>
              </w:numPr>
              <w:tabs>
                <w:tab w:val="left" w:pos="920"/>
              </w:tabs>
              <w:spacing w:line="240" w:lineRule="auto"/>
              <w:ind w:left="919" w:right="198"/>
              <w:jc w:val="both"/>
              <w:rPr>
                <w:color w:val="0D0D0D"/>
              </w:rPr>
            </w:pPr>
            <w:r w:rsidRPr="002D726C">
              <w:rPr>
                <w:b/>
                <w:i/>
                <w:color w:val="0D0D0D"/>
              </w:rPr>
              <w:t>Manual</w:t>
            </w:r>
            <w:r>
              <w:rPr>
                <w:color w:val="0D0D0D"/>
              </w:rPr>
              <w:t xml:space="preserve">: </w:t>
            </w:r>
            <w:r w:rsidR="00F7717D">
              <w:rPr>
                <w:color w:val="0D0D0D"/>
              </w:rPr>
              <w:t>I provide my signature below and my initials on each page of this form and of the supporting documents</w:t>
            </w:r>
            <w:r>
              <w:rPr>
                <w:color w:val="0D0D0D"/>
              </w:rPr>
              <w:t xml:space="preserve">. / </w:t>
            </w:r>
            <w:r w:rsidRPr="002D726C">
              <w:rPr>
                <w:b/>
                <w:i/>
                <w:color w:val="0D0D0D"/>
              </w:rPr>
              <w:t>Electronic</w:t>
            </w:r>
            <w:r>
              <w:rPr>
                <w:color w:val="0D0D0D"/>
              </w:rPr>
              <w:t xml:space="preserve">: I provide (upload) my signature below </w:t>
            </w:r>
          </w:p>
          <w:p w14:paraId="3F78A0E9" w14:textId="77777777" w:rsidR="00F7717D" w:rsidRDefault="00F7717D" w:rsidP="009C0EB2">
            <w:pPr>
              <w:pStyle w:val="TableParagraph"/>
              <w:numPr>
                <w:ilvl w:val="0"/>
                <w:numId w:val="1"/>
              </w:numPr>
              <w:tabs>
                <w:tab w:val="left" w:pos="920"/>
              </w:tabs>
              <w:spacing w:before="1" w:line="240" w:lineRule="auto"/>
              <w:ind w:left="920"/>
              <w:jc w:val="both"/>
              <w:rPr>
                <w:color w:val="333333"/>
              </w:rPr>
            </w:pPr>
            <w:r>
              <w:rPr>
                <w:color w:val="0D0D0D"/>
              </w:rPr>
              <w:t>The information provided in this form is correct to the best of my</w:t>
            </w:r>
            <w:r>
              <w:rPr>
                <w:color w:val="0D0D0D"/>
                <w:spacing w:val="-13"/>
              </w:rPr>
              <w:t xml:space="preserve"> </w:t>
            </w:r>
            <w:r>
              <w:rPr>
                <w:color w:val="0D0D0D"/>
              </w:rPr>
              <w:t>knowledge.</w:t>
            </w:r>
          </w:p>
        </w:tc>
      </w:tr>
      <w:tr w:rsidR="00F7717D" w14:paraId="526671EF" w14:textId="77777777" w:rsidTr="009C0EB2">
        <w:trPr>
          <w:trHeight w:val="1453"/>
        </w:trPr>
        <w:tc>
          <w:tcPr>
            <w:tcW w:w="9814" w:type="dxa"/>
          </w:tcPr>
          <w:p w14:paraId="55112A1C" w14:textId="77777777" w:rsidR="00F7717D" w:rsidRDefault="00F7717D" w:rsidP="009C0EB2">
            <w:pPr>
              <w:pStyle w:val="TableParagraph"/>
              <w:spacing w:before="113" w:line="240" w:lineRule="auto"/>
              <w:ind w:left="200" w:right="4809"/>
            </w:pPr>
            <w:r>
              <w:rPr>
                <w:color w:val="0D0D0D"/>
              </w:rPr>
              <w:t>I have attached the following documents to the form:</w:t>
            </w:r>
            <w:r>
              <w:rPr>
                <w:color w:val="808080"/>
              </w:rPr>
              <w:t xml:space="preserve"> Click or tap here to enter text.</w:t>
            </w:r>
          </w:p>
          <w:p w14:paraId="0E89453F" w14:textId="77777777" w:rsidR="00F7717D" w:rsidRDefault="00F7717D" w:rsidP="009C0EB2">
            <w:pPr>
              <w:pStyle w:val="TableParagraph"/>
              <w:spacing w:line="240" w:lineRule="auto"/>
              <w:ind w:left="0"/>
              <w:rPr>
                <w:b/>
              </w:rPr>
            </w:pPr>
          </w:p>
          <w:p w14:paraId="433249E5" w14:textId="77777777" w:rsidR="00F7717D" w:rsidRDefault="00F7717D" w:rsidP="009C0EB2">
            <w:pPr>
              <w:pStyle w:val="TableParagraph"/>
              <w:spacing w:before="1" w:line="240" w:lineRule="auto"/>
              <w:ind w:left="0"/>
              <w:rPr>
                <w:b/>
              </w:rPr>
            </w:pPr>
          </w:p>
          <w:p w14:paraId="078F9087" w14:textId="77777777" w:rsidR="00F7717D" w:rsidRDefault="00F7717D" w:rsidP="009C0EB2">
            <w:pPr>
              <w:pStyle w:val="TableParagraph"/>
              <w:tabs>
                <w:tab w:val="left" w:pos="5469"/>
              </w:tabs>
              <w:spacing w:line="245" w:lineRule="exact"/>
              <w:ind w:left="200"/>
              <w:rPr>
                <w:color w:val="0D0D0D"/>
              </w:rPr>
            </w:pPr>
            <w:r>
              <w:rPr>
                <w:color w:val="0D0D0D"/>
              </w:rPr>
              <w:t>In total, including supporting documents,</w:t>
            </w:r>
            <w:r>
              <w:rPr>
                <w:color w:val="0D0D0D"/>
                <w:spacing w:val="-9"/>
              </w:rPr>
              <w:t xml:space="preserve"> </w:t>
            </w:r>
            <w:r>
              <w:rPr>
                <w:color w:val="0D0D0D"/>
              </w:rPr>
              <w:t>I</w:t>
            </w:r>
            <w:r>
              <w:rPr>
                <w:color w:val="0D0D0D"/>
                <w:spacing w:val="-4"/>
              </w:rPr>
              <w:t xml:space="preserve"> </w:t>
            </w:r>
            <w:r>
              <w:rPr>
                <w:color w:val="0D0D0D"/>
              </w:rPr>
              <w:t>submit</w:t>
            </w:r>
            <w:r w:rsidR="00407902">
              <w:rPr>
                <w:color w:val="0D0D0D"/>
              </w:rPr>
              <w:t xml:space="preserve"> </w:t>
            </w:r>
            <w:sdt>
              <w:sdtPr>
                <w:rPr>
                  <w:color w:val="0D0D0D"/>
                </w:rPr>
                <w:alias w:val="NrOfPages"/>
                <w:tag w:val="NrOfPages"/>
                <w:id w:val="-504595643"/>
                <w:placeholder>
                  <w:docPart w:val="0FDDBB07039541F0A8DEC184DD68D14E"/>
                </w:placeholder>
                <w:showingPlcHdr/>
                <w:text/>
              </w:sdtPr>
              <w:sdtEndPr/>
              <w:sdtContent>
                <w:r w:rsidR="0018217B" w:rsidRPr="0096573D">
                  <w:rPr>
                    <w:rStyle w:val="PlaceholderText"/>
                  </w:rPr>
                  <w:t>Click or tap here to enter text.</w:t>
                </w:r>
              </w:sdtContent>
            </w:sdt>
            <w:r w:rsidR="0018217B">
              <w:rPr>
                <w:color w:val="0D0D0D"/>
              </w:rPr>
              <w:t xml:space="preserve"> </w:t>
            </w:r>
            <w:r>
              <w:rPr>
                <w:color w:val="0D0D0D"/>
              </w:rPr>
              <w:t>pages.</w:t>
            </w:r>
          </w:p>
          <w:p w14:paraId="345409EF" w14:textId="77777777" w:rsidR="00C01464" w:rsidRDefault="00C01464" w:rsidP="009C0EB2">
            <w:pPr>
              <w:pStyle w:val="TableParagraph"/>
              <w:tabs>
                <w:tab w:val="left" w:pos="5469"/>
              </w:tabs>
              <w:spacing w:line="245" w:lineRule="exact"/>
              <w:ind w:left="200"/>
            </w:pPr>
          </w:p>
          <w:p w14:paraId="0ACEA418" w14:textId="77777777" w:rsidR="00C01464" w:rsidRDefault="00C01464" w:rsidP="009C0EB2">
            <w:pPr>
              <w:pStyle w:val="TableParagraph"/>
              <w:tabs>
                <w:tab w:val="left" w:pos="5469"/>
              </w:tabs>
              <w:spacing w:line="245" w:lineRule="exact"/>
              <w:ind w:left="200"/>
            </w:pPr>
          </w:p>
          <w:p w14:paraId="2FAC0D58" w14:textId="11386A9E" w:rsidR="00C01464" w:rsidRPr="00C01464" w:rsidRDefault="00C01464" w:rsidP="00C01464">
            <w:pPr>
              <w:pStyle w:val="TableParagraph"/>
              <w:tabs>
                <w:tab w:val="left" w:pos="5469"/>
              </w:tabs>
              <w:spacing w:line="245" w:lineRule="exact"/>
              <w:ind w:left="200"/>
            </w:pPr>
            <w:r w:rsidRPr="00C01464">
              <w:t>Date</w:t>
            </w:r>
            <w:r w:rsidR="00B1736B">
              <w:t>:</w:t>
            </w:r>
            <w:r w:rsidRPr="00C01464">
              <w:t xml:space="preserve"> </w:t>
            </w:r>
            <w:sdt>
              <w:sdtPr>
                <w:alias w:val="DateSigned"/>
                <w:tag w:val="DateSigned"/>
                <w:id w:val="-337764170"/>
                <w:placeholder>
                  <w:docPart w:val="2E6BEC96F84E4FB9B3B60B11F04B8E44"/>
                </w:placeholder>
                <w:showingPlcHdr/>
                <w15:color w:val="C0C0C0"/>
                <w:text/>
              </w:sdtPr>
              <w:sdtEndPr/>
              <w:sdtContent>
                <w:r w:rsidRPr="00C01464">
                  <w:rPr>
                    <w:rStyle w:val="PlaceholderText"/>
                  </w:rPr>
                  <w:t>Click or tap here to enter text.</w:t>
                </w:r>
              </w:sdtContent>
            </w:sdt>
            <w:r w:rsidRPr="00C01464">
              <w:tab/>
            </w:r>
          </w:p>
          <w:p w14:paraId="7688B6E4" w14:textId="3C5EFC80" w:rsidR="00C01464" w:rsidRPr="00C01464" w:rsidRDefault="00C01464" w:rsidP="00C01464">
            <w:pPr>
              <w:pStyle w:val="TableParagraph"/>
              <w:tabs>
                <w:tab w:val="left" w:pos="5469"/>
              </w:tabs>
              <w:spacing w:line="245" w:lineRule="exact"/>
              <w:ind w:left="200"/>
            </w:pPr>
            <w:r w:rsidRPr="00C01464">
              <w:t>Location</w:t>
            </w:r>
            <w:r w:rsidR="00B1736B">
              <w:t>:</w:t>
            </w:r>
            <w:r w:rsidRPr="00C01464">
              <w:t xml:space="preserve"> </w:t>
            </w:r>
            <w:sdt>
              <w:sdtPr>
                <w:alias w:val="LocationSigned"/>
                <w:tag w:val="LocationSigned"/>
                <w:id w:val="668518916"/>
                <w:placeholder>
                  <w:docPart w:val="75BD582323064B4E9078BFB4B76F9182"/>
                </w:placeholder>
                <w:showingPlcHdr/>
                <w:text/>
              </w:sdtPr>
              <w:sdtEndPr/>
              <w:sdtContent>
                <w:r w:rsidRPr="00C01464">
                  <w:rPr>
                    <w:rStyle w:val="PlaceholderText"/>
                  </w:rPr>
                  <w:t>Click or tap here to enter text.</w:t>
                </w:r>
              </w:sdtContent>
            </w:sdt>
            <w:r w:rsidRPr="00C01464">
              <w:t xml:space="preserve"> </w:t>
            </w:r>
          </w:p>
          <w:p w14:paraId="75DD456E" w14:textId="77777777" w:rsidR="00C01464" w:rsidRPr="00C01464" w:rsidRDefault="00C01464" w:rsidP="00C01464">
            <w:pPr>
              <w:pStyle w:val="TableParagraph"/>
              <w:tabs>
                <w:tab w:val="left" w:pos="5469"/>
              </w:tabs>
              <w:spacing w:line="245" w:lineRule="exact"/>
              <w:ind w:left="200"/>
            </w:pPr>
          </w:p>
          <w:p w14:paraId="44BD8FDC" w14:textId="77777777" w:rsidR="00C01464" w:rsidRPr="00C01464" w:rsidRDefault="00C01464" w:rsidP="00C01464">
            <w:pPr>
              <w:pStyle w:val="TableParagraph"/>
              <w:tabs>
                <w:tab w:val="left" w:pos="5469"/>
              </w:tabs>
              <w:spacing w:line="245" w:lineRule="exact"/>
              <w:ind w:left="200"/>
            </w:pPr>
            <w:r w:rsidRPr="00C01464">
              <w:t>Signature (if manual) ____________________________________________</w:t>
            </w:r>
          </w:p>
          <w:p w14:paraId="455F3FF5" w14:textId="77777777" w:rsidR="00C01464" w:rsidRDefault="00C01464" w:rsidP="009C0EB2">
            <w:pPr>
              <w:pStyle w:val="TableParagraph"/>
              <w:tabs>
                <w:tab w:val="left" w:pos="5469"/>
              </w:tabs>
              <w:spacing w:line="245" w:lineRule="exact"/>
              <w:ind w:left="200"/>
            </w:pPr>
          </w:p>
          <w:p w14:paraId="7B499F05" w14:textId="3479F2AA" w:rsidR="00C01464" w:rsidRDefault="00C01464" w:rsidP="009C0EB2">
            <w:pPr>
              <w:pStyle w:val="TableParagraph"/>
              <w:tabs>
                <w:tab w:val="left" w:pos="5469"/>
              </w:tabs>
              <w:spacing w:line="245" w:lineRule="exact"/>
              <w:ind w:left="200"/>
            </w:pPr>
          </w:p>
        </w:tc>
      </w:tr>
    </w:tbl>
    <w:p w14:paraId="7F1F6595" w14:textId="00BB62B3" w:rsidR="00F7717D" w:rsidRDefault="00F7717D" w:rsidP="00F7717D">
      <w:pPr>
        <w:spacing w:before="168"/>
        <w:ind w:left="192"/>
        <w:jc w:val="both"/>
        <w:rPr>
          <w:b/>
          <w:color w:val="333333"/>
          <w:sz w:val="28"/>
        </w:rPr>
      </w:pPr>
      <w:r>
        <w:rPr>
          <w:b/>
          <w:color w:val="333333"/>
          <w:sz w:val="28"/>
        </w:rPr>
        <w:t>Electronic signature</w:t>
      </w:r>
    </w:p>
    <w:p w14:paraId="2FC61424" w14:textId="71DD02B6" w:rsidR="007A297D" w:rsidRPr="002D726C" w:rsidRDefault="007A297D" w:rsidP="00F7717D">
      <w:pPr>
        <w:spacing w:before="168"/>
        <w:ind w:left="192"/>
        <w:jc w:val="both"/>
      </w:pPr>
      <w:r w:rsidRPr="002D726C">
        <w:rPr>
          <w:color w:val="333333"/>
        </w:rPr>
        <w:t>Please upload your electronic signature / a photo of your signature</w:t>
      </w:r>
    </w:p>
    <w:p w14:paraId="72890F85" w14:textId="77777777" w:rsidR="00F7717D" w:rsidRDefault="00F7717D">
      <w:pPr>
        <w:pStyle w:val="BodyText"/>
        <w:rPr>
          <w:b/>
          <w:sz w:val="20"/>
        </w:rPr>
      </w:pPr>
    </w:p>
    <w:p w14:paraId="0F254E0A" w14:textId="77777777" w:rsidR="009F42CA" w:rsidRDefault="009F42CA">
      <w:pPr>
        <w:pStyle w:val="BodyText"/>
        <w:spacing w:before="9"/>
        <w:rPr>
          <w:b/>
          <w:sz w:val="12"/>
        </w:rPr>
      </w:pPr>
    </w:p>
    <w:tbl>
      <w:tblPr>
        <w:tblW w:w="0" w:type="auto"/>
        <w:tblInd w:w="108" w:type="dxa"/>
        <w:tblLayout w:type="fixed"/>
        <w:tblCellMar>
          <w:left w:w="0" w:type="dxa"/>
          <w:right w:w="0" w:type="dxa"/>
        </w:tblCellMar>
        <w:tblLook w:val="01E0" w:firstRow="1" w:lastRow="1" w:firstColumn="1" w:lastColumn="1" w:noHBand="0" w:noVBand="0"/>
      </w:tblPr>
      <w:tblGrid>
        <w:gridCol w:w="9814"/>
      </w:tblGrid>
      <w:tr w:rsidR="009F42CA" w14:paraId="04BAB12D" w14:textId="77777777">
        <w:trPr>
          <w:trHeight w:val="1453"/>
        </w:trPr>
        <w:tc>
          <w:tcPr>
            <w:tcW w:w="9814" w:type="dxa"/>
          </w:tcPr>
          <w:sdt>
            <w:sdtPr>
              <w:id w:val="1113099465"/>
              <w:showingPlcHdr/>
              <w:picture/>
            </w:sdtPr>
            <w:sdtEndPr/>
            <w:sdtContent>
              <w:p w14:paraId="6754298E" w14:textId="77777777" w:rsidR="00AE4067" w:rsidRDefault="00AE4067" w:rsidP="00AE4067">
                <w:pPr>
                  <w:ind w:left="200"/>
                </w:pPr>
                <w:r>
                  <w:rPr>
                    <w:noProof/>
                    <w:lang w:bidi="ar-SA"/>
                  </w:rPr>
                  <w:drawing>
                    <wp:inline distT="0" distB="0" distL="0" distR="0" wp14:anchorId="4AF318BB" wp14:editId="6B0889E9">
                      <wp:extent cx="4290060" cy="1859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348" cy="1862872"/>
                              </a:xfrm>
                              <a:prstGeom prst="rect">
                                <a:avLst/>
                              </a:prstGeom>
                              <a:noFill/>
                              <a:ln>
                                <a:noFill/>
                              </a:ln>
                            </pic:spPr>
                          </pic:pic>
                        </a:graphicData>
                      </a:graphic>
                    </wp:inline>
                  </w:drawing>
                </w:r>
              </w:p>
            </w:sdtContent>
          </w:sdt>
          <w:p w14:paraId="22CB0B86" w14:textId="77777777" w:rsidR="002B510C" w:rsidRDefault="002B510C" w:rsidP="002B510C">
            <w:r>
              <w:br w:type="page"/>
            </w:r>
          </w:p>
          <w:p w14:paraId="6285CC79" w14:textId="77777777" w:rsidR="00B00309" w:rsidRDefault="00B00309" w:rsidP="00B00309">
            <w:pPr>
              <w:pStyle w:val="TableParagraph"/>
              <w:tabs>
                <w:tab w:val="left" w:pos="5469"/>
              </w:tabs>
              <w:spacing w:line="245" w:lineRule="exact"/>
              <w:ind w:left="0"/>
              <w:rPr>
                <w:b/>
                <w:sz w:val="20"/>
              </w:rPr>
            </w:pPr>
          </w:p>
          <w:p w14:paraId="42023205" w14:textId="77777777" w:rsidR="002B510C" w:rsidRDefault="002B510C" w:rsidP="00B00309">
            <w:pPr>
              <w:pStyle w:val="TableParagraph"/>
              <w:tabs>
                <w:tab w:val="left" w:pos="5469"/>
              </w:tabs>
              <w:spacing w:line="245" w:lineRule="exact"/>
              <w:ind w:left="0"/>
              <w:rPr>
                <w:b/>
                <w:sz w:val="20"/>
              </w:rPr>
            </w:pPr>
          </w:p>
          <w:p w14:paraId="6945D184" w14:textId="77777777" w:rsidR="002B510C" w:rsidRDefault="002B510C" w:rsidP="00B00309">
            <w:pPr>
              <w:ind w:left="200"/>
              <w:rPr>
                <w:b/>
                <w:sz w:val="24"/>
                <w:szCs w:val="24"/>
              </w:rPr>
            </w:pPr>
          </w:p>
          <w:p w14:paraId="36839DC7" w14:textId="77777777" w:rsidR="00B00309" w:rsidRDefault="00524212" w:rsidP="00B00309">
            <w:pPr>
              <w:ind w:left="200"/>
              <w:rPr>
                <w:b/>
                <w:sz w:val="24"/>
                <w:szCs w:val="24"/>
              </w:rPr>
            </w:pPr>
            <w:r w:rsidRPr="00FB7DE8">
              <w:rPr>
                <w:b/>
                <w:sz w:val="24"/>
                <w:szCs w:val="24"/>
              </w:rPr>
              <w:t xml:space="preserve">Please </w:t>
            </w:r>
            <w:r w:rsidR="002B510C" w:rsidRPr="00FB7DE8">
              <w:rPr>
                <w:b/>
                <w:sz w:val="24"/>
                <w:szCs w:val="24"/>
              </w:rPr>
              <w:t>provide</w:t>
            </w:r>
            <w:r w:rsidRPr="00FB7DE8">
              <w:rPr>
                <w:b/>
                <w:sz w:val="24"/>
                <w:szCs w:val="24"/>
              </w:rPr>
              <w:t xml:space="preserve"> a copy of your ID card.</w:t>
            </w:r>
            <w:r w:rsidR="002B510C" w:rsidRPr="00FB7DE8">
              <w:rPr>
                <w:b/>
                <w:sz w:val="24"/>
                <w:szCs w:val="24"/>
              </w:rPr>
              <w:t xml:space="preserve"> You can attach a hard copy, submit it by email or double click the box below to add a scan of your ID card.</w:t>
            </w:r>
          </w:p>
          <w:p w14:paraId="7248B98D" w14:textId="77777777" w:rsidR="002B510C" w:rsidRPr="00FB7DE8" w:rsidRDefault="002B510C" w:rsidP="00B00309">
            <w:pPr>
              <w:ind w:left="200"/>
              <w:rPr>
                <w:b/>
                <w:sz w:val="24"/>
                <w:szCs w:val="24"/>
              </w:rPr>
            </w:pPr>
          </w:p>
          <w:sdt>
            <w:sdtPr>
              <w:id w:val="-1235625572"/>
              <w:showingPlcHdr/>
              <w:picture/>
            </w:sdtPr>
            <w:sdtEndPr/>
            <w:sdtContent>
              <w:p w14:paraId="6B034364" w14:textId="77777777" w:rsidR="002B510C" w:rsidRDefault="002B510C" w:rsidP="002B510C">
                <w:r>
                  <w:rPr>
                    <w:noProof/>
                    <w:lang w:bidi="ar-SA"/>
                  </w:rPr>
                  <w:drawing>
                    <wp:inline distT="0" distB="0" distL="0" distR="0" wp14:anchorId="419F9087" wp14:editId="21785FA4">
                      <wp:extent cx="3208020" cy="387973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173" cy="3883549"/>
                              </a:xfrm>
                              <a:prstGeom prst="rect">
                                <a:avLst/>
                              </a:prstGeom>
                              <a:noFill/>
                              <a:ln>
                                <a:noFill/>
                              </a:ln>
                            </pic:spPr>
                          </pic:pic>
                        </a:graphicData>
                      </a:graphic>
                    </wp:inline>
                  </w:drawing>
                </w:r>
              </w:p>
            </w:sdtContent>
          </w:sdt>
          <w:p w14:paraId="773D4631" w14:textId="77777777" w:rsidR="009F4F53" w:rsidRDefault="009F4F53" w:rsidP="00D72C96">
            <w:pPr>
              <w:pStyle w:val="TableParagraph"/>
              <w:tabs>
                <w:tab w:val="left" w:pos="5469"/>
              </w:tabs>
              <w:spacing w:line="245" w:lineRule="exact"/>
              <w:ind w:left="0"/>
            </w:pPr>
          </w:p>
        </w:tc>
      </w:tr>
    </w:tbl>
    <w:p w14:paraId="4BBCCC36" w14:textId="77777777" w:rsidR="00A96BA8" w:rsidRDefault="00A96BA8"/>
    <w:sdt>
      <w:sdtPr>
        <w:id w:val="-1380786760"/>
        <w:showingPlcHdr/>
        <w:picture/>
      </w:sdtPr>
      <w:sdtEndPr/>
      <w:sdtContent>
        <w:p w14:paraId="24F30F42" w14:textId="77777777" w:rsidR="00126993" w:rsidRDefault="00A96BA8">
          <w:r>
            <w:rPr>
              <w:noProof/>
              <w:lang w:bidi="ar-SA"/>
            </w:rPr>
            <w:drawing>
              <wp:inline distT="0" distB="0" distL="0" distR="0" wp14:anchorId="21F9CCD4" wp14:editId="0733A7FA">
                <wp:extent cx="3208020" cy="387973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173" cy="3883549"/>
                        </a:xfrm>
                        <a:prstGeom prst="rect">
                          <a:avLst/>
                        </a:prstGeom>
                        <a:noFill/>
                        <a:ln>
                          <a:noFill/>
                        </a:ln>
                      </pic:spPr>
                    </pic:pic>
                  </a:graphicData>
                </a:graphic>
              </wp:inline>
            </w:drawing>
          </w:r>
        </w:p>
      </w:sdtContent>
    </w:sdt>
    <w:p w14:paraId="1B9D1013" w14:textId="77777777" w:rsidR="00126993" w:rsidRDefault="00126993">
      <w:r>
        <w:br w:type="page"/>
      </w:r>
    </w:p>
    <w:p w14:paraId="737E6C1C" w14:textId="77777777" w:rsidR="00126993" w:rsidRDefault="004502B4">
      <w:r>
        <w:lastRenderedPageBreak/>
        <w:t>Double c</w:t>
      </w:r>
      <w:r w:rsidRPr="00A96BA8">
        <w:t xml:space="preserve">lick </w:t>
      </w:r>
      <w:r w:rsidR="00D3151A">
        <w:t>the box</w:t>
      </w:r>
      <w:r w:rsidR="00A96BA8" w:rsidRPr="00A96BA8">
        <w:t xml:space="preserve"> </w:t>
      </w:r>
      <w:r>
        <w:t xml:space="preserve">below </w:t>
      </w:r>
      <w:r w:rsidR="00A96BA8" w:rsidRPr="00A96BA8">
        <w:t>to add a scan of ID card for minors or a certificate for Legal Capacity [Section 4.10]</w:t>
      </w:r>
      <w:r w:rsidR="009E449D">
        <w:t>:</w:t>
      </w:r>
    </w:p>
    <w:p w14:paraId="54066BC0" w14:textId="77777777" w:rsidR="00A96BA8" w:rsidRDefault="00A96BA8"/>
    <w:sdt>
      <w:sdtPr>
        <w:id w:val="-268703277"/>
        <w:showingPlcHdr/>
        <w:picture/>
      </w:sdtPr>
      <w:sdtEndPr/>
      <w:sdtContent>
        <w:p w14:paraId="15608F13" w14:textId="77777777" w:rsidR="00A96BA8" w:rsidRDefault="00A96BA8">
          <w:r>
            <w:rPr>
              <w:noProof/>
              <w:lang w:bidi="ar-SA"/>
            </w:rPr>
            <w:drawing>
              <wp:inline distT="0" distB="0" distL="0" distR="0" wp14:anchorId="63BFD5D2" wp14:editId="517AB560">
                <wp:extent cx="6355080" cy="7345680"/>
                <wp:effectExtent l="0" t="0" r="762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5080" cy="7345680"/>
                        </a:xfrm>
                        <a:prstGeom prst="rect">
                          <a:avLst/>
                        </a:prstGeom>
                        <a:noFill/>
                        <a:ln>
                          <a:noFill/>
                        </a:ln>
                      </pic:spPr>
                    </pic:pic>
                  </a:graphicData>
                </a:graphic>
              </wp:inline>
            </w:drawing>
          </w:r>
        </w:p>
      </w:sdtContent>
    </w:sdt>
    <w:sectPr w:rsidR="00A96BA8" w:rsidSect="00126993">
      <w:headerReference w:type="default" r:id="rId9"/>
      <w:footerReference w:type="default" r:id="rId10"/>
      <w:pgSz w:w="11910" w:h="16840"/>
      <w:pgMar w:top="1740" w:right="940" w:bottom="840" w:left="940" w:header="2098" w:footer="3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8BF02" w14:textId="77777777" w:rsidR="0046286E" w:rsidRDefault="0046286E">
      <w:r>
        <w:separator/>
      </w:r>
    </w:p>
  </w:endnote>
  <w:endnote w:type="continuationSeparator" w:id="0">
    <w:p w14:paraId="3E0C65FC" w14:textId="77777777" w:rsidR="0046286E" w:rsidRDefault="0046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99CD" w14:textId="77777777" w:rsidR="0046286E" w:rsidRDefault="0046286E">
    <w:pPr>
      <w:pStyle w:val="BodyText"/>
      <w:spacing w:line="14" w:lineRule="auto"/>
      <w:rPr>
        <w:sz w:val="20"/>
      </w:rPr>
    </w:pPr>
  </w:p>
  <w:p w14:paraId="69D02044" w14:textId="77777777" w:rsidR="0046286E" w:rsidRDefault="0046286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F8241" w14:textId="77777777" w:rsidR="0046286E" w:rsidRDefault="0046286E">
      <w:r>
        <w:separator/>
      </w:r>
    </w:p>
  </w:footnote>
  <w:footnote w:type="continuationSeparator" w:id="0">
    <w:p w14:paraId="4087C9AE" w14:textId="77777777" w:rsidR="0046286E" w:rsidRDefault="0046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CB0E8" w14:textId="77777777" w:rsidR="0046286E" w:rsidRDefault="0046286E">
    <w:pPr>
      <w:pStyle w:val="BodyText"/>
      <w:spacing w:line="14" w:lineRule="auto"/>
      <w:rPr>
        <w:sz w:val="20"/>
      </w:rPr>
    </w:pPr>
    <w:r>
      <w:rPr>
        <w:noProof/>
        <w:lang w:bidi="ar-SA"/>
      </w:rPr>
      <w:drawing>
        <wp:anchor distT="0" distB="0" distL="0" distR="0" simplePos="0" relativeHeight="251122688" behindDoc="1" locked="0" layoutInCell="1" allowOverlap="1" wp14:anchorId="76DF0D2D" wp14:editId="66096245">
          <wp:simplePos x="0" y="0"/>
          <wp:positionH relativeFrom="page">
            <wp:posOffset>720090</wp:posOffset>
          </wp:positionH>
          <wp:positionV relativeFrom="page">
            <wp:posOffset>576071</wp:posOffset>
          </wp:positionV>
          <wp:extent cx="3147071" cy="539496"/>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3147071" cy="539496"/>
                  </a:xfrm>
                  <a:prstGeom prst="rect">
                    <a:avLst/>
                  </a:prstGeom>
                </pic:spPr>
              </pic:pic>
            </a:graphicData>
          </a:graphic>
        </wp:anchor>
      </w:drawing>
    </w:r>
    <w:r>
      <w:rPr>
        <w:noProof/>
        <w:lang w:bidi="ar-SA"/>
      </w:rPr>
      <mc:AlternateContent>
        <mc:Choice Requires="wps">
          <w:drawing>
            <wp:anchor distT="0" distB="0" distL="114300" distR="114300" simplePos="0" relativeHeight="251123712" behindDoc="1" locked="0" layoutInCell="1" allowOverlap="1" wp14:anchorId="110BD2B3" wp14:editId="0D9EEA82">
              <wp:simplePos x="0" y="0"/>
              <wp:positionH relativeFrom="page">
                <wp:posOffset>6416040</wp:posOffset>
              </wp:positionH>
              <wp:positionV relativeFrom="page">
                <wp:posOffset>129540</wp:posOffset>
              </wp:positionV>
              <wp:extent cx="700405" cy="3225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C68F7" w14:textId="77777777" w:rsidR="0046286E" w:rsidRDefault="0046286E" w:rsidP="00974717">
                          <w:pPr>
                            <w:pStyle w:val="BodyText"/>
                            <w:spacing w:line="22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0BD2B3" id="_x0000_t202" coordsize="21600,21600" o:spt="202" path="m,l,21600r21600,l21600,xe">
              <v:stroke joinstyle="miter"/>
              <v:path gradientshapeok="t" o:connecttype="rect"/>
            </v:shapetype>
            <v:shape id="Text Box 3" o:spid="_x0000_s1026" type="#_x0000_t202" style="position:absolute;margin-left:505.2pt;margin-top:10.2pt;width:55.15pt;height:25.4pt;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lDrwIAAKg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TlGgnbQogd2MOhWHtClrc7Q6xSc7ntwMwfYhi67THV/J8vvGgm5aqjYshul5NAwWgG7wN70n10d&#10;cbQF2QyfZAVh6M5IB3SoVWdLB8VAgA5dejx1xlIpYXNBSERmGJVwdBmGs9h1zqfpdLlX2nxgskPW&#10;yLCCxjtwur/TxpKh6eRiYwlZ8LZ1zW/Fiw1wHHcgNFy1Z5aE6+VTQpJ1vI4jLwrnay8iee7dFKvI&#10;mxfBYpZf5qtVHvyycYMobXhVMWHDTLoKoj/r21HhoyJOytKy5ZWFs5S02m5WrUJ7Crou3OdKDidn&#10;N/8lDVcEyOVVSkEYkdsw8Yp5vPCiIpp5yYLEHgmS22ROoiTKi5cp3XHB/j0lNGQ4mYWzUUtn0q9y&#10;I+57mxtNO25gcrS8y3B8cqKpVeBaVK61hvJ2tJ+VwtI/lwLaPTXa6dVKdBSrOWwOgGJFvJHVIyhX&#10;SVAWyBPGHRiNVD8xGmB0ZFj/2FHFMGo/ClC/nTOToSZjMxlUlHA1wwaj0VyZcR7tesW3DSCP70vI&#10;G3ghNXfqPbM4visYBy6J4+iy8+b5v/M6D9jlbwAAAP//AwBQSwMEFAAGAAgAAAAhABfoEM7fAAAA&#10;CwEAAA8AAABkcnMvZG93bnJldi54bWxMj8FOwzAMhu9IvENkpN1Y0mraoDSdpglOSIiuHDimjddG&#10;a5yuybby9qQnOFm//On353w72Z5dcfTGkYRkKYAhNU4baiV8VW+PT8B8UKRV7wgl/KCHbXF/l6tM&#10;uxuVeD2ElsUS8pmS0IUwZJz7pkOr/NINSHF3dKNVIcax5XpUt1hue54KseZWGYoXOjXgvsPmdLhY&#10;CbtvKl/N+aP+LI+lqapnQe/rk5SLh2n3AizgFP5gmPWjOhTRqXYX0p71MYtErCIrIZ3nTCSp2ACr&#10;JWySFHiR8/8/FL8AAAD//wMAUEsBAi0AFAAGAAgAAAAhALaDOJL+AAAA4QEAABMAAAAAAAAAAAAA&#10;AAAAAAAAAFtDb250ZW50X1R5cGVzXS54bWxQSwECLQAUAAYACAAAACEAOP0h/9YAAACUAQAACwAA&#10;AAAAAAAAAAAAAAAvAQAAX3JlbHMvLnJlbHNQSwECLQAUAAYACAAAACEAJERpQ68CAACoBQAADgAA&#10;AAAAAAAAAAAAAAAuAgAAZHJzL2Uyb0RvYy54bWxQSwECLQAUAAYACAAAACEAF+gQzt8AAAALAQAA&#10;DwAAAAAAAAAAAAAAAAAJBQAAZHJzL2Rvd25yZXYueG1sUEsFBgAAAAAEAAQA8wAAABUGAAAAAA==&#10;" filled="f" stroked="f">
              <v:textbox inset="0,0,0,0">
                <w:txbxContent>
                  <w:p w14:paraId="35CC68F7" w14:textId="77777777" w:rsidR="0046286E" w:rsidRDefault="0046286E" w:rsidP="00974717">
                    <w:pPr>
                      <w:pStyle w:val="BodyText"/>
                      <w:spacing w:line="227" w:lineRule="exac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1B36"/>
    <w:multiLevelType w:val="hybridMultilevel"/>
    <w:tmpl w:val="4DF0413A"/>
    <w:lvl w:ilvl="0" w:tplc="E256B0FA">
      <w:numFmt w:val="bullet"/>
      <w:lvlText w:val="☐"/>
      <w:lvlJc w:val="left"/>
      <w:pPr>
        <w:ind w:left="380" w:hanging="272"/>
      </w:pPr>
      <w:rPr>
        <w:rFonts w:ascii="MS Gothic" w:eastAsia="MS Gothic" w:hAnsi="MS Gothic" w:cs="MS Gothic" w:hint="default"/>
        <w:color w:val="0D0D0D"/>
        <w:w w:val="100"/>
        <w:sz w:val="22"/>
        <w:szCs w:val="22"/>
        <w:lang w:val="en-GB" w:eastAsia="en-GB" w:bidi="en-GB"/>
      </w:rPr>
    </w:lvl>
    <w:lvl w:ilvl="1" w:tplc="DF487778">
      <w:numFmt w:val="bullet"/>
      <w:lvlText w:val="•"/>
      <w:lvlJc w:val="left"/>
      <w:pPr>
        <w:ind w:left="1247" w:hanging="272"/>
      </w:pPr>
      <w:rPr>
        <w:rFonts w:hint="default"/>
        <w:lang w:val="en-GB" w:eastAsia="en-GB" w:bidi="en-GB"/>
      </w:rPr>
    </w:lvl>
    <w:lvl w:ilvl="2" w:tplc="D7A8FCDA">
      <w:numFmt w:val="bullet"/>
      <w:lvlText w:val="•"/>
      <w:lvlJc w:val="left"/>
      <w:pPr>
        <w:ind w:left="2115" w:hanging="272"/>
      </w:pPr>
      <w:rPr>
        <w:rFonts w:hint="default"/>
        <w:lang w:val="en-GB" w:eastAsia="en-GB" w:bidi="en-GB"/>
      </w:rPr>
    </w:lvl>
    <w:lvl w:ilvl="3" w:tplc="ECAACA26">
      <w:numFmt w:val="bullet"/>
      <w:lvlText w:val="•"/>
      <w:lvlJc w:val="left"/>
      <w:pPr>
        <w:ind w:left="2983" w:hanging="272"/>
      </w:pPr>
      <w:rPr>
        <w:rFonts w:hint="default"/>
        <w:lang w:val="en-GB" w:eastAsia="en-GB" w:bidi="en-GB"/>
      </w:rPr>
    </w:lvl>
    <w:lvl w:ilvl="4" w:tplc="C3E83780">
      <w:numFmt w:val="bullet"/>
      <w:lvlText w:val="•"/>
      <w:lvlJc w:val="left"/>
      <w:pPr>
        <w:ind w:left="3851" w:hanging="272"/>
      </w:pPr>
      <w:rPr>
        <w:rFonts w:hint="default"/>
        <w:lang w:val="en-GB" w:eastAsia="en-GB" w:bidi="en-GB"/>
      </w:rPr>
    </w:lvl>
    <w:lvl w:ilvl="5" w:tplc="B9928414">
      <w:numFmt w:val="bullet"/>
      <w:lvlText w:val="•"/>
      <w:lvlJc w:val="left"/>
      <w:pPr>
        <w:ind w:left="4719" w:hanging="272"/>
      </w:pPr>
      <w:rPr>
        <w:rFonts w:hint="default"/>
        <w:lang w:val="en-GB" w:eastAsia="en-GB" w:bidi="en-GB"/>
      </w:rPr>
    </w:lvl>
    <w:lvl w:ilvl="6" w:tplc="52FABDE8">
      <w:numFmt w:val="bullet"/>
      <w:lvlText w:val="•"/>
      <w:lvlJc w:val="left"/>
      <w:pPr>
        <w:ind w:left="5587" w:hanging="272"/>
      </w:pPr>
      <w:rPr>
        <w:rFonts w:hint="default"/>
        <w:lang w:val="en-GB" w:eastAsia="en-GB" w:bidi="en-GB"/>
      </w:rPr>
    </w:lvl>
    <w:lvl w:ilvl="7" w:tplc="E5BAD4BC">
      <w:numFmt w:val="bullet"/>
      <w:lvlText w:val="•"/>
      <w:lvlJc w:val="left"/>
      <w:pPr>
        <w:ind w:left="6455" w:hanging="272"/>
      </w:pPr>
      <w:rPr>
        <w:rFonts w:hint="default"/>
        <w:lang w:val="en-GB" w:eastAsia="en-GB" w:bidi="en-GB"/>
      </w:rPr>
    </w:lvl>
    <w:lvl w:ilvl="8" w:tplc="DA9AE584">
      <w:numFmt w:val="bullet"/>
      <w:lvlText w:val="•"/>
      <w:lvlJc w:val="left"/>
      <w:pPr>
        <w:ind w:left="7323" w:hanging="272"/>
      </w:pPr>
      <w:rPr>
        <w:rFonts w:hint="default"/>
        <w:lang w:val="en-GB" w:eastAsia="en-GB" w:bidi="en-GB"/>
      </w:rPr>
    </w:lvl>
  </w:abstractNum>
  <w:abstractNum w:abstractNumId="1" w15:restartNumberingAfterBreak="0">
    <w:nsid w:val="15493DE8"/>
    <w:multiLevelType w:val="hybridMultilevel"/>
    <w:tmpl w:val="3EA82B2E"/>
    <w:lvl w:ilvl="0" w:tplc="0BB8D7BC">
      <w:numFmt w:val="bullet"/>
      <w:lvlText w:val="☐"/>
      <w:lvlJc w:val="left"/>
      <w:pPr>
        <w:ind w:left="110" w:hanging="272"/>
      </w:pPr>
      <w:rPr>
        <w:rFonts w:ascii="MS Gothic" w:eastAsia="MS Gothic" w:hAnsi="MS Gothic" w:cs="MS Gothic" w:hint="default"/>
        <w:color w:val="0D0D0D"/>
        <w:w w:val="100"/>
        <w:sz w:val="22"/>
        <w:szCs w:val="22"/>
        <w:lang w:val="en-GB" w:eastAsia="en-GB" w:bidi="en-GB"/>
      </w:rPr>
    </w:lvl>
    <w:lvl w:ilvl="1" w:tplc="F4201562">
      <w:numFmt w:val="bullet"/>
      <w:lvlText w:val="•"/>
      <w:lvlJc w:val="left"/>
      <w:pPr>
        <w:ind w:left="1013" w:hanging="272"/>
      </w:pPr>
      <w:rPr>
        <w:rFonts w:hint="default"/>
        <w:lang w:val="en-GB" w:eastAsia="en-GB" w:bidi="en-GB"/>
      </w:rPr>
    </w:lvl>
    <w:lvl w:ilvl="2" w:tplc="AEFEDEB2">
      <w:numFmt w:val="bullet"/>
      <w:lvlText w:val="•"/>
      <w:lvlJc w:val="left"/>
      <w:pPr>
        <w:ind w:left="1907" w:hanging="272"/>
      </w:pPr>
      <w:rPr>
        <w:rFonts w:hint="default"/>
        <w:lang w:val="en-GB" w:eastAsia="en-GB" w:bidi="en-GB"/>
      </w:rPr>
    </w:lvl>
    <w:lvl w:ilvl="3" w:tplc="F77A8D84">
      <w:numFmt w:val="bullet"/>
      <w:lvlText w:val="•"/>
      <w:lvlJc w:val="left"/>
      <w:pPr>
        <w:ind w:left="2801" w:hanging="272"/>
      </w:pPr>
      <w:rPr>
        <w:rFonts w:hint="default"/>
        <w:lang w:val="en-GB" w:eastAsia="en-GB" w:bidi="en-GB"/>
      </w:rPr>
    </w:lvl>
    <w:lvl w:ilvl="4" w:tplc="A1D26C6E">
      <w:numFmt w:val="bullet"/>
      <w:lvlText w:val="•"/>
      <w:lvlJc w:val="left"/>
      <w:pPr>
        <w:ind w:left="3695" w:hanging="272"/>
      </w:pPr>
      <w:rPr>
        <w:rFonts w:hint="default"/>
        <w:lang w:val="en-GB" w:eastAsia="en-GB" w:bidi="en-GB"/>
      </w:rPr>
    </w:lvl>
    <w:lvl w:ilvl="5" w:tplc="106AFFEE">
      <w:numFmt w:val="bullet"/>
      <w:lvlText w:val="•"/>
      <w:lvlJc w:val="left"/>
      <w:pPr>
        <w:ind w:left="4589" w:hanging="272"/>
      </w:pPr>
      <w:rPr>
        <w:rFonts w:hint="default"/>
        <w:lang w:val="en-GB" w:eastAsia="en-GB" w:bidi="en-GB"/>
      </w:rPr>
    </w:lvl>
    <w:lvl w:ilvl="6" w:tplc="EDF2F2CC">
      <w:numFmt w:val="bullet"/>
      <w:lvlText w:val="•"/>
      <w:lvlJc w:val="left"/>
      <w:pPr>
        <w:ind w:left="5482" w:hanging="272"/>
      </w:pPr>
      <w:rPr>
        <w:rFonts w:hint="default"/>
        <w:lang w:val="en-GB" w:eastAsia="en-GB" w:bidi="en-GB"/>
      </w:rPr>
    </w:lvl>
    <w:lvl w:ilvl="7" w:tplc="3E9E9002">
      <w:numFmt w:val="bullet"/>
      <w:lvlText w:val="•"/>
      <w:lvlJc w:val="left"/>
      <w:pPr>
        <w:ind w:left="6376" w:hanging="272"/>
      </w:pPr>
      <w:rPr>
        <w:rFonts w:hint="default"/>
        <w:lang w:val="en-GB" w:eastAsia="en-GB" w:bidi="en-GB"/>
      </w:rPr>
    </w:lvl>
    <w:lvl w:ilvl="8" w:tplc="3EEC4038">
      <w:numFmt w:val="bullet"/>
      <w:lvlText w:val="•"/>
      <w:lvlJc w:val="left"/>
      <w:pPr>
        <w:ind w:left="7270" w:hanging="272"/>
      </w:pPr>
      <w:rPr>
        <w:rFonts w:hint="default"/>
        <w:lang w:val="en-GB" w:eastAsia="en-GB" w:bidi="en-GB"/>
      </w:rPr>
    </w:lvl>
  </w:abstractNum>
  <w:abstractNum w:abstractNumId="2" w15:restartNumberingAfterBreak="0">
    <w:nsid w:val="23610860"/>
    <w:multiLevelType w:val="hybridMultilevel"/>
    <w:tmpl w:val="1BE47C98"/>
    <w:lvl w:ilvl="0" w:tplc="47F015FE">
      <w:numFmt w:val="bullet"/>
      <w:lvlText w:val="☐"/>
      <w:lvlJc w:val="left"/>
      <w:pPr>
        <w:ind w:left="349" w:hanging="240"/>
      </w:pPr>
      <w:rPr>
        <w:rFonts w:ascii="Segoe UI Symbol" w:eastAsia="Segoe UI Symbol" w:hAnsi="Segoe UI Symbol" w:cs="Segoe UI Symbol" w:hint="default"/>
        <w:color w:val="0D0D0D"/>
        <w:w w:val="100"/>
        <w:sz w:val="22"/>
        <w:szCs w:val="22"/>
        <w:lang w:val="en-GB" w:eastAsia="en-GB" w:bidi="en-GB"/>
      </w:rPr>
    </w:lvl>
    <w:lvl w:ilvl="1" w:tplc="14CE7DE2">
      <w:numFmt w:val="bullet"/>
      <w:lvlText w:val="•"/>
      <w:lvlJc w:val="left"/>
      <w:pPr>
        <w:ind w:left="1211" w:hanging="240"/>
      </w:pPr>
      <w:rPr>
        <w:rFonts w:hint="default"/>
        <w:lang w:val="en-GB" w:eastAsia="en-GB" w:bidi="en-GB"/>
      </w:rPr>
    </w:lvl>
    <w:lvl w:ilvl="2" w:tplc="E6366CFE">
      <w:numFmt w:val="bullet"/>
      <w:lvlText w:val="•"/>
      <w:lvlJc w:val="left"/>
      <w:pPr>
        <w:ind w:left="2083" w:hanging="240"/>
      </w:pPr>
      <w:rPr>
        <w:rFonts w:hint="default"/>
        <w:lang w:val="en-GB" w:eastAsia="en-GB" w:bidi="en-GB"/>
      </w:rPr>
    </w:lvl>
    <w:lvl w:ilvl="3" w:tplc="E1A296FA">
      <w:numFmt w:val="bullet"/>
      <w:lvlText w:val="•"/>
      <w:lvlJc w:val="left"/>
      <w:pPr>
        <w:ind w:left="2955" w:hanging="240"/>
      </w:pPr>
      <w:rPr>
        <w:rFonts w:hint="default"/>
        <w:lang w:val="en-GB" w:eastAsia="en-GB" w:bidi="en-GB"/>
      </w:rPr>
    </w:lvl>
    <w:lvl w:ilvl="4" w:tplc="7484546E">
      <w:numFmt w:val="bullet"/>
      <w:lvlText w:val="•"/>
      <w:lvlJc w:val="left"/>
      <w:pPr>
        <w:ind w:left="3827" w:hanging="240"/>
      </w:pPr>
      <w:rPr>
        <w:rFonts w:hint="default"/>
        <w:lang w:val="en-GB" w:eastAsia="en-GB" w:bidi="en-GB"/>
      </w:rPr>
    </w:lvl>
    <w:lvl w:ilvl="5" w:tplc="64603804">
      <w:numFmt w:val="bullet"/>
      <w:lvlText w:val="•"/>
      <w:lvlJc w:val="left"/>
      <w:pPr>
        <w:ind w:left="4699" w:hanging="240"/>
      </w:pPr>
      <w:rPr>
        <w:rFonts w:hint="default"/>
        <w:lang w:val="en-GB" w:eastAsia="en-GB" w:bidi="en-GB"/>
      </w:rPr>
    </w:lvl>
    <w:lvl w:ilvl="6" w:tplc="7250F32A">
      <w:numFmt w:val="bullet"/>
      <w:lvlText w:val="•"/>
      <w:lvlJc w:val="left"/>
      <w:pPr>
        <w:ind w:left="5571" w:hanging="240"/>
      </w:pPr>
      <w:rPr>
        <w:rFonts w:hint="default"/>
        <w:lang w:val="en-GB" w:eastAsia="en-GB" w:bidi="en-GB"/>
      </w:rPr>
    </w:lvl>
    <w:lvl w:ilvl="7" w:tplc="1EF89572">
      <w:numFmt w:val="bullet"/>
      <w:lvlText w:val="•"/>
      <w:lvlJc w:val="left"/>
      <w:pPr>
        <w:ind w:left="6443" w:hanging="240"/>
      </w:pPr>
      <w:rPr>
        <w:rFonts w:hint="default"/>
        <w:lang w:val="en-GB" w:eastAsia="en-GB" w:bidi="en-GB"/>
      </w:rPr>
    </w:lvl>
    <w:lvl w:ilvl="8" w:tplc="A1EE908E">
      <w:numFmt w:val="bullet"/>
      <w:lvlText w:val="•"/>
      <w:lvlJc w:val="left"/>
      <w:pPr>
        <w:ind w:left="7315" w:hanging="240"/>
      </w:pPr>
      <w:rPr>
        <w:rFonts w:hint="default"/>
        <w:lang w:val="en-GB" w:eastAsia="en-GB" w:bidi="en-GB"/>
      </w:rPr>
    </w:lvl>
  </w:abstractNum>
  <w:abstractNum w:abstractNumId="3" w15:restartNumberingAfterBreak="0">
    <w:nsid w:val="238B46B2"/>
    <w:multiLevelType w:val="hybridMultilevel"/>
    <w:tmpl w:val="A172383A"/>
    <w:lvl w:ilvl="0" w:tplc="9AB484F8">
      <w:numFmt w:val="bullet"/>
      <w:lvlText w:val="☐"/>
      <w:lvlJc w:val="left"/>
      <w:pPr>
        <w:ind w:left="109" w:hanging="272"/>
      </w:pPr>
      <w:rPr>
        <w:rFonts w:ascii="MS Gothic" w:eastAsia="MS Gothic" w:hAnsi="MS Gothic" w:cs="MS Gothic" w:hint="default"/>
        <w:color w:val="0D0D0D"/>
        <w:w w:val="100"/>
        <w:sz w:val="22"/>
        <w:szCs w:val="22"/>
        <w:lang w:val="en-GB" w:eastAsia="en-GB" w:bidi="en-GB"/>
      </w:rPr>
    </w:lvl>
    <w:lvl w:ilvl="1" w:tplc="A00ED386">
      <w:numFmt w:val="bullet"/>
      <w:lvlText w:val="•"/>
      <w:lvlJc w:val="left"/>
      <w:pPr>
        <w:ind w:left="995" w:hanging="272"/>
      </w:pPr>
      <w:rPr>
        <w:rFonts w:hint="default"/>
        <w:lang w:val="en-GB" w:eastAsia="en-GB" w:bidi="en-GB"/>
      </w:rPr>
    </w:lvl>
    <w:lvl w:ilvl="2" w:tplc="4392BFD8">
      <w:numFmt w:val="bullet"/>
      <w:lvlText w:val="•"/>
      <w:lvlJc w:val="left"/>
      <w:pPr>
        <w:ind w:left="1891" w:hanging="272"/>
      </w:pPr>
      <w:rPr>
        <w:rFonts w:hint="default"/>
        <w:lang w:val="en-GB" w:eastAsia="en-GB" w:bidi="en-GB"/>
      </w:rPr>
    </w:lvl>
    <w:lvl w:ilvl="3" w:tplc="54000C8A">
      <w:numFmt w:val="bullet"/>
      <w:lvlText w:val="•"/>
      <w:lvlJc w:val="left"/>
      <w:pPr>
        <w:ind w:left="2787" w:hanging="272"/>
      </w:pPr>
      <w:rPr>
        <w:rFonts w:hint="default"/>
        <w:lang w:val="en-GB" w:eastAsia="en-GB" w:bidi="en-GB"/>
      </w:rPr>
    </w:lvl>
    <w:lvl w:ilvl="4" w:tplc="4A6C6868">
      <w:numFmt w:val="bullet"/>
      <w:lvlText w:val="•"/>
      <w:lvlJc w:val="left"/>
      <w:pPr>
        <w:ind w:left="3683" w:hanging="272"/>
      </w:pPr>
      <w:rPr>
        <w:rFonts w:hint="default"/>
        <w:lang w:val="en-GB" w:eastAsia="en-GB" w:bidi="en-GB"/>
      </w:rPr>
    </w:lvl>
    <w:lvl w:ilvl="5" w:tplc="BDC48D82">
      <w:numFmt w:val="bullet"/>
      <w:lvlText w:val="•"/>
      <w:lvlJc w:val="left"/>
      <w:pPr>
        <w:ind w:left="4579" w:hanging="272"/>
      </w:pPr>
      <w:rPr>
        <w:rFonts w:hint="default"/>
        <w:lang w:val="en-GB" w:eastAsia="en-GB" w:bidi="en-GB"/>
      </w:rPr>
    </w:lvl>
    <w:lvl w:ilvl="6" w:tplc="2F00A36E">
      <w:numFmt w:val="bullet"/>
      <w:lvlText w:val="•"/>
      <w:lvlJc w:val="left"/>
      <w:pPr>
        <w:ind w:left="5475" w:hanging="272"/>
      </w:pPr>
      <w:rPr>
        <w:rFonts w:hint="default"/>
        <w:lang w:val="en-GB" w:eastAsia="en-GB" w:bidi="en-GB"/>
      </w:rPr>
    </w:lvl>
    <w:lvl w:ilvl="7" w:tplc="327AF566">
      <w:numFmt w:val="bullet"/>
      <w:lvlText w:val="•"/>
      <w:lvlJc w:val="left"/>
      <w:pPr>
        <w:ind w:left="6371" w:hanging="272"/>
      </w:pPr>
      <w:rPr>
        <w:rFonts w:hint="default"/>
        <w:lang w:val="en-GB" w:eastAsia="en-GB" w:bidi="en-GB"/>
      </w:rPr>
    </w:lvl>
    <w:lvl w:ilvl="8" w:tplc="E60AD0D0">
      <w:numFmt w:val="bullet"/>
      <w:lvlText w:val="•"/>
      <w:lvlJc w:val="left"/>
      <w:pPr>
        <w:ind w:left="7267" w:hanging="272"/>
      </w:pPr>
      <w:rPr>
        <w:rFonts w:hint="default"/>
        <w:lang w:val="en-GB" w:eastAsia="en-GB" w:bidi="en-GB"/>
      </w:rPr>
    </w:lvl>
  </w:abstractNum>
  <w:abstractNum w:abstractNumId="4" w15:restartNumberingAfterBreak="0">
    <w:nsid w:val="27B16662"/>
    <w:multiLevelType w:val="hybridMultilevel"/>
    <w:tmpl w:val="FBE421DA"/>
    <w:lvl w:ilvl="0" w:tplc="21A649AE">
      <w:numFmt w:val="bullet"/>
      <w:lvlText w:val="☐"/>
      <w:lvlJc w:val="left"/>
      <w:pPr>
        <w:ind w:left="109" w:hanging="272"/>
      </w:pPr>
      <w:rPr>
        <w:rFonts w:ascii="MS Gothic" w:eastAsia="MS Gothic" w:hAnsi="MS Gothic" w:cs="MS Gothic" w:hint="default"/>
        <w:color w:val="0D0D0D"/>
        <w:w w:val="100"/>
        <w:sz w:val="22"/>
        <w:szCs w:val="22"/>
        <w:lang w:val="en-GB" w:eastAsia="en-GB" w:bidi="en-GB"/>
      </w:rPr>
    </w:lvl>
    <w:lvl w:ilvl="1" w:tplc="0E787248">
      <w:numFmt w:val="bullet"/>
      <w:lvlText w:val="•"/>
      <w:lvlJc w:val="left"/>
      <w:pPr>
        <w:ind w:left="995" w:hanging="272"/>
      </w:pPr>
      <w:rPr>
        <w:rFonts w:hint="default"/>
        <w:lang w:val="en-GB" w:eastAsia="en-GB" w:bidi="en-GB"/>
      </w:rPr>
    </w:lvl>
    <w:lvl w:ilvl="2" w:tplc="A63027C8">
      <w:numFmt w:val="bullet"/>
      <w:lvlText w:val="•"/>
      <w:lvlJc w:val="left"/>
      <w:pPr>
        <w:ind w:left="1891" w:hanging="272"/>
      </w:pPr>
      <w:rPr>
        <w:rFonts w:hint="default"/>
        <w:lang w:val="en-GB" w:eastAsia="en-GB" w:bidi="en-GB"/>
      </w:rPr>
    </w:lvl>
    <w:lvl w:ilvl="3" w:tplc="8E245DAA">
      <w:numFmt w:val="bullet"/>
      <w:lvlText w:val="•"/>
      <w:lvlJc w:val="left"/>
      <w:pPr>
        <w:ind w:left="2787" w:hanging="272"/>
      </w:pPr>
      <w:rPr>
        <w:rFonts w:hint="default"/>
        <w:lang w:val="en-GB" w:eastAsia="en-GB" w:bidi="en-GB"/>
      </w:rPr>
    </w:lvl>
    <w:lvl w:ilvl="4" w:tplc="DD9EAB60">
      <w:numFmt w:val="bullet"/>
      <w:lvlText w:val="•"/>
      <w:lvlJc w:val="left"/>
      <w:pPr>
        <w:ind w:left="3683" w:hanging="272"/>
      </w:pPr>
      <w:rPr>
        <w:rFonts w:hint="default"/>
        <w:lang w:val="en-GB" w:eastAsia="en-GB" w:bidi="en-GB"/>
      </w:rPr>
    </w:lvl>
    <w:lvl w:ilvl="5" w:tplc="F8F46D98">
      <w:numFmt w:val="bullet"/>
      <w:lvlText w:val="•"/>
      <w:lvlJc w:val="left"/>
      <w:pPr>
        <w:ind w:left="4579" w:hanging="272"/>
      </w:pPr>
      <w:rPr>
        <w:rFonts w:hint="default"/>
        <w:lang w:val="en-GB" w:eastAsia="en-GB" w:bidi="en-GB"/>
      </w:rPr>
    </w:lvl>
    <w:lvl w:ilvl="6" w:tplc="F9C217E2">
      <w:numFmt w:val="bullet"/>
      <w:lvlText w:val="•"/>
      <w:lvlJc w:val="left"/>
      <w:pPr>
        <w:ind w:left="5475" w:hanging="272"/>
      </w:pPr>
      <w:rPr>
        <w:rFonts w:hint="default"/>
        <w:lang w:val="en-GB" w:eastAsia="en-GB" w:bidi="en-GB"/>
      </w:rPr>
    </w:lvl>
    <w:lvl w:ilvl="7" w:tplc="9E3A9244">
      <w:numFmt w:val="bullet"/>
      <w:lvlText w:val="•"/>
      <w:lvlJc w:val="left"/>
      <w:pPr>
        <w:ind w:left="6371" w:hanging="272"/>
      </w:pPr>
      <w:rPr>
        <w:rFonts w:hint="default"/>
        <w:lang w:val="en-GB" w:eastAsia="en-GB" w:bidi="en-GB"/>
      </w:rPr>
    </w:lvl>
    <w:lvl w:ilvl="8" w:tplc="D3F86B44">
      <w:numFmt w:val="bullet"/>
      <w:lvlText w:val="•"/>
      <w:lvlJc w:val="left"/>
      <w:pPr>
        <w:ind w:left="7267" w:hanging="272"/>
      </w:pPr>
      <w:rPr>
        <w:rFonts w:hint="default"/>
        <w:lang w:val="en-GB" w:eastAsia="en-GB" w:bidi="en-GB"/>
      </w:rPr>
    </w:lvl>
  </w:abstractNum>
  <w:abstractNum w:abstractNumId="5" w15:restartNumberingAfterBreak="0">
    <w:nsid w:val="3F9161CE"/>
    <w:multiLevelType w:val="hybridMultilevel"/>
    <w:tmpl w:val="0410517E"/>
    <w:lvl w:ilvl="0" w:tplc="B00EABA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506C7"/>
    <w:multiLevelType w:val="hybridMultilevel"/>
    <w:tmpl w:val="58F068D4"/>
    <w:lvl w:ilvl="0" w:tplc="F932A920">
      <w:numFmt w:val="bullet"/>
      <w:lvlText w:val="-"/>
      <w:lvlJc w:val="left"/>
      <w:pPr>
        <w:ind w:left="560" w:hanging="360"/>
      </w:pPr>
      <w:rPr>
        <w:rFonts w:hint="default"/>
        <w:w w:val="100"/>
        <w:lang w:val="en-GB" w:eastAsia="en-GB" w:bidi="en-GB"/>
      </w:rPr>
    </w:lvl>
    <w:lvl w:ilvl="1" w:tplc="DB7A87F6">
      <w:numFmt w:val="bullet"/>
      <w:lvlText w:val="•"/>
      <w:lvlJc w:val="left"/>
      <w:pPr>
        <w:ind w:left="1450" w:hanging="360"/>
      </w:pPr>
      <w:rPr>
        <w:rFonts w:hint="default"/>
        <w:lang w:val="en-GB" w:eastAsia="en-GB" w:bidi="en-GB"/>
      </w:rPr>
    </w:lvl>
    <w:lvl w:ilvl="2" w:tplc="84AA1346">
      <w:numFmt w:val="bullet"/>
      <w:lvlText w:val="•"/>
      <w:lvlJc w:val="left"/>
      <w:pPr>
        <w:ind w:left="2339" w:hanging="360"/>
      </w:pPr>
      <w:rPr>
        <w:rFonts w:hint="default"/>
        <w:lang w:val="en-GB" w:eastAsia="en-GB" w:bidi="en-GB"/>
      </w:rPr>
    </w:lvl>
    <w:lvl w:ilvl="3" w:tplc="DCA2F576">
      <w:numFmt w:val="bullet"/>
      <w:lvlText w:val="•"/>
      <w:lvlJc w:val="left"/>
      <w:pPr>
        <w:ind w:left="3229" w:hanging="360"/>
      </w:pPr>
      <w:rPr>
        <w:rFonts w:hint="default"/>
        <w:lang w:val="en-GB" w:eastAsia="en-GB" w:bidi="en-GB"/>
      </w:rPr>
    </w:lvl>
    <w:lvl w:ilvl="4" w:tplc="36F495DC">
      <w:numFmt w:val="bullet"/>
      <w:lvlText w:val="•"/>
      <w:lvlJc w:val="left"/>
      <w:pPr>
        <w:ind w:left="4118" w:hanging="360"/>
      </w:pPr>
      <w:rPr>
        <w:rFonts w:hint="default"/>
        <w:lang w:val="en-GB" w:eastAsia="en-GB" w:bidi="en-GB"/>
      </w:rPr>
    </w:lvl>
    <w:lvl w:ilvl="5" w:tplc="8F84570C">
      <w:numFmt w:val="bullet"/>
      <w:lvlText w:val="•"/>
      <w:lvlJc w:val="left"/>
      <w:pPr>
        <w:ind w:left="5008" w:hanging="360"/>
      </w:pPr>
      <w:rPr>
        <w:rFonts w:hint="default"/>
        <w:lang w:val="en-GB" w:eastAsia="en-GB" w:bidi="en-GB"/>
      </w:rPr>
    </w:lvl>
    <w:lvl w:ilvl="6" w:tplc="B878740C">
      <w:numFmt w:val="bullet"/>
      <w:lvlText w:val="•"/>
      <w:lvlJc w:val="left"/>
      <w:pPr>
        <w:ind w:left="5897" w:hanging="360"/>
      </w:pPr>
      <w:rPr>
        <w:rFonts w:hint="default"/>
        <w:lang w:val="en-GB" w:eastAsia="en-GB" w:bidi="en-GB"/>
      </w:rPr>
    </w:lvl>
    <w:lvl w:ilvl="7" w:tplc="8C74DB5C">
      <w:numFmt w:val="bullet"/>
      <w:lvlText w:val="•"/>
      <w:lvlJc w:val="left"/>
      <w:pPr>
        <w:ind w:left="6786" w:hanging="360"/>
      </w:pPr>
      <w:rPr>
        <w:rFonts w:hint="default"/>
        <w:lang w:val="en-GB" w:eastAsia="en-GB" w:bidi="en-GB"/>
      </w:rPr>
    </w:lvl>
    <w:lvl w:ilvl="8" w:tplc="DF042A00">
      <w:numFmt w:val="bullet"/>
      <w:lvlText w:val="•"/>
      <w:lvlJc w:val="left"/>
      <w:pPr>
        <w:ind w:left="7676" w:hanging="360"/>
      </w:pPr>
      <w:rPr>
        <w:rFonts w:hint="default"/>
        <w:lang w:val="en-GB" w:eastAsia="en-GB" w:bidi="en-GB"/>
      </w:rPr>
    </w:lvl>
  </w:abstractNum>
  <w:abstractNum w:abstractNumId="7" w15:restartNumberingAfterBreak="0">
    <w:nsid w:val="4B4C600B"/>
    <w:multiLevelType w:val="hybridMultilevel"/>
    <w:tmpl w:val="92843F20"/>
    <w:lvl w:ilvl="0" w:tplc="42F2B37A">
      <w:numFmt w:val="bullet"/>
      <w:lvlText w:val="☐"/>
      <w:lvlJc w:val="left"/>
      <w:pPr>
        <w:ind w:left="381" w:hanging="272"/>
      </w:pPr>
      <w:rPr>
        <w:rFonts w:ascii="MS Gothic" w:eastAsia="MS Gothic" w:hAnsi="MS Gothic" w:cs="MS Gothic" w:hint="default"/>
        <w:color w:val="0D0D0D"/>
        <w:w w:val="100"/>
        <w:sz w:val="22"/>
        <w:szCs w:val="22"/>
        <w:lang w:val="en-GB" w:eastAsia="en-GB" w:bidi="en-GB"/>
      </w:rPr>
    </w:lvl>
    <w:lvl w:ilvl="1" w:tplc="06703296">
      <w:numFmt w:val="bullet"/>
      <w:lvlText w:val="•"/>
      <w:lvlJc w:val="left"/>
      <w:pPr>
        <w:ind w:left="1247" w:hanging="272"/>
      </w:pPr>
      <w:rPr>
        <w:rFonts w:hint="default"/>
        <w:lang w:val="en-GB" w:eastAsia="en-GB" w:bidi="en-GB"/>
      </w:rPr>
    </w:lvl>
    <w:lvl w:ilvl="2" w:tplc="327E5A94">
      <w:numFmt w:val="bullet"/>
      <w:lvlText w:val="•"/>
      <w:lvlJc w:val="left"/>
      <w:pPr>
        <w:ind w:left="2115" w:hanging="272"/>
      </w:pPr>
      <w:rPr>
        <w:rFonts w:hint="default"/>
        <w:lang w:val="en-GB" w:eastAsia="en-GB" w:bidi="en-GB"/>
      </w:rPr>
    </w:lvl>
    <w:lvl w:ilvl="3" w:tplc="3A345BBC">
      <w:numFmt w:val="bullet"/>
      <w:lvlText w:val="•"/>
      <w:lvlJc w:val="left"/>
      <w:pPr>
        <w:ind w:left="2983" w:hanging="272"/>
      </w:pPr>
      <w:rPr>
        <w:rFonts w:hint="default"/>
        <w:lang w:val="en-GB" w:eastAsia="en-GB" w:bidi="en-GB"/>
      </w:rPr>
    </w:lvl>
    <w:lvl w:ilvl="4" w:tplc="AAB8DDDE">
      <w:numFmt w:val="bullet"/>
      <w:lvlText w:val="•"/>
      <w:lvlJc w:val="left"/>
      <w:pPr>
        <w:ind w:left="3851" w:hanging="272"/>
      </w:pPr>
      <w:rPr>
        <w:rFonts w:hint="default"/>
        <w:lang w:val="en-GB" w:eastAsia="en-GB" w:bidi="en-GB"/>
      </w:rPr>
    </w:lvl>
    <w:lvl w:ilvl="5" w:tplc="233E845E">
      <w:numFmt w:val="bullet"/>
      <w:lvlText w:val="•"/>
      <w:lvlJc w:val="left"/>
      <w:pPr>
        <w:ind w:left="4719" w:hanging="272"/>
      </w:pPr>
      <w:rPr>
        <w:rFonts w:hint="default"/>
        <w:lang w:val="en-GB" w:eastAsia="en-GB" w:bidi="en-GB"/>
      </w:rPr>
    </w:lvl>
    <w:lvl w:ilvl="6" w:tplc="86E2EE12">
      <w:numFmt w:val="bullet"/>
      <w:lvlText w:val="•"/>
      <w:lvlJc w:val="left"/>
      <w:pPr>
        <w:ind w:left="5587" w:hanging="272"/>
      </w:pPr>
      <w:rPr>
        <w:rFonts w:hint="default"/>
        <w:lang w:val="en-GB" w:eastAsia="en-GB" w:bidi="en-GB"/>
      </w:rPr>
    </w:lvl>
    <w:lvl w:ilvl="7" w:tplc="D3CE1CDC">
      <w:numFmt w:val="bullet"/>
      <w:lvlText w:val="•"/>
      <w:lvlJc w:val="left"/>
      <w:pPr>
        <w:ind w:left="6455" w:hanging="272"/>
      </w:pPr>
      <w:rPr>
        <w:rFonts w:hint="default"/>
        <w:lang w:val="en-GB" w:eastAsia="en-GB" w:bidi="en-GB"/>
      </w:rPr>
    </w:lvl>
    <w:lvl w:ilvl="8" w:tplc="AB021C0C">
      <w:numFmt w:val="bullet"/>
      <w:lvlText w:val="•"/>
      <w:lvlJc w:val="left"/>
      <w:pPr>
        <w:ind w:left="7323" w:hanging="272"/>
      </w:pPr>
      <w:rPr>
        <w:rFonts w:hint="default"/>
        <w:lang w:val="en-GB" w:eastAsia="en-GB" w:bidi="en-GB"/>
      </w:rPr>
    </w:lvl>
  </w:abstractNum>
  <w:abstractNum w:abstractNumId="8" w15:restartNumberingAfterBreak="0">
    <w:nsid w:val="5C074261"/>
    <w:multiLevelType w:val="hybridMultilevel"/>
    <w:tmpl w:val="85CA03B8"/>
    <w:lvl w:ilvl="0" w:tplc="1520BFD8">
      <w:numFmt w:val="bullet"/>
      <w:lvlText w:val="☐"/>
      <w:lvlJc w:val="left"/>
      <w:pPr>
        <w:ind w:left="381" w:hanging="272"/>
      </w:pPr>
      <w:rPr>
        <w:rFonts w:ascii="MS Gothic" w:eastAsia="MS Gothic" w:hAnsi="MS Gothic" w:cs="MS Gothic" w:hint="default"/>
        <w:color w:val="0D0D0D"/>
        <w:w w:val="100"/>
        <w:sz w:val="22"/>
        <w:szCs w:val="22"/>
        <w:lang w:val="en-GB" w:eastAsia="en-GB" w:bidi="en-GB"/>
      </w:rPr>
    </w:lvl>
    <w:lvl w:ilvl="1" w:tplc="69509A18">
      <w:numFmt w:val="bullet"/>
      <w:lvlText w:val="•"/>
      <w:lvlJc w:val="left"/>
      <w:pPr>
        <w:ind w:left="1247" w:hanging="272"/>
      </w:pPr>
      <w:rPr>
        <w:rFonts w:hint="default"/>
        <w:lang w:val="en-GB" w:eastAsia="en-GB" w:bidi="en-GB"/>
      </w:rPr>
    </w:lvl>
    <w:lvl w:ilvl="2" w:tplc="FAB0DBFE">
      <w:numFmt w:val="bullet"/>
      <w:lvlText w:val="•"/>
      <w:lvlJc w:val="left"/>
      <w:pPr>
        <w:ind w:left="2115" w:hanging="272"/>
      </w:pPr>
      <w:rPr>
        <w:rFonts w:hint="default"/>
        <w:lang w:val="en-GB" w:eastAsia="en-GB" w:bidi="en-GB"/>
      </w:rPr>
    </w:lvl>
    <w:lvl w:ilvl="3" w:tplc="4CD4B056">
      <w:numFmt w:val="bullet"/>
      <w:lvlText w:val="•"/>
      <w:lvlJc w:val="left"/>
      <w:pPr>
        <w:ind w:left="2983" w:hanging="272"/>
      </w:pPr>
      <w:rPr>
        <w:rFonts w:hint="default"/>
        <w:lang w:val="en-GB" w:eastAsia="en-GB" w:bidi="en-GB"/>
      </w:rPr>
    </w:lvl>
    <w:lvl w:ilvl="4" w:tplc="5BFEB48E">
      <w:numFmt w:val="bullet"/>
      <w:lvlText w:val="•"/>
      <w:lvlJc w:val="left"/>
      <w:pPr>
        <w:ind w:left="3851" w:hanging="272"/>
      </w:pPr>
      <w:rPr>
        <w:rFonts w:hint="default"/>
        <w:lang w:val="en-GB" w:eastAsia="en-GB" w:bidi="en-GB"/>
      </w:rPr>
    </w:lvl>
    <w:lvl w:ilvl="5" w:tplc="1E7826A0">
      <w:numFmt w:val="bullet"/>
      <w:lvlText w:val="•"/>
      <w:lvlJc w:val="left"/>
      <w:pPr>
        <w:ind w:left="4719" w:hanging="272"/>
      </w:pPr>
      <w:rPr>
        <w:rFonts w:hint="default"/>
        <w:lang w:val="en-GB" w:eastAsia="en-GB" w:bidi="en-GB"/>
      </w:rPr>
    </w:lvl>
    <w:lvl w:ilvl="6" w:tplc="1D8E55C8">
      <w:numFmt w:val="bullet"/>
      <w:lvlText w:val="•"/>
      <w:lvlJc w:val="left"/>
      <w:pPr>
        <w:ind w:left="5587" w:hanging="272"/>
      </w:pPr>
      <w:rPr>
        <w:rFonts w:hint="default"/>
        <w:lang w:val="en-GB" w:eastAsia="en-GB" w:bidi="en-GB"/>
      </w:rPr>
    </w:lvl>
    <w:lvl w:ilvl="7" w:tplc="46CA1B38">
      <w:numFmt w:val="bullet"/>
      <w:lvlText w:val="•"/>
      <w:lvlJc w:val="left"/>
      <w:pPr>
        <w:ind w:left="6455" w:hanging="272"/>
      </w:pPr>
      <w:rPr>
        <w:rFonts w:hint="default"/>
        <w:lang w:val="en-GB" w:eastAsia="en-GB" w:bidi="en-GB"/>
      </w:rPr>
    </w:lvl>
    <w:lvl w:ilvl="8" w:tplc="8C949708">
      <w:numFmt w:val="bullet"/>
      <w:lvlText w:val="•"/>
      <w:lvlJc w:val="left"/>
      <w:pPr>
        <w:ind w:left="7323" w:hanging="272"/>
      </w:pPr>
      <w:rPr>
        <w:rFonts w:hint="default"/>
        <w:lang w:val="en-GB" w:eastAsia="en-GB" w:bidi="en-GB"/>
      </w:rPr>
    </w:lvl>
  </w:abstractNum>
  <w:abstractNum w:abstractNumId="9" w15:restartNumberingAfterBreak="0">
    <w:nsid w:val="65E549ED"/>
    <w:multiLevelType w:val="hybridMultilevel"/>
    <w:tmpl w:val="811CA8F4"/>
    <w:lvl w:ilvl="0" w:tplc="031A72A8">
      <w:numFmt w:val="bullet"/>
      <w:lvlText w:val="☐"/>
      <w:lvlJc w:val="left"/>
      <w:pPr>
        <w:ind w:left="380" w:hanging="272"/>
      </w:pPr>
      <w:rPr>
        <w:rFonts w:ascii="MS Gothic" w:eastAsia="MS Gothic" w:hAnsi="MS Gothic" w:cs="MS Gothic" w:hint="default"/>
        <w:color w:val="0D0D0D"/>
        <w:w w:val="100"/>
        <w:sz w:val="22"/>
        <w:szCs w:val="22"/>
        <w:lang w:val="en-GB" w:eastAsia="en-GB" w:bidi="en-GB"/>
      </w:rPr>
    </w:lvl>
    <w:lvl w:ilvl="1" w:tplc="1DB03E5A">
      <w:numFmt w:val="bullet"/>
      <w:lvlText w:val="•"/>
      <w:lvlJc w:val="left"/>
      <w:pPr>
        <w:ind w:left="1247" w:hanging="272"/>
      </w:pPr>
      <w:rPr>
        <w:rFonts w:hint="default"/>
        <w:lang w:val="en-GB" w:eastAsia="en-GB" w:bidi="en-GB"/>
      </w:rPr>
    </w:lvl>
    <w:lvl w:ilvl="2" w:tplc="5C82586A">
      <w:numFmt w:val="bullet"/>
      <w:lvlText w:val="•"/>
      <w:lvlJc w:val="left"/>
      <w:pPr>
        <w:ind w:left="2115" w:hanging="272"/>
      </w:pPr>
      <w:rPr>
        <w:rFonts w:hint="default"/>
        <w:lang w:val="en-GB" w:eastAsia="en-GB" w:bidi="en-GB"/>
      </w:rPr>
    </w:lvl>
    <w:lvl w:ilvl="3" w:tplc="679C248A">
      <w:numFmt w:val="bullet"/>
      <w:lvlText w:val="•"/>
      <w:lvlJc w:val="left"/>
      <w:pPr>
        <w:ind w:left="2983" w:hanging="272"/>
      </w:pPr>
      <w:rPr>
        <w:rFonts w:hint="default"/>
        <w:lang w:val="en-GB" w:eastAsia="en-GB" w:bidi="en-GB"/>
      </w:rPr>
    </w:lvl>
    <w:lvl w:ilvl="4" w:tplc="0D18BEA0">
      <w:numFmt w:val="bullet"/>
      <w:lvlText w:val="•"/>
      <w:lvlJc w:val="left"/>
      <w:pPr>
        <w:ind w:left="3851" w:hanging="272"/>
      </w:pPr>
      <w:rPr>
        <w:rFonts w:hint="default"/>
        <w:lang w:val="en-GB" w:eastAsia="en-GB" w:bidi="en-GB"/>
      </w:rPr>
    </w:lvl>
    <w:lvl w:ilvl="5" w:tplc="773CD21C">
      <w:numFmt w:val="bullet"/>
      <w:lvlText w:val="•"/>
      <w:lvlJc w:val="left"/>
      <w:pPr>
        <w:ind w:left="4719" w:hanging="272"/>
      </w:pPr>
      <w:rPr>
        <w:rFonts w:hint="default"/>
        <w:lang w:val="en-GB" w:eastAsia="en-GB" w:bidi="en-GB"/>
      </w:rPr>
    </w:lvl>
    <w:lvl w:ilvl="6" w:tplc="FEE89E4E">
      <w:numFmt w:val="bullet"/>
      <w:lvlText w:val="•"/>
      <w:lvlJc w:val="left"/>
      <w:pPr>
        <w:ind w:left="5587" w:hanging="272"/>
      </w:pPr>
      <w:rPr>
        <w:rFonts w:hint="default"/>
        <w:lang w:val="en-GB" w:eastAsia="en-GB" w:bidi="en-GB"/>
      </w:rPr>
    </w:lvl>
    <w:lvl w:ilvl="7" w:tplc="C62C2C02">
      <w:numFmt w:val="bullet"/>
      <w:lvlText w:val="•"/>
      <w:lvlJc w:val="left"/>
      <w:pPr>
        <w:ind w:left="6455" w:hanging="272"/>
      </w:pPr>
      <w:rPr>
        <w:rFonts w:hint="default"/>
        <w:lang w:val="en-GB" w:eastAsia="en-GB" w:bidi="en-GB"/>
      </w:rPr>
    </w:lvl>
    <w:lvl w:ilvl="8" w:tplc="AF9EEBF8">
      <w:numFmt w:val="bullet"/>
      <w:lvlText w:val="•"/>
      <w:lvlJc w:val="left"/>
      <w:pPr>
        <w:ind w:left="7323" w:hanging="272"/>
      </w:pPr>
      <w:rPr>
        <w:rFonts w:hint="default"/>
        <w:lang w:val="en-GB" w:eastAsia="en-GB" w:bidi="en-GB"/>
      </w:rPr>
    </w:lvl>
  </w:abstractNum>
  <w:abstractNum w:abstractNumId="10" w15:restartNumberingAfterBreak="0">
    <w:nsid w:val="76EE6AE5"/>
    <w:multiLevelType w:val="hybridMultilevel"/>
    <w:tmpl w:val="4A06294A"/>
    <w:lvl w:ilvl="0" w:tplc="4280A2A6">
      <w:numFmt w:val="bullet"/>
      <w:lvlText w:val="☐"/>
      <w:lvlJc w:val="left"/>
      <w:pPr>
        <w:ind w:left="381" w:hanging="272"/>
      </w:pPr>
      <w:rPr>
        <w:rFonts w:ascii="MS Gothic" w:eastAsia="MS Gothic" w:hAnsi="MS Gothic" w:cs="MS Gothic" w:hint="default"/>
        <w:color w:val="0D0D0D"/>
        <w:w w:val="100"/>
        <w:sz w:val="22"/>
        <w:szCs w:val="22"/>
        <w:lang w:val="en-GB" w:eastAsia="en-GB" w:bidi="en-GB"/>
      </w:rPr>
    </w:lvl>
    <w:lvl w:ilvl="1" w:tplc="4CB087C8">
      <w:numFmt w:val="bullet"/>
      <w:lvlText w:val="•"/>
      <w:lvlJc w:val="left"/>
      <w:pPr>
        <w:ind w:left="1247" w:hanging="272"/>
      </w:pPr>
      <w:rPr>
        <w:rFonts w:hint="default"/>
        <w:lang w:val="en-GB" w:eastAsia="en-GB" w:bidi="en-GB"/>
      </w:rPr>
    </w:lvl>
    <w:lvl w:ilvl="2" w:tplc="7B249E0E">
      <w:numFmt w:val="bullet"/>
      <w:lvlText w:val="•"/>
      <w:lvlJc w:val="left"/>
      <w:pPr>
        <w:ind w:left="2115" w:hanging="272"/>
      </w:pPr>
      <w:rPr>
        <w:rFonts w:hint="default"/>
        <w:lang w:val="en-GB" w:eastAsia="en-GB" w:bidi="en-GB"/>
      </w:rPr>
    </w:lvl>
    <w:lvl w:ilvl="3" w:tplc="14CAF360">
      <w:numFmt w:val="bullet"/>
      <w:lvlText w:val="•"/>
      <w:lvlJc w:val="left"/>
      <w:pPr>
        <w:ind w:left="2983" w:hanging="272"/>
      </w:pPr>
      <w:rPr>
        <w:rFonts w:hint="default"/>
        <w:lang w:val="en-GB" w:eastAsia="en-GB" w:bidi="en-GB"/>
      </w:rPr>
    </w:lvl>
    <w:lvl w:ilvl="4" w:tplc="58181B32">
      <w:numFmt w:val="bullet"/>
      <w:lvlText w:val="•"/>
      <w:lvlJc w:val="left"/>
      <w:pPr>
        <w:ind w:left="3851" w:hanging="272"/>
      </w:pPr>
      <w:rPr>
        <w:rFonts w:hint="default"/>
        <w:lang w:val="en-GB" w:eastAsia="en-GB" w:bidi="en-GB"/>
      </w:rPr>
    </w:lvl>
    <w:lvl w:ilvl="5" w:tplc="A2DA13BC">
      <w:numFmt w:val="bullet"/>
      <w:lvlText w:val="•"/>
      <w:lvlJc w:val="left"/>
      <w:pPr>
        <w:ind w:left="4719" w:hanging="272"/>
      </w:pPr>
      <w:rPr>
        <w:rFonts w:hint="default"/>
        <w:lang w:val="en-GB" w:eastAsia="en-GB" w:bidi="en-GB"/>
      </w:rPr>
    </w:lvl>
    <w:lvl w:ilvl="6" w:tplc="99E45884">
      <w:numFmt w:val="bullet"/>
      <w:lvlText w:val="•"/>
      <w:lvlJc w:val="left"/>
      <w:pPr>
        <w:ind w:left="5586" w:hanging="272"/>
      </w:pPr>
      <w:rPr>
        <w:rFonts w:hint="default"/>
        <w:lang w:val="en-GB" w:eastAsia="en-GB" w:bidi="en-GB"/>
      </w:rPr>
    </w:lvl>
    <w:lvl w:ilvl="7" w:tplc="368601EC">
      <w:numFmt w:val="bullet"/>
      <w:lvlText w:val="•"/>
      <w:lvlJc w:val="left"/>
      <w:pPr>
        <w:ind w:left="6454" w:hanging="272"/>
      </w:pPr>
      <w:rPr>
        <w:rFonts w:hint="default"/>
        <w:lang w:val="en-GB" w:eastAsia="en-GB" w:bidi="en-GB"/>
      </w:rPr>
    </w:lvl>
    <w:lvl w:ilvl="8" w:tplc="04B4AFFE">
      <w:numFmt w:val="bullet"/>
      <w:lvlText w:val="•"/>
      <w:lvlJc w:val="left"/>
      <w:pPr>
        <w:ind w:left="7322" w:hanging="272"/>
      </w:pPr>
      <w:rPr>
        <w:rFonts w:hint="default"/>
        <w:lang w:val="en-GB" w:eastAsia="en-GB" w:bidi="en-GB"/>
      </w:rPr>
    </w:lvl>
  </w:abstractNum>
  <w:num w:numId="1">
    <w:abstractNumId w:val="6"/>
  </w:num>
  <w:num w:numId="2">
    <w:abstractNumId w:val="9"/>
  </w:num>
  <w:num w:numId="3">
    <w:abstractNumId w:val="4"/>
  </w:num>
  <w:num w:numId="4">
    <w:abstractNumId w:val="7"/>
  </w:num>
  <w:num w:numId="5">
    <w:abstractNumId w:val="3"/>
  </w:num>
  <w:num w:numId="6">
    <w:abstractNumId w:val="2"/>
  </w:num>
  <w:num w:numId="7">
    <w:abstractNumId w:val="1"/>
  </w:num>
  <w:num w:numId="8">
    <w:abstractNumId w:val="10"/>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cumentProtection w:edit="forms" w:enforcement="1" w:cryptProviderType="rsaAES" w:cryptAlgorithmClass="hash" w:cryptAlgorithmType="typeAny" w:cryptAlgorithmSid="14" w:cryptSpinCount="100000" w:hash="SQA7rj9PxipUHECwrFWxqC3pi0jAWg/9o3l1ilKmBIFzZ8QMJApSkJow3/p47TvPCce8Qvv7AAc4NjgInBDOtA==" w:salt="YraoxjQH1981TYllX/4BLw=="/>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CA"/>
    <w:rsid w:val="00012ECD"/>
    <w:rsid w:val="0006062C"/>
    <w:rsid w:val="000632A6"/>
    <w:rsid w:val="00066BEB"/>
    <w:rsid w:val="000834BA"/>
    <w:rsid w:val="0009349C"/>
    <w:rsid w:val="000B1E14"/>
    <w:rsid w:val="0010597D"/>
    <w:rsid w:val="001242EA"/>
    <w:rsid w:val="00124D51"/>
    <w:rsid w:val="00126993"/>
    <w:rsid w:val="00155D91"/>
    <w:rsid w:val="00172488"/>
    <w:rsid w:val="0018217B"/>
    <w:rsid w:val="001C42A4"/>
    <w:rsid w:val="001C6221"/>
    <w:rsid w:val="00230E21"/>
    <w:rsid w:val="00241F8E"/>
    <w:rsid w:val="00280841"/>
    <w:rsid w:val="002A3E64"/>
    <w:rsid w:val="002A7A8B"/>
    <w:rsid w:val="002B510C"/>
    <w:rsid w:val="002D2C6E"/>
    <w:rsid w:val="002D726C"/>
    <w:rsid w:val="002E222A"/>
    <w:rsid w:val="002F0D30"/>
    <w:rsid w:val="00313DD4"/>
    <w:rsid w:val="003439D0"/>
    <w:rsid w:val="0039123D"/>
    <w:rsid w:val="003C3D74"/>
    <w:rsid w:val="003D6593"/>
    <w:rsid w:val="003E3068"/>
    <w:rsid w:val="003F004C"/>
    <w:rsid w:val="003F384E"/>
    <w:rsid w:val="00407902"/>
    <w:rsid w:val="004366FA"/>
    <w:rsid w:val="00440B0F"/>
    <w:rsid w:val="004502B4"/>
    <w:rsid w:val="0046286E"/>
    <w:rsid w:val="00464C27"/>
    <w:rsid w:val="00470371"/>
    <w:rsid w:val="00473EE6"/>
    <w:rsid w:val="004F399D"/>
    <w:rsid w:val="005070C8"/>
    <w:rsid w:val="00524212"/>
    <w:rsid w:val="005D0EC8"/>
    <w:rsid w:val="00614032"/>
    <w:rsid w:val="00620FF7"/>
    <w:rsid w:val="00666A99"/>
    <w:rsid w:val="00693613"/>
    <w:rsid w:val="006A0583"/>
    <w:rsid w:val="006F2168"/>
    <w:rsid w:val="006F542C"/>
    <w:rsid w:val="00700100"/>
    <w:rsid w:val="007250FD"/>
    <w:rsid w:val="0073125A"/>
    <w:rsid w:val="00763755"/>
    <w:rsid w:val="00776D7F"/>
    <w:rsid w:val="007A297D"/>
    <w:rsid w:val="007A5864"/>
    <w:rsid w:val="007D3DA7"/>
    <w:rsid w:val="007D6580"/>
    <w:rsid w:val="007E49DC"/>
    <w:rsid w:val="008015D8"/>
    <w:rsid w:val="00811FB9"/>
    <w:rsid w:val="00815D53"/>
    <w:rsid w:val="00822CD1"/>
    <w:rsid w:val="00837E43"/>
    <w:rsid w:val="008561E7"/>
    <w:rsid w:val="00864CC6"/>
    <w:rsid w:val="008A1545"/>
    <w:rsid w:val="008A42AE"/>
    <w:rsid w:val="008B59DE"/>
    <w:rsid w:val="008D01D5"/>
    <w:rsid w:val="008F4213"/>
    <w:rsid w:val="009071CE"/>
    <w:rsid w:val="0093336A"/>
    <w:rsid w:val="0093578E"/>
    <w:rsid w:val="00940054"/>
    <w:rsid w:val="00974717"/>
    <w:rsid w:val="009B0264"/>
    <w:rsid w:val="009E449D"/>
    <w:rsid w:val="009F42CA"/>
    <w:rsid w:val="009F4F53"/>
    <w:rsid w:val="00A01127"/>
    <w:rsid w:val="00A7029E"/>
    <w:rsid w:val="00A7142F"/>
    <w:rsid w:val="00A73D6E"/>
    <w:rsid w:val="00A94AF8"/>
    <w:rsid w:val="00A96BA8"/>
    <w:rsid w:val="00AA5C9E"/>
    <w:rsid w:val="00AB631C"/>
    <w:rsid w:val="00AB7F35"/>
    <w:rsid w:val="00AC59C9"/>
    <w:rsid w:val="00AD7A14"/>
    <w:rsid w:val="00AE4067"/>
    <w:rsid w:val="00AF2568"/>
    <w:rsid w:val="00AF38BE"/>
    <w:rsid w:val="00B00309"/>
    <w:rsid w:val="00B00E4F"/>
    <w:rsid w:val="00B011C4"/>
    <w:rsid w:val="00B1736B"/>
    <w:rsid w:val="00B5121B"/>
    <w:rsid w:val="00B75D73"/>
    <w:rsid w:val="00B8581B"/>
    <w:rsid w:val="00B963CA"/>
    <w:rsid w:val="00BB6ED0"/>
    <w:rsid w:val="00BD0561"/>
    <w:rsid w:val="00BD29FE"/>
    <w:rsid w:val="00BF1331"/>
    <w:rsid w:val="00C01464"/>
    <w:rsid w:val="00C10ACF"/>
    <w:rsid w:val="00C371CB"/>
    <w:rsid w:val="00C40F2D"/>
    <w:rsid w:val="00C45659"/>
    <w:rsid w:val="00C83B3E"/>
    <w:rsid w:val="00CC14FC"/>
    <w:rsid w:val="00CF1872"/>
    <w:rsid w:val="00CF48EB"/>
    <w:rsid w:val="00D0153E"/>
    <w:rsid w:val="00D3151A"/>
    <w:rsid w:val="00D346A2"/>
    <w:rsid w:val="00D63671"/>
    <w:rsid w:val="00D72C96"/>
    <w:rsid w:val="00D8012A"/>
    <w:rsid w:val="00D813F5"/>
    <w:rsid w:val="00D96F0D"/>
    <w:rsid w:val="00DF3FB4"/>
    <w:rsid w:val="00E35843"/>
    <w:rsid w:val="00E44FD7"/>
    <w:rsid w:val="00E94E86"/>
    <w:rsid w:val="00EA4B88"/>
    <w:rsid w:val="00EA518A"/>
    <w:rsid w:val="00EC24DA"/>
    <w:rsid w:val="00EE1BF4"/>
    <w:rsid w:val="00EE580E"/>
    <w:rsid w:val="00EF79B8"/>
    <w:rsid w:val="00F0542A"/>
    <w:rsid w:val="00F407FF"/>
    <w:rsid w:val="00F7717D"/>
    <w:rsid w:val="00F77E10"/>
    <w:rsid w:val="00F91927"/>
    <w:rsid w:val="00FB258A"/>
    <w:rsid w:val="00FB7DE8"/>
    <w:rsid w:val="00FF3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AB2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1464"/>
    <w:rPr>
      <w:rFonts w:ascii="Calibri" w:eastAsia="Calibri" w:hAnsi="Calibri" w:cs="Calibri"/>
      <w:lang w:val="en-GB" w:eastAsia="en-GB" w:bidi="en-GB"/>
    </w:rPr>
  </w:style>
  <w:style w:type="paragraph" w:styleId="Heading1">
    <w:name w:val="heading 1"/>
    <w:basedOn w:val="Normal"/>
    <w:uiPriority w:val="1"/>
    <w:qFormat/>
    <w:pPr>
      <w:spacing w:before="44"/>
      <w:ind w:left="19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9"/>
    </w:pPr>
  </w:style>
  <w:style w:type="paragraph" w:styleId="Header">
    <w:name w:val="header"/>
    <w:basedOn w:val="Normal"/>
    <w:link w:val="HeaderChar"/>
    <w:uiPriority w:val="99"/>
    <w:unhideWhenUsed/>
    <w:rsid w:val="00974717"/>
    <w:pPr>
      <w:tabs>
        <w:tab w:val="center" w:pos="4513"/>
        <w:tab w:val="right" w:pos="9026"/>
      </w:tabs>
    </w:pPr>
  </w:style>
  <w:style w:type="character" w:customStyle="1" w:styleId="HeaderChar">
    <w:name w:val="Header Char"/>
    <w:basedOn w:val="DefaultParagraphFont"/>
    <w:link w:val="Header"/>
    <w:uiPriority w:val="99"/>
    <w:rsid w:val="00974717"/>
    <w:rPr>
      <w:rFonts w:ascii="Calibri" w:eastAsia="Calibri" w:hAnsi="Calibri" w:cs="Calibri"/>
      <w:lang w:val="en-GB" w:eastAsia="en-GB" w:bidi="en-GB"/>
    </w:rPr>
  </w:style>
  <w:style w:type="paragraph" w:styleId="Footer">
    <w:name w:val="footer"/>
    <w:basedOn w:val="Normal"/>
    <w:link w:val="FooterChar"/>
    <w:uiPriority w:val="99"/>
    <w:unhideWhenUsed/>
    <w:rsid w:val="00974717"/>
    <w:pPr>
      <w:tabs>
        <w:tab w:val="center" w:pos="4513"/>
        <w:tab w:val="right" w:pos="9026"/>
      </w:tabs>
    </w:pPr>
  </w:style>
  <w:style w:type="character" w:customStyle="1" w:styleId="FooterChar">
    <w:name w:val="Footer Char"/>
    <w:basedOn w:val="DefaultParagraphFont"/>
    <w:link w:val="Footer"/>
    <w:uiPriority w:val="99"/>
    <w:rsid w:val="00974717"/>
    <w:rPr>
      <w:rFonts w:ascii="Calibri" w:eastAsia="Calibri" w:hAnsi="Calibri" w:cs="Calibri"/>
      <w:lang w:val="en-GB" w:eastAsia="en-GB" w:bidi="en-GB"/>
    </w:rPr>
  </w:style>
  <w:style w:type="character" w:styleId="PlaceholderText">
    <w:name w:val="Placeholder Text"/>
    <w:basedOn w:val="DefaultParagraphFont"/>
    <w:uiPriority w:val="99"/>
    <w:semiHidden/>
    <w:rsid w:val="008015D8"/>
    <w:rPr>
      <w:color w:val="808080"/>
    </w:rPr>
  </w:style>
  <w:style w:type="paragraph" w:styleId="z-TopofForm">
    <w:name w:val="HTML Top of Form"/>
    <w:basedOn w:val="Normal"/>
    <w:next w:val="Normal"/>
    <w:link w:val="z-TopofFormChar"/>
    <w:hidden/>
    <w:uiPriority w:val="99"/>
    <w:semiHidden/>
    <w:unhideWhenUsed/>
    <w:rsid w:val="008B59D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59DE"/>
    <w:rPr>
      <w:rFonts w:ascii="Arial" w:eastAsia="Calibri" w:hAnsi="Arial" w:cs="Arial"/>
      <w:vanish/>
      <w:sz w:val="16"/>
      <w:szCs w:val="16"/>
      <w:lang w:val="en-GB" w:eastAsia="en-GB" w:bidi="en-GB"/>
    </w:rPr>
  </w:style>
  <w:style w:type="paragraph" w:styleId="z-BottomofForm">
    <w:name w:val="HTML Bottom of Form"/>
    <w:basedOn w:val="Normal"/>
    <w:next w:val="Normal"/>
    <w:link w:val="z-BottomofFormChar"/>
    <w:hidden/>
    <w:uiPriority w:val="99"/>
    <w:semiHidden/>
    <w:unhideWhenUsed/>
    <w:rsid w:val="008B59D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59DE"/>
    <w:rPr>
      <w:rFonts w:ascii="Arial" w:eastAsia="Calibri" w:hAnsi="Arial" w:cs="Arial"/>
      <w:vanish/>
      <w:sz w:val="16"/>
      <w:szCs w:val="16"/>
      <w:lang w:val="en-GB" w:eastAsia="en-GB" w:bidi="en-GB"/>
    </w:rPr>
  </w:style>
  <w:style w:type="paragraph" w:styleId="BalloonText">
    <w:name w:val="Balloon Text"/>
    <w:basedOn w:val="Normal"/>
    <w:link w:val="BalloonTextChar"/>
    <w:uiPriority w:val="99"/>
    <w:semiHidden/>
    <w:unhideWhenUsed/>
    <w:rsid w:val="00FB7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DE8"/>
    <w:rPr>
      <w:rFonts w:ascii="Segoe UI" w:eastAsia="Calibri" w:hAnsi="Segoe UI" w:cs="Segoe UI"/>
      <w:sz w:val="18"/>
      <w:szCs w:val="18"/>
      <w:lang w:val="en-GB" w:eastAsia="en-GB" w:bidi="en-GB"/>
    </w:rPr>
  </w:style>
  <w:style w:type="character" w:styleId="CommentReference">
    <w:name w:val="annotation reference"/>
    <w:basedOn w:val="DefaultParagraphFont"/>
    <w:uiPriority w:val="99"/>
    <w:semiHidden/>
    <w:unhideWhenUsed/>
    <w:rsid w:val="001C42A4"/>
    <w:rPr>
      <w:sz w:val="16"/>
      <w:szCs w:val="16"/>
    </w:rPr>
  </w:style>
  <w:style w:type="paragraph" w:styleId="CommentText">
    <w:name w:val="annotation text"/>
    <w:basedOn w:val="Normal"/>
    <w:link w:val="CommentTextChar"/>
    <w:uiPriority w:val="99"/>
    <w:semiHidden/>
    <w:unhideWhenUsed/>
    <w:rsid w:val="001C42A4"/>
    <w:rPr>
      <w:sz w:val="20"/>
      <w:szCs w:val="20"/>
    </w:rPr>
  </w:style>
  <w:style w:type="character" w:customStyle="1" w:styleId="CommentTextChar">
    <w:name w:val="Comment Text Char"/>
    <w:basedOn w:val="DefaultParagraphFont"/>
    <w:link w:val="CommentText"/>
    <w:uiPriority w:val="99"/>
    <w:semiHidden/>
    <w:rsid w:val="001C42A4"/>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C42A4"/>
    <w:rPr>
      <w:b/>
      <w:bCs/>
    </w:rPr>
  </w:style>
  <w:style w:type="character" w:customStyle="1" w:styleId="CommentSubjectChar">
    <w:name w:val="Comment Subject Char"/>
    <w:basedOn w:val="CommentTextChar"/>
    <w:link w:val="CommentSubject"/>
    <w:uiPriority w:val="99"/>
    <w:semiHidden/>
    <w:rsid w:val="001C42A4"/>
    <w:rPr>
      <w:rFonts w:ascii="Calibri" w:eastAsia="Calibri" w:hAnsi="Calibri" w:cs="Calibri"/>
      <w:b/>
      <w:bCs/>
      <w:sz w:val="20"/>
      <w:szCs w:val="20"/>
      <w:lang w:val="en-GB" w:eastAsia="en-GB" w:bidi="en-GB"/>
    </w:rPr>
  </w:style>
  <w:style w:type="table" w:styleId="MediumList2-Accent1">
    <w:name w:val="Medium List 2 Accent 1"/>
    <w:basedOn w:val="TableNormal"/>
    <w:uiPriority w:val="66"/>
    <w:rsid w:val="00464C27"/>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43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4B40291F2C4779906FB4B649204360"/>
        <w:category>
          <w:name w:val="General"/>
          <w:gallery w:val="placeholder"/>
        </w:category>
        <w:types>
          <w:type w:val="bbPlcHdr"/>
        </w:types>
        <w:behaviors>
          <w:behavior w:val="content"/>
        </w:behaviors>
        <w:guid w:val="{3AE5C509-1BDE-45E8-B7C6-523639D2131C}"/>
      </w:docPartPr>
      <w:docPartBody>
        <w:p w:rsidR="00D320DA" w:rsidRDefault="006859AC" w:rsidP="006859AC">
          <w:pPr>
            <w:pStyle w:val="C24B40291F2C4779906FB4B64920436014"/>
          </w:pPr>
          <w:r w:rsidRPr="0096573D">
            <w:rPr>
              <w:rStyle w:val="PlaceholderText"/>
            </w:rPr>
            <w:t>Click or tap here to enter text.</w:t>
          </w:r>
        </w:p>
      </w:docPartBody>
    </w:docPart>
    <w:docPart>
      <w:docPartPr>
        <w:name w:val="EB9D8FF7F37549918CF916EBE3C91F6F"/>
        <w:category>
          <w:name w:val="General"/>
          <w:gallery w:val="placeholder"/>
        </w:category>
        <w:types>
          <w:type w:val="bbPlcHdr"/>
        </w:types>
        <w:behaviors>
          <w:behavior w:val="content"/>
        </w:behaviors>
        <w:guid w:val="{5FA79314-72F6-45A1-BF2C-CF358EE9DBE3}"/>
      </w:docPartPr>
      <w:docPartBody>
        <w:p w:rsidR="00D320DA" w:rsidRDefault="006859AC" w:rsidP="006859AC">
          <w:pPr>
            <w:pStyle w:val="EB9D8FF7F37549918CF916EBE3C91F6F14"/>
          </w:pPr>
          <w:r w:rsidRPr="0096573D">
            <w:rPr>
              <w:rStyle w:val="PlaceholderText"/>
            </w:rPr>
            <w:t>Click or tap here to enter text.</w:t>
          </w:r>
        </w:p>
      </w:docPartBody>
    </w:docPart>
    <w:docPart>
      <w:docPartPr>
        <w:name w:val="55A42A3FDA1C4FF0AF9FDFC9EDED6BA3"/>
        <w:category>
          <w:name w:val="General"/>
          <w:gallery w:val="placeholder"/>
        </w:category>
        <w:types>
          <w:type w:val="bbPlcHdr"/>
        </w:types>
        <w:behaviors>
          <w:behavior w:val="content"/>
        </w:behaviors>
        <w:guid w:val="{7939FBB9-566D-493E-A893-AF7112E5A81D}"/>
      </w:docPartPr>
      <w:docPartBody>
        <w:p w:rsidR="00D320DA" w:rsidRDefault="006859AC" w:rsidP="006859AC">
          <w:pPr>
            <w:pStyle w:val="55A42A3FDA1C4FF0AF9FDFC9EDED6BA314"/>
          </w:pPr>
          <w:r w:rsidRPr="0081301F">
            <w:rPr>
              <w:rStyle w:val="PlaceholderText"/>
            </w:rPr>
            <w:t>Click or tap to enter a date.</w:t>
          </w:r>
        </w:p>
      </w:docPartBody>
    </w:docPart>
    <w:docPart>
      <w:docPartPr>
        <w:name w:val="B2D257FF94184DFC9F97FAC1A89749B8"/>
        <w:category>
          <w:name w:val="General"/>
          <w:gallery w:val="placeholder"/>
        </w:category>
        <w:types>
          <w:type w:val="bbPlcHdr"/>
        </w:types>
        <w:behaviors>
          <w:behavior w:val="content"/>
        </w:behaviors>
        <w:guid w:val="{AA663FEB-35AA-4B9B-B88A-FDF5E3DAB1C2}"/>
      </w:docPartPr>
      <w:docPartBody>
        <w:p w:rsidR="00D320DA" w:rsidRDefault="006859AC" w:rsidP="006859AC">
          <w:pPr>
            <w:pStyle w:val="B2D257FF94184DFC9F97FAC1A89749B814"/>
          </w:pPr>
          <w:r w:rsidRPr="0096573D">
            <w:rPr>
              <w:rStyle w:val="PlaceholderText"/>
            </w:rPr>
            <w:t>Click or tap here to enter text.</w:t>
          </w:r>
        </w:p>
      </w:docPartBody>
    </w:docPart>
    <w:docPart>
      <w:docPartPr>
        <w:name w:val="13A799D626014BED95BF8167978BB6A1"/>
        <w:category>
          <w:name w:val="General"/>
          <w:gallery w:val="placeholder"/>
        </w:category>
        <w:types>
          <w:type w:val="bbPlcHdr"/>
        </w:types>
        <w:behaviors>
          <w:behavior w:val="content"/>
        </w:behaviors>
        <w:guid w:val="{63BB72B1-6EFB-49D6-B3A4-57C62DEC654A}"/>
      </w:docPartPr>
      <w:docPartBody>
        <w:p w:rsidR="00D320DA" w:rsidRDefault="006859AC" w:rsidP="006859AC">
          <w:pPr>
            <w:pStyle w:val="13A799D626014BED95BF8167978BB6A114"/>
          </w:pPr>
          <w:r w:rsidRPr="0096573D">
            <w:rPr>
              <w:rStyle w:val="PlaceholderText"/>
            </w:rPr>
            <w:t>Click or tap here to enter text.</w:t>
          </w:r>
        </w:p>
      </w:docPartBody>
    </w:docPart>
    <w:docPart>
      <w:docPartPr>
        <w:name w:val="58BF480D5334491BBFCA79AB202791A2"/>
        <w:category>
          <w:name w:val="General"/>
          <w:gallery w:val="placeholder"/>
        </w:category>
        <w:types>
          <w:type w:val="bbPlcHdr"/>
        </w:types>
        <w:behaviors>
          <w:behavior w:val="content"/>
        </w:behaviors>
        <w:guid w:val="{9F28A95A-35C9-4534-8AE5-A192FB96437A}"/>
      </w:docPartPr>
      <w:docPartBody>
        <w:p w:rsidR="00D320DA" w:rsidRDefault="006859AC" w:rsidP="006859AC">
          <w:pPr>
            <w:pStyle w:val="58BF480D5334491BBFCA79AB202791A214"/>
          </w:pPr>
          <w:r w:rsidRPr="0096573D">
            <w:rPr>
              <w:rStyle w:val="PlaceholderText"/>
            </w:rPr>
            <w:t>Click or tap here to enter text.</w:t>
          </w:r>
        </w:p>
      </w:docPartBody>
    </w:docPart>
    <w:docPart>
      <w:docPartPr>
        <w:name w:val="67CE2968D917457A8B5D3F5B0EC33221"/>
        <w:category>
          <w:name w:val="General"/>
          <w:gallery w:val="placeholder"/>
        </w:category>
        <w:types>
          <w:type w:val="bbPlcHdr"/>
        </w:types>
        <w:behaviors>
          <w:behavior w:val="content"/>
        </w:behaviors>
        <w:guid w:val="{9840F2FA-305C-466E-9260-00235061FE5B}"/>
      </w:docPartPr>
      <w:docPartBody>
        <w:p w:rsidR="00D320DA" w:rsidRDefault="006859AC" w:rsidP="006859AC">
          <w:pPr>
            <w:pStyle w:val="67CE2968D917457A8B5D3F5B0EC3322114"/>
          </w:pPr>
          <w:r w:rsidRPr="0096573D">
            <w:rPr>
              <w:rStyle w:val="PlaceholderText"/>
            </w:rPr>
            <w:t>Click or tap here to enter text.</w:t>
          </w:r>
        </w:p>
      </w:docPartBody>
    </w:docPart>
    <w:docPart>
      <w:docPartPr>
        <w:name w:val="A6BD06E1474841E6A4023CEB0EBA6398"/>
        <w:category>
          <w:name w:val="General"/>
          <w:gallery w:val="placeholder"/>
        </w:category>
        <w:types>
          <w:type w:val="bbPlcHdr"/>
        </w:types>
        <w:behaviors>
          <w:behavior w:val="content"/>
        </w:behaviors>
        <w:guid w:val="{06EC72E7-837F-420B-8BD6-46D1560D563F}"/>
      </w:docPartPr>
      <w:docPartBody>
        <w:p w:rsidR="00D320DA" w:rsidRDefault="006859AC" w:rsidP="006859AC">
          <w:pPr>
            <w:pStyle w:val="A6BD06E1474841E6A4023CEB0EBA639814"/>
          </w:pPr>
          <w:r w:rsidRPr="0096573D">
            <w:rPr>
              <w:rStyle w:val="PlaceholderText"/>
            </w:rPr>
            <w:t>Click or tap here to enter text.</w:t>
          </w:r>
        </w:p>
      </w:docPartBody>
    </w:docPart>
    <w:docPart>
      <w:docPartPr>
        <w:name w:val="FB537C4C9BE64887A2495C222EFF1854"/>
        <w:category>
          <w:name w:val="General"/>
          <w:gallery w:val="placeholder"/>
        </w:category>
        <w:types>
          <w:type w:val="bbPlcHdr"/>
        </w:types>
        <w:behaviors>
          <w:behavior w:val="content"/>
        </w:behaviors>
        <w:guid w:val="{5EBA4C19-0D5A-45D0-99B0-6955AC025C19}"/>
      </w:docPartPr>
      <w:docPartBody>
        <w:p w:rsidR="00D320DA" w:rsidRDefault="006859AC" w:rsidP="006859AC">
          <w:pPr>
            <w:pStyle w:val="FB537C4C9BE64887A2495C222EFF185414"/>
          </w:pPr>
          <w:r w:rsidRPr="0096573D">
            <w:rPr>
              <w:rStyle w:val="PlaceholderText"/>
            </w:rPr>
            <w:t>Click or tap here to enter text.</w:t>
          </w:r>
        </w:p>
      </w:docPartBody>
    </w:docPart>
    <w:docPart>
      <w:docPartPr>
        <w:name w:val="FE0C90CD65934455B8CBC5CC4276546E"/>
        <w:category>
          <w:name w:val="General"/>
          <w:gallery w:val="placeholder"/>
        </w:category>
        <w:types>
          <w:type w:val="bbPlcHdr"/>
        </w:types>
        <w:behaviors>
          <w:behavior w:val="content"/>
        </w:behaviors>
        <w:guid w:val="{3D44E164-2EAE-45F4-B792-B6B565852AA1}"/>
      </w:docPartPr>
      <w:docPartBody>
        <w:p w:rsidR="00D320DA" w:rsidRDefault="006859AC" w:rsidP="006859AC">
          <w:pPr>
            <w:pStyle w:val="FE0C90CD65934455B8CBC5CC4276546E14"/>
          </w:pPr>
          <w:r w:rsidRPr="0096573D">
            <w:rPr>
              <w:rStyle w:val="PlaceholderText"/>
            </w:rPr>
            <w:t>Click or tap here to enter text.</w:t>
          </w:r>
        </w:p>
      </w:docPartBody>
    </w:docPart>
    <w:docPart>
      <w:docPartPr>
        <w:name w:val="2ADEC08998824AD288F5D3E7318CB13F"/>
        <w:category>
          <w:name w:val="General"/>
          <w:gallery w:val="placeholder"/>
        </w:category>
        <w:types>
          <w:type w:val="bbPlcHdr"/>
        </w:types>
        <w:behaviors>
          <w:behavior w:val="content"/>
        </w:behaviors>
        <w:guid w:val="{C6F5F280-1A1E-4355-A9F1-86D12949F879}"/>
      </w:docPartPr>
      <w:docPartBody>
        <w:p w:rsidR="00D320DA" w:rsidRDefault="006859AC" w:rsidP="006859AC">
          <w:pPr>
            <w:pStyle w:val="2ADEC08998824AD288F5D3E7318CB13F14"/>
          </w:pPr>
          <w:r w:rsidRPr="0096573D">
            <w:rPr>
              <w:rStyle w:val="PlaceholderText"/>
            </w:rPr>
            <w:t>Click or tap here to enter text.</w:t>
          </w:r>
        </w:p>
      </w:docPartBody>
    </w:docPart>
    <w:docPart>
      <w:docPartPr>
        <w:name w:val="CFE0B27F24894A6E8F34713587C412B2"/>
        <w:category>
          <w:name w:val="General"/>
          <w:gallery w:val="placeholder"/>
        </w:category>
        <w:types>
          <w:type w:val="bbPlcHdr"/>
        </w:types>
        <w:behaviors>
          <w:behavior w:val="content"/>
        </w:behaviors>
        <w:guid w:val="{FA30BE2F-2ED1-4C17-8C9F-F54FBA3D2FE2}"/>
      </w:docPartPr>
      <w:docPartBody>
        <w:p w:rsidR="00D320DA" w:rsidRDefault="006859AC" w:rsidP="006859AC">
          <w:pPr>
            <w:pStyle w:val="CFE0B27F24894A6E8F34713587C412B214"/>
          </w:pPr>
          <w:r w:rsidRPr="0096573D">
            <w:rPr>
              <w:rStyle w:val="PlaceholderText"/>
            </w:rPr>
            <w:t>Click or tap here to enter text.</w:t>
          </w:r>
        </w:p>
      </w:docPartBody>
    </w:docPart>
    <w:docPart>
      <w:docPartPr>
        <w:name w:val="758BDFD5EB3E4A968494AA7AF3E0F099"/>
        <w:category>
          <w:name w:val="General"/>
          <w:gallery w:val="placeholder"/>
        </w:category>
        <w:types>
          <w:type w:val="bbPlcHdr"/>
        </w:types>
        <w:behaviors>
          <w:behavior w:val="content"/>
        </w:behaviors>
        <w:guid w:val="{5445F66F-0A44-4245-9C37-0F688E9A2E4B}"/>
      </w:docPartPr>
      <w:docPartBody>
        <w:p w:rsidR="00D320DA" w:rsidRDefault="006859AC" w:rsidP="006859AC">
          <w:pPr>
            <w:pStyle w:val="758BDFD5EB3E4A968494AA7AF3E0F09914"/>
          </w:pPr>
          <w:r w:rsidRPr="0096573D">
            <w:rPr>
              <w:rStyle w:val="PlaceholderText"/>
            </w:rPr>
            <w:t>Click or tap here to enter text.</w:t>
          </w:r>
        </w:p>
      </w:docPartBody>
    </w:docPart>
    <w:docPart>
      <w:docPartPr>
        <w:name w:val="696F9FEBE06E4057906AAA9436758BBE"/>
        <w:category>
          <w:name w:val="General"/>
          <w:gallery w:val="placeholder"/>
        </w:category>
        <w:types>
          <w:type w:val="bbPlcHdr"/>
        </w:types>
        <w:behaviors>
          <w:behavior w:val="content"/>
        </w:behaviors>
        <w:guid w:val="{8AB09322-9860-45FE-9E63-A3BB8B099503}"/>
      </w:docPartPr>
      <w:docPartBody>
        <w:p w:rsidR="00D320DA" w:rsidRDefault="006859AC" w:rsidP="006859AC">
          <w:pPr>
            <w:pStyle w:val="696F9FEBE06E4057906AAA9436758BBE14"/>
          </w:pPr>
          <w:r w:rsidRPr="0096573D">
            <w:rPr>
              <w:rStyle w:val="PlaceholderText"/>
            </w:rPr>
            <w:t>Click or tap here to enter text.</w:t>
          </w:r>
        </w:p>
      </w:docPartBody>
    </w:docPart>
    <w:docPart>
      <w:docPartPr>
        <w:name w:val="1AB8510672C245DDB6A68282B41315FA"/>
        <w:category>
          <w:name w:val="General"/>
          <w:gallery w:val="placeholder"/>
        </w:category>
        <w:types>
          <w:type w:val="bbPlcHdr"/>
        </w:types>
        <w:behaviors>
          <w:behavior w:val="content"/>
        </w:behaviors>
        <w:guid w:val="{B8D72A6F-24EC-4A01-905B-B1D9960FD855}"/>
      </w:docPartPr>
      <w:docPartBody>
        <w:p w:rsidR="00D320DA" w:rsidRDefault="006859AC" w:rsidP="006859AC">
          <w:pPr>
            <w:pStyle w:val="1AB8510672C245DDB6A68282B41315FA14"/>
          </w:pPr>
          <w:r w:rsidRPr="0096573D">
            <w:rPr>
              <w:rStyle w:val="PlaceholderText"/>
            </w:rPr>
            <w:t>Click or tap here to enter text.</w:t>
          </w:r>
        </w:p>
      </w:docPartBody>
    </w:docPart>
    <w:docPart>
      <w:docPartPr>
        <w:name w:val="CD04C1FF49264E06BF5E0DF62AD6ECFA"/>
        <w:category>
          <w:name w:val="General"/>
          <w:gallery w:val="placeholder"/>
        </w:category>
        <w:types>
          <w:type w:val="bbPlcHdr"/>
        </w:types>
        <w:behaviors>
          <w:behavior w:val="content"/>
        </w:behaviors>
        <w:guid w:val="{D1C847F1-42DD-4796-B0BC-427E70154824}"/>
      </w:docPartPr>
      <w:docPartBody>
        <w:p w:rsidR="00D320DA" w:rsidRDefault="006859AC" w:rsidP="006859AC">
          <w:pPr>
            <w:pStyle w:val="CD04C1FF49264E06BF5E0DF62AD6ECFA14"/>
          </w:pPr>
          <w:r w:rsidRPr="0096573D">
            <w:rPr>
              <w:rStyle w:val="PlaceholderText"/>
            </w:rPr>
            <w:t>Click or tap here to enter text.</w:t>
          </w:r>
        </w:p>
      </w:docPartBody>
    </w:docPart>
    <w:docPart>
      <w:docPartPr>
        <w:name w:val="EED3676DD2004BA88F37283587EF17C1"/>
        <w:category>
          <w:name w:val="General"/>
          <w:gallery w:val="placeholder"/>
        </w:category>
        <w:types>
          <w:type w:val="bbPlcHdr"/>
        </w:types>
        <w:behaviors>
          <w:behavior w:val="content"/>
        </w:behaviors>
        <w:guid w:val="{7F093D12-3005-4428-89B5-7663EF3C34B2}"/>
      </w:docPartPr>
      <w:docPartBody>
        <w:p w:rsidR="00D320DA" w:rsidRDefault="006859AC" w:rsidP="006859AC">
          <w:pPr>
            <w:pStyle w:val="EED3676DD2004BA88F37283587EF17C114"/>
          </w:pPr>
          <w:r w:rsidRPr="0096573D">
            <w:rPr>
              <w:rStyle w:val="PlaceholderText"/>
            </w:rPr>
            <w:t>Click or tap here to enter text.</w:t>
          </w:r>
        </w:p>
      </w:docPartBody>
    </w:docPart>
    <w:docPart>
      <w:docPartPr>
        <w:name w:val="1488DE6460C64B9AAF6313877CD20EA9"/>
        <w:category>
          <w:name w:val="General"/>
          <w:gallery w:val="placeholder"/>
        </w:category>
        <w:types>
          <w:type w:val="bbPlcHdr"/>
        </w:types>
        <w:behaviors>
          <w:behavior w:val="content"/>
        </w:behaviors>
        <w:guid w:val="{EFA31A06-B246-41A2-8DED-D9389C85BC7C}"/>
      </w:docPartPr>
      <w:docPartBody>
        <w:p w:rsidR="00D320DA" w:rsidRDefault="006859AC" w:rsidP="006859AC">
          <w:pPr>
            <w:pStyle w:val="1488DE6460C64B9AAF6313877CD20EA914"/>
          </w:pPr>
          <w:r w:rsidRPr="0096573D">
            <w:rPr>
              <w:rStyle w:val="PlaceholderText"/>
            </w:rPr>
            <w:t>Click or tap here to enter text.</w:t>
          </w:r>
        </w:p>
      </w:docPartBody>
    </w:docPart>
    <w:docPart>
      <w:docPartPr>
        <w:name w:val="88669DC3119E42D9BB03943D620EB1DD"/>
        <w:category>
          <w:name w:val="General"/>
          <w:gallery w:val="placeholder"/>
        </w:category>
        <w:types>
          <w:type w:val="bbPlcHdr"/>
        </w:types>
        <w:behaviors>
          <w:behavior w:val="content"/>
        </w:behaviors>
        <w:guid w:val="{7C6EF7A5-F204-4EDA-8F6B-2C37EE394A78}"/>
      </w:docPartPr>
      <w:docPartBody>
        <w:p w:rsidR="00D320DA" w:rsidRDefault="006859AC" w:rsidP="006859AC">
          <w:pPr>
            <w:pStyle w:val="88669DC3119E42D9BB03943D620EB1DD14"/>
          </w:pPr>
          <w:r w:rsidRPr="0096573D">
            <w:rPr>
              <w:rStyle w:val="PlaceholderText"/>
            </w:rPr>
            <w:t>Click or tap here to enter text.</w:t>
          </w:r>
        </w:p>
      </w:docPartBody>
    </w:docPart>
    <w:docPart>
      <w:docPartPr>
        <w:name w:val="B81A5281FC9445E792CAA94ECCD56A6D"/>
        <w:category>
          <w:name w:val="General"/>
          <w:gallery w:val="placeholder"/>
        </w:category>
        <w:types>
          <w:type w:val="bbPlcHdr"/>
        </w:types>
        <w:behaviors>
          <w:behavior w:val="content"/>
        </w:behaviors>
        <w:guid w:val="{5699CB66-0E90-4FE4-B285-396D2A934AE3}"/>
      </w:docPartPr>
      <w:docPartBody>
        <w:p w:rsidR="00D320DA" w:rsidRDefault="006859AC" w:rsidP="006859AC">
          <w:pPr>
            <w:pStyle w:val="B81A5281FC9445E792CAA94ECCD56A6D14"/>
          </w:pPr>
          <w:r w:rsidRPr="0096573D">
            <w:rPr>
              <w:rStyle w:val="PlaceholderText"/>
            </w:rPr>
            <w:t>Click or tap here to enter text.</w:t>
          </w:r>
        </w:p>
      </w:docPartBody>
    </w:docPart>
    <w:docPart>
      <w:docPartPr>
        <w:name w:val="E9B688D1D4504CCD9FB12B65A80AAEC2"/>
        <w:category>
          <w:name w:val="General"/>
          <w:gallery w:val="placeholder"/>
        </w:category>
        <w:types>
          <w:type w:val="bbPlcHdr"/>
        </w:types>
        <w:behaviors>
          <w:behavior w:val="content"/>
        </w:behaviors>
        <w:guid w:val="{BB225799-DBB9-4435-AC02-9953A29C0550}"/>
      </w:docPartPr>
      <w:docPartBody>
        <w:p w:rsidR="00D320DA" w:rsidRDefault="006859AC" w:rsidP="006859AC">
          <w:pPr>
            <w:pStyle w:val="E9B688D1D4504CCD9FB12B65A80AAEC214"/>
          </w:pPr>
          <w:r w:rsidRPr="0096573D">
            <w:rPr>
              <w:rStyle w:val="PlaceholderText"/>
            </w:rPr>
            <w:t>Click or tap here to enter text.</w:t>
          </w:r>
        </w:p>
      </w:docPartBody>
    </w:docPart>
    <w:docPart>
      <w:docPartPr>
        <w:name w:val="051EE738C57D479E9D5EF8E58A8EC8A8"/>
        <w:category>
          <w:name w:val="General"/>
          <w:gallery w:val="placeholder"/>
        </w:category>
        <w:types>
          <w:type w:val="bbPlcHdr"/>
        </w:types>
        <w:behaviors>
          <w:behavior w:val="content"/>
        </w:behaviors>
        <w:guid w:val="{20C28269-79A3-432C-8D98-235CE1083C5B}"/>
      </w:docPartPr>
      <w:docPartBody>
        <w:p w:rsidR="00D320DA" w:rsidRDefault="006859AC" w:rsidP="006859AC">
          <w:pPr>
            <w:pStyle w:val="051EE738C57D479E9D5EF8E58A8EC8A814"/>
          </w:pPr>
          <w:r w:rsidRPr="0081301F">
            <w:rPr>
              <w:rStyle w:val="PlaceholderText"/>
            </w:rPr>
            <w:t>Click or tap to enter a date.</w:t>
          </w:r>
        </w:p>
      </w:docPartBody>
    </w:docPart>
    <w:docPart>
      <w:docPartPr>
        <w:name w:val="8C6EB335C0184E48A589FA859815D5FA"/>
        <w:category>
          <w:name w:val="General"/>
          <w:gallery w:val="placeholder"/>
        </w:category>
        <w:types>
          <w:type w:val="bbPlcHdr"/>
        </w:types>
        <w:behaviors>
          <w:behavior w:val="content"/>
        </w:behaviors>
        <w:guid w:val="{A0735D19-389E-49B4-9601-073AB38A931D}"/>
      </w:docPartPr>
      <w:docPartBody>
        <w:p w:rsidR="00D320DA" w:rsidRDefault="006859AC" w:rsidP="006859AC">
          <w:pPr>
            <w:pStyle w:val="8C6EB335C0184E48A589FA859815D5FA14"/>
          </w:pPr>
          <w:r w:rsidRPr="0096573D">
            <w:rPr>
              <w:rStyle w:val="PlaceholderText"/>
            </w:rPr>
            <w:t>Click or tap here to enter text.</w:t>
          </w:r>
        </w:p>
      </w:docPartBody>
    </w:docPart>
    <w:docPart>
      <w:docPartPr>
        <w:name w:val="61A7DCA4868740B5A6CAFACBA4063AE3"/>
        <w:category>
          <w:name w:val="General"/>
          <w:gallery w:val="placeholder"/>
        </w:category>
        <w:types>
          <w:type w:val="bbPlcHdr"/>
        </w:types>
        <w:behaviors>
          <w:behavior w:val="content"/>
        </w:behaviors>
        <w:guid w:val="{590833EF-BB9D-4DB7-BEDD-4DC68E661CA7}"/>
      </w:docPartPr>
      <w:docPartBody>
        <w:p w:rsidR="00D320DA" w:rsidRDefault="006859AC" w:rsidP="006859AC">
          <w:pPr>
            <w:pStyle w:val="61A7DCA4868740B5A6CAFACBA4063AE314"/>
          </w:pPr>
          <w:r w:rsidRPr="0096573D">
            <w:rPr>
              <w:rStyle w:val="PlaceholderText"/>
            </w:rPr>
            <w:t>Click or tap here to enter text.</w:t>
          </w:r>
        </w:p>
      </w:docPartBody>
    </w:docPart>
    <w:docPart>
      <w:docPartPr>
        <w:name w:val="A1A4B5861CF34E73A697BF64A1FA0EF5"/>
        <w:category>
          <w:name w:val="General"/>
          <w:gallery w:val="placeholder"/>
        </w:category>
        <w:types>
          <w:type w:val="bbPlcHdr"/>
        </w:types>
        <w:behaviors>
          <w:behavior w:val="content"/>
        </w:behaviors>
        <w:guid w:val="{BF3CD132-3147-414F-AED6-EBC7F423A537}"/>
      </w:docPartPr>
      <w:docPartBody>
        <w:p w:rsidR="00D320DA" w:rsidRDefault="006859AC" w:rsidP="006859AC">
          <w:pPr>
            <w:pStyle w:val="A1A4B5861CF34E73A697BF64A1FA0EF514"/>
          </w:pPr>
          <w:r w:rsidRPr="0096573D">
            <w:rPr>
              <w:rStyle w:val="PlaceholderText"/>
            </w:rPr>
            <w:t>Click or tap here to enter text.</w:t>
          </w:r>
        </w:p>
      </w:docPartBody>
    </w:docPart>
    <w:docPart>
      <w:docPartPr>
        <w:name w:val="E261E764FD354F8D805F99111B84BFB6"/>
        <w:category>
          <w:name w:val="General"/>
          <w:gallery w:val="placeholder"/>
        </w:category>
        <w:types>
          <w:type w:val="bbPlcHdr"/>
        </w:types>
        <w:behaviors>
          <w:behavior w:val="content"/>
        </w:behaviors>
        <w:guid w:val="{EB7C3EBE-6D3B-46E6-B8AF-24E883F089D6}"/>
      </w:docPartPr>
      <w:docPartBody>
        <w:p w:rsidR="00D320DA" w:rsidRDefault="006859AC" w:rsidP="006859AC">
          <w:pPr>
            <w:pStyle w:val="E261E764FD354F8D805F99111B84BFB614"/>
          </w:pPr>
          <w:r w:rsidRPr="0096573D">
            <w:rPr>
              <w:rStyle w:val="PlaceholderText"/>
            </w:rPr>
            <w:t>Click or tap here to enter text.</w:t>
          </w:r>
        </w:p>
      </w:docPartBody>
    </w:docPart>
    <w:docPart>
      <w:docPartPr>
        <w:name w:val="ECDBAD9D593741318A885F8BF25FFD35"/>
        <w:category>
          <w:name w:val="General"/>
          <w:gallery w:val="placeholder"/>
        </w:category>
        <w:types>
          <w:type w:val="bbPlcHdr"/>
        </w:types>
        <w:behaviors>
          <w:behavior w:val="content"/>
        </w:behaviors>
        <w:guid w:val="{B283C52E-08E6-44E3-971E-C67EF6ECB68D}"/>
      </w:docPartPr>
      <w:docPartBody>
        <w:p w:rsidR="00D320DA" w:rsidRDefault="006859AC" w:rsidP="006859AC">
          <w:pPr>
            <w:pStyle w:val="ECDBAD9D593741318A885F8BF25FFD3514"/>
          </w:pPr>
          <w:r w:rsidRPr="00D3151A">
            <w:rPr>
              <w:color w:val="808080" w:themeColor="background1" w:themeShade="80"/>
            </w:rPr>
            <w:t>Please express your preliminary views, if any:</w:t>
          </w:r>
        </w:p>
      </w:docPartBody>
    </w:docPart>
    <w:docPart>
      <w:docPartPr>
        <w:name w:val="DefaultPlaceholder_-1854013438"/>
        <w:category>
          <w:name w:val="General"/>
          <w:gallery w:val="placeholder"/>
        </w:category>
        <w:types>
          <w:type w:val="bbPlcHdr"/>
        </w:types>
        <w:behaviors>
          <w:behavior w:val="content"/>
        </w:behaviors>
        <w:guid w:val="{4DE265FE-A907-4207-83D2-C47408A9942A}"/>
      </w:docPartPr>
      <w:docPartBody>
        <w:p w:rsidR="002C4E13" w:rsidRDefault="00BB6A4E">
          <w:r w:rsidRPr="00F11E75">
            <w:rPr>
              <w:rStyle w:val="PlaceholderText"/>
            </w:rPr>
            <w:t>Choose an item.</w:t>
          </w:r>
        </w:p>
      </w:docPartBody>
    </w:docPart>
    <w:docPart>
      <w:docPartPr>
        <w:name w:val="F6A55CC93F4B41C7925096E4272AFDAE"/>
        <w:category>
          <w:name w:val="General"/>
          <w:gallery w:val="placeholder"/>
        </w:category>
        <w:types>
          <w:type w:val="bbPlcHdr"/>
        </w:types>
        <w:behaviors>
          <w:behavior w:val="content"/>
        </w:behaviors>
        <w:guid w:val="{C637F087-69D4-49F3-A5F3-5188EA25A652}"/>
      </w:docPartPr>
      <w:docPartBody>
        <w:p w:rsidR="00B93C58" w:rsidRDefault="002C4E13" w:rsidP="002C4E13">
          <w:pPr>
            <w:pStyle w:val="F6A55CC93F4B41C7925096E4272AFDAE"/>
          </w:pPr>
          <w:r w:rsidRPr="0096573D">
            <w:rPr>
              <w:rStyle w:val="PlaceholderText"/>
            </w:rPr>
            <w:t>Click or tap here to enter text.</w:t>
          </w:r>
        </w:p>
      </w:docPartBody>
    </w:docPart>
    <w:docPart>
      <w:docPartPr>
        <w:name w:val="04F0491FCF80474380C83F82CC004E64"/>
        <w:category>
          <w:name w:val="General"/>
          <w:gallery w:val="placeholder"/>
        </w:category>
        <w:types>
          <w:type w:val="bbPlcHdr"/>
        </w:types>
        <w:behaviors>
          <w:behavior w:val="content"/>
        </w:behaviors>
        <w:guid w:val="{7B19F2D1-56C2-41FE-9E41-D73C4009C3C6}"/>
      </w:docPartPr>
      <w:docPartBody>
        <w:p w:rsidR="00B93DFC" w:rsidRDefault="00B93C58" w:rsidP="00B93C58">
          <w:pPr>
            <w:pStyle w:val="04F0491FCF80474380C83F82CC004E64"/>
          </w:pPr>
          <w:r w:rsidRPr="0096573D">
            <w:rPr>
              <w:rStyle w:val="PlaceholderText"/>
            </w:rPr>
            <w:t>Click or tap here to enter text.</w:t>
          </w:r>
        </w:p>
      </w:docPartBody>
    </w:docPart>
    <w:docPart>
      <w:docPartPr>
        <w:name w:val="F40C5B00195E4C2BA2891B5FB7115475"/>
        <w:category>
          <w:name w:val="General"/>
          <w:gallery w:val="placeholder"/>
        </w:category>
        <w:types>
          <w:type w:val="bbPlcHdr"/>
        </w:types>
        <w:behaviors>
          <w:behavior w:val="content"/>
        </w:behaviors>
        <w:guid w:val="{FB0CEF89-E734-48C2-A4D8-4243B2C233B9}"/>
      </w:docPartPr>
      <w:docPartBody>
        <w:p w:rsidR="00B93DFC" w:rsidRDefault="00B93C58" w:rsidP="00B93C58">
          <w:pPr>
            <w:pStyle w:val="F40C5B00195E4C2BA2891B5FB7115475"/>
          </w:pPr>
          <w:r w:rsidRPr="00F11E75">
            <w:rPr>
              <w:rStyle w:val="PlaceholderText"/>
            </w:rPr>
            <w:t>Choose an item.</w:t>
          </w:r>
        </w:p>
      </w:docPartBody>
    </w:docPart>
    <w:docPart>
      <w:docPartPr>
        <w:name w:val="135B39BA6D8C43B1B9EC889D50B47D81"/>
        <w:category>
          <w:name w:val="General"/>
          <w:gallery w:val="placeholder"/>
        </w:category>
        <w:types>
          <w:type w:val="bbPlcHdr"/>
        </w:types>
        <w:behaviors>
          <w:behavior w:val="content"/>
        </w:behaviors>
        <w:guid w:val="{73531C9A-2580-45AA-8361-68D22BFB55CD}"/>
      </w:docPartPr>
      <w:docPartBody>
        <w:p w:rsidR="0002478F" w:rsidRDefault="00875B5C" w:rsidP="00875B5C">
          <w:pPr>
            <w:pStyle w:val="135B39BA6D8C43B1B9EC889D50B47D81"/>
          </w:pPr>
          <w:r w:rsidRPr="00F11E75">
            <w:rPr>
              <w:rStyle w:val="PlaceholderText"/>
            </w:rPr>
            <w:t>Choose an item.</w:t>
          </w:r>
        </w:p>
      </w:docPartBody>
    </w:docPart>
    <w:docPart>
      <w:docPartPr>
        <w:name w:val="0CBF44510A6542AE8DA166AE65377EAA"/>
        <w:category>
          <w:name w:val="General"/>
          <w:gallery w:val="placeholder"/>
        </w:category>
        <w:types>
          <w:type w:val="bbPlcHdr"/>
        </w:types>
        <w:behaviors>
          <w:behavior w:val="content"/>
        </w:behaviors>
        <w:guid w:val="{6912FAEB-2695-4774-8697-EABD472E1EE9}"/>
      </w:docPartPr>
      <w:docPartBody>
        <w:p w:rsidR="0002478F" w:rsidRDefault="00875B5C" w:rsidP="00875B5C">
          <w:pPr>
            <w:pStyle w:val="0CBF44510A6542AE8DA166AE65377EAA"/>
          </w:pPr>
          <w:r w:rsidRPr="0096573D">
            <w:rPr>
              <w:rStyle w:val="PlaceholderText"/>
            </w:rPr>
            <w:t>Click or tap here to enter text.</w:t>
          </w:r>
        </w:p>
      </w:docPartBody>
    </w:docPart>
    <w:docPart>
      <w:docPartPr>
        <w:name w:val="0FDDBB07039541F0A8DEC184DD68D14E"/>
        <w:category>
          <w:name w:val="General"/>
          <w:gallery w:val="placeholder"/>
        </w:category>
        <w:types>
          <w:type w:val="bbPlcHdr"/>
        </w:types>
        <w:behaviors>
          <w:behavior w:val="content"/>
        </w:behaviors>
        <w:guid w:val="{14381EE9-DA99-4E74-AA5E-33CE666B6F5D}"/>
      </w:docPartPr>
      <w:docPartBody>
        <w:p w:rsidR="0002478F" w:rsidRDefault="00875B5C" w:rsidP="00875B5C">
          <w:pPr>
            <w:pStyle w:val="0FDDBB07039541F0A8DEC184DD68D14E"/>
          </w:pPr>
          <w:r w:rsidRPr="0096573D">
            <w:rPr>
              <w:rStyle w:val="PlaceholderText"/>
            </w:rPr>
            <w:t>Click or tap here to enter text.</w:t>
          </w:r>
        </w:p>
      </w:docPartBody>
    </w:docPart>
    <w:docPart>
      <w:docPartPr>
        <w:name w:val="2E6BEC96F84E4FB9B3B60B11F04B8E44"/>
        <w:category>
          <w:name w:val="General"/>
          <w:gallery w:val="placeholder"/>
        </w:category>
        <w:types>
          <w:type w:val="bbPlcHdr"/>
        </w:types>
        <w:behaviors>
          <w:behavior w:val="content"/>
        </w:behaviors>
        <w:guid w:val="{1F62A0BE-317D-47F7-B1A5-4A3DD8386C9B}"/>
      </w:docPartPr>
      <w:docPartBody>
        <w:p w:rsidR="0002478F" w:rsidRDefault="00875B5C" w:rsidP="00875B5C">
          <w:pPr>
            <w:pStyle w:val="2E6BEC96F84E4FB9B3B60B11F04B8E44"/>
          </w:pPr>
          <w:r w:rsidRPr="0096573D">
            <w:rPr>
              <w:rStyle w:val="PlaceholderText"/>
            </w:rPr>
            <w:t>Click or tap here to enter text.</w:t>
          </w:r>
        </w:p>
      </w:docPartBody>
    </w:docPart>
    <w:docPart>
      <w:docPartPr>
        <w:name w:val="75BD582323064B4E9078BFB4B76F9182"/>
        <w:category>
          <w:name w:val="General"/>
          <w:gallery w:val="placeholder"/>
        </w:category>
        <w:types>
          <w:type w:val="bbPlcHdr"/>
        </w:types>
        <w:behaviors>
          <w:behavior w:val="content"/>
        </w:behaviors>
        <w:guid w:val="{AC710A3B-58EF-4EE3-85A8-FCCAA621DB77}"/>
      </w:docPartPr>
      <w:docPartBody>
        <w:p w:rsidR="0002478F" w:rsidRDefault="00875B5C" w:rsidP="00875B5C">
          <w:pPr>
            <w:pStyle w:val="75BD582323064B4E9078BFB4B76F9182"/>
          </w:pPr>
          <w:r w:rsidRPr="0096573D">
            <w:rPr>
              <w:rStyle w:val="PlaceholderText"/>
            </w:rPr>
            <w:t>Click or tap here to enter text.</w:t>
          </w:r>
        </w:p>
      </w:docPartBody>
    </w:docPart>
    <w:docPart>
      <w:docPartPr>
        <w:name w:val="DF802DD5B63745928098AB6A85EACD96"/>
        <w:category>
          <w:name w:val="General"/>
          <w:gallery w:val="placeholder"/>
        </w:category>
        <w:types>
          <w:type w:val="bbPlcHdr"/>
        </w:types>
        <w:behaviors>
          <w:behavior w:val="content"/>
        </w:behaviors>
        <w:guid w:val="{96E3CF91-2FCE-455A-867C-7D5FD7138866}"/>
      </w:docPartPr>
      <w:docPartBody>
        <w:p w:rsidR="00F54B99" w:rsidRDefault="0002478F" w:rsidP="0002478F">
          <w:pPr>
            <w:pStyle w:val="DF802DD5B63745928098AB6A85EACD96"/>
          </w:pPr>
          <w:r w:rsidRPr="009657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EB"/>
    <w:rsid w:val="0002478F"/>
    <w:rsid w:val="002C4E13"/>
    <w:rsid w:val="003A2D0E"/>
    <w:rsid w:val="00420C26"/>
    <w:rsid w:val="006859AC"/>
    <w:rsid w:val="008122B4"/>
    <w:rsid w:val="00875B5C"/>
    <w:rsid w:val="009D4DAD"/>
    <w:rsid w:val="00B233E5"/>
    <w:rsid w:val="00B93C58"/>
    <w:rsid w:val="00B93DFC"/>
    <w:rsid w:val="00BB6A4E"/>
    <w:rsid w:val="00D320DA"/>
    <w:rsid w:val="00DC78EB"/>
    <w:rsid w:val="00F54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78F"/>
    <w:rPr>
      <w:color w:val="808080"/>
    </w:rPr>
  </w:style>
  <w:style w:type="paragraph" w:customStyle="1" w:styleId="EB3A3216A3204F14B34362A69F8005AC">
    <w:name w:val="EB3A3216A3204F14B34362A69F8005AC"/>
    <w:rsid w:val="00420C26"/>
  </w:style>
  <w:style w:type="paragraph" w:customStyle="1" w:styleId="C24B40291F2C4779906FB4B649204360">
    <w:name w:val="C24B40291F2C4779906FB4B64920436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B9D8FF7F37549918CF916EBE3C91F6F">
    <w:name w:val="EB9D8FF7F37549918CF916EBE3C91F6F"/>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5A42A3FDA1C4FF0AF9FDFC9EDED6BA3">
    <w:name w:val="55A42A3FDA1C4FF0AF9FDFC9EDED6BA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2D257FF94184DFC9F97FAC1A89749B8">
    <w:name w:val="B2D257FF94184DFC9F97FAC1A89749B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3A799D626014BED95BF8167978BB6A1">
    <w:name w:val="13A799D626014BED95BF8167978BB6A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8BF480D5334491BBFCA79AB202791A2">
    <w:name w:val="58BF480D5334491BBFCA79AB202791A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7CE2968D917457A8B5D3F5B0EC33221">
    <w:name w:val="67CE2968D917457A8B5D3F5B0EC3322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6BD06E1474841E6A4023CEB0EBA6398">
    <w:name w:val="A6BD06E1474841E6A4023CEB0EBA639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B537C4C9BE64887A2495C222EFF1854">
    <w:name w:val="FB537C4C9BE64887A2495C222EFF185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E0C90CD65934455B8CBC5CC4276546E">
    <w:name w:val="FE0C90CD65934455B8CBC5CC4276546E"/>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2ADEC08998824AD288F5D3E7318CB13F">
    <w:name w:val="2ADEC08998824AD288F5D3E7318CB13F"/>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FE0B27F24894A6E8F34713587C412B2">
    <w:name w:val="CFE0B27F24894A6E8F34713587C412B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758BDFD5EB3E4A968494AA7AF3E0F099">
    <w:name w:val="758BDFD5EB3E4A968494AA7AF3E0F09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96F9FEBE06E4057906AAA9436758BBE">
    <w:name w:val="696F9FEBE06E4057906AAA9436758BBE"/>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CC3AE0384394F518E7AC5E467AB1805">
    <w:name w:val="5CC3AE0384394F518E7AC5E467AB180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AB8510672C245DDB6A68282B41315FA">
    <w:name w:val="1AB8510672C245DDB6A68282B41315FA"/>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D04C1FF49264E06BF5E0DF62AD6ECFA">
    <w:name w:val="CD04C1FF49264E06BF5E0DF62AD6ECFA"/>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ED3676DD2004BA88F37283587EF17C1">
    <w:name w:val="EED3676DD2004BA88F37283587EF17C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488DE6460C64B9AAF6313877CD20EA9">
    <w:name w:val="1488DE6460C64B9AAF6313877CD20EA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8669DC3119E42D9BB03943D620EB1DD">
    <w:name w:val="88669DC3119E42D9BB03943D620EB1DD"/>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81A5281FC9445E792CAA94ECCD56A6D">
    <w:name w:val="B81A5281FC9445E792CAA94ECCD56A6D"/>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9B688D1D4504CCD9FB12B65A80AAEC2">
    <w:name w:val="E9B688D1D4504CCD9FB12B65A80AAEC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051EE738C57D479E9D5EF8E58A8EC8A8">
    <w:name w:val="051EE738C57D479E9D5EF8E58A8EC8A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C6EB335C0184E48A589FA859815D5FA">
    <w:name w:val="8C6EB335C0184E48A589FA859815D5FA"/>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F5B8038AD5F454ABD0A172F7393355F">
    <w:name w:val="EF5B8038AD5F454ABD0A172F7393355F"/>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1A7DCA4868740B5A6CAFACBA4063AE3">
    <w:name w:val="61A7DCA4868740B5A6CAFACBA4063AE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1A4B5861CF34E73A697BF64A1FA0EF5">
    <w:name w:val="A1A4B5861CF34E73A697BF64A1FA0EF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261E764FD354F8D805F99111B84BFB6">
    <w:name w:val="E261E764FD354F8D805F99111B84BFB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CDBAD9D593741318A885F8BF25FFD35">
    <w:name w:val="ECDBAD9D593741318A885F8BF25FFD3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24B40291F2C4779906FB4B6492043601">
    <w:name w:val="C24B40291F2C4779906FB4B649204360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B9D8FF7F37549918CF916EBE3C91F6F1">
    <w:name w:val="EB9D8FF7F37549918CF916EBE3C91F6F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5A42A3FDA1C4FF0AF9FDFC9EDED6BA31">
    <w:name w:val="55A42A3FDA1C4FF0AF9FDFC9EDED6BA3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2D257FF94184DFC9F97FAC1A89749B81">
    <w:name w:val="B2D257FF94184DFC9F97FAC1A89749B8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3A799D626014BED95BF8167978BB6A11">
    <w:name w:val="13A799D626014BED95BF8167978BB6A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8BF480D5334491BBFCA79AB202791A21">
    <w:name w:val="58BF480D5334491BBFCA79AB202791A2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7CE2968D917457A8B5D3F5B0EC332211">
    <w:name w:val="67CE2968D917457A8B5D3F5B0EC3322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6BD06E1474841E6A4023CEB0EBA63981">
    <w:name w:val="A6BD06E1474841E6A4023CEB0EBA6398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B537C4C9BE64887A2495C222EFF18541">
    <w:name w:val="FB537C4C9BE64887A2495C222EFF1854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E0C90CD65934455B8CBC5CC4276546E1">
    <w:name w:val="FE0C90CD65934455B8CBC5CC4276546E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2ADEC08998824AD288F5D3E7318CB13F1">
    <w:name w:val="2ADEC08998824AD288F5D3E7318CB13F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FE0B27F24894A6E8F34713587C412B21">
    <w:name w:val="CFE0B27F24894A6E8F34713587C412B2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758BDFD5EB3E4A968494AA7AF3E0F0991">
    <w:name w:val="758BDFD5EB3E4A968494AA7AF3E0F099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96F9FEBE06E4057906AAA9436758BBE1">
    <w:name w:val="696F9FEBE06E4057906AAA9436758BBE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CC3AE0384394F518E7AC5E467AB18051">
    <w:name w:val="5CC3AE0384394F518E7AC5E467AB1805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AB8510672C245DDB6A68282B41315FA1">
    <w:name w:val="1AB8510672C245DDB6A68282B41315FA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D04C1FF49264E06BF5E0DF62AD6ECFA1">
    <w:name w:val="CD04C1FF49264E06BF5E0DF62AD6ECFA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ED3676DD2004BA88F37283587EF17C11">
    <w:name w:val="EED3676DD2004BA88F37283587EF17C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488DE6460C64B9AAF6313877CD20EA91">
    <w:name w:val="1488DE6460C64B9AAF6313877CD20EA9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8669DC3119E42D9BB03943D620EB1DD1">
    <w:name w:val="88669DC3119E42D9BB03943D620EB1DD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81A5281FC9445E792CAA94ECCD56A6D1">
    <w:name w:val="B81A5281FC9445E792CAA94ECCD56A6D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9B688D1D4504CCD9FB12B65A80AAEC21">
    <w:name w:val="E9B688D1D4504CCD9FB12B65A80AAEC2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051EE738C57D479E9D5EF8E58A8EC8A81">
    <w:name w:val="051EE738C57D479E9D5EF8E58A8EC8A8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C6EB335C0184E48A589FA859815D5FA1">
    <w:name w:val="8C6EB335C0184E48A589FA859815D5FA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F5B8038AD5F454ABD0A172F7393355F1">
    <w:name w:val="EF5B8038AD5F454ABD0A172F7393355F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1A7DCA4868740B5A6CAFACBA4063AE31">
    <w:name w:val="61A7DCA4868740B5A6CAFACBA4063AE3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1A4B5861CF34E73A697BF64A1FA0EF51">
    <w:name w:val="A1A4B5861CF34E73A697BF64A1FA0EF5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261E764FD354F8D805F99111B84BFB61">
    <w:name w:val="E261E764FD354F8D805F99111B84BFB6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CDBAD9D593741318A885F8BF25FFD351">
    <w:name w:val="ECDBAD9D593741318A885F8BF25FFD35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24B40291F2C4779906FB4B6492043602">
    <w:name w:val="C24B40291F2C4779906FB4B649204360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B9D8FF7F37549918CF916EBE3C91F6F2">
    <w:name w:val="EB9D8FF7F37549918CF916EBE3C91F6F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5A42A3FDA1C4FF0AF9FDFC9EDED6BA32">
    <w:name w:val="55A42A3FDA1C4FF0AF9FDFC9EDED6BA3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2D257FF94184DFC9F97FAC1A89749B82">
    <w:name w:val="B2D257FF94184DFC9F97FAC1A89749B8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3A799D626014BED95BF8167978BB6A12">
    <w:name w:val="13A799D626014BED95BF8167978BB6A1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8BF480D5334491BBFCA79AB202791A22">
    <w:name w:val="58BF480D5334491BBFCA79AB202791A2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7CE2968D917457A8B5D3F5B0EC332212">
    <w:name w:val="67CE2968D917457A8B5D3F5B0EC33221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6BD06E1474841E6A4023CEB0EBA63982">
    <w:name w:val="A6BD06E1474841E6A4023CEB0EBA6398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B537C4C9BE64887A2495C222EFF18542">
    <w:name w:val="FB537C4C9BE64887A2495C222EFF1854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E0C90CD65934455B8CBC5CC4276546E2">
    <w:name w:val="FE0C90CD65934455B8CBC5CC4276546E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2ADEC08998824AD288F5D3E7318CB13F2">
    <w:name w:val="2ADEC08998824AD288F5D3E7318CB13F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FE0B27F24894A6E8F34713587C412B22">
    <w:name w:val="CFE0B27F24894A6E8F34713587C412B2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758BDFD5EB3E4A968494AA7AF3E0F0992">
    <w:name w:val="758BDFD5EB3E4A968494AA7AF3E0F099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96F9FEBE06E4057906AAA9436758BBE2">
    <w:name w:val="696F9FEBE06E4057906AAA9436758BBE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CC3AE0384394F518E7AC5E467AB18052">
    <w:name w:val="5CC3AE0384394F518E7AC5E467AB1805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AB8510672C245DDB6A68282B41315FA2">
    <w:name w:val="1AB8510672C245DDB6A68282B41315FA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D04C1FF49264E06BF5E0DF62AD6ECFA2">
    <w:name w:val="CD04C1FF49264E06BF5E0DF62AD6ECFA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ED3676DD2004BA88F37283587EF17C12">
    <w:name w:val="EED3676DD2004BA88F37283587EF17C1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488DE6460C64B9AAF6313877CD20EA92">
    <w:name w:val="1488DE6460C64B9AAF6313877CD20EA9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8669DC3119E42D9BB03943D620EB1DD2">
    <w:name w:val="88669DC3119E42D9BB03943D620EB1DD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81A5281FC9445E792CAA94ECCD56A6D2">
    <w:name w:val="B81A5281FC9445E792CAA94ECCD56A6D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9B688D1D4504CCD9FB12B65A80AAEC22">
    <w:name w:val="E9B688D1D4504CCD9FB12B65A80AAEC2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051EE738C57D479E9D5EF8E58A8EC8A82">
    <w:name w:val="051EE738C57D479E9D5EF8E58A8EC8A8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C6EB335C0184E48A589FA859815D5FA2">
    <w:name w:val="8C6EB335C0184E48A589FA859815D5FA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F5B8038AD5F454ABD0A172F7393355F2">
    <w:name w:val="EF5B8038AD5F454ABD0A172F7393355F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1A7DCA4868740B5A6CAFACBA4063AE32">
    <w:name w:val="61A7DCA4868740B5A6CAFACBA4063AE3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1A4B5861CF34E73A697BF64A1FA0EF52">
    <w:name w:val="A1A4B5861CF34E73A697BF64A1FA0EF5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261E764FD354F8D805F99111B84BFB62">
    <w:name w:val="E261E764FD354F8D805F99111B84BFB6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CDBAD9D593741318A885F8BF25FFD352">
    <w:name w:val="ECDBAD9D593741318A885F8BF25FFD35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24B40291F2C4779906FB4B6492043603">
    <w:name w:val="C24B40291F2C4779906FB4B649204360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B9D8FF7F37549918CF916EBE3C91F6F3">
    <w:name w:val="EB9D8FF7F37549918CF916EBE3C91F6F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5A42A3FDA1C4FF0AF9FDFC9EDED6BA33">
    <w:name w:val="55A42A3FDA1C4FF0AF9FDFC9EDED6BA3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2D257FF94184DFC9F97FAC1A89749B83">
    <w:name w:val="B2D257FF94184DFC9F97FAC1A89749B8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3A799D626014BED95BF8167978BB6A13">
    <w:name w:val="13A799D626014BED95BF8167978BB6A1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8BF480D5334491BBFCA79AB202791A23">
    <w:name w:val="58BF480D5334491BBFCA79AB202791A2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7CE2968D917457A8B5D3F5B0EC332213">
    <w:name w:val="67CE2968D917457A8B5D3F5B0EC33221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6BD06E1474841E6A4023CEB0EBA63983">
    <w:name w:val="A6BD06E1474841E6A4023CEB0EBA6398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B537C4C9BE64887A2495C222EFF18543">
    <w:name w:val="FB537C4C9BE64887A2495C222EFF1854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E0C90CD65934455B8CBC5CC4276546E3">
    <w:name w:val="FE0C90CD65934455B8CBC5CC4276546E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2ADEC08998824AD288F5D3E7318CB13F3">
    <w:name w:val="2ADEC08998824AD288F5D3E7318CB13F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FE0B27F24894A6E8F34713587C412B23">
    <w:name w:val="CFE0B27F24894A6E8F34713587C412B2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758BDFD5EB3E4A968494AA7AF3E0F0993">
    <w:name w:val="758BDFD5EB3E4A968494AA7AF3E0F099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96F9FEBE06E4057906AAA9436758BBE3">
    <w:name w:val="696F9FEBE06E4057906AAA9436758BBE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CC3AE0384394F518E7AC5E467AB18053">
    <w:name w:val="5CC3AE0384394F518E7AC5E467AB1805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AB8510672C245DDB6A68282B41315FA3">
    <w:name w:val="1AB8510672C245DDB6A68282B41315FA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D04C1FF49264E06BF5E0DF62AD6ECFA3">
    <w:name w:val="CD04C1FF49264E06BF5E0DF62AD6ECFA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ED3676DD2004BA88F37283587EF17C13">
    <w:name w:val="EED3676DD2004BA88F37283587EF17C1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488DE6460C64B9AAF6313877CD20EA93">
    <w:name w:val="1488DE6460C64B9AAF6313877CD20EA9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8669DC3119E42D9BB03943D620EB1DD3">
    <w:name w:val="88669DC3119E42D9BB03943D620EB1DD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81A5281FC9445E792CAA94ECCD56A6D3">
    <w:name w:val="B81A5281FC9445E792CAA94ECCD56A6D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9B688D1D4504CCD9FB12B65A80AAEC23">
    <w:name w:val="E9B688D1D4504CCD9FB12B65A80AAEC2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051EE738C57D479E9D5EF8E58A8EC8A83">
    <w:name w:val="051EE738C57D479E9D5EF8E58A8EC8A8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C6EB335C0184E48A589FA859815D5FA3">
    <w:name w:val="8C6EB335C0184E48A589FA859815D5FA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F5B8038AD5F454ABD0A172F7393355F3">
    <w:name w:val="EF5B8038AD5F454ABD0A172F7393355F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1A7DCA4868740B5A6CAFACBA4063AE33">
    <w:name w:val="61A7DCA4868740B5A6CAFACBA4063AE3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1A4B5861CF34E73A697BF64A1FA0EF53">
    <w:name w:val="A1A4B5861CF34E73A697BF64A1FA0EF5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261E764FD354F8D805F99111B84BFB63">
    <w:name w:val="E261E764FD354F8D805F99111B84BFB6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CDBAD9D593741318A885F8BF25FFD353">
    <w:name w:val="ECDBAD9D593741318A885F8BF25FFD35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24B40291F2C4779906FB4B6492043604">
    <w:name w:val="C24B40291F2C4779906FB4B649204360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B9D8FF7F37549918CF916EBE3C91F6F4">
    <w:name w:val="EB9D8FF7F37549918CF916EBE3C91F6F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5A42A3FDA1C4FF0AF9FDFC9EDED6BA34">
    <w:name w:val="55A42A3FDA1C4FF0AF9FDFC9EDED6BA3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2D257FF94184DFC9F97FAC1A89749B84">
    <w:name w:val="B2D257FF94184DFC9F97FAC1A89749B8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3A799D626014BED95BF8167978BB6A14">
    <w:name w:val="13A799D626014BED95BF8167978BB6A1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8BF480D5334491BBFCA79AB202791A24">
    <w:name w:val="58BF480D5334491BBFCA79AB202791A2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7CE2968D917457A8B5D3F5B0EC332214">
    <w:name w:val="67CE2968D917457A8B5D3F5B0EC33221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6BD06E1474841E6A4023CEB0EBA63984">
    <w:name w:val="A6BD06E1474841E6A4023CEB0EBA6398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B537C4C9BE64887A2495C222EFF18544">
    <w:name w:val="FB537C4C9BE64887A2495C222EFF1854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E0C90CD65934455B8CBC5CC4276546E4">
    <w:name w:val="FE0C90CD65934455B8CBC5CC4276546E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2ADEC08998824AD288F5D3E7318CB13F4">
    <w:name w:val="2ADEC08998824AD288F5D3E7318CB13F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FE0B27F24894A6E8F34713587C412B24">
    <w:name w:val="CFE0B27F24894A6E8F34713587C412B2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758BDFD5EB3E4A968494AA7AF3E0F0994">
    <w:name w:val="758BDFD5EB3E4A968494AA7AF3E0F099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96F9FEBE06E4057906AAA9436758BBE4">
    <w:name w:val="696F9FEBE06E4057906AAA9436758BBE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B05A43D842B4A65AD61A9E42E752D04">
    <w:name w:val="1B05A43D842B4A65AD61A9E42E752D0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CC3AE0384394F518E7AC5E467AB18054">
    <w:name w:val="5CC3AE0384394F518E7AC5E467AB1805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AB8510672C245DDB6A68282B41315FA4">
    <w:name w:val="1AB8510672C245DDB6A68282B41315FA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D04C1FF49264E06BF5E0DF62AD6ECFA4">
    <w:name w:val="CD04C1FF49264E06BF5E0DF62AD6ECFA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ED3676DD2004BA88F37283587EF17C14">
    <w:name w:val="EED3676DD2004BA88F37283587EF17C1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488DE6460C64B9AAF6313877CD20EA94">
    <w:name w:val="1488DE6460C64B9AAF6313877CD20EA9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8669DC3119E42D9BB03943D620EB1DD4">
    <w:name w:val="88669DC3119E42D9BB03943D620EB1DD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81A5281FC9445E792CAA94ECCD56A6D4">
    <w:name w:val="B81A5281FC9445E792CAA94ECCD56A6D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9B688D1D4504CCD9FB12B65A80AAEC24">
    <w:name w:val="E9B688D1D4504CCD9FB12B65A80AAEC2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051EE738C57D479E9D5EF8E58A8EC8A84">
    <w:name w:val="051EE738C57D479E9D5EF8E58A8EC8A8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C6EB335C0184E48A589FA859815D5FA4">
    <w:name w:val="8C6EB335C0184E48A589FA859815D5FA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F5B8038AD5F454ABD0A172F7393355F4">
    <w:name w:val="EF5B8038AD5F454ABD0A172F7393355F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1A7DCA4868740B5A6CAFACBA4063AE34">
    <w:name w:val="61A7DCA4868740B5A6CAFACBA4063AE3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1A4B5861CF34E73A697BF64A1FA0EF54">
    <w:name w:val="A1A4B5861CF34E73A697BF64A1FA0EF5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261E764FD354F8D805F99111B84BFB64">
    <w:name w:val="E261E764FD354F8D805F99111B84BFB6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CDBAD9D593741318A885F8BF25FFD354">
    <w:name w:val="ECDBAD9D593741318A885F8BF25FFD35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24B40291F2C4779906FB4B6492043605">
    <w:name w:val="C24B40291F2C4779906FB4B649204360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B9D8FF7F37549918CF916EBE3C91F6F5">
    <w:name w:val="EB9D8FF7F37549918CF916EBE3C91F6F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5A42A3FDA1C4FF0AF9FDFC9EDED6BA35">
    <w:name w:val="55A42A3FDA1C4FF0AF9FDFC9EDED6BA3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2D257FF94184DFC9F97FAC1A89749B85">
    <w:name w:val="B2D257FF94184DFC9F97FAC1A89749B8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3A799D626014BED95BF8167978BB6A15">
    <w:name w:val="13A799D626014BED95BF8167978BB6A1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8BF480D5334491BBFCA79AB202791A25">
    <w:name w:val="58BF480D5334491BBFCA79AB202791A2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7CE2968D917457A8B5D3F5B0EC332215">
    <w:name w:val="67CE2968D917457A8B5D3F5B0EC33221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6BD06E1474841E6A4023CEB0EBA63985">
    <w:name w:val="A6BD06E1474841E6A4023CEB0EBA6398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B537C4C9BE64887A2495C222EFF18545">
    <w:name w:val="FB537C4C9BE64887A2495C222EFF1854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E0C90CD65934455B8CBC5CC4276546E5">
    <w:name w:val="FE0C90CD65934455B8CBC5CC4276546E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2ADEC08998824AD288F5D3E7318CB13F5">
    <w:name w:val="2ADEC08998824AD288F5D3E7318CB13F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FE0B27F24894A6E8F34713587C412B25">
    <w:name w:val="CFE0B27F24894A6E8F34713587C412B2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758BDFD5EB3E4A968494AA7AF3E0F0995">
    <w:name w:val="758BDFD5EB3E4A968494AA7AF3E0F099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96F9FEBE06E4057906AAA9436758BBE5">
    <w:name w:val="696F9FEBE06E4057906AAA9436758BBE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B05A43D842B4A65AD61A9E42E752D041">
    <w:name w:val="1B05A43D842B4A65AD61A9E42E752D04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CC3AE0384394F518E7AC5E467AB18055">
    <w:name w:val="5CC3AE0384394F518E7AC5E467AB1805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AB8510672C245DDB6A68282B41315FA5">
    <w:name w:val="1AB8510672C245DDB6A68282B41315FA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D04C1FF49264E06BF5E0DF62AD6ECFA5">
    <w:name w:val="CD04C1FF49264E06BF5E0DF62AD6ECFA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ED3676DD2004BA88F37283587EF17C15">
    <w:name w:val="EED3676DD2004BA88F37283587EF17C1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488DE6460C64B9AAF6313877CD20EA95">
    <w:name w:val="1488DE6460C64B9AAF6313877CD20EA9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8669DC3119E42D9BB03943D620EB1DD5">
    <w:name w:val="88669DC3119E42D9BB03943D620EB1DD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81A5281FC9445E792CAA94ECCD56A6D5">
    <w:name w:val="B81A5281FC9445E792CAA94ECCD56A6D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9B688D1D4504CCD9FB12B65A80AAEC25">
    <w:name w:val="E9B688D1D4504CCD9FB12B65A80AAEC2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051EE738C57D479E9D5EF8E58A8EC8A85">
    <w:name w:val="051EE738C57D479E9D5EF8E58A8EC8A8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C6EB335C0184E48A589FA859815D5FA5">
    <w:name w:val="8C6EB335C0184E48A589FA859815D5FA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F5B8038AD5F454ABD0A172F7393355F5">
    <w:name w:val="EF5B8038AD5F454ABD0A172F7393355F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1A7DCA4868740B5A6CAFACBA4063AE35">
    <w:name w:val="61A7DCA4868740B5A6CAFACBA4063AE3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1A4B5861CF34E73A697BF64A1FA0EF55">
    <w:name w:val="A1A4B5861CF34E73A697BF64A1FA0EF5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261E764FD354F8D805F99111B84BFB65">
    <w:name w:val="E261E764FD354F8D805F99111B84BFB6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CDBAD9D593741318A885F8BF25FFD355">
    <w:name w:val="ECDBAD9D593741318A885F8BF25FFD35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24B40291F2C4779906FB4B6492043606">
    <w:name w:val="C24B40291F2C4779906FB4B649204360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B9D8FF7F37549918CF916EBE3C91F6F6">
    <w:name w:val="EB9D8FF7F37549918CF916EBE3C91F6F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5A42A3FDA1C4FF0AF9FDFC9EDED6BA36">
    <w:name w:val="55A42A3FDA1C4FF0AF9FDFC9EDED6BA3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2D257FF94184DFC9F97FAC1A89749B86">
    <w:name w:val="B2D257FF94184DFC9F97FAC1A89749B8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3A799D626014BED95BF8167978BB6A16">
    <w:name w:val="13A799D626014BED95BF8167978BB6A1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8BF480D5334491BBFCA79AB202791A26">
    <w:name w:val="58BF480D5334491BBFCA79AB202791A2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7CE2968D917457A8B5D3F5B0EC332216">
    <w:name w:val="67CE2968D917457A8B5D3F5B0EC33221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6BD06E1474841E6A4023CEB0EBA63986">
    <w:name w:val="A6BD06E1474841E6A4023CEB0EBA6398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B537C4C9BE64887A2495C222EFF18546">
    <w:name w:val="FB537C4C9BE64887A2495C222EFF1854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E0C90CD65934455B8CBC5CC4276546E6">
    <w:name w:val="FE0C90CD65934455B8CBC5CC4276546E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2ADEC08998824AD288F5D3E7318CB13F6">
    <w:name w:val="2ADEC08998824AD288F5D3E7318CB13F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FE0B27F24894A6E8F34713587C412B26">
    <w:name w:val="CFE0B27F24894A6E8F34713587C412B2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758BDFD5EB3E4A968494AA7AF3E0F0996">
    <w:name w:val="758BDFD5EB3E4A968494AA7AF3E0F099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96F9FEBE06E4057906AAA9436758BBE6">
    <w:name w:val="696F9FEBE06E4057906AAA9436758BBE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B05A43D842B4A65AD61A9E42E752D042">
    <w:name w:val="1B05A43D842B4A65AD61A9E42E752D042"/>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CC3AE0384394F518E7AC5E467AB18056">
    <w:name w:val="5CC3AE0384394F518E7AC5E467AB1805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AB8510672C245DDB6A68282B41315FA6">
    <w:name w:val="1AB8510672C245DDB6A68282B41315FA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D04C1FF49264E06BF5E0DF62AD6ECFA6">
    <w:name w:val="CD04C1FF49264E06BF5E0DF62AD6ECFA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ED3676DD2004BA88F37283587EF17C16">
    <w:name w:val="EED3676DD2004BA88F37283587EF17C1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488DE6460C64B9AAF6313877CD20EA96">
    <w:name w:val="1488DE6460C64B9AAF6313877CD20EA9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8669DC3119E42D9BB03943D620EB1DD6">
    <w:name w:val="88669DC3119E42D9BB03943D620EB1DD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81A5281FC9445E792CAA94ECCD56A6D6">
    <w:name w:val="B81A5281FC9445E792CAA94ECCD56A6D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9B688D1D4504CCD9FB12B65A80AAEC26">
    <w:name w:val="E9B688D1D4504CCD9FB12B65A80AAEC2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051EE738C57D479E9D5EF8E58A8EC8A86">
    <w:name w:val="051EE738C57D479E9D5EF8E58A8EC8A8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C6EB335C0184E48A589FA859815D5FA6">
    <w:name w:val="8C6EB335C0184E48A589FA859815D5FA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F5B8038AD5F454ABD0A172F7393355F6">
    <w:name w:val="EF5B8038AD5F454ABD0A172F7393355F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1A7DCA4868740B5A6CAFACBA4063AE36">
    <w:name w:val="61A7DCA4868740B5A6CAFACBA4063AE3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1A4B5861CF34E73A697BF64A1FA0EF56">
    <w:name w:val="A1A4B5861CF34E73A697BF64A1FA0EF5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261E764FD354F8D805F99111B84BFB66">
    <w:name w:val="E261E764FD354F8D805F99111B84BFB6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CDBAD9D593741318A885F8BF25FFD356">
    <w:name w:val="ECDBAD9D593741318A885F8BF25FFD35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24B40291F2C4779906FB4B6492043607">
    <w:name w:val="C24B40291F2C4779906FB4B649204360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B9D8FF7F37549918CF916EBE3C91F6F7">
    <w:name w:val="EB9D8FF7F37549918CF916EBE3C91F6F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5A42A3FDA1C4FF0AF9FDFC9EDED6BA37">
    <w:name w:val="55A42A3FDA1C4FF0AF9FDFC9EDED6BA3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2D257FF94184DFC9F97FAC1A89749B87">
    <w:name w:val="B2D257FF94184DFC9F97FAC1A89749B8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3A799D626014BED95BF8167978BB6A17">
    <w:name w:val="13A799D626014BED95BF8167978BB6A1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8BF480D5334491BBFCA79AB202791A27">
    <w:name w:val="58BF480D5334491BBFCA79AB202791A2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7CE2968D917457A8B5D3F5B0EC332217">
    <w:name w:val="67CE2968D917457A8B5D3F5B0EC33221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6BD06E1474841E6A4023CEB0EBA63987">
    <w:name w:val="A6BD06E1474841E6A4023CEB0EBA6398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B537C4C9BE64887A2495C222EFF18547">
    <w:name w:val="FB537C4C9BE64887A2495C222EFF1854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E0C90CD65934455B8CBC5CC4276546E7">
    <w:name w:val="FE0C90CD65934455B8CBC5CC4276546E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2ADEC08998824AD288F5D3E7318CB13F7">
    <w:name w:val="2ADEC08998824AD288F5D3E7318CB13F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FE0B27F24894A6E8F34713587C412B27">
    <w:name w:val="CFE0B27F24894A6E8F34713587C412B2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758BDFD5EB3E4A968494AA7AF3E0F0997">
    <w:name w:val="758BDFD5EB3E4A968494AA7AF3E0F099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96F9FEBE06E4057906AAA9436758BBE7">
    <w:name w:val="696F9FEBE06E4057906AAA9436758BBE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B05A43D842B4A65AD61A9E42E752D043">
    <w:name w:val="1B05A43D842B4A65AD61A9E42E752D04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CC3AE0384394F518E7AC5E467AB18057">
    <w:name w:val="5CC3AE0384394F518E7AC5E467AB1805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AB8510672C245DDB6A68282B41315FA7">
    <w:name w:val="1AB8510672C245DDB6A68282B41315FA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D04C1FF49264E06BF5E0DF62AD6ECFA7">
    <w:name w:val="CD04C1FF49264E06BF5E0DF62AD6ECFA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ED3676DD2004BA88F37283587EF17C17">
    <w:name w:val="EED3676DD2004BA88F37283587EF17C1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488DE6460C64B9AAF6313877CD20EA97">
    <w:name w:val="1488DE6460C64B9AAF6313877CD20EA9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8669DC3119E42D9BB03943D620EB1DD7">
    <w:name w:val="88669DC3119E42D9BB03943D620EB1DD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81A5281FC9445E792CAA94ECCD56A6D7">
    <w:name w:val="B81A5281FC9445E792CAA94ECCD56A6D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9B688D1D4504CCD9FB12B65A80AAEC27">
    <w:name w:val="E9B688D1D4504CCD9FB12B65A80AAEC2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051EE738C57D479E9D5EF8E58A8EC8A87">
    <w:name w:val="051EE738C57D479E9D5EF8E58A8EC8A8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C6EB335C0184E48A589FA859815D5FA7">
    <w:name w:val="8C6EB335C0184E48A589FA859815D5FA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F5B8038AD5F454ABD0A172F7393355F7">
    <w:name w:val="EF5B8038AD5F454ABD0A172F7393355F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1A7DCA4868740B5A6CAFACBA4063AE37">
    <w:name w:val="61A7DCA4868740B5A6CAFACBA4063AE3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1A4B5861CF34E73A697BF64A1FA0EF57">
    <w:name w:val="A1A4B5861CF34E73A697BF64A1FA0EF5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261E764FD354F8D805F99111B84BFB67">
    <w:name w:val="E261E764FD354F8D805F99111B84BFB6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CDBAD9D593741318A885F8BF25FFD357">
    <w:name w:val="ECDBAD9D593741318A885F8BF25FFD35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24B40291F2C4779906FB4B6492043608">
    <w:name w:val="C24B40291F2C4779906FB4B649204360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B9D8FF7F37549918CF916EBE3C91F6F8">
    <w:name w:val="EB9D8FF7F37549918CF916EBE3C91F6F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5A42A3FDA1C4FF0AF9FDFC9EDED6BA38">
    <w:name w:val="55A42A3FDA1C4FF0AF9FDFC9EDED6BA3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2D257FF94184DFC9F97FAC1A89749B88">
    <w:name w:val="B2D257FF94184DFC9F97FAC1A89749B8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3A799D626014BED95BF8167978BB6A18">
    <w:name w:val="13A799D626014BED95BF8167978BB6A1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8BF480D5334491BBFCA79AB202791A28">
    <w:name w:val="58BF480D5334491BBFCA79AB202791A2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7CE2968D917457A8B5D3F5B0EC332218">
    <w:name w:val="67CE2968D917457A8B5D3F5B0EC33221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6BD06E1474841E6A4023CEB0EBA63988">
    <w:name w:val="A6BD06E1474841E6A4023CEB0EBA6398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B537C4C9BE64887A2495C222EFF18548">
    <w:name w:val="FB537C4C9BE64887A2495C222EFF1854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E0C90CD65934455B8CBC5CC4276546E8">
    <w:name w:val="FE0C90CD65934455B8CBC5CC4276546E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2ADEC08998824AD288F5D3E7318CB13F8">
    <w:name w:val="2ADEC08998824AD288F5D3E7318CB13F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FE0B27F24894A6E8F34713587C412B28">
    <w:name w:val="CFE0B27F24894A6E8F34713587C412B2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758BDFD5EB3E4A968494AA7AF3E0F0998">
    <w:name w:val="758BDFD5EB3E4A968494AA7AF3E0F099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96F9FEBE06E4057906AAA9436758BBE8">
    <w:name w:val="696F9FEBE06E4057906AAA9436758BBE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B05A43D842B4A65AD61A9E42E752D044">
    <w:name w:val="1B05A43D842B4A65AD61A9E42E752D044"/>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CC3AE0384394F518E7AC5E467AB18058">
    <w:name w:val="5CC3AE0384394F518E7AC5E467AB1805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AB8510672C245DDB6A68282B41315FA8">
    <w:name w:val="1AB8510672C245DDB6A68282B41315FA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D04C1FF49264E06BF5E0DF62AD6ECFA8">
    <w:name w:val="CD04C1FF49264E06BF5E0DF62AD6ECFA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ED3676DD2004BA88F37283587EF17C18">
    <w:name w:val="EED3676DD2004BA88F37283587EF17C1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488DE6460C64B9AAF6313877CD20EA98">
    <w:name w:val="1488DE6460C64B9AAF6313877CD20EA9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8669DC3119E42D9BB03943D620EB1DD8">
    <w:name w:val="88669DC3119E42D9BB03943D620EB1DD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81A5281FC9445E792CAA94ECCD56A6D8">
    <w:name w:val="B81A5281FC9445E792CAA94ECCD56A6D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9B688D1D4504CCD9FB12B65A80AAEC28">
    <w:name w:val="E9B688D1D4504CCD9FB12B65A80AAEC2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051EE738C57D479E9D5EF8E58A8EC8A88">
    <w:name w:val="051EE738C57D479E9D5EF8E58A8EC8A8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C6EB335C0184E48A589FA859815D5FA8">
    <w:name w:val="8C6EB335C0184E48A589FA859815D5FA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F5B8038AD5F454ABD0A172F7393355F8">
    <w:name w:val="EF5B8038AD5F454ABD0A172F7393355F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1A7DCA4868740B5A6CAFACBA4063AE38">
    <w:name w:val="61A7DCA4868740B5A6CAFACBA4063AE3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1A4B5861CF34E73A697BF64A1FA0EF58">
    <w:name w:val="A1A4B5861CF34E73A697BF64A1FA0EF5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261E764FD354F8D805F99111B84BFB68">
    <w:name w:val="E261E764FD354F8D805F99111B84BFB6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CDBAD9D593741318A885F8BF25FFD358">
    <w:name w:val="ECDBAD9D593741318A885F8BF25FFD358"/>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24B40291F2C4779906FB4B6492043609">
    <w:name w:val="C24B40291F2C4779906FB4B649204360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B9D8FF7F37549918CF916EBE3C91F6F9">
    <w:name w:val="EB9D8FF7F37549918CF916EBE3C91F6F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5A42A3FDA1C4FF0AF9FDFC9EDED6BA39">
    <w:name w:val="55A42A3FDA1C4FF0AF9FDFC9EDED6BA3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2D257FF94184DFC9F97FAC1A89749B89">
    <w:name w:val="B2D257FF94184DFC9F97FAC1A89749B8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3A799D626014BED95BF8167978BB6A19">
    <w:name w:val="13A799D626014BED95BF8167978BB6A1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8BF480D5334491BBFCA79AB202791A29">
    <w:name w:val="58BF480D5334491BBFCA79AB202791A2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7CE2968D917457A8B5D3F5B0EC332219">
    <w:name w:val="67CE2968D917457A8B5D3F5B0EC33221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6BD06E1474841E6A4023CEB0EBA63989">
    <w:name w:val="A6BD06E1474841E6A4023CEB0EBA6398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B537C4C9BE64887A2495C222EFF18549">
    <w:name w:val="FB537C4C9BE64887A2495C222EFF1854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E0C90CD65934455B8CBC5CC4276546E9">
    <w:name w:val="FE0C90CD65934455B8CBC5CC4276546E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2ADEC08998824AD288F5D3E7318CB13F9">
    <w:name w:val="2ADEC08998824AD288F5D3E7318CB13F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FE0B27F24894A6E8F34713587C412B29">
    <w:name w:val="CFE0B27F24894A6E8F34713587C412B2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758BDFD5EB3E4A968494AA7AF3E0F0999">
    <w:name w:val="758BDFD5EB3E4A968494AA7AF3E0F099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96F9FEBE06E4057906AAA9436758BBE9">
    <w:name w:val="696F9FEBE06E4057906AAA9436758BBE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B05A43D842B4A65AD61A9E42E752D045">
    <w:name w:val="1B05A43D842B4A65AD61A9E42E752D045"/>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CC3AE0384394F518E7AC5E467AB18059">
    <w:name w:val="5CC3AE0384394F518E7AC5E467AB1805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AB8510672C245DDB6A68282B41315FA9">
    <w:name w:val="1AB8510672C245DDB6A68282B41315FA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D04C1FF49264E06BF5E0DF62AD6ECFA9">
    <w:name w:val="CD04C1FF49264E06BF5E0DF62AD6ECFA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ED3676DD2004BA88F37283587EF17C19">
    <w:name w:val="EED3676DD2004BA88F37283587EF17C1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488DE6460C64B9AAF6313877CD20EA99">
    <w:name w:val="1488DE6460C64B9AAF6313877CD20EA9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8669DC3119E42D9BB03943D620EB1DD9">
    <w:name w:val="88669DC3119E42D9BB03943D620EB1DD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81A5281FC9445E792CAA94ECCD56A6D9">
    <w:name w:val="B81A5281FC9445E792CAA94ECCD56A6D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9B688D1D4504CCD9FB12B65A80AAEC29">
    <w:name w:val="E9B688D1D4504CCD9FB12B65A80AAEC2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051EE738C57D479E9D5EF8E58A8EC8A89">
    <w:name w:val="051EE738C57D479E9D5EF8E58A8EC8A8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C6EB335C0184E48A589FA859815D5FA9">
    <w:name w:val="8C6EB335C0184E48A589FA859815D5FA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F5B8038AD5F454ABD0A172F7393355F9">
    <w:name w:val="EF5B8038AD5F454ABD0A172F7393355F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1A7DCA4868740B5A6CAFACBA4063AE39">
    <w:name w:val="61A7DCA4868740B5A6CAFACBA4063AE3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1A4B5861CF34E73A697BF64A1FA0EF59">
    <w:name w:val="A1A4B5861CF34E73A697BF64A1FA0EF5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261E764FD354F8D805F99111B84BFB69">
    <w:name w:val="E261E764FD354F8D805F99111B84BFB6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CDBAD9D593741318A885F8BF25FFD359">
    <w:name w:val="ECDBAD9D593741318A885F8BF25FFD359"/>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24B40291F2C4779906FB4B64920436010">
    <w:name w:val="C24B40291F2C4779906FB4B649204360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B9D8FF7F37549918CF916EBE3C91F6F10">
    <w:name w:val="EB9D8FF7F37549918CF916EBE3C91F6F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5A42A3FDA1C4FF0AF9FDFC9EDED6BA310">
    <w:name w:val="55A42A3FDA1C4FF0AF9FDFC9EDED6BA3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2D257FF94184DFC9F97FAC1A89749B810">
    <w:name w:val="B2D257FF94184DFC9F97FAC1A89749B8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3A799D626014BED95BF8167978BB6A110">
    <w:name w:val="13A799D626014BED95BF8167978BB6A1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8BF480D5334491BBFCA79AB202791A210">
    <w:name w:val="58BF480D5334491BBFCA79AB202791A2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7CE2968D917457A8B5D3F5B0EC3322110">
    <w:name w:val="67CE2968D917457A8B5D3F5B0EC33221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6BD06E1474841E6A4023CEB0EBA639810">
    <w:name w:val="A6BD06E1474841E6A4023CEB0EBA6398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B537C4C9BE64887A2495C222EFF185410">
    <w:name w:val="FB537C4C9BE64887A2495C222EFF1854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E0C90CD65934455B8CBC5CC4276546E10">
    <w:name w:val="FE0C90CD65934455B8CBC5CC4276546E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2ADEC08998824AD288F5D3E7318CB13F10">
    <w:name w:val="2ADEC08998824AD288F5D3E7318CB13F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FE0B27F24894A6E8F34713587C412B210">
    <w:name w:val="CFE0B27F24894A6E8F34713587C412B2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758BDFD5EB3E4A968494AA7AF3E0F09910">
    <w:name w:val="758BDFD5EB3E4A968494AA7AF3E0F099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96F9FEBE06E4057906AAA9436758BBE10">
    <w:name w:val="696F9FEBE06E4057906AAA9436758BBE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B05A43D842B4A65AD61A9E42E752D046">
    <w:name w:val="1B05A43D842B4A65AD61A9E42E752D046"/>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CC3AE0384394F518E7AC5E467AB180510">
    <w:name w:val="5CC3AE0384394F518E7AC5E467AB1805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AB8510672C245DDB6A68282B41315FA10">
    <w:name w:val="1AB8510672C245DDB6A68282B41315FA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D04C1FF49264E06BF5E0DF62AD6ECFA10">
    <w:name w:val="CD04C1FF49264E06BF5E0DF62AD6ECFA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ED3676DD2004BA88F37283587EF17C110">
    <w:name w:val="EED3676DD2004BA88F37283587EF17C1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488DE6460C64B9AAF6313877CD20EA910">
    <w:name w:val="1488DE6460C64B9AAF6313877CD20EA9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8669DC3119E42D9BB03943D620EB1DD10">
    <w:name w:val="88669DC3119E42D9BB03943D620EB1DD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81A5281FC9445E792CAA94ECCD56A6D10">
    <w:name w:val="B81A5281FC9445E792CAA94ECCD56A6D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9B688D1D4504CCD9FB12B65A80AAEC210">
    <w:name w:val="E9B688D1D4504CCD9FB12B65A80AAEC2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051EE738C57D479E9D5EF8E58A8EC8A810">
    <w:name w:val="051EE738C57D479E9D5EF8E58A8EC8A8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C6EB335C0184E48A589FA859815D5FA10">
    <w:name w:val="8C6EB335C0184E48A589FA859815D5FA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F5B8038AD5F454ABD0A172F7393355F10">
    <w:name w:val="EF5B8038AD5F454ABD0A172F7393355F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1A7DCA4868740B5A6CAFACBA4063AE310">
    <w:name w:val="61A7DCA4868740B5A6CAFACBA4063AE3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1A4B5861CF34E73A697BF64A1FA0EF510">
    <w:name w:val="A1A4B5861CF34E73A697BF64A1FA0EF5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261E764FD354F8D805F99111B84BFB610">
    <w:name w:val="E261E764FD354F8D805F99111B84BFB6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CDBAD9D593741318A885F8BF25FFD3510">
    <w:name w:val="ECDBAD9D593741318A885F8BF25FFD3510"/>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3CCE7AB59A245C89B2CA52CC5266F63">
    <w:name w:val="F3CCE7AB59A245C89B2CA52CC5266F63"/>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24B40291F2C4779906FB4B64920436011">
    <w:name w:val="C24B40291F2C4779906FB4B649204360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B9D8FF7F37549918CF916EBE3C91F6F11">
    <w:name w:val="EB9D8FF7F37549918CF916EBE3C91F6F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5A42A3FDA1C4FF0AF9FDFC9EDED6BA311">
    <w:name w:val="55A42A3FDA1C4FF0AF9FDFC9EDED6BA3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2D257FF94184DFC9F97FAC1A89749B811">
    <w:name w:val="B2D257FF94184DFC9F97FAC1A89749B8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3A799D626014BED95BF8167978BB6A111">
    <w:name w:val="13A799D626014BED95BF8167978BB6A1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8BF480D5334491BBFCA79AB202791A211">
    <w:name w:val="58BF480D5334491BBFCA79AB202791A2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7CE2968D917457A8B5D3F5B0EC3322111">
    <w:name w:val="67CE2968D917457A8B5D3F5B0EC33221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6BD06E1474841E6A4023CEB0EBA639811">
    <w:name w:val="A6BD06E1474841E6A4023CEB0EBA6398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B537C4C9BE64887A2495C222EFF185411">
    <w:name w:val="FB537C4C9BE64887A2495C222EFF1854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E0C90CD65934455B8CBC5CC4276546E11">
    <w:name w:val="FE0C90CD65934455B8CBC5CC4276546E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2ADEC08998824AD288F5D3E7318CB13F11">
    <w:name w:val="2ADEC08998824AD288F5D3E7318CB13F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FE0B27F24894A6E8F34713587C412B211">
    <w:name w:val="CFE0B27F24894A6E8F34713587C412B2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758BDFD5EB3E4A968494AA7AF3E0F09911">
    <w:name w:val="758BDFD5EB3E4A968494AA7AF3E0F099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96F9FEBE06E4057906AAA9436758BBE11">
    <w:name w:val="696F9FEBE06E4057906AAA9436758BBE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B05A43D842B4A65AD61A9E42E752D047">
    <w:name w:val="1B05A43D842B4A65AD61A9E42E752D047"/>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5CC3AE0384394F518E7AC5E467AB180511">
    <w:name w:val="5CC3AE0384394F518E7AC5E467AB1805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AB8510672C245DDB6A68282B41315FA11">
    <w:name w:val="1AB8510672C245DDB6A68282B41315FA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D04C1FF49264E06BF5E0DF62AD6ECFA11">
    <w:name w:val="CD04C1FF49264E06BF5E0DF62AD6ECFA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ED3676DD2004BA88F37283587EF17C111">
    <w:name w:val="EED3676DD2004BA88F37283587EF17C1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1488DE6460C64B9AAF6313877CD20EA911">
    <w:name w:val="1488DE6460C64B9AAF6313877CD20EA9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8669DC3119E42D9BB03943D620EB1DD11">
    <w:name w:val="88669DC3119E42D9BB03943D620EB1DD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B81A5281FC9445E792CAA94ECCD56A6D11">
    <w:name w:val="B81A5281FC9445E792CAA94ECCD56A6D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9B688D1D4504CCD9FB12B65A80AAEC211">
    <w:name w:val="E9B688D1D4504CCD9FB12B65A80AAEC2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051EE738C57D479E9D5EF8E58A8EC8A811">
    <w:name w:val="051EE738C57D479E9D5EF8E58A8EC8A8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8C6EB335C0184E48A589FA859815D5FA11">
    <w:name w:val="8C6EB335C0184E48A589FA859815D5FA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F5B8038AD5F454ABD0A172F7393355F11">
    <w:name w:val="EF5B8038AD5F454ABD0A172F7393355F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61A7DCA4868740B5A6CAFACBA4063AE311">
    <w:name w:val="61A7DCA4868740B5A6CAFACBA4063AE3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A1A4B5861CF34E73A697BF64A1FA0EF511">
    <w:name w:val="A1A4B5861CF34E73A697BF64A1FA0EF5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261E764FD354F8D805F99111B84BFB611">
    <w:name w:val="E261E764FD354F8D805F99111B84BFB6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ECDBAD9D593741318A885F8BF25FFD3511">
    <w:name w:val="ECDBAD9D593741318A885F8BF25FFD351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F3CCE7AB59A245C89B2CA52CC5266F631">
    <w:name w:val="F3CCE7AB59A245C89B2CA52CC5266F631"/>
    <w:rsid w:val="00D320DA"/>
    <w:pPr>
      <w:widowControl w:val="0"/>
      <w:autoSpaceDE w:val="0"/>
      <w:autoSpaceDN w:val="0"/>
      <w:spacing w:after="0" w:line="268" w:lineRule="exact"/>
      <w:ind w:left="109"/>
    </w:pPr>
    <w:rPr>
      <w:rFonts w:ascii="Calibri" w:eastAsia="Calibri" w:hAnsi="Calibri" w:cs="Calibri"/>
      <w:lang w:bidi="en-GB"/>
    </w:rPr>
  </w:style>
  <w:style w:type="paragraph" w:customStyle="1" w:styleId="C24B40291F2C4779906FB4B64920436012">
    <w:name w:val="C24B40291F2C4779906FB4B649204360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EB9D8FF7F37549918CF916EBE3C91F6F12">
    <w:name w:val="EB9D8FF7F37549918CF916EBE3C91F6F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55A42A3FDA1C4FF0AF9FDFC9EDED6BA312">
    <w:name w:val="55A42A3FDA1C4FF0AF9FDFC9EDED6BA3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B2D257FF94184DFC9F97FAC1A89749B812">
    <w:name w:val="B2D257FF94184DFC9F97FAC1A89749B8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13A799D626014BED95BF8167978BB6A112">
    <w:name w:val="13A799D626014BED95BF8167978BB6A1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58BF480D5334491BBFCA79AB202791A212">
    <w:name w:val="58BF480D5334491BBFCA79AB202791A2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67CE2968D917457A8B5D3F5B0EC3322112">
    <w:name w:val="67CE2968D917457A8B5D3F5B0EC33221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A6BD06E1474841E6A4023CEB0EBA639812">
    <w:name w:val="A6BD06E1474841E6A4023CEB0EBA6398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FB537C4C9BE64887A2495C222EFF185412">
    <w:name w:val="FB537C4C9BE64887A2495C222EFF1854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FE0C90CD65934455B8CBC5CC4276546E12">
    <w:name w:val="FE0C90CD65934455B8CBC5CC4276546E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2ADEC08998824AD288F5D3E7318CB13F12">
    <w:name w:val="2ADEC08998824AD288F5D3E7318CB13F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CFE0B27F24894A6E8F34713587C412B212">
    <w:name w:val="CFE0B27F24894A6E8F34713587C412B2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758BDFD5EB3E4A968494AA7AF3E0F09912">
    <w:name w:val="758BDFD5EB3E4A968494AA7AF3E0F099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696F9FEBE06E4057906AAA9436758BBE12">
    <w:name w:val="696F9FEBE06E4057906AAA9436758BBE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1B05A43D842B4A65AD61A9E42E752D048">
    <w:name w:val="1B05A43D842B4A65AD61A9E42E752D048"/>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5CC3AE0384394F518E7AC5E467AB180512">
    <w:name w:val="5CC3AE0384394F518E7AC5E467AB1805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1AB8510672C245DDB6A68282B41315FA12">
    <w:name w:val="1AB8510672C245DDB6A68282B41315FA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CD04C1FF49264E06BF5E0DF62AD6ECFA12">
    <w:name w:val="CD04C1FF49264E06BF5E0DF62AD6ECFA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EED3676DD2004BA88F37283587EF17C112">
    <w:name w:val="EED3676DD2004BA88F37283587EF17C1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1488DE6460C64B9AAF6313877CD20EA912">
    <w:name w:val="1488DE6460C64B9AAF6313877CD20EA9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88669DC3119E42D9BB03943D620EB1DD12">
    <w:name w:val="88669DC3119E42D9BB03943D620EB1DD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B81A5281FC9445E792CAA94ECCD56A6D12">
    <w:name w:val="B81A5281FC9445E792CAA94ECCD56A6D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E9B688D1D4504CCD9FB12B65A80AAEC212">
    <w:name w:val="E9B688D1D4504CCD9FB12B65A80AAEC2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051EE738C57D479E9D5EF8E58A8EC8A812">
    <w:name w:val="051EE738C57D479E9D5EF8E58A8EC8A8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8C6EB335C0184E48A589FA859815D5FA12">
    <w:name w:val="8C6EB335C0184E48A589FA859815D5FA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EF5B8038AD5F454ABD0A172F7393355F12">
    <w:name w:val="EF5B8038AD5F454ABD0A172F7393355F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61A7DCA4868740B5A6CAFACBA4063AE312">
    <w:name w:val="61A7DCA4868740B5A6CAFACBA4063AE3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A1A4B5861CF34E73A697BF64A1FA0EF512">
    <w:name w:val="A1A4B5861CF34E73A697BF64A1FA0EF5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E261E764FD354F8D805F99111B84BFB612">
    <w:name w:val="E261E764FD354F8D805F99111B84BFB6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ECDBAD9D593741318A885F8BF25FFD3512">
    <w:name w:val="ECDBAD9D593741318A885F8BF25FFD351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F3CCE7AB59A245C89B2CA52CC5266F632">
    <w:name w:val="F3CCE7AB59A245C89B2CA52CC5266F632"/>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C24B40291F2C4779906FB4B64920436013">
    <w:name w:val="C24B40291F2C4779906FB4B649204360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EB9D8FF7F37549918CF916EBE3C91F6F13">
    <w:name w:val="EB9D8FF7F37549918CF916EBE3C91F6F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55A42A3FDA1C4FF0AF9FDFC9EDED6BA313">
    <w:name w:val="55A42A3FDA1C4FF0AF9FDFC9EDED6BA3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B2D257FF94184DFC9F97FAC1A89749B813">
    <w:name w:val="B2D257FF94184DFC9F97FAC1A89749B8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13A799D626014BED95BF8167978BB6A113">
    <w:name w:val="13A799D626014BED95BF8167978BB6A1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58BF480D5334491BBFCA79AB202791A213">
    <w:name w:val="58BF480D5334491BBFCA79AB202791A2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67CE2968D917457A8B5D3F5B0EC3322113">
    <w:name w:val="67CE2968D917457A8B5D3F5B0EC33221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A6BD06E1474841E6A4023CEB0EBA639813">
    <w:name w:val="A6BD06E1474841E6A4023CEB0EBA6398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FB537C4C9BE64887A2495C222EFF185413">
    <w:name w:val="FB537C4C9BE64887A2495C222EFF1854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FE0C90CD65934455B8CBC5CC4276546E13">
    <w:name w:val="FE0C90CD65934455B8CBC5CC4276546E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2ADEC08998824AD288F5D3E7318CB13F13">
    <w:name w:val="2ADEC08998824AD288F5D3E7318CB13F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CFE0B27F24894A6E8F34713587C412B213">
    <w:name w:val="CFE0B27F24894A6E8F34713587C412B2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758BDFD5EB3E4A968494AA7AF3E0F09913">
    <w:name w:val="758BDFD5EB3E4A968494AA7AF3E0F099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696F9FEBE06E4057906AAA9436758BBE13">
    <w:name w:val="696F9FEBE06E4057906AAA9436758BBE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1B05A43D842B4A65AD61A9E42E752D049">
    <w:name w:val="1B05A43D842B4A65AD61A9E42E752D049"/>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5CC3AE0384394F518E7AC5E467AB180513">
    <w:name w:val="5CC3AE0384394F518E7AC5E467AB1805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1AB8510672C245DDB6A68282B41315FA13">
    <w:name w:val="1AB8510672C245DDB6A68282B41315FA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CD04C1FF49264E06BF5E0DF62AD6ECFA13">
    <w:name w:val="CD04C1FF49264E06BF5E0DF62AD6ECFA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EED3676DD2004BA88F37283587EF17C113">
    <w:name w:val="EED3676DD2004BA88F37283587EF17C1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1488DE6460C64B9AAF6313877CD20EA913">
    <w:name w:val="1488DE6460C64B9AAF6313877CD20EA9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88669DC3119E42D9BB03943D620EB1DD13">
    <w:name w:val="88669DC3119E42D9BB03943D620EB1DD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B81A5281FC9445E792CAA94ECCD56A6D13">
    <w:name w:val="B81A5281FC9445E792CAA94ECCD56A6D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E9B688D1D4504CCD9FB12B65A80AAEC213">
    <w:name w:val="E9B688D1D4504CCD9FB12B65A80AAEC2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051EE738C57D479E9D5EF8E58A8EC8A813">
    <w:name w:val="051EE738C57D479E9D5EF8E58A8EC8A8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8C6EB335C0184E48A589FA859815D5FA13">
    <w:name w:val="8C6EB335C0184E48A589FA859815D5FA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EF5B8038AD5F454ABD0A172F7393355F13">
    <w:name w:val="EF5B8038AD5F454ABD0A172F7393355F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61A7DCA4868740B5A6CAFACBA4063AE313">
    <w:name w:val="61A7DCA4868740B5A6CAFACBA4063AE3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A1A4B5861CF34E73A697BF64A1FA0EF513">
    <w:name w:val="A1A4B5861CF34E73A697BF64A1FA0EF5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E261E764FD354F8D805F99111B84BFB613">
    <w:name w:val="E261E764FD354F8D805F99111B84BFB6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ECDBAD9D593741318A885F8BF25FFD3513">
    <w:name w:val="ECDBAD9D593741318A885F8BF25FFD351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F3CCE7AB59A245C89B2CA52CC5266F633">
    <w:name w:val="F3CCE7AB59A245C89B2CA52CC5266F633"/>
    <w:rsid w:val="009D4DAD"/>
    <w:pPr>
      <w:widowControl w:val="0"/>
      <w:autoSpaceDE w:val="0"/>
      <w:autoSpaceDN w:val="0"/>
      <w:spacing w:after="0" w:line="268" w:lineRule="exact"/>
      <w:ind w:left="109"/>
    </w:pPr>
    <w:rPr>
      <w:rFonts w:ascii="Calibri" w:eastAsia="Calibri" w:hAnsi="Calibri" w:cs="Calibri"/>
      <w:lang w:bidi="en-GB"/>
    </w:rPr>
  </w:style>
  <w:style w:type="paragraph" w:customStyle="1" w:styleId="C24B40291F2C4779906FB4B64920436014">
    <w:name w:val="C24B40291F2C4779906FB4B649204360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EB9D8FF7F37549918CF916EBE3C91F6F14">
    <w:name w:val="EB9D8FF7F37549918CF916EBE3C91F6F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55A42A3FDA1C4FF0AF9FDFC9EDED6BA314">
    <w:name w:val="55A42A3FDA1C4FF0AF9FDFC9EDED6BA3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B2D257FF94184DFC9F97FAC1A89749B814">
    <w:name w:val="B2D257FF94184DFC9F97FAC1A89749B8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13A799D626014BED95BF8167978BB6A114">
    <w:name w:val="13A799D626014BED95BF8167978BB6A1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58BF480D5334491BBFCA79AB202791A214">
    <w:name w:val="58BF480D5334491BBFCA79AB202791A2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67CE2968D917457A8B5D3F5B0EC3322114">
    <w:name w:val="67CE2968D917457A8B5D3F5B0EC33221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A6BD06E1474841E6A4023CEB0EBA639814">
    <w:name w:val="A6BD06E1474841E6A4023CEB0EBA6398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FB537C4C9BE64887A2495C222EFF185414">
    <w:name w:val="FB537C4C9BE64887A2495C222EFF1854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FE0C90CD65934455B8CBC5CC4276546E14">
    <w:name w:val="FE0C90CD65934455B8CBC5CC4276546E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2ADEC08998824AD288F5D3E7318CB13F14">
    <w:name w:val="2ADEC08998824AD288F5D3E7318CB13F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CFE0B27F24894A6E8F34713587C412B214">
    <w:name w:val="CFE0B27F24894A6E8F34713587C412B2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758BDFD5EB3E4A968494AA7AF3E0F09914">
    <w:name w:val="758BDFD5EB3E4A968494AA7AF3E0F099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696F9FEBE06E4057906AAA9436758BBE14">
    <w:name w:val="696F9FEBE06E4057906AAA9436758BBE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1B05A43D842B4A65AD61A9E42E752D0410">
    <w:name w:val="1B05A43D842B4A65AD61A9E42E752D0410"/>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5CC3AE0384394F518E7AC5E467AB180514">
    <w:name w:val="5CC3AE0384394F518E7AC5E467AB1805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1AB8510672C245DDB6A68282B41315FA14">
    <w:name w:val="1AB8510672C245DDB6A68282B41315FA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CD04C1FF49264E06BF5E0DF62AD6ECFA14">
    <w:name w:val="CD04C1FF49264E06BF5E0DF62AD6ECFA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EED3676DD2004BA88F37283587EF17C114">
    <w:name w:val="EED3676DD2004BA88F37283587EF17C1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1488DE6460C64B9AAF6313877CD20EA914">
    <w:name w:val="1488DE6460C64B9AAF6313877CD20EA9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88669DC3119E42D9BB03943D620EB1DD14">
    <w:name w:val="88669DC3119E42D9BB03943D620EB1DD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B81A5281FC9445E792CAA94ECCD56A6D14">
    <w:name w:val="B81A5281FC9445E792CAA94ECCD56A6D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E9B688D1D4504CCD9FB12B65A80AAEC214">
    <w:name w:val="E9B688D1D4504CCD9FB12B65A80AAEC2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051EE738C57D479E9D5EF8E58A8EC8A814">
    <w:name w:val="051EE738C57D479E9D5EF8E58A8EC8A8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8C6EB335C0184E48A589FA859815D5FA14">
    <w:name w:val="8C6EB335C0184E48A589FA859815D5FA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EF5B8038AD5F454ABD0A172F7393355F14">
    <w:name w:val="EF5B8038AD5F454ABD0A172F7393355F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61A7DCA4868740B5A6CAFACBA4063AE314">
    <w:name w:val="61A7DCA4868740B5A6CAFACBA4063AE3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A1A4B5861CF34E73A697BF64A1FA0EF514">
    <w:name w:val="A1A4B5861CF34E73A697BF64A1FA0EF5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E261E764FD354F8D805F99111B84BFB614">
    <w:name w:val="E261E764FD354F8D805F99111B84BFB6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ECDBAD9D593741318A885F8BF25FFD3514">
    <w:name w:val="ECDBAD9D593741318A885F8BF25FFD351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F3CCE7AB59A245C89B2CA52CC5266F634">
    <w:name w:val="F3CCE7AB59A245C89B2CA52CC5266F634"/>
    <w:rsid w:val="006859AC"/>
    <w:pPr>
      <w:widowControl w:val="0"/>
      <w:autoSpaceDE w:val="0"/>
      <w:autoSpaceDN w:val="0"/>
      <w:spacing w:after="0" w:line="268" w:lineRule="exact"/>
      <w:ind w:left="109"/>
    </w:pPr>
    <w:rPr>
      <w:rFonts w:ascii="Calibri" w:eastAsia="Calibri" w:hAnsi="Calibri" w:cs="Calibri"/>
      <w:lang w:bidi="en-GB"/>
    </w:rPr>
  </w:style>
  <w:style w:type="paragraph" w:customStyle="1" w:styleId="C20F15BBB5E74F068648381024518DA4">
    <w:name w:val="C20F15BBB5E74F068648381024518DA4"/>
    <w:rsid w:val="003A2D0E"/>
  </w:style>
  <w:style w:type="paragraph" w:customStyle="1" w:styleId="893934CF4453492A91D102C7FF67084B">
    <w:name w:val="893934CF4453492A91D102C7FF67084B"/>
    <w:rsid w:val="003A2D0E"/>
  </w:style>
  <w:style w:type="paragraph" w:customStyle="1" w:styleId="B85638396F2A4434A2D4253C6B8F9FA8">
    <w:name w:val="B85638396F2A4434A2D4253C6B8F9FA8"/>
    <w:rsid w:val="003A2D0E"/>
  </w:style>
  <w:style w:type="paragraph" w:customStyle="1" w:styleId="051B62DB53A34B9592D79C78D5A54C5A">
    <w:name w:val="051B62DB53A34B9592D79C78D5A54C5A"/>
    <w:rsid w:val="003A2D0E"/>
  </w:style>
  <w:style w:type="paragraph" w:customStyle="1" w:styleId="314DE85AA4EC42688078AE9D0054A8B6">
    <w:name w:val="314DE85AA4EC42688078AE9D0054A8B6"/>
    <w:rsid w:val="00BB6A4E"/>
  </w:style>
  <w:style w:type="paragraph" w:customStyle="1" w:styleId="FFD5C7FABE214E61941F085B4A8C340C">
    <w:name w:val="FFD5C7FABE214E61941F085B4A8C340C"/>
    <w:rsid w:val="00BB6A4E"/>
  </w:style>
  <w:style w:type="paragraph" w:customStyle="1" w:styleId="B16A4E39B98B421E808A8B36B4E24454">
    <w:name w:val="B16A4E39B98B421E808A8B36B4E24454"/>
    <w:rsid w:val="00BB6A4E"/>
  </w:style>
  <w:style w:type="paragraph" w:customStyle="1" w:styleId="3F09B4153F244071ABB3FBE49426922D">
    <w:name w:val="3F09B4153F244071ABB3FBE49426922D"/>
    <w:rsid w:val="00BB6A4E"/>
  </w:style>
  <w:style w:type="paragraph" w:customStyle="1" w:styleId="7C3A0666790244F38212A32AA08317E5">
    <w:name w:val="7C3A0666790244F38212A32AA08317E5"/>
    <w:rsid w:val="00BB6A4E"/>
  </w:style>
  <w:style w:type="paragraph" w:customStyle="1" w:styleId="F6A55CC93F4B41C7925096E4272AFDAE">
    <w:name w:val="F6A55CC93F4B41C7925096E4272AFDAE"/>
    <w:rsid w:val="002C4E13"/>
  </w:style>
  <w:style w:type="paragraph" w:customStyle="1" w:styleId="04F0491FCF80474380C83F82CC004E64">
    <w:name w:val="04F0491FCF80474380C83F82CC004E64"/>
    <w:rsid w:val="00B93C58"/>
  </w:style>
  <w:style w:type="paragraph" w:customStyle="1" w:styleId="F40C5B00195E4C2BA2891B5FB7115475">
    <w:name w:val="F40C5B00195E4C2BA2891B5FB7115475"/>
    <w:rsid w:val="00B93C58"/>
  </w:style>
  <w:style w:type="paragraph" w:customStyle="1" w:styleId="135B39BA6D8C43B1B9EC889D50B47D81">
    <w:name w:val="135B39BA6D8C43B1B9EC889D50B47D81"/>
    <w:rsid w:val="00875B5C"/>
  </w:style>
  <w:style w:type="paragraph" w:customStyle="1" w:styleId="0CBF44510A6542AE8DA166AE65377EAA">
    <w:name w:val="0CBF44510A6542AE8DA166AE65377EAA"/>
    <w:rsid w:val="00875B5C"/>
  </w:style>
  <w:style w:type="paragraph" w:customStyle="1" w:styleId="0FDDBB07039541F0A8DEC184DD68D14E">
    <w:name w:val="0FDDBB07039541F0A8DEC184DD68D14E"/>
    <w:rsid w:val="00875B5C"/>
  </w:style>
  <w:style w:type="paragraph" w:customStyle="1" w:styleId="843CC4833047434183E136FA917089B5">
    <w:name w:val="843CC4833047434183E136FA917089B5"/>
    <w:rsid w:val="00875B5C"/>
  </w:style>
  <w:style w:type="paragraph" w:customStyle="1" w:styleId="8E8863BB3C0241498F775C8032B66CB7">
    <w:name w:val="8E8863BB3C0241498F775C8032B66CB7"/>
    <w:rsid w:val="00875B5C"/>
  </w:style>
  <w:style w:type="paragraph" w:customStyle="1" w:styleId="2DBCD29480F64F74B10D9ED9C5908670">
    <w:name w:val="2DBCD29480F64F74B10D9ED9C5908670"/>
    <w:rsid w:val="00875B5C"/>
  </w:style>
  <w:style w:type="paragraph" w:customStyle="1" w:styleId="561B0D343489403DAE156142AF8DEF12">
    <w:name w:val="561B0D343489403DAE156142AF8DEF12"/>
    <w:rsid w:val="00875B5C"/>
  </w:style>
  <w:style w:type="paragraph" w:customStyle="1" w:styleId="B1FC191C3DA143B7824D29D17F688CD5">
    <w:name w:val="B1FC191C3DA143B7824D29D17F688CD5"/>
    <w:rsid w:val="00875B5C"/>
  </w:style>
  <w:style w:type="paragraph" w:customStyle="1" w:styleId="46176473322A40F29F151A45EFCE6805">
    <w:name w:val="46176473322A40F29F151A45EFCE6805"/>
    <w:rsid w:val="00875B5C"/>
  </w:style>
  <w:style w:type="paragraph" w:customStyle="1" w:styleId="FC6A59B36D68467E8FF86BE8BD11FB2A">
    <w:name w:val="FC6A59B36D68467E8FF86BE8BD11FB2A"/>
    <w:rsid w:val="00875B5C"/>
  </w:style>
  <w:style w:type="paragraph" w:customStyle="1" w:styleId="0E36007E607443E0ACFDDA764A44AB57">
    <w:name w:val="0E36007E607443E0ACFDDA764A44AB57"/>
    <w:rsid w:val="00875B5C"/>
  </w:style>
  <w:style w:type="paragraph" w:customStyle="1" w:styleId="1CB15E4347344FA0A98DC9B2BF7FAC9F">
    <w:name w:val="1CB15E4347344FA0A98DC9B2BF7FAC9F"/>
    <w:rsid w:val="00875B5C"/>
  </w:style>
  <w:style w:type="paragraph" w:customStyle="1" w:styleId="13558D1D11D94994A40EA79B918907AD">
    <w:name w:val="13558D1D11D94994A40EA79B918907AD"/>
    <w:rsid w:val="00875B5C"/>
  </w:style>
  <w:style w:type="paragraph" w:customStyle="1" w:styleId="2E6BEC96F84E4FB9B3B60B11F04B8E44">
    <w:name w:val="2E6BEC96F84E4FB9B3B60B11F04B8E44"/>
    <w:rsid w:val="00875B5C"/>
  </w:style>
  <w:style w:type="paragraph" w:customStyle="1" w:styleId="75BD582323064B4E9078BFB4B76F9182">
    <w:name w:val="75BD582323064B4E9078BFB4B76F9182"/>
    <w:rsid w:val="00875B5C"/>
  </w:style>
  <w:style w:type="paragraph" w:customStyle="1" w:styleId="DF802DD5B63745928098AB6A85EACD96">
    <w:name w:val="DF802DD5B63745928098AB6A85EACD96"/>
    <w:rsid w:val="00024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E5E3-EF63-45D4-B5D3-D670729F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7T14:01:00Z</dcterms:created>
  <dcterms:modified xsi:type="dcterms:W3CDTF">2021-08-30T12:53:00Z</dcterms:modified>
  <cp:contentStatus/>
</cp:coreProperties>
</file>